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7"/>
        <w:gridCol w:w="5217"/>
        <w:gridCol w:w="1527"/>
        <w:gridCol w:w="1367"/>
      </w:tblGrid>
      <w:tr w:rsidR="009310EA" w:rsidRPr="00132F50" w:rsidTr="00296694">
        <w:trPr>
          <w:trHeight w:val="276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drawing>
                <wp:inline distT="0" distB="0" distL="0" distR="0" wp14:anchorId="3E29E409" wp14:editId="681DF9EB">
                  <wp:extent cx="714375" cy="723900"/>
                  <wp:effectExtent l="19050" t="0" r="952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Merge w:val="restart"/>
            <w:shd w:val="clear" w:color="auto" w:fill="auto"/>
            <w:vAlign w:val="center"/>
          </w:tcPr>
          <w:p w:rsidR="00467834" w:rsidRPr="00132F50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467834" w:rsidRPr="00132F50" w:rsidRDefault="00467834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467834" w:rsidRPr="00132F50" w:rsidRDefault="0074341C" w:rsidP="0046783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M</w:t>
            </w:r>
            <w:r w:rsidR="009310EA" w:rsidRPr="00132F50">
              <w:rPr>
                <w:rFonts w:ascii="Arial" w:hAnsi="Arial" w:cs="Arial"/>
                <w:b/>
                <w:sz w:val="28"/>
              </w:rPr>
              <w:t>C 203</w:t>
            </w:r>
            <w:r w:rsidRPr="00132F50">
              <w:rPr>
                <w:rFonts w:ascii="Arial" w:hAnsi="Arial" w:cs="Arial"/>
                <w:b/>
                <w:sz w:val="28"/>
              </w:rPr>
              <w:t xml:space="preserve"> </w:t>
            </w:r>
            <w:r w:rsidR="009310EA" w:rsidRPr="00132F50">
              <w:rPr>
                <w:rFonts w:ascii="Arial" w:hAnsi="Arial" w:cs="Arial"/>
                <w:b/>
                <w:sz w:val="28"/>
              </w:rPr>
              <w:t xml:space="preserve">PROF.DR. ABDÜLKADİR KUYULU BOR </w:t>
            </w:r>
            <w:r w:rsidR="00467834" w:rsidRPr="00132F50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467834" w:rsidRPr="00132F50" w:rsidRDefault="0017136E" w:rsidP="00296694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SAF SU CİHAZI</w:t>
            </w:r>
            <w:r w:rsidR="003816CF" w:rsidRPr="00132F50">
              <w:rPr>
                <w:rFonts w:ascii="Arial" w:hAnsi="Arial" w:cs="Arial"/>
                <w:b/>
                <w:sz w:val="28"/>
              </w:rPr>
              <w:t xml:space="preserve"> (HUMAN POWER)</w:t>
            </w:r>
          </w:p>
          <w:p w:rsidR="00467834" w:rsidRPr="00132F50" w:rsidRDefault="00467834" w:rsidP="0017136E">
            <w:pPr>
              <w:pStyle w:val="stbilgi"/>
              <w:jc w:val="center"/>
              <w:rPr>
                <w:rFonts w:ascii="Arial" w:hAnsi="Arial" w:cs="Arial"/>
                <w:b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ULLANIM TALİMATI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132F50" w:rsidRDefault="00A149DF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9310EA" w:rsidRPr="00132F50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132F50" w:rsidRDefault="00A149DF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9310EA" w:rsidRPr="00132F50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9310EA" w:rsidRPr="00132F50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132F50" w:rsidRDefault="00A149DF" w:rsidP="0029669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9310EA" w:rsidRPr="00132F50" w:rsidTr="00296694">
        <w:trPr>
          <w:trHeight w:val="276"/>
        </w:trPr>
        <w:tc>
          <w:tcPr>
            <w:tcW w:w="152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386" w:type="dxa"/>
            <w:vMerge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467834" w:rsidRPr="00132F50" w:rsidRDefault="00467834" w:rsidP="00296694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467834" w:rsidRPr="00132F50" w:rsidRDefault="00A149DF" w:rsidP="00467834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 / 17</w:t>
            </w:r>
          </w:p>
        </w:tc>
      </w:tr>
    </w:tbl>
    <w:p w:rsidR="003816CF" w:rsidRPr="00132F50" w:rsidRDefault="003816CF" w:rsidP="003816CF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5648" behindDoc="0" locked="0" layoutInCell="1" allowOverlap="1" wp14:anchorId="4DF03737" wp14:editId="138326FA">
                <wp:simplePos x="0" y="0"/>
                <wp:positionH relativeFrom="column">
                  <wp:posOffset>3166110</wp:posOffset>
                </wp:positionH>
                <wp:positionV relativeFrom="paragraph">
                  <wp:posOffset>5585460</wp:posOffset>
                </wp:positionV>
                <wp:extent cx="0" cy="609600"/>
                <wp:effectExtent l="76200" t="0" r="57150" b="57150"/>
                <wp:wrapNone/>
                <wp:docPr id="10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078CA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9.3pt;margin-top:439.8pt;width:0;height:48pt;z-index:251675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7B112D" wp14:editId="714EA258">
                <wp:simplePos x="0" y="0"/>
                <wp:positionH relativeFrom="column">
                  <wp:posOffset>2080260</wp:posOffset>
                </wp:positionH>
                <wp:positionV relativeFrom="paragraph">
                  <wp:posOffset>4733290</wp:posOffset>
                </wp:positionV>
                <wp:extent cx="2209800" cy="847725"/>
                <wp:effectExtent l="0" t="0" r="19050" b="28575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7034F6" w:rsidRDefault="003816CF" w:rsidP="003816C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ltra saf su elde etmek için RO ve ardından UP tuşuna basılarak ultra saf su alı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97B11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63.8pt;margin-top:372.7pt;width:174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" fillcolor="white [3201]" strokeweight=".5pt">
                <v:path arrowok="t"/>
                <v:textbox>
                  <w:txbxContent>
                    <w:p w:rsidR="003816CF" w:rsidRPr="007034F6" w:rsidRDefault="003816CF" w:rsidP="003816C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Ultra saf su elde etmek için RO ve ardından UP tuşuna basılarak ultra saf su alı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FB9C732" wp14:editId="751BB210">
                <wp:simplePos x="0" y="0"/>
                <wp:positionH relativeFrom="column">
                  <wp:posOffset>3181349</wp:posOffset>
                </wp:positionH>
                <wp:positionV relativeFrom="paragraph">
                  <wp:posOffset>3952875</wp:posOffset>
                </wp:positionV>
                <wp:extent cx="0" cy="781050"/>
                <wp:effectExtent l="76200" t="0" r="57150" b="57150"/>
                <wp:wrapNone/>
                <wp:docPr id="23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A276A9D" id="Straight Arrow Connector 7" o:spid="_x0000_s1026" type="#_x0000_t32" style="position:absolute;margin-left:250.5pt;margin-top:311.25pt;width:0;height:61.5pt;z-index:251672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8AF50A" wp14:editId="67E769C1">
                <wp:simplePos x="0" y="0"/>
                <wp:positionH relativeFrom="column">
                  <wp:posOffset>2070735</wp:posOffset>
                </wp:positionH>
                <wp:positionV relativeFrom="paragraph">
                  <wp:posOffset>3094990</wp:posOffset>
                </wp:positionV>
                <wp:extent cx="2209800" cy="847725"/>
                <wp:effectExtent l="0" t="0" r="19050" b="28575"/>
                <wp:wrapNone/>
                <wp:docPr id="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af su elde etmek için RO tuşuna basılarak saf su alın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8AF50A" id="_x0000_s1027" type="#_x0000_t202" style="position:absolute;margin-left:163.05pt;margin-top:243.7pt;width:174pt;height:6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" fillcolor="white [3201]" strokeweight=".5pt">
                <v:path arrowok="t"/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Saf su elde etmek için RO tuşuna basılarak saf su alınır.</w:t>
                      </w:r>
                    </w:p>
                  </w:txbxContent>
                </v:textbox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33D10B3F" wp14:editId="75A94C92">
                <wp:simplePos x="0" y="0"/>
                <wp:positionH relativeFrom="column">
                  <wp:posOffset>3171824</wp:posOffset>
                </wp:positionH>
                <wp:positionV relativeFrom="paragraph">
                  <wp:posOffset>2305050</wp:posOffset>
                </wp:positionV>
                <wp:extent cx="0" cy="781050"/>
                <wp:effectExtent l="76200" t="0" r="57150" b="57150"/>
                <wp:wrapNone/>
                <wp:docPr id="2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9EE3F8C" id="Straight Arrow Connector 6" o:spid="_x0000_s1026" type="#_x0000_t32" style="position:absolute;margin-left:249.75pt;margin-top:181.5pt;width:0;height:61.5pt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B7153" wp14:editId="356779C2">
                <wp:simplePos x="0" y="0"/>
                <wp:positionH relativeFrom="column">
                  <wp:posOffset>2047875</wp:posOffset>
                </wp:positionH>
                <wp:positionV relativeFrom="paragraph">
                  <wp:posOffset>1628775</wp:posOffset>
                </wp:positionV>
                <wp:extent cx="2209800" cy="676275"/>
                <wp:effectExtent l="0" t="0" r="19050" b="28575"/>
                <wp:wrapNone/>
                <wp:docPr id="2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haz kırmızı düğmeden aç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AEB7153" id="Text Box 3" o:spid="_x0000_s1028" type="#_x0000_t202" style="position:absolute;margin-left:161.25pt;margin-top:128.25pt;width:174pt;height:5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" fillcolor="white [3201]" strokeweight=".5pt">
                <v:path arrowok="t"/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Cihaz kırmızı düğmeden açılır.</w:t>
                      </w:r>
                    </w:p>
                  </w:txbxContent>
                </v:textbox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6E403" wp14:editId="4C562D71">
                <wp:simplePos x="0" y="0"/>
                <wp:positionH relativeFrom="column">
                  <wp:posOffset>2051685</wp:posOffset>
                </wp:positionH>
                <wp:positionV relativeFrom="paragraph">
                  <wp:posOffset>170815</wp:posOffset>
                </wp:positionV>
                <wp:extent cx="2209800" cy="676275"/>
                <wp:effectExtent l="13335" t="8890" r="5715" b="1016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hazın bağlı olduğu vana aç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B6E403" id="Text Box 2" o:spid="_x0000_s1029" style="position:absolute;margin-left:161.55pt;margin-top:13.45pt;width:174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" fillcolor="white [3201]" strokeweight=".5pt"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Cihazın bağlı olduğu vana açılır.</w:t>
                      </w:r>
                    </w:p>
                  </w:txbxContent>
                </v:textbox>
              </v:roundrect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211A268A" wp14:editId="0345317C">
                <wp:simplePos x="0" y="0"/>
                <wp:positionH relativeFrom="column">
                  <wp:posOffset>3166109</wp:posOffset>
                </wp:positionH>
                <wp:positionV relativeFrom="paragraph">
                  <wp:posOffset>856615</wp:posOffset>
                </wp:positionV>
                <wp:extent cx="0" cy="781050"/>
                <wp:effectExtent l="76200" t="0" r="57150" b="571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22E190C" id="Straight Arrow Connector 4" o:spid="_x0000_s1026" type="#_x0000_t32" style="position:absolute;margin-left:249.3pt;margin-top:67.45pt;width:0;height:61.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17136E" w:rsidRPr="00132F50" w:rsidRDefault="0017136E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7B3B9B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6F03E" wp14:editId="352B787B">
                <wp:simplePos x="0" y="0"/>
                <wp:positionH relativeFrom="column">
                  <wp:posOffset>2076898</wp:posOffset>
                </wp:positionH>
                <wp:positionV relativeFrom="paragraph">
                  <wp:posOffset>272041</wp:posOffset>
                </wp:positionV>
                <wp:extent cx="2209800" cy="1247888"/>
                <wp:effectExtent l="0" t="0" r="19050" b="28575"/>
                <wp:wrapNone/>
                <wp:docPr id="2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2478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ün bitiminde, cihaz kırmızı düğmeden musluklar da vanadan kapatılı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0B6F03E" id="Text Box 8" o:spid="_x0000_s1030" style="position:absolute;margin-left:163.55pt;margin-top:21.4pt;width:174pt;height:9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" fillcolor="white [3201]" strokeweight=".5pt"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Gün bitiminde, cihaz kırmızı düğmeden musluklar da vanadan kapatılı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p w:rsidR="003816CF" w:rsidRPr="00132F50" w:rsidRDefault="003816CF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DB397CB" wp14:editId="3DD30743">
                  <wp:extent cx="714375" cy="723900"/>
                  <wp:effectExtent l="19050" t="0" r="952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ÇALKALAMALI İNKÜBATÖR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2 / 17</w:t>
            </w:r>
          </w:p>
        </w:tc>
      </w:tr>
    </w:tbl>
    <w:p w:rsidR="007220B6" w:rsidRPr="00132F50" w:rsidRDefault="007220B6" w:rsidP="007220B6">
      <w:pPr>
        <w:rPr>
          <w:rFonts w:ascii="Arial" w:hAnsi="Arial" w:cs="Arial"/>
          <w:b/>
        </w:rPr>
      </w:pPr>
    </w:p>
    <w:p w:rsidR="007220B6" w:rsidRPr="00132F50" w:rsidRDefault="007220B6" w:rsidP="007220B6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D1506" wp14:editId="541C64EA">
                <wp:simplePos x="0" y="0"/>
                <wp:positionH relativeFrom="column">
                  <wp:posOffset>2051685</wp:posOffset>
                </wp:positionH>
                <wp:positionV relativeFrom="paragraph">
                  <wp:posOffset>1521460</wp:posOffset>
                </wp:positionV>
                <wp:extent cx="2209800" cy="816547"/>
                <wp:effectExtent l="0" t="0" r="19050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816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B6" w:rsidRPr="007034F6" w:rsidRDefault="007220B6" w:rsidP="007220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stenilen karıştırma hızı,  sıcaklık ve zaman değerleri ayarla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FD1506" id="_x0000_s1031" type="#_x0000_t202" style="position:absolute;margin-left:161.55pt;margin-top:119.8pt;width:174pt;height:6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" fillcolor="white [3201]" strokeweight=".5pt">
                <v:path arrowok="t"/>
                <v:textbox>
                  <w:txbxContent>
                    <w:p w:rsidR="007220B6" w:rsidRPr="007034F6" w:rsidRDefault="007220B6" w:rsidP="007220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İstenilen karıştırma hızı,  sıcaklık ve zaman değerleri ayarla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605847C3" wp14:editId="35C5ED1D">
                <wp:simplePos x="0" y="0"/>
                <wp:positionH relativeFrom="column">
                  <wp:posOffset>3190240</wp:posOffset>
                </wp:positionH>
                <wp:positionV relativeFrom="paragraph">
                  <wp:posOffset>2363470</wp:posOffset>
                </wp:positionV>
                <wp:extent cx="0" cy="644814"/>
                <wp:effectExtent l="76200" t="0" r="76200" b="6032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44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A411BC" id="Straight Arrow Connector 6" o:spid="_x0000_s1026" type="#_x0000_t32" style="position:absolute;margin-left:251.2pt;margin-top:186.1pt;width:0;height:50.75pt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6533F" wp14:editId="2A5445F8">
                <wp:simplePos x="0" y="0"/>
                <wp:positionH relativeFrom="column">
                  <wp:posOffset>2089785</wp:posOffset>
                </wp:positionH>
                <wp:positionV relativeFrom="paragraph">
                  <wp:posOffset>3015615</wp:posOffset>
                </wp:positionV>
                <wp:extent cx="2209800" cy="925603"/>
                <wp:effectExtent l="0" t="0" r="19050" b="27305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800" cy="925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20B6" w:rsidRPr="007034F6" w:rsidRDefault="007220B6" w:rsidP="007220B6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nkübe</w:t>
                            </w:r>
                            <w:proofErr w:type="spellEnd"/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dilmek istenen malzemeler cihaz içine yerleşti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526533F" id="_x0000_s1032" type="#_x0000_t202" style="position:absolute;margin-left:164.55pt;margin-top:237.45pt;width:174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" fillcolor="white [3201]" strokeweight=".5pt">
                <v:path arrowok="t"/>
                <v:textbox>
                  <w:txbxContent>
                    <w:p w:rsidR="007220B6" w:rsidRPr="007034F6" w:rsidRDefault="007220B6" w:rsidP="007220B6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İnkübe edilmek istenen malzemeler cihaz içine yerleşti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7E0D09C4" wp14:editId="553C99C4">
                <wp:simplePos x="0" y="0"/>
                <wp:positionH relativeFrom="column">
                  <wp:posOffset>3247390</wp:posOffset>
                </wp:positionH>
                <wp:positionV relativeFrom="paragraph">
                  <wp:posOffset>3942080</wp:posOffset>
                </wp:positionV>
                <wp:extent cx="0" cy="780923"/>
                <wp:effectExtent l="76200" t="0" r="57150" b="57785"/>
                <wp:wrapNone/>
                <wp:docPr id="12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0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1836F64" id="Straight Arrow Connector 7" o:spid="_x0000_s1026" type="#_x0000_t32" style="position:absolute;margin-left:255.7pt;margin-top:310.4pt;width:0;height:61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3CDE5" wp14:editId="0E5E8DEE">
                <wp:simplePos x="0" y="0"/>
                <wp:positionH relativeFrom="column">
                  <wp:posOffset>2127885</wp:posOffset>
                </wp:positionH>
                <wp:positionV relativeFrom="paragraph">
                  <wp:posOffset>4705350</wp:posOffset>
                </wp:positionV>
                <wp:extent cx="2209800" cy="885825"/>
                <wp:effectExtent l="0" t="0" r="19050" b="28575"/>
                <wp:wrapNone/>
                <wp:docPr id="1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885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0B6" w:rsidRPr="007034F6" w:rsidRDefault="007220B6" w:rsidP="007220B6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şlem bittikten sonra cihaz kapatılır ve gerekli temizlik işlemleri yapıl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0E3CDE5" id="_x0000_s1033" style="position:absolute;margin-left:167.55pt;margin-top:370.5pt;width:17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" fillcolor="white [3201]" strokeweight=".5pt">
                <v:textbox>
                  <w:txbxContent>
                    <w:p w:rsidR="007220B6" w:rsidRPr="007034F6" w:rsidRDefault="007220B6" w:rsidP="007220B6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İşlem bittikten sonra cihaz kapatılır ve gerekli temizlik işlemleri yapıl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79EBA" wp14:editId="74113968">
                <wp:simplePos x="0" y="0"/>
                <wp:positionH relativeFrom="column">
                  <wp:posOffset>3156585</wp:posOffset>
                </wp:positionH>
                <wp:positionV relativeFrom="paragraph">
                  <wp:posOffset>875665</wp:posOffset>
                </wp:positionV>
                <wp:extent cx="0" cy="619125"/>
                <wp:effectExtent l="76200" t="0" r="57150" b="47625"/>
                <wp:wrapNone/>
                <wp:docPr id="15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A7A691" id="Düz Ok Bağlayıcısı 15" o:spid="_x0000_s1026" type="#_x0000_t32" style="position:absolute;margin-left:248.55pt;margin-top:68.95pt;width:0;height:48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" strokecolor="black [3040]">
                <v:stroke endarrow="block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43F0" wp14:editId="113F4374">
                <wp:simplePos x="0" y="0"/>
                <wp:positionH relativeFrom="column">
                  <wp:posOffset>2051685</wp:posOffset>
                </wp:positionH>
                <wp:positionV relativeFrom="paragraph">
                  <wp:posOffset>143525</wp:posOffset>
                </wp:positionV>
                <wp:extent cx="2209800" cy="724215"/>
                <wp:effectExtent l="0" t="0" r="19050" b="1905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724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220B6" w:rsidRPr="007B3B9B" w:rsidRDefault="007220B6" w:rsidP="007220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ç/Kapa düğmesinden cihaz açılır.</w:t>
                            </w:r>
                          </w:p>
                          <w:p w:rsidR="007220B6" w:rsidRPr="007B3B9B" w:rsidRDefault="007220B6" w:rsidP="007220B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3D443F0" id="_x0000_s1034" style="position:absolute;margin-left:161.55pt;margin-top:11.3pt;width:174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" fillcolor="white [3201]" strokeweight=".5pt">
                <v:textbox>
                  <w:txbxContent>
                    <w:p w:rsidR="007220B6" w:rsidRPr="007B3B9B" w:rsidRDefault="007220B6" w:rsidP="007220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Aç/Kapa düğmesinden cihaz açılır.</w:t>
                      </w:r>
                    </w:p>
                    <w:p w:rsidR="007220B6" w:rsidRPr="007B3B9B" w:rsidRDefault="007220B6" w:rsidP="007220B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  <w:noProof/>
          <w:lang w:eastAsia="tr-TR"/>
        </w:rPr>
      </w:pPr>
    </w:p>
    <w:p w:rsidR="009310EA" w:rsidRPr="00132F50" w:rsidRDefault="009310EA" w:rsidP="00467834">
      <w:pPr>
        <w:rPr>
          <w:rFonts w:ascii="Arial" w:hAnsi="Arial" w:cs="Arial"/>
          <w:b/>
        </w:rPr>
      </w:pPr>
    </w:p>
    <w:p w:rsidR="00467834" w:rsidRPr="00132F50" w:rsidRDefault="00467834" w:rsidP="000D2626">
      <w:pPr>
        <w:rPr>
          <w:rFonts w:ascii="Arial" w:hAnsi="Arial" w:cs="Arial"/>
          <w:b/>
        </w:rPr>
      </w:pPr>
    </w:p>
    <w:p w:rsidR="007220B6" w:rsidRPr="00132F50" w:rsidRDefault="007220B6" w:rsidP="000D2626">
      <w:pPr>
        <w:rPr>
          <w:rFonts w:ascii="Arial" w:hAnsi="Arial" w:cs="Arial"/>
          <w:b/>
        </w:rPr>
      </w:pPr>
    </w:p>
    <w:p w:rsidR="007220B6" w:rsidRDefault="007220B6" w:rsidP="000D2626">
      <w:pPr>
        <w:rPr>
          <w:rFonts w:ascii="Arial" w:hAnsi="Arial" w:cs="Arial"/>
          <w:b/>
        </w:rPr>
      </w:pPr>
    </w:p>
    <w:p w:rsidR="007B3B9B" w:rsidRPr="00132F50" w:rsidRDefault="007B3B9B" w:rsidP="000D2626">
      <w:pPr>
        <w:rPr>
          <w:rFonts w:ascii="Arial" w:hAnsi="Arial" w:cs="Arial"/>
          <w:b/>
        </w:rPr>
      </w:pPr>
    </w:p>
    <w:p w:rsidR="007220B6" w:rsidRPr="00132F50" w:rsidRDefault="007220B6" w:rsidP="000D2626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4899FF5" wp14:editId="1ECA49A8">
                  <wp:extent cx="714375" cy="723900"/>
                  <wp:effectExtent l="19050" t="0" r="9525" b="0"/>
                  <wp:docPr id="4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ETÜV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3 / 17</w:t>
            </w:r>
          </w:p>
        </w:tc>
      </w:tr>
    </w:tbl>
    <w:p w:rsidR="0017136E" w:rsidRPr="00132F50" w:rsidRDefault="0017136E" w:rsidP="0017136E">
      <w:pPr>
        <w:rPr>
          <w:rFonts w:ascii="Arial" w:hAnsi="Arial" w:cs="Arial"/>
          <w:b/>
        </w:rPr>
      </w:pPr>
    </w:p>
    <w:p w:rsidR="00D63F88" w:rsidRPr="00132F50" w:rsidRDefault="00D63F88" w:rsidP="0017136E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4AFBFA4F" wp14:editId="3FBE8C0E">
            <wp:extent cx="6120130" cy="7353300"/>
            <wp:effectExtent l="95250" t="0" r="90170" b="0"/>
            <wp:docPr id="7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7136E" w:rsidRPr="00132F50" w:rsidRDefault="0017136E">
      <w:pPr>
        <w:spacing w:after="0" w:line="240" w:lineRule="auto"/>
        <w:rPr>
          <w:rFonts w:ascii="Arial" w:hAnsi="Arial" w:cs="Arial"/>
        </w:rPr>
      </w:pPr>
      <w:r w:rsidRPr="00132F50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C1A0F0C" wp14:editId="4EC00F75">
                  <wp:extent cx="714375" cy="723900"/>
                  <wp:effectExtent l="19050" t="0" r="9525" b="0"/>
                  <wp:docPr id="4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HASSAS TERAZ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4 / 17</w:t>
            </w:r>
          </w:p>
        </w:tc>
      </w:tr>
    </w:tbl>
    <w:p w:rsidR="0017136E" w:rsidRPr="00132F50" w:rsidRDefault="0017136E">
      <w:pPr>
        <w:rPr>
          <w:rFonts w:ascii="Arial" w:hAnsi="Arial" w:cs="Arial"/>
        </w:rPr>
      </w:pPr>
    </w:p>
    <w:p w:rsidR="0017136E" w:rsidRPr="00132F50" w:rsidRDefault="008C4B96" w:rsidP="00301177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0BD446D3" wp14:editId="69ADB124">
            <wp:extent cx="6120130" cy="7353300"/>
            <wp:effectExtent l="0" t="76200" r="0" b="114300"/>
            <wp:docPr id="8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  <w:r w:rsidR="0017136E" w:rsidRPr="00132F50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6970957" wp14:editId="3B4E0441">
                  <wp:extent cx="714375" cy="723900"/>
                  <wp:effectExtent l="19050" t="0" r="9525" b="0"/>
                  <wp:docPr id="5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ISITICILI MANYETİK KARIŞTIRICI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 / 17</w:t>
            </w:r>
          </w:p>
        </w:tc>
      </w:tr>
    </w:tbl>
    <w:p w:rsidR="0017136E" w:rsidRPr="00132F50" w:rsidRDefault="007B3B9B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2C518DF2" wp14:editId="4FBF5AB9">
            <wp:extent cx="6010275" cy="6829425"/>
            <wp:effectExtent l="95250" t="0" r="85725" b="0"/>
            <wp:docPr id="57" name="Diagram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74E7" w:rsidRPr="00132F50" w:rsidRDefault="002274E7" w:rsidP="0017136E">
      <w:pPr>
        <w:rPr>
          <w:rFonts w:ascii="Arial" w:hAnsi="Arial" w:cs="Arial"/>
          <w:b/>
        </w:rPr>
      </w:pPr>
    </w:p>
    <w:p w:rsidR="0017136E" w:rsidRPr="00132F50" w:rsidRDefault="0017136E" w:rsidP="0017136E">
      <w:pPr>
        <w:rPr>
          <w:rFonts w:ascii="Arial" w:hAnsi="Arial" w:cs="Arial"/>
          <w:b/>
        </w:rPr>
      </w:pPr>
    </w:p>
    <w:p w:rsidR="0017136E" w:rsidRPr="00132F50" w:rsidRDefault="0017136E" w:rsidP="0017136E">
      <w:pPr>
        <w:rPr>
          <w:rFonts w:ascii="Arial" w:hAnsi="Arial" w:cs="Arial"/>
          <w:b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F5AE4EC" wp14:editId="5D0D2100">
                  <wp:extent cx="714375" cy="723900"/>
                  <wp:effectExtent l="19050" t="0" r="9525" b="0"/>
                  <wp:docPr id="6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VAKUM ETÜVÜ (NÜVE EV 018)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 / 17</w:t>
            </w:r>
          </w:p>
        </w:tc>
      </w:tr>
    </w:tbl>
    <w:p w:rsidR="0017136E" w:rsidRPr="00132F50" w:rsidRDefault="0017136E">
      <w:pPr>
        <w:rPr>
          <w:rFonts w:ascii="Arial" w:hAnsi="Arial" w:cs="Arial"/>
        </w:rPr>
      </w:pPr>
    </w:p>
    <w:p w:rsidR="00D72624" w:rsidRPr="00132F50" w:rsidRDefault="00D7262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42A2112F" wp14:editId="5E7A16DB">
            <wp:extent cx="6120130" cy="6286500"/>
            <wp:effectExtent l="76200" t="0" r="109220" b="0"/>
            <wp:docPr id="59" name="Diagram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72624" w:rsidRPr="00132F50" w:rsidRDefault="00D72624">
      <w:pPr>
        <w:rPr>
          <w:rFonts w:ascii="Arial" w:hAnsi="Arial" w:cs="Arial"/>
        </w:rPr>
      </w:pPr>
    </w:p>
    <w:p w:rsidR="00D72624" w:rsidRPr="00132F50" w:rsidRDefault="00D72624">
      <w:pPr>
        <w:spacing w:after="0" w:line="240" w:lineRule="auto"/>
        <w:rPr>
          <w:rFonts w:ascii="Arial" w:hAnsi="Arial" w:cs="Arial"/>
        </w:rPr>
      </w:pPr>
      <w:r w:rsidRPr="00132F50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E016379" wp14:editId="3651CC6F">
                  <wp:extent cx="714375" cy="723900"/>
                  <wp:effectExtent l="19050" t="0" r="9525" b="0"/>
                  <wp:docPr id="62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NEM TAYİN CİHAZI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7 / 17</w:t>
            </w:r>
          </w:p>
        </w:tc>
      </w:tr>
    </w:tbl>
    <w:p w:rsidR="00D72624" w:rsidRPr="00132F50" w:rsidRDefault="00D7262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4B57AB49" wp14:editId="7D52FF89">
            <wp:extent cx="6067425" cy="7172325"/>
            <wp:effectExtent l="76200" t="0" r="123825" b="0"/>
            <wp:docPr id="61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6C497F" w:rsidRPr="00132F50" w:rsidRDefault="006C497F">
      <w:pPr>
        <w:spacing w:after="0" w:line="240" w:lineRule="auto"/>
        <w:rPr>
          <w:rFonts w:ascii="Arial" w:hAnsi="Arial" w:cs="Arial"/>
        </w:rPr>
      </w:pPr>
      <w:r w:rsidRPr="00132F50">
        <w:rPr>
          <w:rFonts w:ascii="Arial" w:hAnsi="Arial" w:cs="Arial"/>
        </w:rPr>
        <w:br w:type="page"/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3424B38" wp14:editId="414C61C2">
                  <wp:extent cx="714375" cy="723900"/>
                  <wp:effectExtent l="19050" t="0" r="9525" b="0"/>
                  <wp:docPr id="1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VAKUM POMPASI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8 / 17</w:t>
            </w:r>
          </w:p>
        </w:tc>
      </w:tr>
    </w:tbl>
    <w:p w:rsidR="006C497F" w:rsidRPr="00132F50" w:rsidRDefault="006C497F" w:rsidP="006C497F">
      <w:pPr>
        <w:rPr>
          <w:rFonts w:ascii="Arial" w:hAnsi="Arial" w:cs="Arial"/>
          <w:b/>
        </w:rPr>
      </w:pPr>
    </w:p>
    <w:p w:rsidR="006C497F" w:rsidRPr="00132F50" w:rsidRDefault="006C0A4C" w:rsidP="006C497F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57EE8138" wp14:editId="73E02F30">
            <wp:extent cx="6067425" cy="7172325"/>
            <wp:effectExtent l="0" t="76200" r="0" b="104775"/>
            <wp:docPr id="2" name="Diagram 6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155F883F" wp14:editId="0CFA86BF">
                  <wp:extent cx="714375" cy="723900"/>
                  <wp:effectExtent l="19050" t="0" r="9525" b="0"/>
                  <wp:docPr id="2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FIRIN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9 / 17</w:t>
            </w:r>
          </w:p>
        </w:tc>
      </w:tr>
    </w:tbl>
    <w:p w:rsidR="00350536" w:rsidRPr="00132F50" w:rsidRDefault="00350536" w:rsidP="00350536">
      <w:pPr>
        <w:rPr>
          <w:rFonts w:ascii="Arial" w:hAnsi="Arial" w:cs="Arial"/>
        </w:rPr>
      </w:pPr>
    </w:p>
    <w:p w:rsidR="00350536" w:rsidRPr="00132F50" w:rsidRDefault="0009325C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17345594" wp14:editId="4DC3D739">
            <wp:extent cx="5791200" cy="4343400"/>
            <wp:effectExtent l="76200" t="0" r="1143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9" r:lo="rId40" r:qs="rId41" r:cs="rId42"/>
              </a:graphicData>
            </a:graphic>
          </wp:inline>
        </w:drawing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2095F5A3" wp14:editId="33FD3AA5">
                  <wp:extent cx="714375" cy="723900"/>
                  <wp:effectExtent l="19050" t="0" r="9525" b="0"/>
                  <wp:docPr id="17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TÜP FIRIN (PROTHERM)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0 / 17</w:t>
            </w:r>
          </w:p>
        </w:tc>
      </w:tr>
    </w:tbl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3816CF">
      <w:pPr>
        <w:rPr>
          <w:rFonts w:ascii="Arial" w:hAnsi="Arial" w:cs="Arial"/>
        </w:rPr>
      </w:pP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F7A639" wp14:editId="4AB0A296">
                <wp:simplePos x="0" y="0"/>
                <wp:positionH relativeFrom="column">
                  <wp:posOffset>2986405</wp:posOffset>
                </wp:positionH>
                <wp:positionV relativeFrom="paragraph">
                  <wp:posOffset>5240020</wp:posOffset>
                </wp:positionV>
                <wp:extent cx="0" cy="533400"/>
                <wp:effectExtent l="95250" t="19050" r="76200" b="9525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F116D3" id="Düz Ok Bağlayıcısı 31" o:spid="_x0000_s1026" type="#_x0000_t32" style="position:absolute;margin-left:235.15pt;margin-top:412.6pt;width:0;height:4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35D25" wp14:editId="66193566">
                <wp:simplePos x="0" y="0"/>
                <wp:positionH relativeFrom="column">
                  <wp:posOffset>2938780</wp:posOffset>
                </wp:positionH>
                <wp:positionV relativeFrom="paragraph">
                  <wp:posOffset>3935095</wp:posOffset>
                </wp:positionV>
                <wp:extent cx="0" cy="619125"/>
                <wp:effectExtent l="114300" t="19050" r="114300" b="85725"/>
                <wp:wrapNone/>
                <wp:docPr id="33" name="Düz Ok Bağlayıcıs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C43290" id="Düz Ok Bağlayıcısı 33" o:spid="_x0000_s1026" type="#_x0000_t32" style="position:absolute;margin-left:231.4pt;margin-top:309.85pt;width:0;height:4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22658A" wp14:editId="729E5704">
                <wp:simplePos x="0" y="0"/>
                <wp:positionH relativeFrom="column">
                  <wp:posOffset>1671320</wp:posOffset>
                </wp:positionH>
                <wp:positionV relativeFrom="paragraph">
                  <wp:posOffset>4554220</wp:posOffset>
                </wp:positionV>
                <wp:extent cx="2886075" cy="685800"/>
                <wp:effectExtent l="0" t="0" r="28575" b="19050"/>
                <wp:wrapNone/>
                <wp:docPr id="34" name="Dikdörtg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6CF" w:rsidRPr="008A51B8" w:rsidRDefault="003816CF" w:rsidP="003816C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ırına güç girişini sağlayan yeşil açma 1/0 düğmesine basılır</w:t>
                            </w: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816CF" w:rsidRPr="008A51B8" w:rsidRDefault="003816CF" w:rsidP="003816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022658A" id="Dikdörtgen 34" o:spid="_x0000_s1035" style="position:absolute;margin-left:131.6pt;margin-top:358.6pt;width:227.25pt;height:5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" fillcolor="window" strokecolor="windowText" strokeweight="2pt">
                <v:textbox>
                  <w:txbxContent>
                    <w:p w:rsidR="003816CF" w:rsidRPr="008A51B8" w:rsidRDefault="003816CF" w:rsidP="003816C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Fırına güç girişini sağlayan yeşil açma 1/0 düğmesine basılır</w:t>
                      </w: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816CF" w:rsidRPr="008A51B8" w:rsidRDefault="003816CF" w:rsidP="003816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D2645" wp14:editId="3F31FB9C">
                <wp:simplePos x="0" y="0"/>
                <wp:positionH relativeFrom="column">
                  <wp:posOffset>2938780</wp:posOffset>
                </wp:positionH>
                <wp:positionV relativeFrom="paragraph">
                  <wp:posOffset>2553970</wp:posOffset>
                </wp:positionV>
                <wp:extent cx="0" cy="657225"/>
                <wp:effectExtent l="114300" t="19050" r="133350" b="85725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A639C4" id="Düz Ok Bağlayıcısı 35" o:spid="_x0000_s1026" type="#_x0000_t32" style="position:absolute;margin-left:231.4pt;margin-top:201.1pt;width:0;height:51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66AD4A" wp14:editId="43129DBD">
                <wp:simplePos x="0" y="0"/>
                <wp:positionH relativeFrom="column">
                  <wp:posOffset>1519554</wp:posOffset>
                </wp:positionH>
                <wp:positionV relativeFrom="paragraph">
                  <wp:posOffset>1868170</wp:posOffset>
                </wp:positionV>
                <wp:extent cx="2886075" cy="685800"/>
                <wp:effectExtent l="0" t="0" r="28575" b="19050"/>
                <wp:wrapNone/>
                <wp:docPr id="37" name="Dikdörtge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8A51B8" w:rsidRDefault="003816CF" w:rsidP="003816C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ntrol ünitesine güç girişini sağlayan 1/0 düğmesine basılır</w:t>
                            </w: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816CF" w:rsidRPr="008A51B8" w:rsidRDefault="003816CF" w:rsidP="003816C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966AD4A" id="Dikdörtgen 37" o:spid="_x0000_s1036" style="position:absolute;margin-left:119.65pt;margin-top:147.1pt;width:227.25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" fillcolor="white [3201]" strokecolor="black [3200]" strokeweight="2pt">
                <v:textbox>
                  <w:txbxContent>
                    <w:p w:rsidR="003816CF" w:rsidRPr="008A51B8" w:rsidRDefault="003816CF" w:rsidP="003816C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Kontrol ünitesine güç girişini sağlayan 1/0 düğmesine basılır</w:t>
                      </w: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816CF" w:rsidRPr="008A51B8" w:rsidRDefault="003816CF" w:rsidP="003816C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B3B9B"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3A3BCB" wp14:editId="2114B650">
                <wp:simplePos x="0" y="0"/>
                <wp:positionH relativeFrom="column">
                  <wp:posOffset>2929255</wp:posOffset>
                </wp:positionH>
                <wp:positionV relativeFrom="paragraph">
                  <wp:posOffset>1068070</wp:posOffset>
                </wp:positionV>
                <wp:extent cx="9525" cy="800100"/>
                <wp:effectExtent l="95250" t="19050" r="85725" b="9525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CB53F8A" id="Düz Ok Bağlayıcısı 38" o:spid="_x0000_s1026" type="#_x0000_t32" style="position:absolute;margin-left:230.65pt;margin-top:84.1pt;width:.75pt;height:6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2CD31" wp14:editId="2AA69822">
                <wp:simplePos x="0" y="0"/>
                <wp:positionH relativeFrom="column">
                  <wp:posOffset>1452880</wp:posOffset>
                </wp:positionH>
                <wp:positionV relativeFrom="paragraph">
                  <wp:posOffset>353695</wp:posOffset>
                </wp:positionV>
                <wp:extent cx="2914650" cy="704850"/>
                <wp:effectExtent l="0" t="0" r="19050" b="19050"/>
                <wp:wrapNone/>
                <wp:docPr id="39" name="Yuvarlatılmış Dikdörtge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7B3B9B" w:rsidRDefault="003816CF" w:rsidP="003816CF">
                            <w:pPr>
                              <w:tabs>
                                <w:tab w:val="num" w:pos="1260"/>
                              </w:tabs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ontrol ünitesi ve fırın fişe takılır.</w:t>
                            </w:r>
                          </w:p>
                          <w:p w:rsidR="003816CF" w:rsidRDefault="003816CF" w:rsidP="00381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2A2CD31" id="Yuvarlatılmış Dikdörtgen 39" o:spid="_x0000_s1037" style="position:absolute;margin-left:114.4pt;margin-top:27.85pt;width:229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" fillcolor="white [3201]" strokecolor="black [3200]" strokeweight="2pt">
                <v:textbox>
                  <w:txbxContent>
                    <w:p w:rsidR="003816CF" w:rsidRPr="007B3B9B" w:rsidRDefault="003816CF" w:rsidP="003816CF">
                      <w:pPr>
                        <w:tabs>
                          <w:tab w:val="num" w:pos="1260"/>
                        </w:tabs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Kontrol ünitesi ve fırın fişe takılır.</w:t>
                      </w:r>
                    </w:p>
                    <w:p w:rsidR="003816CF" w:rsidRDefault="003816CF" w:rsidP="003816C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7B3B9B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E61A4" wp14:editId="2044C5D8">
                <wp:simplePos x="0" y="0"/>
                <wp:positionH relativeFrom="column">
                  <wp:posOffset>1500431</wp:posOffset>
                </wp:positionH>
                <wp:positionV relativeFrom="paragraph">
                  <wp:posOffset>32833</wp:posOffset>
                </wp:positionV>
                <wp:extent cx="2867025" cy="817581"/>
                <wp:effectExtent l="0" t="0" r="28575" b="20955"/>
                <wp:wrapNone/>
                <wp:docPr id="36" name="Dikdörtge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175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8A51B8" w:rsidRDefault="003816CF" w:rsidP="003816CF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T tuşuna basılarak, istenen sıcaklık ve ısıtma hızı değerleri sisteme girilir</w:t>
                            </w:r>
                            <w:r w:rsidRPr="008A51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3816CF" w:rsidRDefault="003816CF" w:rsidP="00381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B8E61A4" id="Dikdörtgen 36" o:spid="_x0000_s1038" style="position:absolute;margin-left:118.15pt;margin-top:2.6pt;width:225.75pt;height:6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" fillcolor="white [3201]" strokecolor="black [3200]" strokeweight="2pt">
                <v:textbox>
                  <w:txbxContent>
                    <w:p w:rsidR="003816CF" w:rsidRPr="008A51B8" w:rsidRDefault="003816CF" w:rsidP="003816CF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SET tuşuna basılarak, istenen sıcaklık ve ısıtma hızı değerleri sisteme girilir</w:t>
                      </w:r>
                      <w:r w:rsidRPr="008A51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  <w:p w:rsidR="003816CF" w:rsidRDefault="003816CF" w:rsidP="00381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7B3B9B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A3213" wp14:editId="203FFE16">
                <wp:simplePos x="0" y="0"/>
                <wp:positionH relativeFrom="margin">
                  <wp:align>center</wp:align>
                </wp:positionH>
                <wp:positionV relativeFrom="paragraph">
                  <wp:posOffset>184076</wp:posOffset>
                </wp:positionV>
                <wp:extent cx="2886075" cy="685800"/>
                <wp:effectExtent l="0" t="0" r="28575" b="19050"/>
                <wp:wrapNone/>
                <wp:docPr id="32" name="Dikdörtge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8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ırın ısıtma yapmaya baş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5A3213" id="Dikdörtgen 32" o:spid="_x0000_s1039" style="position:absolute;margin-left:0;margin-top:14.5pt;width:227.25pt;height:5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" fillcolor="window" strokecolor="windowText" strokeweight="2pt"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Fırın ısıtma yapmaya başl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7B3B9B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0FA47" wp14:editId="563E52B4">
                <wp:simplePos x="0" y="0"/>
                <wp:positionH relativeFrom="margin">
                  <wp:posOffset>3006277</wp:posOffset>
                </wp:positionH>
                <wp:positionV relativeFrom="paragraph">
                  <wp:posOffset>267298</wp:posOffset>
                </wp:positionV>
                <wp:extent cx="9525" cy="571500"/>
                <wp:effectExtent l="95250" t="19050" r="85725" b="952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04413E4" id="Düz Ok Bağlayıcısı 30" o:spid="_x0000_s1026" type="#_x0000_t32" style="position:absolute;margin-left:236.7pt;margin-top:21.05pt;width:.75pt;height:4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" strokecolor="black [3200]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7B3B9B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78F835" wp14:editId="4AD6E737">
                <wp:simplePos x="0" y="0"/>
                <wp:positionH relativeFrom="column">
                  <wp:posOffset>1613983</wp:posOffset>
                </wp:positionH>
                <wp:positionV relativeFrom="paragraph">
                  <wp:posOffset>248472</wp:posOffset>
                </wp:positionV>
                <wp:extent cx="2876550" cy="871370"/>
                <wp:effectExtent l="0" t="0" r="19050" b="24130"/>
                <wp:wrapNone/>
                <wp:docPr id="29" name="Yuvarlatılmış Dikdörtge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8713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6CF" w:rsidRPr="007B3B9B" w:rsidRDefault="003816CF" w:rsidP="003816CF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İşlem tamamlandıktan sonra önce fırının sonra kontrol ünitesinin güç bağlantısı kes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B78F835" id="Yuvarlatılmış Dikdörtgen 29" o:spid="_x0000_s1040" style="position:absolute;margin-left:127.1pt;margin-top:19.55pt;width:226.5pt;height:68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" fillcolor="white [3201]" strokecolor="black [3200]" strokeweight="2pt">
                <v:textbox>
                  <w:txbxContent>
                    <w:p w:rsidR="003816CF" w:rsidRPr="007B3B9B" w:rsidRDefault="003816CF" w:rsidP="003816CF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İşlem tamamlandıktan sonra önce fırının sonra kontrol ünitesinin güç bağlantısı kesilir.</w:t>
                      </w:r>
                    </w:p>
                  </w:txbxContent>
                </v:textbox>
              </v:round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2478F31" wp14:editId="3E4D399F">
                  <wp:extent cx="714375" cy="723900"/>
                  <wp:effectExtent l="19050" t="0" r="9525" b="0"/>
                  <wp:docPr id="1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ULTRASONİK SU BANYOSU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1 / 17</w:t>
            </w:r>
          </w:p>
        </w:tc>
      </w:tr>
    </w:tbl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7A3F2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439252D1" wp14:editId="5F800460">
            <wp:extent cx="5791200" cy="4343400"/>
            <wp:effectExtent l="76200" t="0" r="95250" b="19050"/>
            <wp:docPr id="44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F649E5" w:rsidRDefault="00F649E5" w:rsidP="00EC4A84">
      <w:pPr>
        <w:rPr>
          <w:rFonts w:ascii="Arial" w:hAnsi="Arial" w:cs="Arial"/>
        </w:rPr>
      </w:pPr>
    </w:p>
    <w:p w:rsidR="007B3B9B" w:rsidRPr="00132F50" w:rsidRDefault="007B3B9B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0107A319" wp14:editId="1D08AE0E">
                  <wp:extent cx="714375" cy="723900"/>
                  <wp:effectExtent l="19050" t="0" r="9525" b="0"/>
                  <wp:docPr id="4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ULTRASONİK HOMOJENİZATÖR 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2 / 17</w:t>
            </w:r>
          </w:p>
        </w:tc>
      </w:tr>
    </w:tbl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F649E5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435BC359" wp14:editId="32620287">
            <wp:extent cx="5791200" cy="4343400"/>
            <wp:effectExtent l="0" t="57150" r="0" b="95250"/>
            <wp:docPr id="4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Default="003816CF" w:rsidP="00EC4A84">
      <w:pPr>
        <w:rPr>
          <w:rFonts w:ascii="Arial" w:hAnsi="Arial" w:cs="Arial"/>
        </w:rPr>
      </w:pPr>
    </w:p>
    <w:p w:rsidR="00132F50" w:rsidRPr="00132F50" w:rsidRDefault="00132F50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569A126F" wp14:editId="6FC207F5">
                  <wp:extent cx="714375" cy="723900"/>
                  <wp:effectExtent l="19050" t="0" r="9525" b="0"/>
                  <wp:docPr id="19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132F50">
              <w:rPr>
                <w:rFonts w:ascii="Arial" w:hAnsi="Arial" w:cs="Arial"/>
                <w:b/>
                <w:sz w:val="28"/>
                <w:szCs w:val="28"/>
              </w:rPr>
              <w:t>VORTEKS MİKSER (VELP)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3 / 17</w:t>
            </w:r>
          </w:p>
        </w:tc>
      </w:tr>
    </w:tbl>
    <w:p w:rsidR="00C57207" w:rsidRPr="00132F50" w:rsidRDefault="00C57207" w:rsidP="00C57207">
      <w:pPr>
        <w:rPr>
          <w:rFonts w:ascii="Arial" w:hAnsi="Arial" w:cs="Arial"/>
          <w:b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2966084</wp:posOffset>
                </wp:positionH>
                <wp:positionV relativeFrom="paragraph">
                  <wp:posOffset>5504815</wp:posOffset>
                </wp:positionV>
                <wp:extent cx="0" cy="781050"/>
                <wp:effectExtent l="76200" t="0" r="57150" b="57150"/>
                <wp:wrapNone/>
                <wp:docPr id="55" name="Düz Ok Bağlayıcısı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746F9FF" id="Düz Ok Bağlayıcısı 55" o:spid="_x0000_s1026" type="#_x0000_t32" style="position:absolute;margin-left:233.55pt;margin-top:433.45pt;width:0;height:61.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4714240</wp:posOffset>
                </wp:positionV>
                <wp:extent cx="781050" cy="0"/>
                <wp:effectExtent l="60960" t="8890" r="53340" b="19685"/>
                <wp:wrapNone/>
                <wp:docPr id="53" name="Düz Ok Bağlayıcısı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32D7C14" id="Düz Ok Bağlayıcısı 53" o:spid="_x0000_s1026" type="#_x0000_t32" style="position:absolute;margin-left:204.3pt;margin-top:371.2pt;width:61.5pt;height:0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" strokecolor="black [3040]">
                <v:stroke endarrow="block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3133090</wp:posOffset>
                </wp:positionV>
                <wp:extent cx="0" cy="781050"/>
                <wp:effectExtent l="76200" t="0" r="57150" b="57150"/>
                <wp:wrapNone/>
                <wp:docPr id="51" name="Düz Ok Bağlayıcısı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729BEB" id="Düz Ok Bağlayıcısı 51" o:spid="_x0000_s1026" type="#_x0000_t32" style="position:absolute;margin-left:235.05pt;margin-top:246.7pt;width:0;height:61.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>
                <wp:simplePos x="0" y="0"/>
                <wp:positionH relativeFrom="column">
                  <wp:posOffset>2994659</wp:posOffset>
                </wp:positionH>
                <wp:positionV relativeFrom="paragraph">
                  <wp:posOffset>1951990</wp:posOffset>
                </wp:positionV>
                <wp:extent cx="0" cy="781050"/>
                <wp:effectExtent l="76200" t="0" r="57150" b="57150"/>
                <wp:wrapNone/>
                <wp:docPr id="49" name="Düz Ok Bağlayıcısı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AD658BF" id="Düz Ok Bağlayıcısı 49" o:spid="_x0000_s1026" type="#_x0000_t32" style="position:absolute;margin-left:235.8pt;margin-top:153.7pt;width:0;height:61.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13535</wp:posOffset>
                </wp:positionH>
                <wp:positionV relativeFrom="paragraph">
                  <wp:posOffset>389890</wp:posOffset>
                </wp:positionV>
                <wp:extent cx="2743200" cy="371475"/>
                <wp:effectExtent l="13335" t="8890" r="5715" b="10160"/>
                <wp:wrapNone/>
                <wp:docPr id="47" name="Yuvarlatılmış Dikdörtgen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71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7B3B9B" w:rsidRDefault="00C57207" w:rsidP="00C572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haz üzerindeki düğmeden açılır.</w:t>
                            </w:r>
                          </w:p>
                          <w:p w:rsidR="00C57207" w:rsidRDefault="00C57207" w:rsidP="00C57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47" o:spid="_x0000_s1041" style="position:absolute;margin-left:127.05pt;margin-top:30.7pt;width:3in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">
                <v:textbox>
                  <w:txbxContent>
                    <w:p w:rsidR="00C57207" w:rsidRPr="007B3B9B" w:rsidRDefault="00C57207" w:rsidP="00C5720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Cihaz üzerindeki düğmeden açılır.</w:t>
                      </w:r>
                    </w:p>
                    <w:p w:rsidR="00C57207" w:rsidRDefault="00C57207" w:rsidP="00C57207"/>
                  </w:txbxContent>
                </v:textbox>
              </v:roundrect>
            </w:pict>
          </mc:Fallback>
        </mc:AlternateContent>
      </w: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>
                <wp:simplePos x="0" y="0"/>
                <wp:positionH relativeFrom="column">
                  <wp:posOffset>2985134</wp:posOffset>
                </wp:positionH>
                <wp:positionV relativeFrom="paragraph">
                  <wp:posOffset>770890</wp:posOffset>
                </wp:positionV>
                <wp:extent cx="0" cy="781050"/>
                <wp:effectExtent l="76200" t="0" r="57150" b="57150"/>
                <wp:wrapNone/>
                <wp:docPr id="46" name="Düz Ok Bağlayıcısı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66BB09B" id="Düz Ok Bağlayıcısı 46" o:spid="_x0000_s1026" type="#_x0000_t32" style="position:absolute;margin-left:235.05pt;margin-top:60.7pt;width:0;height:61.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4714E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883260</wp:posOffset>
                </wp:positionH>
                <wp:positionV relativeFrom="paragraph">
                  <wp:posOffset>312794</wp:posOffset>
                </wp:positionV>
                <wp:extent cx="2452743" cy="381000"/>
                <wp:effectExtent l="0" t="0" r="24130" b="19050"/>
                <wp:wrapNone/>
                <wp:docPr id="48" name="Dikdörtgen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2743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FB71AF" w:rsidRDefault="00C57207" w:rsidP="00C572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umune cihaza yerleşti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48" o:spid="_x0000_s1042" style="position:absolute;margin-left:148.3pt;margin-top:24.65pt;width:193.15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">
                <v:textbox>
                  <w:txbxContent>
                    <w:p w:rsidR="00C57207" w:rsidRPr="00FB71AF" w:rsidRDefault="00C57207" w:rsidP="00C572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Numune cihaza yerleşti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4714E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75223</wp:posOffset>
                </wp:positionH>
                <wp:positionV relativeFrom="paragraph">
                  <wp:posOffset>259752</wp:posOffset>
                </wp:positionV>
                <wp:extent cx="4227606" cy="381000"/>
                <wp:effectExtent l="0" t="0" r="20955" b="19050"/>
                <wp:wrapNone/>
                <wp:docPr id="50" name="Dikdörtgen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606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FB71AF" w:rsidRDefault="00C57207" w:rsidP="00C572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Üzerindeki düğmeden karışma hızı ayarlanı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50" o:spid="_x0000_s1043" style="position:absolute;margin-left:61.05pt;margin-top:20.45pt;width:332.9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">
                <v:textbox>
                  <w:txbxContent>
                    <w:p w:rsidR="00C57207" w:rsidRPr="00FB71AF" w:rsidRDefault="00C57207" w:rsidP="00C572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Üzerindeki düğmeden karışma hızı ayarlanı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4714E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75073</wp:posOffset>
                </wp:positionV>
                <wp:extent cx="4152452" cy="409575"/>
                <wp:effectExtent l="0" t="0" r="19685" b="28575"/>
                <wp:wrapNone/>
                <wp:docPr id="52" name="Dikdörtgen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452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7B3B9B" w:rsidRDefault="00C57207" w:rsidP="00C57207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umune üzerine bastırınca karışma işlemi başl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52" o:spid="_x0000_s1044" style="position:absolute;margin-left:87.3pt;margin-top:13.8pt;width:326.9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">
                <v:textbox>
                  <w:txbxContent>
                    <w:p w:rsidR="00C57207" w:rsidRPr="007B3B9B" w:rsidRDefault="00C57207" w:rsidP="00C57207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Numune üzerine bastırınca karışma işlemi başlar.</w:t>
                      </w:r>
                    </w:p>
                  </w:txbxContent>
                </v:textbox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4714E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03872</wp:posOffset>
                </wp:positionH>
                <wp:positionV relativeFrom="paragraph">
                  <wp:posOffset>132715</wp:posOffset>
                </wp:positionV>
                <wp:extent cx="5518673" cy="390525"/>
                <wp:effectExtent l="0" t="0" r="25400" b="28575"/>
                <wp:wrapNone/>
                <wp:docPr id="54" name="Dikdörtgen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8673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FB71AF" w:rsidRDefault="00C57207" w:rsidP="00C572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7B3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arışmayı bitirmek için numune üzerine basma işlemine son verilir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id="Dikdörtgen 54" o:spid="_x0000_s1045" style="position:absolute;margin-left:16.05pt;margin-top:10.45pt;width:434.55pt;height:3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">
                <v:textbox>
                  <w:txbxContent>
                    <w:p w:rsidR="00C57207" w:rsidRPr="00FB71AF" w:rsidRDefault="00C57207" w:rsidP="00C572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7B3B9B">
                        <w:rPr>
                          <w:rFonts w:ascii="Arial" w:hAnsi="Arial" w:cs="Arial"/>
                          <w:sz w:val="28"/>
                          <w:szCs w:val="28"/>
                        </w:rPr>
                        <w:t>Karışmayı bitirmek için numune üzerine basma işlemine son verilir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4714E2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16286</wp:posOffset>
                </wp:positionH>
                <wp:positionV relativeFrom="paragraph">
                  <wp:posOffset>47476</wp:posOffset>
                </wp:positionV>
                <wp:extent cx="3486150" cy="645458"/>
                <wp:effectExtent l="0" t="0" r="19050" b="21590"/>
                <wp:wrapNone/>
                <wp:docPr id="56" name="Yuvarlatılmış Dikdörtgen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6150" cy="64545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57207" w:rsidRPr="00FB71AF" w:rsidRDefault="00C57207" w:rsidP="00C57207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714E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haz üzerindeki butona basılarak kapatılır</w:t>
                            </w:r>
                            <w:r w:rsidRPr="00FB71AF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:rsidR="00C57207" w:rsidRDefault="00C57207" w:rsidP="00C572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id="Yuvarlatılmış Dikdörtgen 56" o:spid="_x0000_s1046" style="position:absolute;margin-left:95.75pt;margin-top:3.75pt;width:274.5pt;height:50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">
                <v:textbox>
                  <w:txbxContent>
                    <w:p w:rsidR="00C57207" w:rsidRPr="00FB71AF" w:rsidRDefault="00C57207" w:rsidP="00C57207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714E2">
                        <w:rPr>
                          <w:rFonts w:ascii="Arial" w:hAnsi="Arial" w:cs="Arial"/>
                          <w:sz w:val="28"/>
                          <w:szCs w:val="28"/>
                        </w:rPr>
                        <w:t>Cihaz üzerindeki butona basılarak kapatılır</w:t>
                      </w:r>
                      <w:r w:rsidRPr="00FB71AF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. </w:t>
                      </w:r>
                    </w:p>
                    <w:p w:rsidR="00C57207" w:rsidRDefault="00C57207" w:rsidP="00C57207"/>
                  </w:txbxContent>
                </v:textbox>
              </v:roundrect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C57207" w:rsidRPr="00132F50" w:rsidRDefault="00C57207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1214089" wp14:editId="63B5862F">
                  <wp:extent cx="714375" cy="723900"/>
                  <wp:effectExtent l="19050" t="0" r="9525" b="0"/>
                  <wp:docPr id="20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SANTRİFÜJ CİHAZI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4 / 17</w:t>
            </w:r>
          </w:p>
        </w:tc>
      </w:tr>
    </w:tbl>
    <w:p w:rsidR="00DC66DD" w:rsidRDefault="00DC66DD" w:rsidP="00EC4A84">
      <w:pPr>
        <w:rPr>
          <w:rFonts w:ascii="Arial" w:hAnsi="Arial" w:cs="Arial"/>
          <w:b/>
          <w:noProof/>
          <w:lang w:eastAsia="tr-TR"/>
        </w:rPr>
      </w:pPr>
    </w:p>
    <w:p w:rsidR="00E3460A" w:rsidRPr="00132F50" w:rsidRDefault="00132F50" w:rsidP="004714E2">
      <w:pPr>
        <w:ind w:left="1418"/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70D037A3" wp14:editId="7EF35827">
            <wp:extent cx="4560981" cy="4956175"/>
            <wp:effectExtent l="0" t="57150" r="0" b="111125"/>
            <wp:docPr id="6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E3460A" w:rsidRPr="00132F50" w:rsidRDefault="00E3460A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438DF9B0" wp14:editId="38B0A590">
                  <wp:extent cx="714375" cy="723900"/>
                  <wp:effectExtent l="19050" t="0" r="9525" b="0"/>
                  <wp:docPr id="63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BİLYALI ÖĞÜTÜCÜ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5 / 17</w:t>
            </w:r>
          </w:p>
        </w:tc>
      </w:tr>
    </w:tbl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E3460A" w:rsidP="00EC4A84">
      <w:pPr>
        <w:rPr>
          <w:rFonts w:ascii="Arial" w:hAnsi="Arial" w:cs="Arial"/>
        </w:rPr>
      </w:pPr>
      <w:r w:rsidRPr="00132F50">
        <w:rPr>
          <w:rFonts w:ascii="Arial" w:hAnsi="Arial" w:cs="Arial"/>
          <w:b/>
          <w:noProof/>
          <w:lang w:eastAsia="tr-TR"/>
        </w:rPr>
        <w:drawing>
          <wp:inline distT="0" distB="0" distL="0" distR="0" wp14:anchorId="21044E73" wp14:editId="3D424CE5">
            <wp:extent cx="6073254" cy="7629098"/>
            <wp:effectExtent l="0" t="0" r="0" b="10160"/>
            <wp:docPr id="66" name="Diyagram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301177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301177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36E2322F" wp14:editId="1EAC0D31">
                  <wp:extent cx="714375" cy="723900"/>
                  <wp:effectExtent l="19050" t="0" r="9525" b="0"/>
                  <wp:docPr id="68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904C78">
              <w:rPr>
                <w:rFonts w:ascii="Arial" w:hAnsi="Arial" w:cs="Arial"/>
                <w:b/>
                <w:sz w:val="28"/>
              </w:rPr>
              <w:t xml:space="preserve">KMC 203 BOR TEKNOLOJİLERİ </w:t>
            </w:r>
            <w:r w:rsidRPr="00301177">
              <w:rPr>
                <w:rFonts w:ascii="Arial" w:hAnsi="Arial" w:cs="Arial"/>
                <w:b/>
                <w:sz w:val="28"/>
              </w:rPr>
              <w:t xml:space="preserve">LABORATUVARI </w:t>
            </w:r>
          </w:p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SU BANYOSU</w:t>
            </w:r>
          </w:p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301177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301177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301177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301177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301177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301177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301177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 / 17</w:t>
            </w:r>
          </w:p>
        </w:tc>
      </w:tr>
    </w:tbl>
    <w:p w:rsidR="008563B7" w:rsidRDefault="008563B7" w:rsidP="008563B7">
      <w:pPr>
        <w:rPr>
          <w:rFonts w:ascii="Arial" w:hAnsi="Arial" w:cs="Arial"/>
          <w:b/>
        </w:rPr>
      </w:pPr>
    </w:p>
    <w:p w:rsidR="008563B7" w:rsidRDefault="008563B7" w:rsidP="008563B7">
      <w:pPr>
        <w:rPr>
          <w:rFonts w:ascii="Arial" w:hAnsi="Arial" w:cs="Arial"/>
          <w:b/>
        </w:rPr>
      </w:pP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CEE45C" wp14:editId="611B4DE6">
                <wp:simplePos x="0" y="0"/>
                <wp:positionH relativeFrom="column">
                  <wp:posOffset>2978785</wp:posOffset>
                </wp:positionH>
                <wp:positionV relativeFrom="paragraph">
                  <wp:posOffset>2839720</wp:posOffset>
                </wp:positionV>
                <wp:extent cx="0" cy="539750"/>
                <wp:effectExtent l="76200" t="0" r="57150" b="50800"/>
                <wp:wrapNone/>
                <wp:docPr id="6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2A0E55" id="Straight Arrow Connector 7" o:spid="_x0000_s1026" type="#_x0000_t32" style="position:absolute;margin-left:234.55pt;margin-top:223.6pt;width:0;height:42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" strokecolor="black [3040]">
                <v:stroke endarrow="block"/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85E66" wp14:editId="5D9A53D5">
                <wp:simplePos x="0" y="0"/>
                <wp:positionH relativeFrom="column">
                  <wp:posOffset>1362075</wp:posOffset>
                </wp:positionH>
                <wp:positionV relativeFrom="paragraph">
                  <wp:posOffset>3390738</wp:posOffset>
                </wp:positionV>
                <wp:extent cx="3239770" cy="899795"/>
                <wp:effectExtent l="0" t="0" r="17780" b="1460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89979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B7" w:rsidRPr="008563B7" w:rsidRDefault="008563B7" w:rsidP="008563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Kullanım sonunda tahliye musluğundan su boşaltılır, iç hazne temizlenir, cihazın fişi çekilir.</w:t>
                            </w:r>
                          </w:p>
                          <w:p w:rsidR="008563B7" w:rsidRPr="008563B7" w:rsidRDefault="008563B7" w:rsidP="008563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885E66" id="_x0000_s1047" style="position:absolute;margin-left:107.25pt;margin-top:267pt;width:255.1pt;height:70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" fillcolor="white [3201]" strokeweight=".5pt">
                <v:textbox>
                  <w:txbxContent>
                    <w:p w:rsidR="008563B7" w:rsidRPr="008563B7" w:rsidRDefault="008563B7" w:rsidP="008563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3B7">
                        <w:rPr>
                          <w:rFonts w:ascii="Arial" w:hAnsi="Arial" w:cs="Arial"/>
                          <w:sz w:val="28"/>
                          <w:szCs w:val="28"/>
                        </w:rPr>
                        <w:t>Kullanım sonunda tahliye musluğundan su boşaltılır, iç hazne temizlenir, cihazın fişi çekilir.</w:t>
                      </w:r>
                    </w:p>
                    <w:p w:rsidR="008563B7" w:rsidRPr="008563B7" w:rsidRDefault="008563B7" w:rsidP="008563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EF810" wp14:editId="7BCF1D94">
                <wp:simplePos x="0" y="0"/>
                <wp:positionH relativeFrom="column">
                  <wp:posOffset>1168400</wp:posOffset>
                </wp:positionH>
                <wp:positionV relativeFrom="paragraph">
                  <wp:posOffset>43977</wp:posOffset>
                </wp:positionV>
                <wp:extent cx="3599815" cy="575945"/>
                <wp:effectExtent l="0" t="0" r="19685" b="14605"/>
                <wp:wrapNone/>
                <wp:docPr id="7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57594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B7" w:rsidRPr="008563B7" w:rsidRDefault="008563B7" w:rsidP="008563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ihazın fişi takılır ve iç hazneye uygun seviye de su ilavesi yapılı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48EF810" id="_x0000_s1048" style="position:absolute;margin-left:92pt;margin-top:3.45pt;width:283.45pt;height:45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" fillcolor="white [3201]" strokeweight=".5pt">
                <v:textbox>
                  <w:txbxContent>
                    <w:p w:rsidR="008563B7" w:rsidRPr="008563B7" w:rsidRDefault="008563B7" w:rsidP="008563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3B7">
                        <w:rPr>
                          <w:rFonts w:ascii="Arial" w:hAnsi="Arial" w:cs="Arial"/>
                          <w:sz w:val="28"/>
                          <w:szCs w:val="28"/>
                        </w:rPr>
                        <w:t>Cihazın fişi takılır ve iç hazneye uygun seviye de su ilavesi yapılır.</w:t>
                      </w:r>
                    </w:p>
                  </w:txbxContent>
                </v:textbox>
              </v:roundrect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AEB791" wp14:editId="70C518CE">
                <wp:simplePos x="0" y="0"/>
                <wp:positionH relativeFrom="column">
                  <wp:posOffset>812165</wp:posOffset>
                </wp:positionH>
                <wp:positionV relativeFrom="paragraph">
                  <wp:posOffset>2262343</wp:posOffset>
                </wp:positionV>
                <wp:extent cx="4320000" cy="586105"/>
                <wp:effectExtent l="0" t="0" r="23495" b="23495"/>
                <wp:wrapNone/>
                <wp:docPr id="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000" cy="586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B7" w:rsidRPr="008563B7" w:rsidRDefault="008563B7" w:rsidP="008563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 banyosuna numuneler yerleştir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3AEB791" id="_x0000_s1049" type="#_x0000_t202" style="position:absolute;margin-left:63.95pt;margin-top:178.15pt;width:340.15pt;height:46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" fillcolor="white [3201]" strokeweight=".5pt">
                <v:textbox>
                  <w:txbxContent>
                    <w:p w:rsidR="008563B7" w:rsidRPr="008563B7" w:rsidRDefault="008563B7" w:rsidP="008563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8563B7">
                        <w:rPr>
                          <w:rFonts w:ascii="Arial" w:hAnsi="Arial" w:cs="Arial"/>
                          <w:sz w:val="28"/>
                          <w:szCs w:val="28"/>
                        </w:rPr>
                        <w:t>Su banyosuna numuneler yerleştirilir.</w:t>
                      </w:r>
                    </w:p>
                  </w:txbxContent>
                </v:textbox>
              </v:shape>
            </w:pict>
          </mc:Fallback>
        </mc:AlternateContent>
      </w:r>
      <w:r w:rsidRPr="007034F6"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557C96" wp14:editId="6E997A1B">
                <wp:simplePos x="0" y="0"/>
                <wp:positionH relativeFrom="column">
                  <wp:posOffset>2968625</wp:posOffset>
                </wp:positionH>
                <wp:positionV relativeFrom="paragraph">
                  <wp:posOffset>1721958</wp:posOffset>
                </wp:positionV>
                <wp:extent cx="0" cy="539750"/>
                <wp:effectExtent l="76200" t="0" r="57150" b="50800"/>
                <wp:wrapNone/>
                <wp:docPr id="7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91B48C8" id="Straight Arrow Connector 6" o:spid="_x0000_s1026" type="#_x0000_t32" style="position:absolute;margin-left:233.75pt;margin-top:135.6pt;width:0;height:4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" strokecolor="black [3040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EE4211" wp14:editId="1F693B27">
                <wp:simplePos x="0" y="0"/>
                <wp:positionH relativeFrom="column">
                  <wp:posOffset>813435</wp:posOffset>
                </wp:positionH>
                <wp:positionV relativeFrom="paragraph">
                  <wp:posOffset>1170305</wp:posOffset>
                </wp:positionV>
                <wp:extent cx="4319905" cy="540000"/>
                <wp:effectExtent l="0" t="0" r="23495" b="12700"/>
                <wp:wrapNone/>
                <wp:docPr id="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54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3B7" w:rsidRPr="008563B7" w:rsidRDefault="008563B7" w:rsidP="008563B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et” düğmesinden istenilen sıcaklık değeri oklar </w:t>
                            </w:r>
                            <w:proofErr w:type="spellStart"/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ardımnıyla</w:t>
                            </w:r>
                            <w:proofErr w:type="spellEnd"/>
                            <w:r w:rsidRPr="008563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girili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EE4211" id="_x0000_s1050" type="#_x0000_t202" style="position:absolute;margin-left:64.05pt;margin-top:92.15pt;width:340.15pt;height:4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" fillcolor="white [3201]" strokeweight=".5pt">
                <v:textbox>
                  <w:txbxContent>
                    <w:p w:rsidR="008563B7" w:rsidRPr="008563B7" w:rsidRDefault="008563B7" w:rsidP="008563B7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“</w:t>
                      </w:r>
                      <w:r w:rsidRPr="008563B7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et” düğmesinden istenilen sıcaklık değeri oklar yardımnıyla girilir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0F0AC1" wp14:editId="131C61D0">
                <wp:simplePos x="0" y="0"/>
                <wp:positionH relativeFrom="column">
                  <wp:posOffset>2968787</wp:posOffset>
                </wp:positionH>
                <wp:positionV relativeFrom="paragraph">
                  <wp:posOffset>629920</wp:posOffset>
                </wp:positionV>
                <wp:extent cx="0" cy="539750"/>
                <wp:effectExtent l="76200" t="0" r="57150" b="50800"/>
                <wp:wrapNone/>
                <wp:docPr id="7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776B19" id="Straight Arrow Connector 4" o:spid="_x0000_s1026" type="#_x0000_t32" style="position:absolute;margin-left:233.75pt;margin-top:49.6pt;width:0;height:42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Pr="00132F50" w:rsidRDefault="003816CF" w:rsidP="00EC4A84">
      <w:pPr>
        <w:rPr>
          <w:rFonts w:ascii="Arial" w:hAnsi="Arial" w:cs="Arial"/>
        </w:rPr>
      </w:pPr>
    </w:p>
    <w:p w:rsidR="003816CF" w:rsidRDefault="003816CF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p w:rsidR="007F6C4E" w:rsidRDefault="007F6C4E" w:rsidP="00EC4A84">
      <w:pPr>
        <w:rPr>
          <w:rFonts w:ascii="Arial" w:hAnsi="Arial" w:cs="Arial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5248"/>
        <w:gridCol w:w="1533"/>
        <w:gridCol w:w="1327"/>
      </w:tblGrid>
      <w:tr w:rsidR="00A149DF" w:rsidRPr="00132F50" w:rsidTr="00A149DF">
        <w:trPr>
          <w:trHeight w:val="276"/>
        </w:trPr>
        <w:tc>
          <w:tcPr>
            <w:tcW w:w="1520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  <w:r w:rsidRPr="00132F50">
              <w:rPr>
                <w:rFonts w:ascii="Arial" w:hAnsi="Arial" w:cs="Arial"/>
                <w:noProof/>
                <w:lang w:eastAsia="tr-TR"/>
              </w:rPr>
              <w:lastRenderedPageBreak/>
              <w:drawing>
                <wp:inline distT="0" distB="0" distL="0" distR="0" wp14:anchorId="7EF2D6C6" wp14:editId="45266C61">
                  <wp:extent cx="714375" cy="723900"/>
                  <wp:effectExtent l="19050" t="0" r="9525" b="0"/>
                  <wp:docPr id="76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8" w:type="dxa"/>
            <w:vMerge w:val="restart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ETALURJİ FAKÜLTESİ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İMYA MÜHENDİSLİĞİ BÖLÜMÜ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 xml:space="preserve">KMC 203 PROF.DR. ABDÜLKADİR KUYULU BOR LABORATUVARI 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ÇOKLU ISITICILI MANYETİK KARIŞTIRICI</w:t>
            </w:r>
            <w:r w:rsidRPr="00132F50">
              <w:rPr>
                <w:rFonts w:ascii="Arial" w:hAnsi="Arial" w:cs="Arial"/>
                <w:b/>
                <w:sz w:val="28"/>
              </w:rPr>
              <w:t xml:space="preserve"> CİHAZI</w:t>
            </w:r>
          </w:p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  <w:b/>
                <w:sz w:val="28"/>
              </w:rPr>
            </w:pPr>
            <w:r w:rsidRPr="00132F50">
              <w:rPr>
                <w:rFonts w:ascii="Arial" w:hAnsi="Arial" w:cs="Arial"/>
                <w:b/>
                <w:sz w:val="28"/>
              </w:rPr>
              <w:t>KULLANIM TALİMATI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Doküma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</w:rPr>
              <w:t>TL-342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İlk Yayı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6.11.2021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Tarihi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Revizyon No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  <w:tr w:rsidR="00A149DF" w:rsidRPr="00132F50" w:rsidTr="00A149DF">
        <w:trPr>
          <w:trHeight w:val="276"/>
        </w:trPr>
        <w:tc>
          <w:tcPr>
            <w:tcW w:w="1520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5248" w:type="dxa"/>
            <w:vMerge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jc w:val="center"/>
              <w:rPr>
                <w:rFonts w:ascii="Arial" w:hAnsi="Arial" w:cs="Arial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sz w:val="18"/>
              </w:rPr>
            </w:pPr>
            <w:r w:rsidRPr="00132F50">
              <w:rPr>
                <w:rFonts w:ascii="Arial" w:hAnsi="Arial" w:cs="Arial"/>
                <w:sz w:val="18"/>
              </w:rPr>
              <w:t>Sayfa</w:t>
            </w:r>
          </w:p>
        </w:tc>
        <w:tc>
          <w:tcPr>
            <w:tcW w:w="1327" w:type="dxa"/>
            <w:vAlign w:val="center"/>
          </w:tcPr>
          <w:p w:rsidR="00A149DF" w:rsidRPr="00132F50" w:rsidRDefault="00A149DF" w:rsidP="00A149DF">
            <w:pPr>
              <w:pStyle w:val="stbilgi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17 / 17</w:t>
            </w:r>
          </w:p>
        </w:tc>
      </w:tr>
    </w:tbl>
    <w:p w:rsidR="007F6C4E" w:rsidRPr="00132F50" w:rsidRDefault="000E01E7" w:rsidP="00EC4A84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tr-TR"/>
        </w:rPr>
        <w:drawing>
          <wp:inline distT="0" distB="0" distL="0" distR="0" wp14:anchorId="6F6BE83A" wp14:editId="19B8E1D3">
            <wp:extent cx="6010275" cy="6829425"/>
            <wp:effectExtent l="0" t="57150" r="0" b="104775"/>
            <wp:docPr id="77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4" r:lo="rId65" r:qs="rId66" r:cs="rId67"/>
              </a:graphicData>
            </a:graphic>
          </wp:inline>
        </w:drawing>
      </w:r>
    </w:p>
    <w:sectPr w:rsidR="007F6C4E" w:rsidRPr="00132F50" w:rsidSect="00151E02">
      <w:footerReference w:type="default" r:id="rId6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2F9" w:rsidRDefault="001742F9" w:rsidP="00151E02">
      <w:pPr>
        <w:spacing w:after="0" w:line="240" w:lineRule="auto"/>
      </w:pPr>
      <w:r>
        <w:separator/>
      </w:r>
    </w:p>
  </w:endnote>
  <w:endnote w:type="continuationSeparator" w:id="0">
    <w:p w:rsidR="001742F9" w:rsidRDefault="001742F9" w:rsidP="00151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4F6" w:rsidRDefault="007034F6" w:rsidP="007034F6">
    <w:pPr>
      <w:pStyle w:val="Altbilgi"/>
      <w:tabs>
        <w:tab w:val="clear" w:pos="4536"/>
        <w:tab w:val="clear" w:pos="9072"/>
        <w:tab w:val="left" w:pos="1740"/>
      </w:tabs>
    </w:pPr>
  </w:p>
  <w:p w:rsidR="00151E02" w:rsidRPr="00151E02" w:rsidRDefault="00151E02">
    <w:pPr>
      <w:pStyle w:val="Altbilgi"/>
      <w:rPr>
        <w:rFonts w:ascii="Arial" w:hAnsi="Arial" w:cs="Arial"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2F9" w:rsidRDefault="001742F9" w:rsidP="00151E02">
      <w:pPr>
        <w:spacing w:after="0" w:line="240" w:lineRule="auto"/>
      </w:pPr>
      <w:r>
        <w:separator/>
      </w:r>
    </w:p>
  </w:footnote>
  <w:footnote w:type="continuationSeparator" w:id="0">
    <w:p w:rsidR="001742F9" w:rsidRDefault="001742F9" w:rsidP="00151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6A04EA"/>
    <w:multiLevelType w:val="hybridMultilevel"/>
    <w:tmpl w:val="70FCD3D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9BB2D39"/>
    <w:multiLevelType w:val="hybridMultilevel"/>
    <w:tmpl w:val="375298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8576A"/>
    <w:multiLevelType w:val="multilevel"/>
    <w:tmpl w:val="0FCC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173C4"/>
    <w:rsid w:val="000331AA"/>
    <w:rsid w:val="00055094"/>
    <w:rsid w:val="000833C6"/>
    <w:rsid w:val="00092100"/>
    <w:rsid w:val="0009325C"/>
    <w:rsid w:val="000B7397"/>
    <w:rsid w:val="000C3CB1"/>
    <w:rsid w:val="000C605F"/>
    <w:rsid w:val="000D2626"/>
    <w:rsid w:val="000E01E7"/>
    <w:rsid w:val="000E7C89"/>
    <w:rsid w:val="001009F7"/>
    <w:rsid w:val="0012227B"/>
    <w:rsid w:val="00132F50"/>
    <w:rsid w:val="00151E02"/>
    <w:rsid w:val="0017136E"/>
    <w:rsid w:val="001742F9"/>
    <w:rsid w:val="002274E7"/>
    <w:rsid w:val="00244C3E"/>
    <w:rsid w:val="00251F65"/>
    <w:rsid w:val="00262A72"/>
    <w:rsid w:val="00267AC4"/>
    <w:rsid w:val="002B6812"/>
    <w:rsid w:val="002D2253"/>
    <w:rsid w:val="00301177"/>
    <w:rsid w:val="00350536"/>
    <w:rsid w:val="00364DC3"/>
    <w:rsid w:val="003816CF"/>
    <w:rsid w:val="0038243C"/>
    <w:rsid w:val="00393078"/>
    <w:rsid w:val="00396601"/>
    <w:rsid w:val="00396F6A"/>
    <w:rsid w:val="003B606D"/>
    <w:rsid w:val="003D2A5B"/>
    <w:rsid w:val="003E703A"/>
    <w:rsid w:val="00407134"/>
    <w:rsid w:val="00467834"/>
    <w:rsid w:val="004714E2"/>
    <w:rsid w:val="004A0A4C"/>
    <w:rsid w:val="004A32CD"/>
    <w:rsid w:val="004A4C55"/>
    <w:rsid w:val="004F5226"/>
    <w:rsid w:val="004F6D14"/>
    <w:rsid w:val="00522BAA"/>
    <w:rsid w:val="00525A21"/>
    <w:rsid w:val="00536FC1"/>
    <w:rsid w:val="00545F8C"/>
    <w:rsid w:val="00551052"/>
    <w:rsid w:val="00552791"/>
    <w:rsid w:val="00553A9C"/>
    <w:rsid w:val="0059251A"/>
    <w:rsid w:val="00596E80"/>
    <w:rsid w:val="005D190A"/>
    <w:rsid w:val="00666341"/>
    <w:rsid w:val="006866B6"/>
    <w:rsid w:val="006B5E13"/>
    <w:rsid w:val="006C0A4C"/>
    <w:rsid w:val="006C497F"/>
    <w:rsid w:val="00701C52"/>
    <w:rsid w:val="007034F6"/>
    <w:rsid w:val="007220B6"/>
    <w:rsid w:val="0072457F"/>
    <w:rsid w:val="00734470"/>
    <w:rsid w:val="0074341C"/>
    <w:rsid w:val="00770B40"/>
    <w:rsid w:val="007A3F22"/>
    <w:rsid w:val="007B3B9B"/>
    <w:rsid w:val="007D72E0"/>
    <w:rsid w:val="007F6C4E"/>
    <w:rsid w:val="008100FF"/>
    <w:rsid w:val="008563B7"/>
    <w:rsid w:val="00895FF9"/>
    <w:rsid w:val="008A160C"/>
    <w:rsid w:val="008B27E5"/>
    <w:rsid w:val="008B3215"/>
    <w:rsid w:val="008C4B96"/>
    <w:rsid w:val="008D357B"/>
    <w:rsid w:val="008D5C0A"/>
    <w:rsid w:val="008E48CF"/>
    <w:rsid w:val="0090742B"/>
    <w:rsid w:val="00913996"/>
    <w:rsid w:val="009310EA"/>
    <w:rsid w:val="00940F2C"/>
    <w:rsid w:val="00944088"/>
    <w:rsid w:val="00946650"/>
    <w:rsid w:val="009872BB"/>
    <w:rsid w:val="009B0BEB"/>
    <w:rsid w:val="009B1D6C"/>
    <w:rsid w:val="009C36CA"/>
    <w:rsid w:val="00A149DF"/>
    <w:rsid w:val="00A208D1"/>
    <w:rsid w:val="00A27898"/>
    <w:rsid w:val="00A51B1C"/>
    <w:rsid w:val="00A93F7A"/>
    <w:rsid w:val="00AC7266"/>
    <w:rsid w:val="00AE6D38"/>
    <w:rsid w:val="00B2549D"/>
    <w:rsid w:val="00B353C2"/>
    <w:rsid w:val="00BB3C1C"/>
    <w:rsid w:val="00BC55D3"/>
    <w:rsid w:val="00BF042F"/>
    <w:rsid w:val="00C01D45"/>
    <w:rsid w:val="00C02540"/>
    <w:rsid w:val="00C301C5"/>
    <w:rsid w:val="00C40CC8"/>
    <w:rsid w:val="00C57207"/>
    <w:rsid w:val="00C74978"/>
    <w:rsid w:val="00C90261"/>
    <w:rsid w:val="00CC0B6D"/>
    <w:rsid w:val="00CC130C"/>
    <w:rsid w:val="00CC36E0"/>
    <w:rsid w:val="00CF1768"/>
    <w:rsid w:val="00D12E28"/>
    <w:rsid w:val="00D460DD"/>
    <w:rsid w:val="00D504C7"/>
    <w:rsid w:val="00D56E88"/>
    <w:rsid w:val="00D63F88"/>
    <w:rsid w:val="00D72624"/>
    <w:rsid w:val="00D90408"/>
    <w:rsid w:val="00D972DB"/>
    <w:rsid w:val="00DC66DD"/>
    <w:rsid w:val="00E23A76"/>
    <w:rsid w:val="00E3460A"/>
    <w:rsid w:val="00E35DDC"/>
    <w:rsid w:val="00E462A0"/>
    <w:rsid w:val="00E47C1E"/>
    <w:rsid w:val="00E66AE2"/>
    <w:rsid w:val="00E822A2"/>
    <w:rsid w:val="00E958F3"/>
    <w:rsid w:val="00EA23A1"/>
    <w:rsid w:val="00EC4A84"/>
    <w:rsid w:val="00EE4C98"/>
    <w:rsid w:val="00F340F9"/>
    <w:rsid w:val="00F35762"/>
    <w:rsid w:val="00F364B0"/>
    <w:rsid w:val="00F5056B"/>
    <w:rsid w:val="00F5154F"/>
    <w:rsid w:val="00F62D51"/>
    <w:rsid w:val="00F649E5"/>
    <w:rsid w:val="00FD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4765D68-B0D4-41C7-993C-00B87A92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8F3"/>
    <w:pPr>
      <w:spacing w:after="200" w:line="276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0C6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6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1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4.xml"/><Relationship Id="rId21" Type="http://schemas.openxmlformats.org/officeDocument/2006/relationships/diagramQuickStyle" Target="diagrams/quickStyle3.xml"/><Relationship Id="rId42" Type="http://schemas.openxmlformats.org/officeDocument/2006/relationships/diagramColors" Target="diagrams/colors7.xml"/><Relationship Id="rId47" Type="http://schemas.openxmlformats.org/officeDocument/2006/relationships/diagramColors" Target="diagrams/colors8.xml"/><Relationship Id="rId63" Type="http://schemas.microsoft.com/office/2007/relationships/diagramDrawing" Target="diagrams/drawing11.xml"/><Relationship Id="rId68" Type="http://schemas.microsoft.com/office/2007/relationships/diagramDrawing" Target="diagrams/drawing12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diagramLayout" Target="diagrams/layout7.xml"/><Relationship Id="rId45" Type="http://schemas.openxmlformats.org/officeDocument/2006/relationships/diagramLayout" Target="diagrams/layout8.xml"/><Relationship Id="rId53" Type="http://schemas.microsoft.com/office/2007/relationships/diagramDrawing" Target="diagrams/drawing9.xml"/><Relationship Id="rId58" Type="http://schemas.microsoft.com/office/2007/relationships/diagramDrawing" Target="diagrams/drawing10.xml"/><Relationship Id="rId66" Type="http://schemas.openxmlformats.org/officeDocument/2006/relationships/diagramQuickStyle" Target="diagrams/quickStyle12.xml"/><Relationship Id="rId5" Type="http://schemas.openxmlformats.org/officeDocument/2006/relationships/webSettings" Target="webSettings.xml"/><Relationship Id="rId61" Type="http://schemas.openxmlformats.org/officeDocument/2006/relationships/diagramQuickStyle" Target="diagrams/quickStyle11.xml"/><Relationship Id="rId19" Type="http://schemas.openxmlformats.org/officeDocument/2006/relationships/diagramData" Target="diagrams/data3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microsoft.com/office/2007/relationships/diagramDrawing" Target="diagrams/drawing7.xml"/><Relationship Id="rId48" Type="http://schemas.microsoft.com/office/2007/relationships/diagramDrawing" Target="diagrams/drawing8.xml"/><Relationship Id="rId56" Type="http://schemas.openxmlformats.org/officeDocument/2006/relationships/diagramQuickStyle" Target="diagrams/quickStyle10.xml"/><Relationship Id="rId64" Type="http://schemas.openxmlformats.org/officeDocument/2006/relationships/diagramData" Target="diagrams/data12.xm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9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diagramQuickStyle" Target="diagrams/quickStyle8.xml"/><Relationship Id="rId59" Type="http://schemas.openxmlformats.org/officeDocument/2006/relationships/diagramData" Target="diagrams/data11.xml"/><Relationship Id="rId67" Type="http://schemas.openxmlformats.org/officeDocument/2006/relationships/diagramColors" Target="diagrams/colors12.xml"/><Relationship Id="rId20" Type="http://schemas.openxmlformats.org/officeDocument/2006/relationships/diagramLayout" Target="diagrams/layout3.xml"/><Relationship Id="rId41" Type="http://schemas.openxmlformats.org/officeDocument/2006/relationships/diagramQuickStyle" Target="diagrams/quickStyle7.xml"/><Relationship Id="rId54" Type="http://schemas.openxmlformats.org/officeDocument/2006/relationships/diagramData" Target="diagrams/data10.xml"/><Relationship Id="rId62" Type="http://schemas.openxmlformats.org/officeDocument/2006/relationships/diagramColors" Target="diagrams/colors11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49" Type="http://schemas.openxmlformats.org/officeDocument/2006/relationships/diagramData" Target="diagrams/data9.xml"/><Relationship Id="rId57" Type="http://schemas.openxmlformats.org/officeDocument/2006/relationships/diagramColors" Target="diagrams/colors10.xml"/><Relationship Id="rId10" Type="http://schemas.openxmlformats.org/officeDocument/2006/relationships/diagramLayout" Target="diagrams/layout1.xml"/><Relationship Id="rId31" Type="http://schemas.openxmlformats.org/officeDocument/2006/relationships/diagramQuickStyle" Target="diagrams/quickStyle5.xml"/><Relationship Id="rId44" Type="http://schemas.openxmlformats.org/officeDocument/2006/relationships/diagramData" Target="diagrams/data8.xml"/><Relationship Id="rId52" Type="http://schemas.openxmlformats.org/officeDocument/2006/relationships/diagramColors" Target="diagrams/colors9.xml"/><Relationship Id="rId60" Type="http://schemas.openxmlformats.org/officeDocument/2006/relationships/diagramLayout" Target="diagrams/layout11.xml"/><Relationship Id="rId65" Type="http://schemas.openxmlformats.org/officeDocument/2006/relationships/diagramLayout" Target="diagrams/layout1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9" Type="http://schemas.openxmlformats.org/officeDocument/2006/relationships/diagramData" Target="diagrams/data7.xml"/><Relationship Id="rId34" Type="http://schemas.openxmlformats.org/officeDocument/2006/relationships/diagramData" Target="diagrams/data6.xml"/><Relationship Id="rId50" Type="http://schemas.openxmlformats.org/officeDocument/2006/relationships/diagramLayout" Target="diagrams/layout9.xml"/><Relationship Id="rId55" Type="http://schemas.openxmlformats.org/officeDocument/2006/relationships/diagramLayout" Target="diagrams/layout10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1D5CA64-0F2A-4740-AC45-541922A42B49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gm:t>
    </dgm:pt>
    <dgm:pt modelId="{FA32CAA5-6664-430F-8482-9A9A571017DC}" type="parTrans" cxnId="{3AE41A93-7F64-4B4B-AC58-A172A0EFD23F}">
      <dgm:prSet/>
      <dgm:spPr/>
      <dgm:t>
        <a:bodyPr/>
        <a:lstStyle/>
        <a:p>
          <a:endParaRPr lang="tr-TR"/>
        </a:p>
      </dgm:t>
    </dgm:pt>
    <dgm:pt modelId="{75C87359-A7F6-4DB4-8187-D0F175AF0EC2}" type="sibTrans" cxnId="{3AE41A93-7F64-4B4B-AC58-A172A0EFD23F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0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0" presStyleCnt="4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0" presStyleCnt="4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1" presStyleCnt="4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1" presStyleCnt="4"/>
      <dgm:spPr/>
      <dgm:t>
        <a:bodyPr/>
        <a:lstStyle/>
        <a:p>
          <a:endParaRPr lang="tr-TR"/>
        </a:p>
      </dgm:t>
    </dgm:pt>
    <dgm:pt modelId="{286B9389-8685-4BB2-A008-1E3A2931093E}" type="pres">
      <dgm:prSet presAssocID="{51D5CA64-0F2A-4740-AC45-541922A42B49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7964298-FE72-402F-911D-C62CB4F87027}" type="pres">
      <dgm:prSet presAssocID="{75C87359-A7F6-4DB4-8187-D0F175AF0EC2}" presName="sibTrans" presStyleLbl="sibTrans1D1" presStyleIdx="2" presStyleCnt="4"/>
      <dgm:spPr/>
      <dgm:t>
        <a:bodyPr/>
        <a:lstStyle/>
        <a:p>
          <a:endParaRPr lang="tr-TR"/>
        </a:p>
      </dgm:t>
    </dgm:pt>
    <dgm:pt modelId="{CCEC1960-02A2-44B1-8A4A-8367F956D7EA}" type="pres">
      <dgm:prSet presAssocID="{75C87359-A7F6-4DB4-8187-D0F175AF0EC2}" presName="connectorText" presStyleLbl="sibTrans1D1" presStyleIdx="2" presStyleCnt="4"/>
      <dgm:spPr/>
      <dgm:t>
        <a:bodyPr/>
        <a:lstStyle/>
        <a:p>
          <a:endParaRPr lang="tr-TR"/>
        </a:p>
      </dgm:t>
    </dgm:pt>
    <dgm:pt modelId="{69FAAE71-5339-4757-B2E9-10D3B343C504}" type="pres">
      <dgm:prSet presAssocID="{B74D3A35-EF92-412E-9141-07454B26F19A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3" presStyleCnt="4"/>
      <dgm:spPr/>
      <dgm:t>
        <a:bodyPr/>
        <a:lstStyle/>
        <a:p>
          <a:endParaRPr lang="tr-TR"/>
        </a:p>
      </dgm:t>
    </dgm:pt>
    <dgm:pt modelId="{02EA7E8F-D33E-4B93-93CB-4BBDC7803489}" type="pres">
      <dgm:prSet presAssocID="{2E2BCFB9-4E22-490B-92B6-CF9B1F47EA13}" presName="connectorText" presStyleLbl="sibTrans1D1" presStyleIdx="3" presStyleCnt="4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76F2EB15-F755-452A-AF1E-97FA201D1C30}" type="presOf" srcId="{5CB2C42A-2719-4635-91F0-2D9A8ACDAC4C}" destId="{F978B46D-C69B-4A06-979F-2B070EF46310}" srcOrd="0" destOrd="0" presId="urn:microsoft.com/office/officeart/2005/8/layout/bProcess3"/>
    <dgm:cxn modelId="{2EFB207B-A924-4D5D-A303-C4386121A3FD}" srcId="{C14A2F18-8756-4C81-8781-71C32BBA8698}" destId="{398B664F-5C45-44F5-ACA2-7A41C3806483}" srcOrd="0" destOrd="0" parTransId="{C28B4464-9F15-4267-A42C-5D056E4CA06E}" sibTransId="{6205B720-2A00-475D-B6E2-E1CDC6B5BA42}"/>
    <dgm:cxn modelId="{BAFCAF6A-D5AF-4428-8033-C795D4BC50B4}" type="presOf" srcId="{75C87359-A7F6-4DB4-8187-D0F175AF0EC2}" destId="{27964298-FE72-402F-911D-C62CB4F87027}" srcOrd="0" destOrd="0" presId="urn:microsoft.com/office/officeart/2005/8/layout/bProcess3"/>
    <dgm:cxn modelId="{7B8AEB09-4D35-4121-8004-0239B05E125E}" srcId="{C14A2F18-8756-4C81-8781-71C32BBA8698}" destId="{B13BE8C9-6D91-4399-A0B4-06D40521000A}" srcOrd="1" destOrd="0" parTransId="{0C5B68C2-C24B-4502-9A56-8E6EE8F88E80}" sibTransId="{5CB2C42A-2719-4635-91F0-2D9A8ACDAC4C}"/>
    <dgm:cxn modelId="{CFC1C0CD-2E1F-4344-A376-36837E81C2E7}" type="presOf" srcId="{75C87359-A7F6-4DB4-8187-D0F175AF0EC2}" destId="{CCEC1960-02A2-44B1-8A4A-8367F956D7EA}" srcOrd="1" destOrd="0" presId="urn:microsoft.com/office/officeart/2005/8/layout/bProcess3"/>
    <dgm:cxn modelId="{679076C3-F9BA-4213-8621-2AC5EF4A13C4}" type="presOf" srcId="{2E2BCFB9-4E22-490B-92B6-CF9B1F47EA13}" destId="{02EA7E8F-D33E-4B93-93CB-4BBDC7803489}" srcOrd="1" destOrd="0" presId="urn:microsoft.com/office/officeart/2005/8/layout/bProcess3"/>
    <dgm:cxn modelId="{EE557283-EC9D-4B1E-B6F1-7D01ED07FD09}" type="presOf" srcId="{B74D3A35-EF92-412E-9141-07454B26F19A}" destId="{69FAAE71-5339-4757-B2E9-10D3B343C504}" srcOrd="0" destOrd="0" presId="urn:microsoft.com/office/officeart/2005/8/layout/bProcess3"/>
    <dgm:cxn modelId="{9A91E9C0-CFB7-4D4A-969B-27DE69444669}" type="presOf" srcId="{6205B720-2A00-475D-B6E2-E1CDC6B5BA42}" destId="{4CD7B4E9-9D38-4777-BF6A-ACEC729A4D34}" srcOrd="0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A1872572-E2EC-410F-8965-3A7DE7A09F58}" type="presOf" srcId="{B13BE8C9-6D91-4399-A0B4-06D40521000A}" destId="{6173083C-CF50-40A6-827C-5B143579BE3E}" srcOrd="0" destOrd="0" presId="urn:microsoft.com/office/officeart/2005/8/layout/bProcess3"/>
    <dgm:cxn modelId="{3AE41A93-7F64-4B4B-AC58-A172A0EFD23F}" srcId="{C14A2F18-8756-4C81-8781-71C32BBA8698}" destId="{51D5CA64-0F2A-4740-AC45-541922A42B49}" srcOrd="2" destOrd="0" parTransId="{FA32CAA5-6664-430F-8482-9A9A571017DC}" sibTransId="{75C87359-A7F6-4DB4-8187-D0F175AF0EC2}"/>
    <dgm:cxn modelId="{889A50E7-A5FA-4A6D-85F0-AB628F0B4CAF}" type="presOf" srcId="{2E2BCFB9-4E22-490B-92B6-CF9B1F47EA13}" destId="{1FABE5ED-1992-4E27-BD64-C457D7CD7EB5}" srcOrd="0" destOrd="0" presId="urn:microsoft.com/office/officeart/2005/8/layout/bProcess3"/>
    <dgm:cxn modelId="{B36B870D-3563-45BA-A510-0B011544010D}" type="presOf" srcId="{C14A2F18-8756-4C81-8781-71C32BBA8698}" destId="{C283971B-C352-4FEF-8C8F-00BA7B5E334F}" srcOrd="0" destOrd="0" presId="urn:microsoft.com/office/officeart/2005/8/layout/bProcess3"/>
    <dgm:cxn modelId="{1FF315D1-A38C-444E-A239-44A35FD73665}" type="presOf" srcId="{5CB2C42A-2719-4635-91F0-2D9A8ACDAC4C}" destId="{3214D533-E84F-4EC1-8BCF-C4A87B2FCBBA}" srcOrd="1" destOrd="0" presId="urn:microsoft.com/office/officeart/2005/8/layout/bProcess3"/>
    <dgm:cxn modelId="{B52F9F14-A6EF-4A0C-90BA-C1D6C5FF9A58}" type="presOf" srcId="{398B664F-5C45-44F5-ACA2-7A41C3806483}" destId="{B0413939-0612-4AFE-B751-848666034A67}" srcOrd="0" destOrd="0" presId="urn:microsoft.com/office/officeart/2005/8/layout/bProcess3"/>
    <dgm:cxn modelId="{809180AF-A252-4D88-AAE8-6F4B23B5B805}" type="presOf" srcId="{1AB40D4B-4DC1-4016-8719-61F58545E213}" destId="{0F1CE6D0-D0DB-4505-9E15-4EFDE97FE7B6}" srcOrd="0" destOrd="0" presId="urn:microsoft.com/office/officeart/2005/8/layout/bProcess3"/>
    <dgm:cxn modelId="{EA18D933-A4D3-45B2-A83A-CC35F6C3D706}" srcId="{C14A2F18-8756-4C81-8781-71C32BBA8698}" destId="{B74D3A35-EF92-412E-9141-07454B26F19A}" srcOrd="3" destOrd="0" parTransId="{A56F4215-0E1A-4F44-B8D7-B599391BE690}" sibTransId="{2E2BCFB9-4E22-490B-92B6-CF9B1F47EA13}"/>
    <dgm:cxn modelId="{FDC15E10-D3BA-44D7-81D7-0B1126BE5D80}" type="presOf" srcId="{6205B720-2A00-475D-B6E2-E1CDC6B5BA42}" destId="{BAD3C2DD-C458-4460-92F2-27AA0C38CBD6}" srcOrd="1" destOrd="0" presId="urn:microsoft.com/office/officeart/2005/8/layout/bProcess3"/>
    <dgm:cxn modelId="{ADA14088-91FE-403F-B62E-011E3AB90C89}" type="presOf" srcId="{51D5CA64-0F2A-4740-AC45-541922A42B49}" destId="{286B9389-8685-4BB2-A008-1E3A2931093E}" srcOrd="0" destOrd="0" presId="urn:microsoft.com/office/officeart/2005/8/layout/bProcess3"/>
    <dgm:cxn modelId="{A8409403-22C8-4A16-85B8-4613CB9BC32D}" type="presParOf" srcId="{C283971B-C352-4FEF-8C8F-00BA7B5E334F}" destId="{B0413939-0612-4AFE-B751-848666034A67}" srcOrd="0" destOrd="0" presId="urn:microsoft.com/office/officeart/2005/8/layout/bProcess3"/>
    <dgm:cxn modelId="{2F73D4E0-6EBA-4646-9F9B-C4DB46A5674C}" type="presParOf" srcId="{C283971B-C352-4FEF-8C8F-00BA7B5E334F}" destId="{4CD7B4E9-9D38-4777-BF6A-ACEC729A4D34}" srcOrd="1" destOrd="0" presId="urn:microsoft.com/office/officeart/2005/8/layout/bProcess3"/>
    <dgm:cxn modelId="{D63D15BA-2982-4EE3-AD73-B08DAD4E6EE1}" type="presParOf" srcId="{4CD7B4E9-9D38-4777-BF6A-ACEC729A4D34}" destId="{BAD3C2DD-C458-4460-92F2-27AA0C38CBD6}" srcOrd="0" destOrd="0" presId="urn:microsoft.com/office/officeart/2005/8/layout/bProcess3"/>
    <dgm:cxn modelId="{EAAC8C36-C154-4D23-BF6A-1F5E08B7ED1C}" type="presParOf" srcId="{C283971B-C352-4FEF-8C8F-00BA7B5E334F}" destId="{6173083C-CF50-40A6-827C-5B143579BE3E}" srcOrd="2" destOrd="0" presId="urn:microsoft.com/office/officeart/2005/8/layout/bProcess3"/>
    <dgm:cxn modelId="{6F204196-1CC7-4ADA-89E3-EF7D71DC6A29}" type="presParOf" srcId="{C283971B-C352-4FEF-8C8F-00BA7B5E334F}" destId="{F978B46D-C69B-4A06-979F-2B070EF46310}" srcOrd="3" destOrd="0" presId="urn:microsoft.com/office/officeart/2005/8/layout/bProcess3"/>
    <dgm:cxn modelId="{2FF04529-86C0-4DCE-99F7-15CB8A546868}" type="presParOf" srcId="{F978B46D-C69B-4A06-979F-2B070EF46310}" destId="{3214D533-E84F-4EC1-8BCF-C4A87B2FCBBA}" srcOrd="0" destOrd="0" presId="urn:microsoft.com/office/officeart/2005/8/layout/bProcess3"/>
    <dgm:cxn modelId="{41864B5A-42E2-4924-A61F-3016EEE40B2C}" type="presParOf" srcId="{C283971B-C352-4FEF-8C8F-00BA7B5E334F}" destId="{286B9389-8685-4BB2-A008-1E3A2931093E}" srcOrd="4" destOrd="0" presId="urn:microsoft.com/office/officeart/2005/8/layout/bProcess3"/>
    <dgm:cxn modelId="{B9384B6B-D9D2-48A2-8EB2-69D36FE323C3}" type="presParOf" srcId="{C283971B-C352-4FEF-8C8F-00BA7B5E334F}" destId="{27964298-FE72-402F-911D-C62CB4F87027}" srcOrd="5" destOrd="0" presId="urn:microsoft.com/office/officeart/2005/8/layout/bProcess3"/>
    <dgm:cxn modelId="{7228A97B-7828-4A58-85C8-1696FACB509C}" type="presParOf" srcId="{27964298-FE72-402F-911D-C62CB4F87027}" destId="{CCEC1960-02A2-44B1-8A4A-8367F956D7EA}" srcOrd="0" destOrd="0" presId="urn:microsoft.com/office/officeart/2005/8/layout/bProcess3"/>
    <dgm:cxn modelId="{DD6DF1D2-40BB-46E2-B433-3AF75CB5E7B9}" type="presParOf" srcId="{C283971B-C352-4FEF-8C8F-00BA7B5E334F}" destId="{69FAAE71-5339-4757-B2E9-10D3B343C504}" srcOrd="6" destOrd="0" presId="urn:microsoft.com/office/officeart/2005/8/layout/bProcess3"/>
    <dgm:cxn modelId="{721A08CB-3C01-4F37-8582-46B605AB4E1A}" type="presParOf" srcId="{C283971B-C352-4FEF-8C8F-00BA7B5E334F}" destId="{1FABE5ED-1992-4E27-BD64-C457D7CD7EB5}" srcOrd="7" destOrd="0" presId="urn:microsoft.com/office/officeart/2005/8/layout/bProcess3"/>
    <dgm:cxn modelId="{78205E8D-E615-4185-8561-76EBF772F2E8}" type="presParOf" srcId="{1FABE5ED-1992-4E27-BD64-C457D7CD7EB5}" destId="{02EA7E8F-D33E-4B93-93CB-4BBDC7803489}" srcOrd="0" destOrd="0" presId="urn:microsoft.com/office/officeart/2005/8/layout/bProcess3"/>
    <dgm:cxn modelId="{6FE65E0A-0578-4A99-83D2-FAE425AD1C51}" type="presParOf" srcId="{C283971B-C352-4FEF-8C8F-00BA7B5E334F}" destId="{0F1CE6D0-D0DB-4505-9E15-4EFDE97FE7B6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pPr algn="ctr"/>
          <a:r>
            <a:rPr lang="tr-TR" sz="1400" b="0" i="0">
              <a:latin typeface="Arial" panose="020B0604020202020204" pitchFamily="34" charset="0"/>
              <a:cs typeface="Arial" panose="020B0604020202020204" pitchFamily="34" charset="0"/>
            </a:rPr>
            <a:t>Cihaz sağlam ve düz bir yüzeye yerleştirilir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pPr algn="ctr"/>
          <a:r>
            <a:rPr lang="tr-TR" sz="1400" b="0" i="0">
              <a:latin typeface="Arial" panose="020B0604020202020204" pitchFamily="34" charset="0"/>
              <a:cs typeface="Arial" panose="020B0604020202020204" pitchFamily="34" charset="0"/>
            </a:rPr>
            <a:t>Numune tüpleri santrifüjde birbirinin karşısına yerleştirilir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Tüpler dikkatlice çıkarıl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stenilen hız ve süre ayarlanı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pPr algn="ctr"/>
          <a:endParaRPr lang="tr-TR"/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pPr algn="ctr"/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Rotor tamamen durunca cihazın kapağı aç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pPr algn="ctr"/>
          <a:endParaRPr lang="tr-TR"/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pPr algn="ctr"/>
          <a:endParaRPr lang="tr-TR"/>
        </a:p>
      </dgm:t>
    </dgm:pt>
    <dgm:pt modelId="{5D2D1C39-9A10-40EF-865C-D5BAAD155719}">
      <dgm:prSet phldrT="[Text]" custT="1"/>
      <dgm:spPr/>
      <dgm:t>
        <a:bodyPr/>
        <a:lstStyle/>
        <a:p>
          <a:pPr algn="ctr"/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pPr algn="ctr"/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C26B0AA-6725-401B-B39E-8A21B24D7A12}">
      <dgm:prSet/>
      <dgm:spPr/>
      <dgm:t>
        <a:bodyPr/>
        <a:lstStyle/>
        <a:p>
          <a:pPr algn="ctr"/>
          <a:r>
            <a:rPr lang="tr-TR" b="0" i="0">
              <a:latin typeface="Arial" panose="020B0604020202020204" pitchFamily="34" charset="0"/>
              <a:cs typeface="Arial" panose="020B0604020202020204" pitchFamily="34" charset="0"/>
            </a:rPr>
            <a:t>Her kullanımdan sonra rotor ve santrifüj temizlenir</a:t>
          </a:r>
          <a:endParaRPr lang="tr-TR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38676BD-2590-4A19-BB5D-163068EA389D}" type="parTrans" cxnId="{6E237C6D-CEDD-40FE-B264-E64500469928}">
      <dgm:prSet/>
      <dgm:spPr/>
      <dgm:t>
        <a:bodyPr/>
        <a:lstStyle/>
        <a:p>
          <a:pPr algn="ctr"/>
          <a:endParaRPr lang="tr-TR"/>
        </a:p>
      </dgm:t>
    </dgm:pt>
    <dgm:pt modelId="{1B40B9D5-B342-4D22-B149-A3BB2DA165C4}" type="sibTrans" cxnId="{6E237C6D-CEDD-40FE-B264-E64500469928}">
      <dgm:prSet/>
      <dgm:spPr/>
      <dgm:t>
        <a:bodyPr/>
        <a:lstStyle/>
        <a:p>
          <a:pPr algn="ctr"/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6"/>
      <dgm:spPr/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6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6"/>
      <dgm:spPr/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2" presStyleCnt="6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1680B-D97A-4ACD-9296-CB3C045FD9EA}" type="pres">
      <dgm:prSet presAssocID="{08D56808-364D-42A8-9664-2029A81EFCBB}" presName="sibTrans" presStyleLbl="sibTrans1D1" presStyleIdx="3" presStyleCnt="6"/>
      <dgm:spPr/>
      <dgm:t>
        <a:bodyPr/>
        <a:lstStyle/>
        <a:p>
          <a:endParaRPr lang="en-US"/>
        </a:p>
      </dgm:t>
    </dgm:pt>
    <dgm:pt modelId="{2106F18E-B368-4DDE-B3A9-563816EB13F0}" type="pres">
      <dgm:prSet presAssocID="{08D56808-364D-42A8-9664-2029A81EFCBB}" presName="connectorText" presStyleLbl="sibTrans1D1" presStyleIdx="3" presStyleCnt="6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6"/>
      <dgm:spPr/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4" presStyleCnt="6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29D56542-1CA9-4ABF-92C6-9D9C6BBFEA0E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727D33A6-7659-44F2-ACAC-7DBF34814D64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DB1BEA97-F699-4C48-9E18-236099392859}" type="pres">
      <dgm:prSet presAssocID="{FC26B0AA-6725-401B-B39E-8A21B24D7A12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53E7A1D2-5CEC-4E63-9044-B0021601553D}" type="presOf" srcId="{3D0B90E5-5481-4086-B835-452C667B0993}" destId="{51CA51E9-B60D-42D8-A7B0-8B9D9925533A}" srcOrd="0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DE488B69-6836-40F5-A338-2B9EEDC6B0E6}" type="presOf" srcId="{C14A2F18-8756-4C81-8781-71C32BBA8698}" destId="{C283971B-C352-4FEF-8C8F-00BA7B5E334F}" srcOrd="0" destOrd="0" presId="urn:microsoft.com/office/officeart/2005/8/layout/bProcess3"/>
    <dgm:cxn modelId="{38B63E4F-CE52-438B-80E3-898157EE69F9}" type="presOf" srcId="{3D0B90E5-5481-4086-B835-452C667B0993}" destId="{5163CD62-3D3F-400E-8B69-7895A4ABFA0A}" srcOrd="1" destOrd="0" presId="urn:microsoft.com/office/officeart/2005/8/layout/bProcess3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93244EED-0A04-4633-8D41-B05A6FE5AF11}" type="presOf" srcId="{A6956DFB-9CA4-4417-9B22-A89F803C63D4}" destId="{F98303F8-4433-4D6B-A238-08A9BFC844B2}" srcOrd="0" destOrd="0" presId="urn:microsoft.com/office/officeart/2005/8/layout/bProcess3"/>
    <dgm:cxn modelId="{9488FC8E-5E16-4A18-8CB4-A791BBDB8EC9}" type="presOf" srcId="{2E2BCFB9-4E22-490B-92B6-CF9B1F47EA13}" destId="{02EA7E8F-D33E-4B93-93CB-4BBDC7803489}" srcOrd="1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437034A9-4C69-4349-989F-003D8D63FDC7}" type="presOf" srcId="{F9DA9476-AB14-4FDA-AEE8-DDAD44C12D6B}" destId="{0670104A-BD17-4D50-9BDE-12B41D1D10A0}" srcOrd="0" destOrd="0" presId="urn:microsoft.com/office/officeart/2005/8/layout/bProcess3"/>
    <dgm:cxn modelId="{9F7894C7-62E6-4E7D-B116-AB9244D3AAA6}" type="presOf" srcId="{B74D3A35-EF92-412E-9141-07454B26F19A}" destId="{69FAAE71-5339-4757-B2E9-10D3B343C504}" srcOrd="0" destOrd="0" presId="urn:microsoft.com/office/officeart/2005/8/layout/bProcess3"/>
    <dgm:cxn modelId="{7AAE7FF8-ED16-4623-A92B-BAD90AE0D33D}" type="presOf" srcId="{1AB40D4B-4DC1-4016-8719-61F58545E213}" destId="{0F1CE6D0-D0DB-4505-9E15-4EFDE97FE7B6}" srcOrd="0" destOrd="0" presId="urn:microsoft.com/office/officeart/2005/8/layout/bProcess3"/>
    <dgm:cxn modelId="{1CD75B65-FF33-4AFD-8644-036320102898}" type="presOf" srcId="{5D54CBAE-0F44-494A-A732-5093F51C89FF}" destId="{29D56542-1CA9-4ABF-92C6-9D9C6BBFEA0E}" srcOrd="0" destOrd="0" presId="urn:microsoft.com/office/officeart/2005/8/layout/bProcess3"/>
    <dgm:cxn modelId="{DBEA906B-4932-4436-A249-5F11317E5E77}" type="presOf" srcId="{5D54CBAE-0F44-494A-A732-5093F51C89FF}" destId="{727D33A6-7659-44F2-ACAC-7DBF34814D64}" srcOrd="1" destOrd="0" presId="urn:microsoft.com/office/officeart/2005/8/layout/bProcess3"/>
    <dgm:cxn modelId="{1CC4495B-7B30-4732-818B-FE24DE3428A7}" type="presOf" srcId="{FC26B0AA-6725-401B-B39E-8A21B24D7A12}" destId="{DB1BEA97-F699-4C48-9E18-236099392859}" srcOrd="0" destOrd="0" presId="urn:microsoft.com/office/officeart/2005/8/layout/bProcess3"/>
    <dgm:cxn modelId="{B98DD14C-6177-4E81-8939-AAC8CAB14959}" type="presOf" srcId="{BA3052A3-CB84-4151-9539-7F2FA434E396}" destId="{BD5B6909-64F4-455F-8A1E-8A7C23304AEB}" srcOrd="0" destOrd="0" presId="urn:microsoft.com/office/officeart/2005/8/layout/bProcess3"/>
    <dgm:cxn modelId="{1B11CDC7-CC2C-42F5-929A-58C8B260B08D}" type="presOf" srcId="{5D2D1C39-9A10-40EF-865C-D5BAAD155719}" destId="{AF44375C-6283-4A33-A932-35A1BA5A98BB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227E3E97-1533-4DF8-851D-EC892521D0EB}" type="presOf" srcId="{FA9759C2-6CBA-41D5-BA93-7AAF22A6AC68}" destId="{99F0D5F6-B23E-4B0D-BF11-A85FD7691F61}" srcOrd="1" destOrd="0" presId="urn:microsoft.com/office/officeart/2005/8/layout/bProcess3"/>
    <dgm:cxn modelId="{F757D51A-CA78-4480-B783-3DC9ACFF6A73}" type="presOf" srcId="{2E2BCFB9-4E22-490B-92B6-CF9B1F47EA13}" destId="{1FABE5ED-1992-4E27-BD64-C457D7CD7EB5}" srcOrd="0" destOrd="0" presId="urn:microsoft.com/office/officeart/2005/8/layout/bProcess3"/>
    <dgm:cxn modelId="{D133B8F9-679A-4A85-8D98-7128F2141574}" type="presOf" srcId="{08D56808-364D-42A8-9664-2029A81EFCBB}" destId="{5F01680B-D97A-4ACD-9296-CB3C045FD9EA}" srcOrd="0" destOrd="0" presId="urn:microsoft.com/office/officeart/2005/8/layout/bProcess3"/>
    <dgm:cxn modelId="{EF27BECD-CB93-4157-A864-69F0C89DFFD9}" type="presOf" srcId="{BA3052A3-CB84-4151-9539-7F2FA434E396}" destId="{F9D3D51B-6F8D-4AAD-9EC5-7C2E1188189B}" srcOrd="1" destOrd="0" presId="urn:microsoft.com/office/officeart/2005/8/layout/bProcess3"/>
    <dgm:cxn modelId="{1A78D49A-0E69-49FB-A1AF-F70CD67F068D}" type="presOf" srcId="{FA9759C2-6CBA-41D5-BA93-7AAF22A6AC68}" destId="{6D985A80-E8FF-484B-A71D-551E13A19FBC}" srcOrd="0" destOrd="0" presId="urn:microsoft.com/office/officeart/2005/8/layout/bProcess3"/>
    <dgm:cxn modelId="{E6F177C3-FEAC-4CF4-BA39-AD457ADB32B5}" type="presOf" srcId="{08D56808-364D-42A8-9664-2029A81EFCBB}" destId="{2106F18E-B368-4DDE-B3A9-563816EB13F0}" srcOrd="1" destOrd="0" presId="urn:microsoft.com/office/officeart/2005/8/layout/bProcess3"/>
    <dgm:cxn modelId="{96E677FD-49FE-4CDA-96B7-E8F3BC10359B}" type="presOf" srcId="{41079083-6ABE-4E53-A05D-27A8E7575B6C}" destId="{530EF3AD-A5C4-4F27-845B-492825691321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6E237C6D-CEDD-40FE-B264-E64500469928}" srcId="{C14A2F18-8756-4C81-8781-71C32BBA8698}" destId="{FC26B0AA-6725-401B-B39E-8A21B24D7A12}" srcOrd="6" destOrd="0" parTransId="{C38676BD-2590-4A19-BB5D-163068EA389D}" sibTransId="{1B40B9D5-B342-4D22-B149-A3BB2DA165C4}"/>
    <dgm:cxn modelId="{236FB99B-D4D2-4FF5-B922-A69FD6E7E5A2}" type="presParOf" srcId="{C283971B-C352-4FEF-8C8F-00BA7B5E334F}" destId="{530EF3AD-A5C4-4F27-845B-492825691321}" srcOrd="0" destOrd="0" presId="urn:microsoft.com/office/officeart/2005/8/layout/bProcess3"/>
    <dgm:cxn modelId="{E5A0875D-251B-4B37-B84E-A282BC73D14A}" type="presParOf" srcId="{C283971B-C352-4FEF-8C8F-00BA7B5E334F}" destId="{BD5B6909-64F4-455F-8A1E-8A7C23304AEB}" srcOrd="1" destOrd="0" presId="urn:microsoft.com/office/officeart/2005/8/layout/bProcess3"/>
    <dgm:cxn modelId="{4AFDBEE6-48DA-4120-B218-D06B46862739}" type="presParOf" srcId="{BD5B6909-64F4-455F-8A1E-8A7C23304AEB}" destId="{F9D3D51B-6F8D-4AAD-9EC5-7C2E1188189B}" srcOrd="0" destOrd="0" presId="urn:microsoft.com/office/officeart/2005/8/layout/bProcess3"/>
    <dgm:cxn modelId="{CAB6E7F6-56D5-41B5-9743-7F01E12CCA4A}" type="presParOf" srcId="{C283971B-C352-4FEF-8C8F-00BA7B5E334F}" destId="{AF44375C-6283-4A33-A932-35A1BA5A98BB}" srcOrd="2" destOrd="0" presId="urn:microsoft.com/office/officeart/2005/8/layout/bProcess3"/>
    <dgm:cxn modelId="{7ACD3CB4-F29D-49E2-9BBB-90F5719659BA}" type="presParOf" srcId="{C283971B-C352-4FEF-8C8F-00BA7B5E334F}" destId="{6D985A80-E8FF-484B-A71D-551E13A19FBC}" srcOrd="3" destOrd="0" presId="urn:microsoft.com/office/officeart/2005/8/layout/bProcess3"/>
    <dgm:cxn modelId="{5AED1102-1E74-4C60-9F75-743F41AD9834}" type="presParOf" srcId="{6D985A80-E8FF-484B-A71D-551E13A19FBC}" destId="{99F0D5F6-B23E-4B0D-BF11-A85FD7691F61}" srcOrd="0" destOrd="0" presId="urn:microsoft.com/office/officeart/2005/8/layout/bProcess3"/>
    <dgm:cxn modelId="{2A5B43FA-3559-46F8-8097-4AA73E7DE51F}" type="presParOf" srcId="{C283971B-C352-4FEF-8C8F-00BA7B5E334F}" destId="{69FAAE71-5339-4757-B2E9-10D3B343C504}" srcOrd="4" destOrd="0" presId="urn:microsoft.com/office/officeart/2005/8/layout/bProcess3"/>
    <dgm:cxn modelId="{E2C6E5DC-DF07-4F24-9CC6-9737962C5D56}" type="presParOf" srcId="{C283971B-C352-4FEF-8C8F-00BA7B5E334F}" destId="{1FABE5ED-1992-4E27-BD64-C457D7CD7EB5}" srcOrd="5" destOrd="0" presId="urn:microsoft.com/office/officeart/2005/8/layout/bProcess3"/>
    <dgm:cxn modelId="{0E8019C4-BD9F-4A5E-8F66-1AA211AC2F1D}" type="presParOf" srcId="{1FABE5ED-1992-4E27-BD64-C457D7CD7EB5}" destId="{02EA7E8F-D33E-4B93-93CB-4BBDC7803489}" srcOrd="0" destOrd="0" presId="urn:microsoft.com/office/officeart/2005/8/layout/bProcess3"/>
    <dgm:cxn modelId="{C2A39268-1F2C-4380-9695-DDC4441CDC02}" type="presParOf" srcId="{C283971B-C352-4FEF-8C8F-00BA7B5E334F}" destId="{0670104A-BD17-4D50-9BDE-12B41D1D10A0}" srcOrd="6" destOrd="0" presId="urn:microsoft.com/office/officeart/2005/8/layout/bProcess3"/>
    <dgm:cxn modelId="{B1879D6B-E0B5-4A36-B96F-D1E1660E1095}" type="presParOf" srcId="{C283971B-C352-4FEF-8C8F-00BA7B5E334F}" destId="{5F01680B-D97A-4ACD-9296-CB3C045FD9EA}" srcOrd="7" destOrd="0" presId="urn:microsoft.com/office/officeart/2005/8/layout/bProcess3"/>
    <dgm:cxn modelId="{50BAC78B-E811-4F8C-B7C6-ACF63AC1468C}" type="presParOf" srcId="{5F01680B-D97A-4ACD-9296-CB3C045FD9EA}" destId="{2106F18E-B368-4DDE-B3A9-563816EB13F0}" srcOrd="0" destOrd="0" presId="urn:microsoft.com/office/officeart/2005/8/layout/bProcess3"/>
    <dgm:cxn modelId="{35D2A104-FC2F-4C4D-B566-9C5E0E5804B5}" type="presParOf" srcId="{C283971B-C352-4FEF-8C8F-00BA7B5E334F}" destId="{0F1CE6D0-D0DB-4505-9E15-4EFDE97FE7B6}" srcOrd="8" destOrd="0" presId="urn:microsoft.com/office/officeart/2005/8/layout/bProcess3"/>
    <dgm:cxn modelId="{F883FB0D-E381-42FC-8256-B136A463281E}" type="presParOf" srcId="{C283971B-C352-4FEF-8C8F-00BA7B5E334F}" destId="{51CA51E9-B60D-42D8-A7B0-8B9D9925533A}" srcOrd="9" destOrd="0" presId="urn:microsoft.com/office/officeart/2005/8/layout/bProcess3"/>
    <dgm:cxn modelId="{6352A408-118B-4DB0-9B07-6E1E62BB0167}" type="presParOf" srcId="{51CA51E9-B60D-42D8-A7B0-8B9D9925533A}" destId="{5163CD62-3D3F-400E-8B69-7895A4ABFA0A}" srcOrd="0" destOrd="0" presId="urn:microsoft.com/office/officeart/2005/8/layout/bProcess3"/>
    <dgm:cxn modelId="{8491F8EC-A999-481E-941F-94002EEDE8DF}" type="presParOf" srcId="{C283971B-C352-4FEF-8C8F-00BA7B5E334F}" destId="{F98303F8-4433-4D6B-A238-08A9BFC844B2}" srcOrd="10" destOrd="0" presId="urn:microsoft.com/office/officeart/2005/8/layout/bProcess3"/>
    <dgm:cxn modelId="{DC565637-724C-4805-85D2-19BB79A5C988}" type="presParOf" srcId="{C283971B-C352-4FEF-8C8F-00BA7B5E334F}" destId="{29D56542-1CA9-4ABF-92C6-9D9C6BBFEA0E}" srcOrd="11" destOrd="0" presId="urn:microsoft.com/office/officeart/2005/8/layout/bProcess3"/>
    <dgm:cxn modelId="{8D7DA961-7575-4886-B09C-69E6953A655E}" type="presParOf" srcId="{29D56542-1CA9-4ABF-92C6-9D9C6BBFEA0E}" destId="{727D33A6-7659-44F2-ACAC-7DBF34814D64}" srcOrd="0" destOrd="0" presId="urn:microsoft.com/office/officeart/2005/8/layout/bProcess3"/>
    <dgm:cxn modelId="{2B519827-155F-4999-9513-468C09E14E8A}" type="presParOf" srcId="{C283971B-C352-4FEF-8C8F-00BA7B5E334F}" destId="{DB1BEA97-F699-4C48-9E18-236099392859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CF638D9F-AA65-4EAF-BA18-25C7274B64B1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F96F24A-2C8D-4596-A66E-C38E1310DDFF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elektrik bağlantısı ve bilyaların tam olup olmadığı kontrol edilir.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779547-4DA9-4EEC-BAF2-33F7EEC988FD}" type="parTrans" cxnId="{3B3595A4-E7B3-4DE9-9AEE-CD9AA4207E1B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F5C3EF9-2CAD-437B-ADA6-709A7B221560}" type="sibTrans" cxnId="{3B3595A4-E7B3-4DE9-9AEE-CD9AA4207E1B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90C9D5-B8AD-4CF3-901F-D346A9C3376F}">
      <dgm:prSet phldrT="[Metin]" custT="1"/>
      <dgm:spPr>
        <a:ln w="9525"/>
      </dgm:spPr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Öğütülecek numune  cihazın içerisine yerleştirilir ve kapağı kapatılır</a:t>
          </a:r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3DB5A1-A075-4E34-ABEC-AECD8A3F7F40}" type="parTrans" cxnId="{5C92791B-38D5-467B-B92A-E66A8258B0F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0CBC83A-029A-4D30-BC02-725BA514B4EF}" type="sibTrans" cxnId="{5C92791B-38D5-467B-B92A-E66A8258B0F5}">
      <dgm:prSet custT="1"/>
      <dgm:spPr>
        <a:ln w="9525"/>
      </dgm:spPr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8908B6-0217-495B-9CAE-846767CF43EC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gm:t>
    </dgm:pt>
    <dgm:pt modelId="{369EA270-AA00-4882-BFF1-1A2476216B53}" type="parTrans" cxnId="{D6287BDA-9060-4216-B63E-E415BB041F4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6B0881-5AE2-4652-9751-046812E15E6E}" type="sibTrans" cxnId="{D6287BDA-9060-4216-B63E-E415BB041F4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295FB14-9742-434D-B144-C24AE975A5B4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gm:t>
    </dgm:pt>
    <dgm:pt modelId="{9A31E5BB-48FD-4DF9-A806-0776E197A68A}" type="parTrans" cxnId="{34D9C52D-8F2A-4852-8DBC-7903CEBAA6D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88A9013-8729-4940-A3CE-6B47ED52BD85}" type="sibTrans" cxnId="{34D9C52D-8F2A-4852-8DBC-7903CEBAA6D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FD7521B-F384-4DCE-8135-F0D093A8ED02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gm:t>
    </dgm:pt>
    <dgm:pt modelId="{7E62A840-FF41-4DA3-83FB-450663467896}" type="parTrans" cxnId="{1A2F0D68-42B5-4EA4-B068-38D360264BF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9BC6FF4-4B9B-43F7-8A01-14D980F52D5D}" type="sibTrans" cxnId="{1A2F0D68-42B5-4EA4-B068-38D360264BF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DB0AF0-BB63-4AF2-BC97-3DCE20173BB1}">
      <dgm:prSet phldrT="[Metin]" custT="1"/>
      <dgm:spPr>
        <a:ln w="9525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E8D5CE94-CB59-42B5-9A9E-C5BA49BCCE31}" type="par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1617A1-F307-428A-A3BB-BA46A85725C9}" type="sibTrans" cxnId="{D2D85869-880F-4761-A9D6-11789BDAA4C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AB207F-9C32-4720-A46D-B438A8374FBF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gm:t>
    </dgm:pt>
    <dgm:pt modelId="{99B51934-1C47-47FE-8824-B657C6B74DF2}" type="parTrans" cxnId="{C57A02B7-90F2-42D1-962E-233FADE160D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4595AF6-9637-4941-8005-2E008C5B9881}" type="sibTrans" cxnId="{C57A02B7-90F2-42D1-962E-233FADE160D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581C435-8FD3-4CFF-BFEF-F1B2C5E873C7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gm:t>
    </dgm:pt>
    <dgm:pt modelId="{FE3D03DC-728F-4373-AD17-BE331828B632}" type="parTrans" cxnId="{FA33597C-E066-4F92-9E8D-F9BEC4D0454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819F76-F24A-4D44-ADEA-A34C99464153}" type="sibTrans" cxnId="{FA33597C-E066-4F92-9E8D-F9BEC4D0454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3618DA-3FEE-416A-A611-9F09D6D6B9DE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gm:t>
    </dgm:pt>
    <dgm:pt modelId="{CDEAD3DE-3673-47D2-8EAF-8DB41627EA24}" type="parTrans" cxnId="{311BE118-C692-41C1-A97E-73AC668592C5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FF91D8-B5E0-4908-A637-17402FA454CC}" type="sibTrans" cxnId="{311BE118-C692-41C1-A97E-73AC668592C5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03CAF30-E6E6-42DF-92E1-7977D997D07D}">
      <dgm:prSet custT="1"/>
      <dgm:spPr>
        <a:ln w="6350"/>
      </dgm:spPr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gm:t>
    </dgm:pt>
    <dgm:pt modelId="{FC025186-A1CE-4B18-9343-141EB8F0135F}" type="parTrans" cxnId="{AD3CECC0-02C1-425D-8A87-0D30CA728C8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01AE53-4703-44D3-8B4A-1FAF48907D78}" type="sibTrans" cxnId="{AD3CECC0-02C1-425D-8A87-0D30CA728C8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EE8AC65-9DA3-4DCA-8D09-DC24BE664D60}" type="pres">
      <dgm:prSet presAssocID="{CF638D9F-AA65-4EAF-BA18-25C7274B64B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E545B56-EA0A-461B-9ADA-8160846B3E82}" type="pres">
      <dgm:prSet presAssocID="{4F96F24A-2C8D-4596-A66E-C38E1310DDFF}" presName="node" presStyleLbl="node1" presStyleIdx="0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ECA94838-F14A-412A-BF60-A4C3A03BEAED}" type="pres">
      <dgm:prSet presAssocID="{7F5C3EF9-2CAD-437B-ADA6-709A7B221560}" presName="sibTrans" presStyleLbl="sibTrans1D1" presStyleIdx="0" presStyleCnt="9"/>
      <dgm:spPr/>
      <dgm:t>
        <a:bodyPr/>
        <a:lstStyle/>
        <a:p>
          <a:endParaRPr lang="tr-TR"/>
        </a:p>
      </dgm:t>
    </dgm:pt>
    <dgm:pt modelId="{B7F5D694-941B-4358-8F1C-CD8971D60C43}" type="pres">
      <dgm:prSet presAssocID="{7F5C3EF9-2CAD-437B-ADA6-709A7B221560}" presName="connectorText" presStyleLbl="sibTrans1D1" presStyleIdx="0" presStyleCnt="9"/>
      <dgm:spPr/>
      <dgm:t>
        <a:bodyPr/>
        <a:lstStyle/>
        <a:p>
          <a:endParaRPr lang="tr-TR"/>
        </a:p>
      </dgm:t>
    </dgm:pt>
    <dgm:pt modelId="{3A52267D-BC9F-46E3-AA4E-0409FE55FCA1}" type="pres">
      <dgm:prSet presAssocID="{B090C9D5-B8AD-4CF3-901F-D346A9C3376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F1743B2-E6DC-4838-8919-E229ED86E602}" type="pres">
      <dgm:prSet presAssocID="{70CBC83A-029A-4D30-BC02-725BA514B4EF}" presName="sibTrans" presStyleLbl="sibTrans1D1" presStyleIdx="1" presStyleCnt="9"/>
      <dgm:spPr/>
      <dgm:t>
        <a:bodyPr/>
        <a:lstStyle/>
        <a:p>
          <a:endParaRPr lang="tr-TR"/>
        </a:p>
      </dgm:t>
    </dgm:pt>
    <dgm:pt modelId="{B94D1539-CF1B-46D9-85D7-CD3518B6171E}" type="pres">
      <dgm:prSet presAssocID="{70CBC83A-029A-4D30-BC02-725BA514B4EF}" presName="connectorText" presStyleLbl="sibTrans1D1" presStyleIdx="1" presStyleCnt="9"/>
      <dgm:spPr/>
      <dgm:t>
        <a:bodyPr/>
        <a:lstStyle/>
        <a:p>
          <a:endParaRPr lang="tr-TR"/>
        </a:p>
      </dgm:t>
    </dgm:pt>
    <dgm:pt modelId="{CFE7A18C-76AA-4AFA-BC53-9D42F1F9BC84}" type="pres">
      <dgm:prSet presAssocID="{8D8908B6-0217-495B-9CAE-846767CF43EC}" presName="node" presStyleLbl="node1" presStyleIdx="2" presStyleCnt="10" custLinFactNeighborX="4417" custLinFactNeighborY="61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B06BF2-B983-4164-A898-A5DB4D6794B8}" type="pres">
      <dgm:prSet presAssocID="{FC6B0881-5AE2-4652-9751-046812E15E6E}" presName="sibTrans" presStyleLbl="sibTrans1D1" presStyleIdx="2" presStyleCnt="9"/>
      <dgm:spPr/>
      <dgm:t>
        <a:bodyPr/>
        <a:lstStyle/>
        <a:p>
          <a:endParaRPr lang="tr-TR"/>
        </a:p>
      </dgm:t>
    </dgm:pt>
    <dgm:pt modelId="{E9069658-5466-43C9-ABF4-E32669E084F0}" type="pres">
      <dgm:prSet presAssocID="{FC6B0881-5AE2-4652-9751-046812E15E6E}" presName="connectorText" presStyleLbl="sibTrans1D1" presStyleIdx="2" presStyleCnt="9"/>
      <dgm:spPr/>
      <dgm:t>
        <a:bodyPr/>
        <a:lstStyle/>
        <a:p>
          <a:endParaRPr lang="tr-TR"/>
        </a:p>
      </dgm:t>
    </dgm:pt>
    <dgm:pt modelId="{54761554-30B7-4AEF-8CE4-F4490896F364}" type="pres">
      <dgm:prSet presAssocID="{3FD7521B-F384-4DCE-8135-F0D093A8ED02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1152DD3-D251-405C-A390-03CE5F058941}" type="pres">
      <dgm:prSet presAssocID="{69BC6FF4-4B9B-43F7-8A01-14D980F52D5D}" presName="sibTrans" presStyleLbl="sibTrans1D1" presStyleIdx="3" presStyleCnt="9"/>
      <dgm:spPr/>
      <dgm:t>
        <a:bodyPr/>
        <a:lstStyle/>
        <a:p>
          <a:endParaRPr lang="tr-TR"/>
        </a:p>
      </dgm:t>
    </dgm:pt>
    <dgm:pt modelId="{38FFDBB7-CF38-4B3F-A900-3DA898CCC488}" type="pres">
      <dgm:prSet presAssocID="{69BC6FF4-4B9B-43F7-8A01-14D980F52D5D}" presName="connectorText" presStyleLbl="sibTrans1D1" presStyleIdx="3" presStyleCnt="9"/>
      <dgm:spPr/>
      <dgm:t>
        <a:bodyPr/>
        <a:lstStyle/>
        <a:p>
          <a:endParaRPr lang="tr-TR"/>
        </a:p>
      </dgm:t>
    </dgm:pt>
    <dgm:pt modelId="{DB28186F-6FA1-4812-A3AD-946697F4BC53}" type="pres">
      <dgm:prSet presAssocID="{A295FB14-9742-434D-B144-C24AE975A5B4}" presName="node" presStyleLbl="node1" presStyleIdx="4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B0FD3DB6-8F40-4185-A8CA-1E9D3FD9C2FF}" type="pres">
      <dgm:prSet presAssocID="{A88A9013-8729-4940-A3CE-6B47ED52BD85}" presName="sibTrans" presStyleLbl="sibTrans1D1" presStyleIdx="4" presStyleCnt="9"/>
      <dgm:spPr/>
      <dgm:t>
        <a:bodyPr/>
        <a:lstStyle/>
        <a:p>
          <a:endParaRPr lang="tr-TR"/>
        </a:p>
      </dgm:t>
    </dgm:pt>
    <dgm:pt modelId="{AFF1751D-2C51-4D08-BA5B-C5ACDC81EB66}" type="pres">
      <dgm:prSet presAssocID="{A88A9013-8729-4940-A3CE-6B47ED52BD85}" presName="connectorText" presStyleLbl="sibTrans1D1" presStyleIdx="4" presStyleCnt="9"/>
      <dgm:spPr/>
      <dgm:t>
        <a:bodyPr/>
        <a:lstStyle/>
        <a:p>
          <a:endParaRPr lang="tr-TR"/>
        </a:p>
      </dgm:t>
    </dgm:pt>
    <dgm:pt modelId="{718125FB-48DD-459F-92CA-A3BE7C14700D}" type="pres">
      <dgm:prSet presAssocID="{BAAB207F-9C32-4720-A46D-B438A8374FBF}" presName="node" presStyleLbl="node1" presStyleIdx="5" presStyleCnt="1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5C79A6B2-2EDB-4CF5-81CF-464A487F9B2D}" type="pres">
      <dgm:prSet presAssocID="{24595AF6-9637-4941-8005-2E008C5B9881}" presName="sibTrans" presStyleLbl="sibTrans1D1" presStyleIdx="5" presStyleCnt="9"/>
      <dgm:spPr/>
      <dgm:t>
        <a:bodyPr/>
        <a:lstStyle/>
        <a:p>
          <a:endParaRPr lang="tr-TR"/>
        </a:p>
      </dgm:t>
    </dgm:pt>
    <dgm:pt modelId="{C1ECB504-0ACE-4E5F-B90A-576E48D2D9DD}" type="pres">
      <dgm:prSet presAssocID="{24595AF6-9637-4941-8005-2E008C5B9881}" presName="connectorText" presStyleLbl="sibTrans1D1" presStyleIdx="5" presStyleCnt="9"/>
      <dgm:spPr/>
      <dgm:t>
        <a:bodyPr/>
        <a:lstStyle/>
        <a:p>
          <a:endParaRPr lang="tr-TR"/>
        </a:p>
      </dgm:t>
    </dgm:pt>
    <dgm:pt modelId="{B34523B4-D2B4-4063-A6C8-67EC5AEC4457}" type="pres">
      <dgm:prSet presAssocID="{0581C435-8FD3-4CFF-BFEF-F1B2C5E873C7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F5F2E72-1B73-47C6-A25D-7F834B68200E}" type="pres">
      <dgm:prSet presAssocID="{4F819F76-F24A-4D44-ADEA-A34C99464153}" presName="sibTrans" presStyleLbl="sibTrans1D1" presStyleIdx="6" presStyleCnt="9"/>
      <dgm:spPr/>
      <dgm:t>
        <a:bodyPr/>
        <a:lstStyle/>
        <a:p>
          <a:endParaRPr lang="tr-TR"/>
        </a:p>
      </dgm:t>
    </dgm:pt>
    <dgm:pt modelId="{6D75E368-D8AB-4022-8697-A4360C312B72}" type="pres">
      <dgm:prSet presAssocID="{4F819F76-F24A-4D44-ADEA-A34C99464153}" presName="connectorText" presStyleLbl="sibTrans1D1" presStyleIdx="6" presStyleCnt="9"/>
      <dgm:spPr/>
      <dgm:t>
        <a:bodyPr/>
        <a:lstStyle/>
        <a:p>
          <a:endParaRPr lang="tr-TR"/>
        </a:p>
      </dgm:t>
    </dgm:pt>
    <dgm:pt modelId="{7BBE5A50-2E50-4FCA-9103-5193146F625F}" type="pres">
      <dgm:prSet presAssocID="{773618DA-3FEE-416A-A611-9F09D6D6B9DE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D563E3A-9C64-4480-829A-3002CF5781A6}" type="pres">
      <dgm:prSet presAssocID="{E9FF91D8-B5E0-4908-A637-17402FA454CC}" presName="sibTrans" presStyleLbl="sibTrans1D1" presStyleIdx="7" presStyleCnt="9"/>
      <dgm:spPr/>
      <dgm:t>
        <a:bodyPr/>
        <a:lstStyle/>
        <a:p>
          <a:endParaRPr lang="tr-TR"/>
        </a:p>
      </dgm:t>
    </dgm:pt>
    <dgm:pt modelId="{27C6CA83-024A-4102-B9C9-3FC48A7FBC20}" type="pres">
      <dgm:prSet presAssocID="{E9FF91D8-B5E0-4908-A637-17402FA454CC}" presName="connectorText" presStyleLbl="sibTrans1D1" presStyleIdx="7" presStyleCnt="9"/>
      <dgm:spPr/>
      <dgm:t>
        <a:bodyPr/>
        <a:lstStyle/>
        <a:p>
          <a:endParaRPr lang="tr-TR"/>
        </a:p>
      </dgm:t>
    </dgm:pt>
    <dgm:pt modelId="{6D79F327-28C1-4228-BF34-376129C740D6}" type="pres">
      <dgm:prSet presAssocID="{F03CAF30-E6E6-42DF-92E1-7977D997D07D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EBF6A88-2F26-4F96-8075-C34DAEDF4D1F}" type="pres">
      <dgm:prSet presAssocID="{F701AE53-4703-44D3-8B4A-1FAF48907D78}" presName="sibTrans" presStyleLbl="sibTrans1D1" presStyleIdx="8" presStyleCnt="9"/>
      <dgm:spPr/>
      <dgm:t>
        <a:bodyPr/>
        <a:lstStyle/>
        <a:p>
          <a:endParaRPr lang="tr-TR"/>
        </a:p>
      </dgm:t>
    </dgm:pt>
    <dgm:pt modelId="{D346EE8C-6EB9-45B4-8989-77CDF1BDAD3C}" type="pres">
      <dgm:prSet presAssocID="{F701AE53-4703-44D3-8B4A-1FAF48907D78}" presName="connectorText" presStyleLbl="sibTrans1D1" presStyleIdx="8" presStyleCnt="9"/>
      <dgm:spPr/>
      <dgm:t>
        <a:bodyPr/>
        <a:lstStyle/>
        <a:p>
          <a:endParaRPr lang="tr-TR"/>
        </a:p>
      </dgm:t>
    </dgm:pt>
    <dgm:pt modelId="{4EE07913-D4A8-4D86-99D4-7683D2632E38}" type="pres">
      <dgm:prSet presAssocID="{BADB0AF0-BB63-4AF2-BC97-3DCE20173BB1}" presName="node" presStyleLbl="node1" presStyleIdx="9" presStyleCnt="1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FF9DBF60-333A-48C0-A00D-0CFB58579A16}" type="presOf" srcId="{70CBC83A-029A-4D30-BC02-725BA514B4EF}" destId="{B94D1539-CF1B-46D9-85D7-CD3518B6171E}" srcOrd="1" destOrd="0" presId="urn:microsoft.com/office/officeart/2005/8/layout/bProcess3"/>
    <dgm:cxn modelId="{C980EBCE-B3AB-4F42-80E6-4C7BC40B8434}" type="presOf" srcId="{7F5C3EF9-2CAD-437B-ADA6-709A7B221560}" destId="{ECA94838-F14A-412A-BF60-A4C3A03BEAED}" srcOrd="0" destOrd="0" presId="urn:microsoft.com/office/officeart/2005/8/layout/bProcess3"/>
    <dgm:cxn modelId="{B203F5ED-57AB-43D7-B684-41459C155210}" type="presOf" srcId="{69BC6FF4-4B9B-43F7-8A01-14D980F52D5D}" destId="{38FFDBB7-CF38-4B3F-A900-3DA898CCC488}" srcOrd="1" destOrd="0" presId="urn:microsoft.com/office/officeart/2005/8/layout/bProcess3"/>
    <dgm:cxn modelId="{3B3595A4-E7B3-4DE9-9AEE-CD9AA4207E1B}" srcId="{CF638D9F-AA65-4EAF-BA18-25C7274B64B1}" destId="{4F96F24A-2C8D-4596-A66E-C38E1310DDFF}" srcOrd="0" destOrd="0" parTransId="{EB779547-4DA9-4EEC-BAF2-33F7EEC988FD}" sibTransId="{7F5C3EF9-2CAD-437B-ADA6-709A7B221560}"/>
    <dgm:cxn modelId="{6F39A855-A55D-46C3-AE16-1100368234D9}" type="presOf" srcId="{69BC6FF4-4B9B-43F7-8A01-14D980F52D5D}" destId="{71152DD3-D251-405C-A390-03CE5F058941}" srcOrd="0" destOrd="0" presId="urn:microsoft.com/office/officeart/2005/8/layout/bProcess3"/>
    <dgm:cxn modelId="{F2A1B15B-0FDB-4624-ADF9-0065CAA6A71B}" type="presOf" srcId="{A88A9013-8729-4940-A3CE-6B47ED52BD85}" destId="{B0FD3DB6-8F40-4185-A8CA-1E9D3FD9C2FF}" srcOrd="0" destOrd="0" presId="urn:microsoft.com/office/officeart/2005/8/layout/bProcess3"/>
    <dgm:cxn modelId="{4C90FC64-7957-42FF-B0F0-DF7A0B9FDCCC}" type="presOf" srcId="{F701AE53-4703-44D3-8B4A-1FAF48907D78}" destId="{D346EE8C-6EB9-45B4-8989-77CDF1BDAD3C}" srcOrd="1" destOrd="0" presId="urn:microsoft.com/office/officeart/2005/8/layout/bProcess3"/>
    <dgm:cxn modelId="{C3E69AB4-B447-4D3E-813C-B4568C853AC1}" type="presOf" srcId="{BAAB207F-9C32-4720-A46D-B438A8374FBF}" destId="{718125FB-48DD-459F-92CA-A3BE7C14700D}" srcOrd="0" destOrd="0" presId="urn:microsoft.com/office/officeart/2005/8/layout/bProcess3"/>
    <dgm:cxn modelId="{B06149CF-37C0-433A-8064-C4350080A990}" type="presOf" srcId="{FC6B0881-5AE2-4652-9751-046812E15E6E}" destId="{E9069658-5466-43C9-ABF4-E32669E084F0}" srcOrd="1" destOrd="0" presId="urn:microsoft.com/office/officeart/2005/8/layout/bProcess3"/>
    <dgm:cxn modelId="{1B95E9E5-9EC2-469F-83D1-964A61790AD8}" type="presOf" srcId="{3FD7521B-F384-4DCE-8135-F0D093A8ED02}" destId="{54761554-30B7-4AEF-8CE4-F4490896F364}" srcOrd="0" destOrd="0" presId="urn:microsoft.com/office/officeart/2005/8/layout/bProcess3"/>
    <dgm:cxn modelId="{D1E3EF0B-36BD-4266-8816-8BB12A04F55E}" type="presOf" srcId="{B090C9D5-B8AD-4CF3-901F-D346A9C3376F}" destId="{3A52267D-BC9F-46E3-AA4E-0409FE55FCA1}" srcOrd="0" destOrd="0" presId="urn:microsoft.com/office/officeart/2005/8/layout/bProcess3"/>
    <dgm:cxn modelId="{B041A3F0-D8DD-4E30-8D09-A717B6921B25}" type="presOf" srcId="{E9FF91D8-B5E0-4908-A637-17402FA454CC}" destId="{27C6CA83-024A-4102-B9C9-3FC48A7FBC20}" srcOrd="1" destOrd="0" presId="urn:microsoft.com/office/officeart/2005/8/layout/bProcess3"/>
    <dgm:cxn modelId="{587BC3B4-EF01-4C73-8A20-733FFB8FDA1A}" type="presOf" srcId="{4F819F76-F24A-4D44-ADEA-A34C99464153}" destId="{6D75E368-D8AB-4022-8697-A4360C312B72}" srcOrd="1" destOrd="0" presId="urn:microsoft.com/office/officeart/2005/8/layout/bProcess3"/>
    <dgm:cxn modelId="{DE5EAED2-41B9-4960-96A0-F8A5AD20AF48}" type="presOf" srcId="{0581C435-8FD3-4CFF-BFEF-F1B2C5E873C7}" destId="{B34523B4-D2B4-4063-A6C8-67EC5AEC4457}" srcOrd="0" destOrd="0" presId="urn:microsoft.com/office/officeart/2005/8/layout/bProcess3"/>
    <dgm:cxn modelId="{CF16A90D-013D-484D-8B13-8C9CE6C39E36}" type="presOf" srcId="{24595AF6-9637-4941-8005-2E008C5B9881}" destId="{C1ECB504-0ACE-4E5F-B90A-576E48D2D9DD}" srcOrd="1" destOrd="0" presId="urn:microsoft.com/office/officeart/2005/8/layout/bProcess3"/>
    <dgm:cxn modelId="{A8ABE3D8-BC82-47FD-B025-23FDC6D82BA7}" type="presOf" srcId="{70CBC83A-029A-4D30-BC02-725BA514B4EF}" destId="{4F1743B2-E6DC-4838-8919-E229ED86E602}" srcOrd="0" destOrd="0" presId="urn:microsoft.com/office/officeart/2005/8/layout/bProcess3"/>
    <dgm:cxn modelId="{992B00AB-B4AF-4C1E-8B99-14CA27260B9A}" type="presOf" srcId="{8D8908B6-0217-495B-9CAE-846767CF43EC}" destId="{CFE7A18C-76AA-4AFA-BC53-9D42F1F9BC84}" srcOrd="0" destOrd="0" presId="urn:microsoft.com/office/officeart/2005/8/layout/bProcess3"/>
    <dgm:cxn modelId="{5C92791B-38D5-467B-B92A-E66A8258B0F5}" srcId="{CF638D9F-AA65-4EAF-BA18-25C7274B64B1}" destId="{B090C9D5-B8AD-4CF3-901F-D346A9C3376F}" srcOrd="1" destOrd="0" parTransId="{603DB5A1-A075-4E34-ABEC-AECD8A3F7F40}" sibTransId="{70CBC83A-029A-4D30-BC02-725BA514B4EF}"/>
    <dgm:cxn modelId="{D3D5D183-C299-4693-B515-ED7836E5860E}" type="presOf" srcId="{BADB0AF0-BB63-4AF2-BC97-3DCE20173BB1}" destId="{4EE07913-D4A8-4D86-99D4-7683D2632E38}" srcOrd="0" destOrd="0" presId="urn:microsoft.com/office/officeart/2005/8/layout/bProcess3"/>
    <dgm:cxn modelId="{14B0B83D-5C7C-414C-A84F-A257DFCCB348}" type="presOf" srcId="{FC6B0881-5AE2-4652-9751-046812E15E6E}" destId="{FDB06BF2-B983-4164-A898-A5DB4D6794B8}" srcOrd="0" destOrd="0" presId="urn:microsoft.com/office/officeart/2005/8/layout/bProcess3"/>
    <dgm:cxn modelId="{84C958DB-4A0C-44AA-B033-14A717386E34}" type="presOf" srcId="{E9FF91D8-B5E0-4908-A637-17402FA454CC}" destId="{1D563E3A-9C64-4480-829A-3002CF5781A6}" srcOrd="0" destOrd="0" presId="urn:microsoft.com/office/officeart/2005/8/layout/bProcess3"/>
    <dgm:cxn modelId="{DB972FB5-8BE6-4945-A07B-FA7585AB3AF1}" type="presOf" srcId="{F03CAF30-E6E6-42DF-92E1-7977D997D07D}" destId="{6D79F327-28C1-4228-BF34-376129C740D6}" srcOrd="0" destOrd="0" presId="urn:microsoft.com/office/officeart/2005/8/layout/bProcess3"/>
    <dgm:cxn modelId="{AD525F8C-78F1-433E-BFAC-C9E89286DB3E}" type="presOf" srcId="{4F819F76-F24A-4D44-ADEA-A34C99464153}" destId="{2F5F2E72-1B73-47C6-A25D-7F834B68200E}" srcOrd="0" destOrd="0" presId="urn:microsoft.com/office/officeart/2005/8/layout/bProcess3"/>
    <dgm:cxn modelId="{187D1B28-547D-4721-8071-611C7964B550}" type="presOf" srcId="{24595AF6-9637-4941-8005-2E008C5B9881}" destId="{5C79A6B2-2EDB-4CF5-81CF-464A487F9B2D}" srcOrd="0" destOrd="0" presId="urn:microsoft.com/office/officeart/2005/8/layout/bProcess3"/>
    <dgm:cxn modelId="{34D9C52D-8F2A-4852-8DBC-7903CEBAA6D9}" srcId="{CF638D9F-AA65-4EAF-BA18-25C7274B64B1}" destId="{A295FB14-9742-434D-B144-C24AE975A5B4}" srcOrd="4" destOrd="0" parTransId="{9A31E5BB-48FD-4DF9-A806-0776E197A68A}" sibTransId="{A88A9013-8729-4940-A3CE-6B47ED52BD85}"/>
    <dgm:cxn modelId="{1A2F0D68-42B5-4EA4-B068-38D360264BF1}" srcId="{CF638D9F-AA65-4EAF-BA18-25C7274B64B1}" destId="{3FD7521B-F384-4DCE-8135-F0D093A8ED02}" srcOrd="3" destOrd="0" parTransId="{7E62A840-FF41-4DA3-83FB-450663467896}" sibTransId="{69BC6FF4-4B9B-43F7-8A01-14D980F52D5D}"/>
    <dgm:cxn modelId="{284DD86B-477A-4573-90A0-9F2DA2D7D66F}" type="presOf" srcId="{A295FB14-9742-434D-B144-C24AE975A5B4}" destId="{DB28186F-6FA1-4812-A3AD-946697F4BC53}" srcOrd="0" destOrd="0" presId="urn:microsoft.com/office/officeart/2005/8/layout/bProcess3"/>
    <dgm:cxn modelId="{E06D2E38-803D-4277-A2FE-28EB269DC81A}" type="presOf" srcId="{773618DA-3FEE-416A-A611-9F09D6D6B9DE}" destId="{7BBE5A50-2E50-4FCA-9103-5193146F625F}" srcOrd="0" destOrd="0" presId="urn:microsoft.com/office/officeart/2005/8/layout/bProcess3"/>
    <dgm:cxn modelId="{E1C5F36D-4CCD-4044-8183-E70669D12D44}" type="presOf" srcId="{F701AE53-4703-44D3-8B4A-1FAF48907D78}" destId="{FEBF6A88-2F26-4F96-8075-C34DAEDF4D1F}" srcOrd="0" destOrd="0" presId="urn:microsoft.com/office/officeart/2005/8/layout/bProcess3"/>
    <dgm:cxn modelId="{FA33597C-E066-4F92-9E8D-F9BEC4D04545}" srcId="{CF638D9F-AA65-4EAF-BA18-25C7274B64B1}" destId="{0581C435-8FD3-4CFF-BFEF-F1B2C5E873C7}" srcOrd="6" destOrd="0" parTransId="{FE3D03DC-728F-4373-AD17-BE331828B632}" sibTransId="{4F819F76-F24A-4D44-ADEA-A34C99464153}"/>
    <dgm:cxn modelId="{AD3CECC0-02C1-425D-8A87-0D30CA728C88}" srcId="{CF638D9F-AA65-4EAF-BA18-25C7274B64B1}" destId="{F03CAF30-E6E6-42DF-92E1-7977D997D07D}" srcOrd="8" destOrd="0" parTransId="{FC025186-A1CE-4B18-9343-141EB8F0135F}" sibTransId="{F701AE53-4703-44D3-8B4A-1FAF48907D78}"/>
    <dgm:cxn modelId="{D6287BDA-9060-4216-B63E-E415BB041F48}" srcId="{CF638D9F-AA65-4EAF-BA18-25C7274B64B1}" destId="{8D8908B6-0217-495B-9CAE-846767CF43EC}" srcOrd="2" destOrd="0" parTransId="{369EA270-AA00-4882-BFF1-1A2476216B53}" sibTransId="{FC6B0881-5AE2-4652-9751-046812E15E6E}"/>
    <dgm:cxn modelId="{C57A02B7-90F2-42D1-962E-233FADE160D1}" srcId="{CF638D9F-AA65-4EAF-BA18-25C7274B64B1}" destId="{BAAB207F-9C32-4720-A46D-B438A8374FBF}" srcOrd="5" destOrd="0" parTransId="{99B51934-1C47-47FE-8824-B657C6B74DF2}" sibTransId="{24595AF6-9637-4941-8005-2E008C5B9881}"/>
    <dgm:cxn modelId="{311BE118-C692-41C1-A97E-73AC668592C5}" srcId="{CF638D9F-AA65-4EAF-BA18-25C7274B64B1}" destId="{773618DA-3FEE-416A-A611-9F09D6D6B9DE}" srcOrd="7" destOrd="0" parTransId="{CDEAD3DE-3673-47D2-8EAF-8DB41627EA24}" sibTransId="{E9FF91D8-B5E0-4908-A637-17402FA454CC}"/>
    <dgm:cxn modelId="{44FF9DF9-8BCC-48DD-A898-AB25BEF75A05}" type="presOf" srcId="{4F96F24A-2C8D-4596-A66E-C38E1310DDFF}" destId="{9E545B56-EA0A-461B-9ADA-8160846B3E82}" srcOrd="0" destOrd="0" presId="urn:microsoft.com/office/officeart/2005/8/layout/bProcess3"/>
    <dgm:cxn modelId="{D2D85869-880F-4761-A9D6-11789BDAA4CA}" srcId="{CF638D9F-AA65-4EAF-BA18-25C7274B64B1}" destId="{BADB0AF0-BB63-4AF2-BC97-3DCE20173BB1}" srcOrd="9" destOrd="0" parTransId="{E8D5CE94-CB59-42B5-9A9E-C5BA49BCCE31}" sibTransId="{121617A1-F307-428A-A3BB-BA46A85725C9}"/>
    <dgm:cxn modelId="{D72C539E-6678-4793-BC26-9F30EE703A17}" type="presOf" srcId="{7F5C3EF9-2CAD-437B-ADA6-709A7B221560}" destId="{B7F5D694-941B-4358-8F1C-CD8971D60C43}" srcOrd="1" destOrd="0" presId="urn:microsoft.com/office/officeart/2005/8/layout/bProcess3"/>
    <dgm:cxn modelId="{9B230C2B-60C5-42B6-B52F-ADDFC3FA0E2E}" type="presOf" srcId="{A88A9013-8729-4940-A3CE-6B47ED52BD85}" destId="{AFF1751D-2C51-4D08-BA5B-C5ACDC81EB66}" srcOrd="1" destOrd="0" presId="urn:microsoft.com/office/officeart/2005/8/layout/bProcess3"/>
    <dgm:cxn modelId="{9EB2234E-C7A7-4532-A0A1-A286C2073543}" type="presOf" srcId="{CF638D9F-AA65-4EAF-BA18-25C7274B64B1}" destId="{2EE8AC65-9DA3-4DCA-8D09-DC24BE664D60}" srcOrd="0" destOrd="0" presId="urn:microsoft.com/office/officeart/2005/8/layout/bProcess3"/>
    <dgm:cxn modelId="{6E97D5BF-0C4A-4E14-AB88-AF745B51E397}" type="presParOf" srcId="{2EE8AC65-9DA3-4DCA-8D09-DC24BE664D60}" destId="{9E545B56-EA0A-461B-9ADA-8160846B3E82}" srcOrd="0" destOrd="0" presId="urn:microsoft.com/office/officeart/2005/8/layout/bProcess3"/>
    <dgm:cxn modelId="{540EEB3D-74BC-446F-9F5C-FC76466D5910}" type="presParOf" srcId="{2EE8AC65-9DA3-4DCA-8D09-DC24BE664D60}" destId="{ECA94838-F14A-412A-BF60-A4C3A03BEAED}" srcOrd="1" destOrd="0" presId="urn:microsoft.com/office/officeart/2005/8/layout/bProcess3"/>
    <dgm:cxn modelId="{DC516D97-BD4A-4287-92FE-7FB4B2FCD204}" type="presParOf" srcId="{ECA94838-F14A-412A-BF60-A4C3A03BEAED}" destId="{B7F5D694-941B-4358-8F1C-CD8971D60C43}" srcOrd="0" destOrd="0" presId="urn:microsoft.com/office/officeart/2005/8/layout/bProcess3"/>
    <dgm:cxn modelId="{0EE3F21E-4CC4-4031-831B-03B1B4C6E7DF}" type="presParOf" srcId="{2EE8AC65-9DA3-4DCA-8D09-DC24BE664D60}" destId="{3A52267D-BC9F-46E3-AA4E-0409FE55FCA1}" srcOrd="2" destOrd="0" presId="urn:microsoft.com/office/officeart/2005/8/layout/bProcess3"/>
    <dgm:cxn modelId="{7A91CB17-8A0A-4E07-A7D4-0EDD3E8D4226}" type="presParOf" srcId="{2EE8AC65-9DA3-4DCA-8D09-DC24BE664D60}" destId="{4F1743B2-E6DC-4838-8919-E229ED86E602}" srcOrd="3" destOrd="0" presId="urn:microsoft.com/office/officeart/2005/8/layout/bProcess3"/>
    <dgm:cxn modelId="{0AFA1987-99E3-4209-9E52-4BEF3401CA9C}" type="presParOf" srcId="{4F1743B2-E6DC-4838-8919-E229ED86E602}" destId="{B94D1539-CF1B-46D9-85D7-CD3518B6171E}" srcOrd="0" destOrd="0" presId="urn:microsoft.com/office/officeart/2005/8/layout/bProcess3"/>
    <dgm:cxn modelId="{0AB9E038-45B5-4CC4-93E0-FAD443D18C62}" type="presParOf" srcId="{2EE8AC65-9DA3-4DCA-8D09-DC24BE664D60}" destId="{CFE7A18C-76AA-4AFA-BC53-9D42F1F9BC84}" srcOrd="4" destOrd="0" presId="urn:microsoft.com/office/officeart/2005/8/layout/bProcess3"/>
    <dgm:cxn modelId="{3431DAD9-6CFD-4B08-B418-78A70D79864B}" type="presParOf" srcId="{2EE8AC65-9DA3-4DCA-8D09-DC24BE664D60}" destId="{FDB06BF2-B983-4164-A898-A5DB4D6794B8}" srcOrd="5" destOrd="0" presId="urn:microsoft.com/office/officeart/2005/8/layout/bProcess3"/>
    <dgm:cxn modelId="{4EA78622-702A-4F45-93A8-2F33FD17D712}" type="presParOf" srcId="{FDB06BF2-B983-4164-A898-A5DB4D6794B8}" destId="{E9069658-5466-43C9-ABF4-E32669E084F0}" srcOrd="0" destOrd="0" presId="urn:microsoft.com/office/officeart/2005/8/layout/bProcess3"/>
    <dgm:cxn modelId="{554C67FC-FCB6-48B4-943F-471B304B8672}" type="presParOf" srcId="{2EE8AC65-9DA3-4DCA-8D09-DC24BE664D60}" destId="{54761554-30B7-4AEF-8CE4-F4490896F364}" srcOrd="6" destOrd="0" presId="urn:microsoft.com/office/officeart/2005/8/layout/bProcess3"/>
    <dgm:cxn modelId="{C9023581-EEC3-472F-AF73-14CCE9866D33}" type="presParOf" srcId="{2EE8AC65-9DA3-4DCA-8D09-DC24BE664D60}" destId="{71152DD3-D251-405C-A390-03CE5F058941}" srcOrd="7" destOrd="0" presId="urn:microsoft.com/office/officeart/2005/8/layout/bProcess3"/>
    <dgm:cxn modelId="{343E44C1-7641-4E02-BD58-5B55791DBE2C}" type="presParOf" srcId="{71152DD3-D251-405C-A390-03CE5F058941}" destId="{38FFDBB7-CF38-4B3F-A900-3DA898CCC488}" srcOrd="0" destOrd="0" presId="urn:microsoft.com/office/officeart/2005/8/layout/bProcess3"/>
    <dgm:cxn modelId="{795BB8AE-4164-4623-8FFA-2BDE86EA9DAC}" type="presParOf" srcId="{2EE8AC65-9DA3-4DCA-8D09-DC24BE664D60}" destId="{DB28186F-6FA1-4812-A3AD-946697F4BC53}" srcOrd="8" destOrd="0" presId="urn:microsoft.com/office/officeart/2005/8/layout/bProcess3"/>
    <dgm:cxn modelId="{EAAD00D8-F168-4532-86E1-E480BEB6460C}" type="presParOf" srcId="{2EE8AC65-9DA3-4DCA-8D09-DC24BE664D60}" destId="{B0FD3DB6-8F40-4185-A8CA-1E9D3FD9C2FF}" srcOrd="9" destOrd="0" presId="urn:microsoft.com/office/officeart/2005/8/layout/bProcess3"/>
    <dgm:cxn modelId="{B331FF66-9714-4F61-9AA5-9FB43E99C8A0}" type="presParOf" srcId="{B0FD3DB6-8F40-4185-A8CA-1E9D3FD9C2FF}" destId="{AFF1751D-2C51-4D08-BA5B-C5ACDC81EB66}" srcOrd="0" destOrd="0" presId="urn:microsoft.com/office/officeart/2005/8/layout/bProcess3"/>
    <dgm:cxn modelId="{39E82147-78B7-4FA9-9853-7B7B1A73A556}" type="presParOf" srcId="{2EE8AC65-9DA3-4DCA-8D09-DC24BE664D60}" destId="{718125FB-48DD-459F-92CA-A3BE7C14700D}" srcOrd="10" destOrd="0" presId="urn:microsoft.com/office/officeart/2005/8/layout/bProcess3"/>
    <dgm:cxn modelId="{CC72B6D3-EBED-4AF1-A574-6631D220AFF6}" type="presParOf" srcId="{2EE8AC65-9DA3-4DCA-8D09-DC24BE664D60}" destId="{5C79A6B2-2EDB-4CF5-81CF-464A487F9B2D}" srcOrd="11" destOrd="0" presId="urn:microsoft.com/office/officeart/2005/8/layout/bProcess3"/>
    <dgm:cxn modelId="{31DA39CF-804B-45D0-8CE1-240409842D1E}" type="presParOf" srcId="{5C79A6B2-2EDB-4CF5-81CF-464A487F9B2D}" destId="{C1ECB504-0ACE-4E5F-B90A-576E48D2D9DD}" srcOrd="0" destOrd="0" presId="urn:microsoft.com/office/officeart/2005/8/layout/bProcess3"/>
    <dgm:cxn modelId="{C63E5A29-91FE-448F-A343-3B16EFF7FF58}" type="presParOf" srcId="{2EE8AC65-9DA3-4DCA-8D09-DC24BE664D60}" destId="{B34523B4-D2B4-4063-A6C8-67EC5AEC4457}" srcOrd="12" destOrd="0" presId="urn:microsoft.com/office/officeart/2005/8/layout/bProcess3"/>
    <dgm:cxn modelId="{9AEEBD60-06F0-4D1D-858E-68DD482E0802}" type="presParOf" srcId="{2EE8AC65-9DA3-4DCA-8D09-DC24BE664D60}" destId="{2F5F2E72-1B73-47C6-A25D-7F834B68200E}" srcOrd="13" destOrd="0" presId="urn:microsoft.com/office/officeart/2005/8/layout/bProcess3"/>
    <dgm:cxn modelId="{D14BE10E-4CC5-418C-82BD-08D3C706FC8D}" type="presParOf" srcId="{2F5F2E72-1B73-47C6-A25D-7F834B68200E}" destId="{6D75E368-D8AB-4022-8697-A4360C312B72}" srcOrd="0" destOrd="0" presId="urn:microsoft.com/office/officeart/2005/8/layout/bProcess3"/>
    <dgm:cxn modelId="{1D6D3CA9-57D8-4A12-81FB-DB36D51CA18E}" type="presParOf" srcId="{2EE8AC65-9DA3-4DCA-8D09-DC24BE664D60}" destId="{7BBE5A50-2E50-4FCA-9103-5193146F625F}" srcOrd="14" destOrd="0" presId="urn:microsoft.com/office/officeart/2005/8/layout/bProcess3"/>
    <dgm:cxn modelId="{A7B54151-1501-44E4-880B-2E58075C3CCC}" type="presParOf" srcId="{2EE8AC65-9DA3-4DCA-8D09-DC24BE664D60}" destId="{1D563E3A-9C64-4480-829A-3002CF5781A6}" srcOrd="15" destOrd="0" presId="urn:microsoft.com/office/officeart/2005/8/layout/bProcess3"/>
    <dgm:cxn modelId="{72EC6F3D-AE32-4872-BF00-6C082CE82DB6}" type="presParOf" srcId="{1D563E3A-9C64-4480-829A-3002CF5781A6}" destId="{27C6CA83-024A-4102-B9C9-3FC48A7FBC20}" srcOrd="0" destOrd="0" presId="urn:microsoft.com/office/officeart/2005/8/layout/bProcess3"/>
    <dgm:cxn modelId="{7CC41C59-8435-410B-AE82-7449D6A7D10E}" type="presParOf" srcId="{2EE8AC65-9DA3-4DCA-8D09-DC24BE664D60}" destId="{6D79F327-28C1-4228-BF34-376129C740D6}" srcOrd="16" destOrd="0" presId="urn:microsoft.com/office/officeart/2005/8/layout/bProcess3"/>
    <dgm:cxn modelId="{A23A9298-0D9B-456D-A588-A66C56F2F215}" type="presParOf" srcId="{2EE8AC65-9DA3-4DCA-8D09-DC24BE664D60}" destId="{FEBF6A88-2F26-4F96-8075-C34DAEDF4D1F}" srcOrd="17" destOrd="0" presId="urn:microsoft.com/office/officeart/2005/8/layout/bProcess3"/>
    <dgm:cxn modelId="{FB881099-21A9-458C-ACD5-445BDCF56D3B}" type="presParOf" srcId="{FEBF6A88-2F26-4F96-8075-C34DAEDF4D1F}" destId="{D346EE8C-6EB9-45B4-8989-77CDF1BDAD3C}" srcOrd="0" destOrd="0" presId="urn:microsoft.com/office/officeart/2005/8/layout/bProcess3"/>
    <dgm:cxn modelId="{22C2D650-0E89-4AD9-98C9-A079884672FE}" type="presParOf" srcId="{2EE8AC65-9DA3-4DCA-8D09-DC24BE664D60}" destId="{4EE07913-D4A8-4D86-99D4-7683D2632E38}" srcOrd="1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0F1F44-AE1E-4229-AFE5-BBD8242D024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gm:t>
    </dgm:pt>
    <dgm:pt modelId="{E2275757-315B-4353-A000-69DC6518B72E}" type="parTrans" cxnId="{C14857C3-A072-4AC2-96B7-2991E9AFEC72}">
      <dgm:prSet/>
      <dgm:spPr/>
      <dgm:t>
        <a:bodyPr/>
        <a:lstStyle/>
        <a:p>
          <a:endParaRPr lang="tr-TR"/>
        </a:p>
      </dgm:t>
    </dgm:pt>
    <dgm:pt modelId="{956FC800-6B4C-413A-9D2F-A092430C0850}" type="sibTrans" cxnId="{C14857C3-A072-4AC2-96B7-2991E9AFEC72}">
      <dgm:prSet/>
      <dgm:spPr/>
      <dgm:t>
        <a:bodyPr/>
        <a:lstStyle/>
        <a:p>
          <a:endParaRPr lang="tr-TR"/>
        </a:p>
      </dgm:t>
    </dgm:pt>
    <dgm:pt modelId="{AB2F9249-A30D-4CEA-B2E2-2920C3C91CD0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cihazın üzerinde istenen pozisyona yerleştirilir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/>
        </a:p>
      </dgm:t>
    </dgm:pt>
    <dgm:pt modelId="{DF14A38F-C281-4559-9997-B6532DA6521F}" type="sibTrans" cxnId="{AA24373C-CD56-4305-875F-46166CAE6080}">
      <dgm:prSet/>
      <dgm:spPr/>
      <dgm:t>
        <a:bodyPr/>
        <a:lstStyle/>
        <a:p>
          <a:endParaRPr lang="tr-TR"/>
        </a:p>
      </dgm:t>
    </dgm:pt>
    <dgm:pt modelId="{B81DA6C4-651A-41EF-A3E0-F828C9507C1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/>
        </a:p>
      </dgm:t>
    </dgm:pt>
    <dgm:pt modelId="{ED0C9FB1-0E0D-47A3-8FAC-E42A0741ECAA}" type="sibTrans" cxnId="{5FFEB4ED-B948-4867-A39F-6A1022EC3BF8}">
      <dgm:prSet/>
      <dgm:spPr/>
      <dgm:t>
        <a:bodyPr/>
        <a:lstStyle/>
        <a:p>
          <a:endParaRPr lang="tr-TR"/>
        </a:p>
      </dgm:t>
    </dgm:pt>
    <dgm:pt modelId="{2B848AC2-BB13-4C94-88A0-9D83A278D11A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/>
        </a:p>
      </dgm:t>
    </dgm:pt>
    <dgm:pt modelId="{C81857C9-E2D9-4421-A2F2-C9F345750223}" type="sibTrans" cxnId="{31B550E2-4899-493A-B276-E01FC927716C}">
      <dgm:prSet/>
      <dgm:spPr/>
      <dgm:t>
        <a:bodyPr/>
        <a:lstStyle/>
        <a:p>
          <a:endParaRPr lang="tr-TR"/>
        </a:p>
      </dgm:t>
    </dgm:pt>
    <dgm:pt modelId="{578957F2-9A2E-454A-BDD6-32DF50253758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gm:t>
    </dgm:pt>
    <dgm:pt modelId="{B817F09B-71EE-4686-91E2-C927DBC402F9}" type="parTrans" cxnId="{28AB31EE-F573-44F8-A021-A001C28CAA42}">
      <dgm:prSet/>
      <dgm:spPr/>
      <dgm:t>
        <a:bodyPr/>
        <a:lstStyle/>
        <a:p>
          <a:endParaRPr lang="tr-TR"/>
        </a:p>
      </dgm:t>
    </dgm:pt>
    <dgm:pt modelId="{5BA308C5-E1C6-4ACF-8D9D-3A8AF36B6D27}" type="sibTrans" cxnId="{28AB31EE-F573-44F8-A021-A001C28CAA42}">
      <dgm:prSet/>
      <dgm:spPr/>
      <dgm:t>
        <a:bodyPr/>
        <a:lstStyle/>
        <a:p>
          <a:endParaRPr lang="tr-TR"/>
        </a:p>
      </dgm:t>
    </dgm:pt>
    <dgm:pt modelId="{F54C8F50-50A8-43BF-948E-94C66924548B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/>
        </a:p>
      </dgm:t>
    </dgm:pt>
    <dgm:pt modelId="{7D6A982B-1433-4523-A3CF-24D96A50C29D}" type="sibTrans" cxnId="{91C3C8E7-5758-4926-B3DB-5359E8C66453}">
      <dgm:prSet/>
      <dgm:spPr/>
      <dgm:t>
        <a:bodyPr/>
        <a:lstStyle/>
        <a:p>
          <a:endParaRPr lang="tr-TR"/>
        </a:p>
      </dgm:t>
    </dgm:pt>
    <dgm:pt modelId="{04CD4031-12DE-43DD-8A94-1FD1789E8734}">
      <dgm:prSet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/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8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7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E131F15D-B3F1-4643-8ED9-DADC01CFF671}" type="pres">
      <dgm:prSet presAssocID="{500F1F44-AE1E-4229-AFE5-BBD8242D024B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FC23828-E391-48F2-B41C-37918DB3FCCD}" type="pres">
      <dgm:prSet presAssocID="{956FC800-6B4C-413A-9D2F-A092430C0850}" presName="sibTrans" presStyleLbl="sibTrans1D1" presStyleIdx="1" presStyleCnt="7"/>
      <dgm:spPr/>
      <dgm:t>
        <a:bodyPr/>
        <a:lstStyle/>
        <a:p>
          <a:endParaRPr lang="tr-TR"/>
        </a:p>
      </dgm:t>
    </dgm:pt>
    <dgm:pt modelId="{3D07C278-5B7B-4873-8CD8-C6605A150436}" type="pres">
      <dgm:prSet presAssocID="{956FC800-6B4C-413A-9D2F-A092430C0850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2" presStyleCnt="7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3" presStyleCnt="7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4" presStyleCnt="7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355D82C0-5D19-4DE0-9B45-BCB9B499D1F8}" type="pres">
      <dgm:prSet presAssocID="{578957F2-9A2E-454A-BDD6-32DF50253758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486B4FB-E896-481E-AC6D-70620FD2C200}" type="pres">
      <dgm:prSet presAssocID="{5BA308C5-E1C6-4ACF-8D9D-3A8AF36B6D27}" presName="sibTrans" presStyleLbl="sibTrans1D1" presStyleIdx="5" presStyleCnt="7"/>
      <dgm:spPr/>
      <dgm:t>
        <a:bodyPr/>
        <a:lstStyle/>
        <a:p>
          <a:endParaRPr lang="tr-TR"/>
        </a:p>
      </dgm:t>
    </dgm:pt>
    <dgm:pt modelId="{C5FC9F0E-551C-4F39-B828-C8D951777C5C}" type="pres">
      <dgm:prSet presAssocID="{5BA308C5-E1C6-4ACF-8D9D-3A8AF36B6D27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6" presStyleCnt="7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7" presStyleCnt="8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9700A10B-4AFF-4CD0-881D-17459439E781}" type="presOf" srcId="{ED0C9FB1-0E0D-47A3-8FAC-E42A0741ECAA}" destId="{4E18992A-D029-4AB1-B330-65842B4E7D2C}" srcOrd="0" destOrd="0" presId="urn:microsoft.com/office/officeart/2005/8/layout/bProcess3"/>
    <dgm:cxn modelId="{21B7374A-A634-4D59-98BF-27D1FD846E89}" type="presOf" srcId="{B81DA6C4-651A-41EF-A3E0-F828C9507C14}" destId="{D94912FB-F57A-4277-ADA7-957FB46BE38E}" srcOrd="0" destOrd="0" presId="urn:microsoft.com/office/officeart/2005/8/layout/bProcess3"/>
    <dgm:cxn modelId="{91C3C8E7-5758-4926-B3DB-5359E8C66453}" srcId="{C14A2F18-8756-4C81-8781-71C32BBA8698}" destId="{F54C8F50-50A8-43BF-948E-94C66924548B}" srcOrd="6" destOrd="0" parTransId="{1F87CC3E-35AE-4A91-AF92-3417B06357F5}" sibTransId="{7D6A982B-1433-4523-A3CF-24D96A50C29D}"/>
    <dgm:cxn modelId="{E1C010B0-A1CF-49D2-9C96-1F95A9679C3F}" type="presOf" srcId="{5BA308C5-E1C6-4ACF-8D9D-3A8AF36B6D27}" destId="{C5FC9F0E-551C-4F39-B828-C8D951777C5C}" srcOrd="1" destOrd="0" presId="urn:microsoft.com/office/officeart/2005/8/layout/bProcess3"/>
    <dgm:cxn modelId="{0AAB21C1-2AB6-43AA-8101-29531833A822}" type="presOf" srcId="{2B848AC2-BB13-4C94-88A0-9D83A278D11A}" destId="{52AE4254-EBB4-42DE-9BBC-FC8261696A02}" srcOrd="0" destOrd="0" presId="urn:microsoft.com/office/officeart/2005/8/layout/bProcess3"/>
    <dgm:cxn modelId="{2D826F73-5144-4B12-BAF9-B8312FF6B157}" type="presOf" srcId="{C81857C9-E2D9-4421-A2F2-C9F345750223}" destId="{B496A895-03B6-43BC-BFAE-B904B95E93F7}" srcOrd="1" destOrd="0" presId="urn:microsoft.com/office/officeart/2005/8/layout/bProcess3"/>
    <dgm:cxn modelId="{3A7E7F6A-7EC5-4149-8592-CDEFF1B57A5B}" type="presOf" srcId="{F54C8F50-50A8-43BF-948E-94C66924548B}" destId="{A968DE13-EEF2-4057-9BA0-DA62F7982733}" srcOrd="0" destOrd="0" presId="urn:microsoft.com/office/officeart/2005/8/layout/bProcess3"/>
    <dgm:cxn modelId="{C14857C3-A072-4AC2-96B7-2991E9AFEC72}" srcId="{C14A2F18-8756-4C81-8781-71C32BBA8698}" destId="{500F1F44-AE1E-4229-AFE5-BBD8242D024B}" srcOrd="1" destOrd="0" parTransId="{E2275757-315B-4353-A000-69DC6518B72E}" sibTransId="{956FC800-6B4C-413A-9D2F-A092430C0850}"/>
    <dgm:cxn modelId="{614168A4-CA6B-4F2B-980A-4D0F7524CF7B}" type="presOf" srcId="{ED0C9FB1-0E0D-47A3-8FAC-E42A0741ECAA}" destId="{0FC90974-3D3E-4F61-B4D7-8668090E158C}" srcOrd="1" destOrd="0" presId="urn:microsoft.com/office/officeart/2005/8/layout/bProcess3"/>
    <dgm:cxn modelId="{31B550E2-4899-493A-B276-E01FC927716C}" srcId="{C14A2F18-8756-4C81-8781-71C32BBA8698}" destId="{2B848AC2-BB13-4C94-88A0-9D83A278D11A}" srcOrd="3" destOrd="0" parTransId="{EE1B0907-2F6F-48D6-ADCF-59EF6A807F8B}" sibTransId="{C81857C9-E2D9-4421-A2F2-C9F345750223}"/>
    <dgm:cxn modelId="{038236BE-0751-436C-999A-42ABC639A9B2}" type="presOf" srcId="{956FC800-6B4C-413A-9D2F-A092430C0850}" destId="{6FC23828-E391-48F2-B41C-37918DB3FCCD}" srcOrd="0" destOrd="0" presId="urn:microsoft.com/office/officeart/2005/8/layout/bProcess3"/>
    <dgm:cxn modelId="{789AF564-7B40-4496-B5F5-6251D14FC029}" type="presOf" srcId="{578957F2-9A2E-454A-BDD6-32DF50253758}" destId="{355D82C0-5D19-4DE0-9B45-BCB9B499D1F8}" srcOrd="0" destOrd="0" presId="urn:microsoft.com/office/officeart/2005/8/layout/bProcess3"/>
    <dgm:cxn modelId="{73872327-665C-44F4-917A-2E11BF2ABC54}" type="presOf" srcId="{0645C3A4-79A4-4EA5-BD32-206C402EF6AA}" destId="{9B2E00A0-F220-4436-BAEE-DA6CE7DDFE97}" srcOrd="0" destOrd="0" presId="urn:microsoft.com/office/officeart/2005/8/layout/bProcess3"/>
    <dgm:cxn modelId="{7DFFA21E-CB36-4446-A96B-6EDD9F2C5DFE}" type="presOf" srcId="{0645C3A4-79A4-4EA5-BD32-206C402EF6AA}" destId="{8DDA4812-630D-4544-9518-125A90AA90F9}" srcOrd="1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1C50FE65-A89F-47F6-A26F-E77EF6D8EEA0}" type="presOf" srcId="{500F1F44-AE1E-4229-AFE5-BBD8242D024B}" destId="{E131F15D-B3F1-4643-8ED9-DADC01CFF671}" srcOrd="0" destOrd="0" presId="urn:microsoft.com/office/officeart/2005/8/layout/bProcess3"/>
    <dgm:cxn modelId="{3D41E204-2952-48BC-BAF3-D9AEE3177C9F}" type="presOf" srcId="{7D6A982B-1433-4523-A3CF-24D96A50C29D}" destId="{8D5D22EC-82EC-43DB-B754-B140C813B051}" srcOrd="0" destOrd="0" presId="urn:microsoft.com/office/officeart/2005/8/layout/bProcess3"/>
    <dgm:cxn modelId="{8E177CAF-DD1C-4E85-A7E9-0BAB133B0ED2}" type="presOf" srcId="{956FC800-6B4C-413A-9D2F-A092430C0850}" destId="{3D07C278-5B7B-4873-8CD8-C6605A150436}" srcOrd="1" destOrd="0" presId="urn:microsoft.com/office/officeart/2005/8/layout/bProcess3"/>
    <dgm:cxn modelId="{AA24373C-CD56-4305-875F-46166CAE6080}" srcId="{C14A2F18-8756-4C81-8781-71C32BBA8698}" destId="{AB2F9249-A30D-4CEA-B2E2-2920C3C91CD0}" srcOrd="2" destOrd="0" parTransId="{9313E9C0-3861-466E-B49D-2B3D97C97B4D}" sibTransId="{DF14A38F-C281-4559-9997-B6532DA6521F}"/>
    <dgm:cxn modelId="{100DB8B4-ED9C-423D-B83C-171690F5F1FC}" type="presOf" srcId="{C81857C9-E2D9-4421-A2F2-C9F345750223}" destId="{F8923FD7-554F-4030-B8CD-A6473E6A5D7B}" srcOrd="0" destOrd="0" presId="urn:microsoft.com/office/officeart/2005/8/layout/bProcess3"/>
    <dgm:cxn modelId="{67591E6C-B1D8-4EBF-93A0-AF7B419819A4}" type="presOf" srcId="{7D6A982B-1433-4523-A3CF-24D96A50C29D}" destId="{EDEB7D96-A79F-49F7-B57A-69B3288CF430}" srcOrd="1" destOrd="0" presId="urn:microsoft.com/office/officeart/2005/8/layout/bProcess3"/>
    <dgm:cxn modelId="{1CCBD12E-27B1-415D-B8A5-C64922EE6DA3}" type="presOf" srcId="{DF14A38F-C281-4559-9997-B6532DA6521F}" destId="{BCCF87BC-BAF5-4431-84D8-7CAFED1F7043}" srcOrd="1" destOrd="0" presId="urn:microsoft.com/office/officeart/2005/8/layout/bProcess3"/>
    <dgm:cxn modelId="{5FFEB4ED-B948-4867-A39F-6A1022EC3BF8}" srcId="{C14A2F18-8756-4C81-8781-71C32BBA8698}" destId="{B81DA6C4-651A-41EF-A3E0-F828C9507C14}" srcOrd="4" destOrd="0" parTransId="{28CA7EA0-025B-41D1-AE06-7C9091ECC756}" sibTransId="{ED0C9FB1-0E0D-47A3-8FAC-E42A0741ECAA}"/>
    <dgm:cxn modelId="{26EAE593-0891-4320-9AD6-FDC50F5FFAF5}" type="presOf" srcId="{C14A2F18-8756-4C81-8781-71C32BBA8698}" destId="{C283971B-C352-4FEF-8C8F-00BA7B5E334F}" srcOrd="0" destOrd="0" presId="urn:microsoft.com/office/officeart/2005/8/layout/bProcess3"/>
    <dgm:cxn modelId="{24CA4622-8810-42A8-9C91-2DB25F50CD00}" srcId="{C14A2F18-8756-4C81-8781-71C32BBA8698}" destId="{04CD4031-12DE-43DD-8A94-1FD1789E8734}" srcOrd="7" destOrd="0" parTransId="{93E1B090-E0BC-4BCB-BD4C-1A9FE8FDB340}" sibTransId="{B310A0D9-FF09-456D-A932-D07703BE4966}"/>
    <dgm:cxn modelId="{BB8C00E2-1784-4033-82C1-05EE9DC5D398}" type="presOf" srcId="{7DE23FFB-1FA0-433D-82AC-FE6FAD5A1BA8}" destId="{F318774D-7F89-424E-ACB6-9DC2B079DA86}" srcOrd="0" destOrd="0" presId="urn:microsoft.com/office/officeart/2005/8/layout/bProcess3"/>
    <dgm:cxn modelId="{BEB6766A-64F5-4240-B361-DFE5CD3B5157}" type="presOf" srcId="{5BA308C5-E1C6-4ACF-8D9D-3A8AF36B6D27}" destId="{C486B4FB-E896-481E-AC6D-70620FD2C200}" srcOrd="0" destOrd="0" presId="urn:microsoft.com/office/officeart/2005/8/layout/bProcess3"/>
    <dgm:cxn modelId="{3D59D868-7ED9-4631-8ABC-DD95EC01E9A1}" type="presOf" srcId="{AB2F9249-A30D-4CEA-B2E2-2920C3C91CD0}" destId="{A5630713-F388-4B4C-9082-1E47C71E64AF}" srcOrd="0" destOrd="0" presId="urn:microsoft.com/office/officeart/2005/8/layout/bProcess3"/>
    <dgm:cxn modelId="{28AB31EE-F573-44F8-A021-A001C28CAA42}" srcId="{C14A2F18-8756-4C81-8781-71C32BBA8698}" destId="{578957F2-9A2E-454A-BDD6-32DF50253758}" srcOrd="5" destOrd="0" parTransId="{B817F09B-71EE-4686-91E2-C927DBC402F9}" sibTransId="{5BA308C5-E1C6-4ACF-8D9D-3A8AF36B6D27}"/>
    <dgm:cxn modelId="{EBBCB13C-B7C4-4B29-BAEA-CB4EBF791EA4}" type="presOf" srcId="{04CD4031-12DE-43DD-8A94-1FD1789E8734}" destId="{A5DC5B4E-D144-48AE-95C4-CFB1548FF6D4}" srcOrd="0" destOrd="0" presId="urn:microsoft.com/office/officeart/2005/8/layout/bProcess3"/>
    <dgm:cxn modelId="{AB0D93C1-5A7B-449B-828D-CFBDD0FC5810}" type="presOf" srcId="{DF14A38F-C281-4559-9997-B6532DA6521F}" destId="{8DCF644D-6AB3-467D-BFF8-AF80EC5617DA}" srcOrd="0" destOrd="0" presId="urn:microsoft.com/office/officeart/2005/8/layout/bProcess3"/>
    <dgm:cxn modelId="{FB2EB93D-1883-4EDF-9A55-D87F584175C9}" type="presParOf" srcId="{C283971B-C352-4FEF-8C8F-00BA7B5E334F}" destId="{F318774D-7F89-424E-ACB6-9DC2B079DA86}" srcOrd="0" destOrd="0" presId="urn:microsoft.com/office/officeart/2005/8/layout/bProcess3"/>
    <dgm:cxn modelId="{7EB8AE6A-59D1-4308-B3CC-B85278ECE315}" type="presParOf" srcId="{C283971B-C352-4FEF-8C8F-00BA7B5E334F}" destId="{9B2E00A0-F220-4436-BAEE-DA6CE7DDFE97}" srcOrd="1" destOrd="0" presId="urn:microsoft.com/office/officeart/2005/8/layout/bProcess3"/>
    <dgm:cxn modelId="{D1EAE552-4885-4E54-8347-6BCE330BC942}" type="presParOf" srcId="{9B2E00A0-F220-4436-BAEE-DA6CE7DDFE97}" destId="{8DDA4812-630D-4544-9518-125A90AA90F9}" srcOrd="0" destOrd="0" presId="urn:microsoft.com/office/officeart/2005/8/layout/bProcess3"/>
    <dgm:cxn modelId="{D963FB1C-CB0C-4931-B146-D829EDD3EF35}" type="presParOf" srcId="{C283971B-C352-4FEF-8C8F-00BA7B5E334F}" destId="{E131F15D-B3F1-4643-8ED9-DADC01CFF671}" srcOrd="2" destOrd="0" presId="urn:microsoft.com/office/officeart/2005/8/layout/bProcess3"/>
    <dgm:cxn modelId="{EF8837F4-A4F9-47ED-8CA9-B2202CBA601C}" type="presParOf" srcId="{C283971B-C352-4FEF-8C8F-00BA7B5E334F}" destId="{6FC23828-E391-48F2-B41C-37918DB3FCCD}" srcOrd="3" destOrd="0" presId="urn:microsoft.com/office/officeart/2005/8/layout/bProcess3"/>
    <dgm:cxn modelId="{3B8FB073-42D4-4AFE-A0EB-00063AFC43D7}" type="presParOf" srcId="{6FC23828-E391-48F2-B41C-37918DB3FCCD}" destId="{3D07C278-5B7B-4873-8CD8-C6605A150436}" srcOrd="0" destOrd="0" presId="urn:microsoft.com/office/officeart/2005/8/layout/bProcess3"/>
    <dgm:cxn modelId="{7F745ABB-3D07-4957-97FA-8086B49707C8}" type="presParOf" srcId="{C283971B-C352-4FEF-8C8F-00BA7B5E334F}" destId="{A5630713-F388-4B4C-9082-1E47C71E64AF}" srcOrd="4" destOrd="0" presId="urn:microsoft.com/office/officeart/2005/8/layout/bProcess3"/>
    <dgm:cxn modelId="{370B1D43-1683-4B82-8DCA-3581B6D8757E}" type="presParOf" srcId="{C283971B-C352-4FEF-8C8F-00BA7B5E334F}" destId="{8DCF644D-6AB3-467D-BFF8-AF80EC5617DA}" srcOrd="5" destOrd="0" presId="urn:microsoft.com/office/officeart/2005/8/layout/bProcess3"/>
    <dgm:cxn modelId="{5757F661-E2EC-44CD-8D0B-3C474A36C9EB}" type="presParOf" srcId="{8DCF644D-6AB3-467D-BFF8-AF80EC5617DA}" destId="{BCCF87BC-BAF5-4431-84D8-7CAFED1F7043}" srcOrd="0" destOrd="0" presId="urn:microsoft.com/office/officeart/2005/8/layout/bProcess3"/>
    <dgm:cxn modelId="{224A20DB-AC38-4C38-8636-EE16867F3758}" type="presParOf" srcId="{C283971B-C352-4FEF-8C8F-00BA7B5E334F}" destId="{52AE4254-EBB4-42DE-9BBC-FC8261696A02}" srcOrd="6" destOrd="0" presId="urn:microsoft.com/office/officeart/2005/8/layout/bProcess3"/>
    <dgm:cxn modelId="{C6C323C1-1CFB-4AFC-A901-1BFA42DB93FE}" type="presParOf" srcId="{C283971B-C352-4FEF-8C8F-00BA7B5E334F}" destId="{F8923FD7-554F-4030-B8CD-A6473E6A5D7B}" srcOrd="7" destOrd="0" presId="urn:microsoft.com/office/officeart/2005/8/layout/bProcess3"/>
    <dgm:cxn modelId="{11FA46D5-5A7D-4D62-A65A-FE1250D92CD4}" type="presParOf" srcId="{F8923FD7-554F-4030-B8CD-A6473E6A5D7B}" destId="{B496A895-03B6-43BC-BFAE-B904B95E93F7}" srcOrd="0" destOrd="0" presId="urn:microsoft.com/office/officeart/2005/8/layout/bProcess3"/>
    <dgm:cxn modelId="{C52BB0C7-5BDF-4E7C-AC3F-ACA1C1B135F3}" type="presParOf" srcId="{C283971B-C352-4FEF-8C8F-00BA7B5E334F}" destId="{D94912FB-F57A-4277-ADA7-957FB46BE38E}" srcOrd="8" destOrd="0" presId="urn:microsoft.com/office/officeart/2005/8/layout/bProcess3"/>
    <dgm:cxn modelId="{0B265EEE-CC71-4852-9509-94AA2756F334}" type="presParOf" srcId="{C283971B-C352-4FEF-8C8F-00BA7B5E334F}" destId="{4E18992A-D029-4AB1-B330-65842B4E7D2C}" srcOrd="9" destOrd="0" presId="urn:microsoft.com/office/officeart/2005/8/layout/bProcess3"/>
    <dgm:cxn modelId="{07477770-30CE-4D7C-BF5C-A70747C57F82}" type="presParOf" srcId="{4E18992A-D029-4AB1-B330-65842B4E7D2C}" destId="{0FC90974-3D3E-4F61-B4D7-8668090E158C}" srcOrd="0" destOrd="0" presId="urn:microsoft.com/office/officeart/2005/8/layout/bProcess3"/>
    <dgm:cxn modelId="{F952B69D-C73C-4843-8748-B7B7F1CBD6D8}" type="presParOf" srcId="{C283971B-C352-4FEF-8C8F-00BA7B5E334F}" destId="{355D82C0-5D19-4DE0-9B45-BCB9B499D1F8}" srcOrd="10" destOrd="0" presId="urn:microsoft.com/office/officeart/2005/8/layout/bProcess3"/>
    <dgm:cxn modelId="{D266D780-23BE-446B-8F15-647517371D86}" type="presParOf" srcId="{C283971B-C352-4FEF-8C8F-00BA7B5E334F}" destId="{C486B4FB-E896-481E-AC6D-70620FD2C200}" srcOrd="11" destOrd="0" presId="urn:microsoft.com/office/officeart/2005/8/layout/bProcess3"/>
    <dgm:cxn modelId="{3BB250C3-43E5-4174-BDE1-1C8251416978}" type="presParOf" srcId="{C486B4FB-E896-481E-AC6D-70620FD2C200}" destId="{C5FC9F0E-551C-4F39-B828-C8D951777C5C}" srcOrd="0" destOrd="0" presId="urn:microsoft.com/office/officeart/2005/8/layout/bProcess3"/>
    <dgm:cxn modelId="{89383823-06E7-4848-83B2-EFF003C22C3A}" type="presParOf" srcId="{C283971B-C352-4FEF-8C8F-00BA7B5E334F}" destId="{A968DE13-EEF2-4057-9BA0-DA62F7982733}" srcOrd="12" destOrd="0" presId="urn:microsoft.com/office/officeart/2005/8/layout/bProcess3"/>
    <dgm:cxn modelId="{21FAF71B-B048-42A0-BB52-B08F83146BEC}" type="presParOf" srcId="{C283971B-C352-4FEF-8C8F-00BA7B5E334F}" destId="{8D5D22EC-82EC-43DB-B754-B140C813B051}" srcOrd="13" destOrd="0" presId="urn:microsoft.com/office/officeart/2005/8/layout/bProcess3"/>
    <dgm:cxn modelId="{F39A97D9-5A8B-4EBC-B309-B7885067BB43}" type="presParOf" srcId="{8D5D22EC-82EC-43DB-B754-B140C813B051}" destId="{EDEB7D96-A79F-49F7-B57A-69B3288CF430}" srcOrd="0" destOrd="0" presId="urn:microsoft.com/office/officeart/2005/8/layout/bProcess3"/>
    <dgm:cxn modelId="{6D2575F3-DA4F-4168-BB45-E46FC3EEE967}" type="presParOf" srcId="{C283971B-C352-4FEF-8C8F-00BA7B5E334F}" destId="{A5DC5B4E-D144-48AE-95C4-CFB1548FF6D4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13BE8C9-6D91-4399-A0B4-06D40521000A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gm:t>
    </dgm:pt>
    <dgm:pt modelId="{0C5B68C2-C24B-4502-9A56-8E6EE8F88E80}" type="parTrans" cxnId="{7B8AEB09-4D35-4121-8004-0239B05E125E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B2C42A-2719-4635-91F0-2D9A8ACDAC4C}" type="sibTrans" cxnId="{7B8AEB09-4D35-4121-8004-0239B05E125E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8B664F-5C45-44F5-ACA2-7A41C3806483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28B4464-9F15-4267-A42C-5D056E4CA06E}" type="parTrans" cxnId="{2EFB207B-A924-4D5D-A303-C4386121A3FD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05B720-2A00-475D-B6E2-E1CDC6B5BA42}" type="sibTrans" cxnId="{2EFB207B-A924-4D5D-A303-C4386121A3FD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CE5861-AA1C-41A8-AF03-3798F4FD5F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gm:t>
    </dgm:pt>
    <dgm:pt modelId="{16B40C80-4E23-49F1-9020-E463E273BB72}" type="parTrans" cxnId="{300A60C9-0C83-4B46-92C2-2A7A2D8A84C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0544A8-7B63-4932-81DF-A4D8FB11160D}" type="sibTrans" cxnId="{300A60C9-0C83-4B46-92C2-2A7A2D8A84C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127E83-E268-473C-8DDB-951FE0D2BE05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gm:t>
    </dgm:pt>
    <dgm:pt modelId="{EF0C1DD1-F60B-4646-8341-336B1B27C515}" type="parTrans" cxnId="{CAEC2963-2F30-4F2B-B8C4-72927B77C95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FD30AB-9BE5-463D-968E-6F56CEF266F3}" type="sibTrans" cxnId="{CAEC2963-2F30-4F2B-B8C4-72927B77C959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B9E3DA4-E71F-4383-96EB-DF5FD3EDEFBE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gm:t>
    </dgm:pt>
    <dgm:pt modelId="{5F58A305-4930-4224-B187-15B48ABEDBD4}" type="parTrans" cxnId="{D97D605F-3F32-436A-AC0C-70A8D6F71BB1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91051F-0002-41E4-93F5-729EDD33BA96}" type="sibTrans" cxnId="{D97D605F-3F32-436A-AC0C-70A8D6F71BB1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7176FF-D39D-4174-9D2A-2E685B61772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gm:t>
    </dgm:pt>
    <dgm:pt modelId="{34CC46C7-9708-481B-BEB2-664BF9ACF44F}" type="parTrans" cxnId="{4EA20C6F-3533-47DB-8FAB-6D8467E82D7A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91FF76-F75A-46EF-AEC5-7A9824295FB4}" type="sibTrans" cxnId="{4EA20C6F-3533-47DB-8FAB-6D8467E82D7A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47A17C0-8254-4B36-9DA6-711FFA5F20C1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gm:t>
    </dgm:pt>
    <dgm:pt modelId="{2CF94014-060A-4426-B97B-387AB9A4AD0F}" type="par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582812-84EB-4C3A-B952-70BBB4854DFB}" type="sibTrans" cxnId="{7ABD4658-0F17-4263-B1E9-CF28753FDA79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9B15D8C6-7B11-4BE4-8D38-F9EAA3020963}" type="pres">
      <dgm:prSet presAssocID="{1C127E83-E268-473C-8DDB-951FE0D2BE05}" presName="node" presStyleLbl="node1" presStyleIdx="0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8D99C61-E8B6-49DF-B436-6FD4A09042DF}" type="pres">
      <dgm:prSet presAssocID="{8AFD30AB-9BE5-463D-968E-6F56CEF266F3}" presName="sibTrans" presStyleLbl="sibTrans1D1" presStyleIdx="0" presStyleCnt="7"/>
      <dgm:spPr/>
      <dgm:t>
        <a:bodyPr/>
        <a:lstStyle/>
        <a:p>
          <a:endParaRPr lang="tr-TR"/>
        </a:p>
      </dgm:t>
    </dgm:pt>
    <dgm:pt modelId="{4A61D98A-B291-47BC-9D1A-A49E4C6ECF43}" type="pres">
      <dgm:prSet presAssocID="{8AFD30AB-9BE5-463D-968E-6F56CEF266F3}" presName="connectorText" presStyleLbl="sibTrans1D1" presStyleIdx="0" presStyleCnt="7"/>
      <dgm:spPr/>
      <dgm:t>
        <a:bodyPr/>
        <a:lstStyle/>
        <a:p>
          <a:endParaRPr lang="tr-TR"/>
        </a:p>
      </dgm:t>
    </dgm:pt>
    <dgm:pt modelId="{B0413939-0612-4AFE-B751-848666034A67}" type="pres">
      <dgm:prSet presAssocID="{398B664F-5C45-44F5-ACA2-7A41C3806483}" presName="node" presStyleLbl="node1" presStyleIdx="1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4CD7B4E9-9D38-4777-BF6A-ACEC729A4D34}" type="pres">
      <dgm:prSet presAssocID="{6205B720-2A00-475D-B6E2-E1CDC6B5BA42}" presName="sibTrans" presStyleLbl="sibTrans1D1" presStyleIdx="1" presStyleCnt="7"/>
      <dgm:spPr/>
      <dgm:t>
        <a:bodyPr/>
        <a:lstStyle/>
        <a:p>
          <a:endParaRPr lang="tr-TR"/>
        </a:p>
      </dgm:t>
    </dgm:pt>
    <dgm:pt modelId="{BAD3C2DD-C458-4460-92F2-27AA0C38CBD6}" type="pres">
      <dgm:prSet presAssocID="{6205B720-2A00-475D-B6E2-E1CDC6B5BA42}" presName="connectorText" presStyleLbl="sibTrans1D1" presStyleIdx="1" presStyleCnt="7"/>
      <dgm:spPr/>
      <dgm:t>
        <a:bodyPr/>
        <a:lstStyle/>
        <a:p>
          <a:endParaRPr lang="tr-TR"/>
        </a:p>
      </dgm:t>
    </dgm:pt>
    <dgm:pt modelId="{6173083C-CF50-40A6-827C-5B143579BE3E}" type="pres">
      <dgm:prSet presAssocID="{B13BE8C9-6D91-4399-A0B4-06D40521000A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978B46D-C69B-4A06-979F-2B070EF46310}" type="pres">
      <dgm:prSet presAssocID="{5CB2C42A-2719-4635-91F0-2D9A8ACDAC4C}" presName="sibTrans" presStyleLbl="sibTrans1D1" presStyleIdx="2" presStyleCnt="7"/>
      <dgm:spPr/>
      <dgm:t>
        <a:bodyPr/>
        <a:lstStyle/>
        <a:p>
          <a:endParaRPr lang="tr-TR"/>
        </a:p>
      </dgm:t>
    </dgm:pt>
    <dgm:pt modelId="{3214D533-E84F-4EC1-8BCF-C4A87B2FCBBA}" type="pres">
      <dgm:prSet presAssocID="{5CB2C42A-2719-4635-91F0-2D9A8ACDAC4C}" presName="connectorText" presStyleLbl="sibTrans1D1" presStyleIdx="2" presStyleCnt="7"/>
      <dgm:spPr/>
      <dgm:t>
        <a:bodyPr/>
        <a:lstStyle/>
        <a:p>
          <a:endParaRPr lang="tr-TR"/>
        </a:p>
      </dgm:t>
    </dgm:pt>
    <dgm:pt modelId="{9D2C84D4-64FB-4D24-9C65-306F90076B69}" type="pres">
      <dgm:prSet presAssocID="{5ECE5861-AA1C-41A8-AF03-3798F4FD5F21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8EE5B1-DFB0-46F6-8F68-D1D7E24D0A74}" type="pres">
      <dgm:prSet presAssocID="{780544A8-7B63-4932-81DF-A4D8FB11160D}" presName="sibTrans" presStyleLbl="sibTrans1D1" presStyleIdx="3" presStyleCnt="7"/>
      <dgm:spPr/>
      <dgm:t>
        <a:bodyPr/>
        <a:lstStyle/>
        <a:p>
          <a:endParaRPr lang="tr-TR"/>
        </a:p>
      </dgm:t>
    </dgm:pt>
    <dgm:pt modelId="{3E990E26-0A4C-488C-BEF9-D2C5C699776E}" type="pres">
      <dgm:prSet presAssocID="{780544A8-7B63-4932-81DF-A4D8FB11160D}" presName="connectorText" presStyleLbl="sibTrans1D1" presStyleIdx="3" presStyleCnt="7"/>
      <dgm:spPr/>
      <dgm:t>
        <a:bodyPr/>
        <a:lstStyle/>
        <a:p>
          <a:endParaRPr lang="tr-TR"/>
        </a:p>
      </dgm:t>
    </dgm:pt>
    <dgm:pt modelId="{BF06552F-6315-495C-A384-131F2D8D781C}" type="pres">
      <dgm:prSet presAssocID="{BB9E3DA4-E71F-4383-96EB-DF5FD3EDEFBE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DF948E-3A3D-444F-A220-9281C6965282}" type="pres">
      <dgm:prSet presAssocID="{EA91051F-0002-41E4-93F5-729EDD33BA96}" presName="sibTrans" presStyleLbl="sibTrans1D1" presStyleIdx="4" presStyleCnt="7"/>
      <dgm:spPr/>
      <dgm:t>
        <a:bodyPr/>
        <a:lstStyle/>
        <a:p>
          <a:endParaRPr lang="tr-TR"/>
        </a:p>
      </dgm:t>
    </dgm:pt>
    <dgm:pt modelId="{C5D53964-1F34-4DEC-9445-A504204877C0}" type="pres">
      <dgm:prSet presAssocID="{EA91051F-0002-41E4-93F5-729EDD33BA96}" presName="connectorText" presStyleLbl="sibTrans1D1" presStyleIdx="4" presStyleCnt="7"/>
      <dgm:spPr/>
      <dgm:t>
        <a:bodyPr/>
        <a:lstStyle/>
        <a:p>
          <a:endParaRPr lang="tr-TR"/>
        </a:p>
      </dgm:t>
    </dgm:pt>
    <dgm:pt modelId="{D225830E-6DC2-4F87-983C-A3DD06A20500}" type="pres">
      <dgm:prSet presAssocID="{B77176FF-D39D-4174-9D2A-2E685B617721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BF91244-26F2-41C9-A21D-9B4547AA3A13}" type="pres">
      <dgm:prSet presAssocID="{2F91FF76-F75A-46EF-AEC5-7A9824295FB4}" presName="sibTrans" presStyleLbl="sibTrans1D1" presStyleIdx="5" presStyleCnt="7"/>
      <dgm:spPr/>
      <dgm:t>
        <a:bodyPr/>
        <a:lstStyle/>
        <a:p>
          <a:endParaRPr lang="tr-TR"/>
        </a:p>
      </dgm:t>
    </dgm:pt>
    <dgm:pt modelId="{DABE6FF7-AE19-4108-A266-6BDE8FB22CCE}" type="pres">
      <dgm:prSet presAssocID="{2F91FF76-F75A-46EF-AEC5-7A9824295FB4}" presName="connectorText" presStyleLbl="sibTrans1D1" presStyleIdx="5" presStyleCnt="7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6" presStyleCnt="8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tr-TR"/>
        </a:p>
      </dgm:t>
    </dgm:pt>
    <dgm:pt modelId="{0B0B02FF-E87B-4AB6-B78F-9F26C24AA0D5}" type="pres">
      <dgm:prSet presAssocID="{3D0B90E5-5481-4086-B835-452C667B0993}" presName="sibTrans" presStyleLbl="sibTrans1D1" presStyleIdx="6" presStyleCnt="7"/>
      <dgm:spPr/>
      <dgm:t>
        <a:bodyPr/>
        <a:lstStyle/>
        <a:p>
          <a:endParaRPr lang="tr-TR"/>
        </a:p>
      </dgm:t>
    </dgm:pt>
    <dgm:pt modelId="{031B0864-BCAD-41F0-937A-7E2B44E42433}" type="pres">
      <dgm:prSet presAssocID="{3D0B90E5-5481-4086-B835-452C667B0993}" presName="connectorText" presStyleLbl="sibTrans1D1" presStyleIdx="6" presStyleCnt="7"/>
      <dgm:spPr/>
      <dgm:t>
        <a:bodyPr/>
        <a:lstStyle/>
        <a:p>
          <a:endParaRPr lang="tr-TR"/>
        </a:p>
      </dgm:t>
    </dgm:pt>
    <dgm:pt modelId="{151DA10B-361C-448D-8A65-B07BF5A4C91A}" type="pres">
      <dgm:prSet presAssocID="{B47A17C0-8254-4B36-9DA6-711FFA5F20C1}" presName="node" presStyleLbl="node1" presStyleIdx="7" presStyleCnt="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8A10407-4345-4363-B933-DC6AE61F8EAA}" type="presOf" srcId="{B77176FF-D39D-4174-9D2A-2E685B617721}" destId="{D225830E-6DC2-4F87-983C-A3DD06A20500}" srcOrd="0" destOrd="0" presId="urn:microsoft.com/office/officeart/2005/8/layout/bProcess3"/>
    <dgm:cxn modelId="{D97D605F-3F32-436A-AC0C-70A8D6F71BB1}" srcId="{C14A2F18-8756-4C81-8781-71C32BBA8698}" destId="{BB9E3DA4-E71F-4383-96EB-DF5FD3EDEFBE}" srcOrd="4" destOrd="0" parTransId="{5F58A305-4930-4224-B187-15B48ABEDBD4}" sibTransId="{EA91051F-0002-41E4-93F5-729EDD33BA96}"/>
    <dgm:cxn modelId="{8B01F6F9-093C-497B-9319-D93874CB1D9A}" type="presOf" srcId="{8AFD30AB-9BE5-463D-968E-6F56CEF266F3}" destId="{4A61D98A-B291-47BC-9D1A-A49E4C6ECF43}" srcOrd="1" destOrd="0" presId="urn:microsoft.com/office/officeart/2005/8/layout/bProcess3"/>
    <dgm:cxn modelId="{320EEF45-D1AF-4FD7-AFCB-51B3FCB7884C}" srcId="{C14A2F18-8756-4C81-8781-71C32BBA8698}" destId="{1AB40D4B-4DC1-4016-8719-61F58545E213}" srcOrd="6" destOrd="0" parTransId="{59FB6740-C1E7-4C0A-8CEB-6249C71236CC}" sibTransId="{3D0B90E5-5481-4086-B835-452C667B0993}"/>
    <dgm:cxn modelId="{E1EB1AC1-849F-4B7F-9765-7F07C940932C}" type="presOf" srcId="{B13BE8C9-6D91-4399-A0B4-06D40521000A}" destId="{6173083C-CF50-40A6-827C-5B143579BE3E}" srcOrd="0" destOrd="0" presId="urn:microsoft.com/office/officeart/2005/8/layout/bProcess3"/>
    <dgm:cxn modelId="{CAEC2963-2F30-4F2B-B8C4-72927B77C959}" srcId="{C14A2F18-8756-4C81-8781-71C32BBA8698}" destId="{1C127E83-E268-473C-8DDB-951FE0D2BE05}" srcOrd="0" destOrd="0" parTransId="{EF0C1DD1-F60B-4646-8341-336B1B27C515}" sibTransId="{8AFD30AB-9BE5-463D-968E-6F56CEF266F3}"/>
    <dgm:cxn modelId="{25C23885-9A60-4251-8853-FB330D7AD517}" type="presOf" srcId="{3D0B90E5-5481-4086-B835-452C667B0993}" destId="{0B0B02FF-E87B-4AB6-B78F-9F26C24AA0D5}" srcOrd="0" destOrd="0" presId="urn:microsoft.com/office/officeart/2005/8/layout/bProcess3"/>
    <dgm:cxn modelId="{B07C4D2C-B1E2-4D1B-B200-3EAF530BDF54}" type="presOf" srcId="{6205B720-2A00-475D-B6E2-E1CDC6B5BA42}" destId="{4CD7B4E9-9D38-4777-BF6A-ACEC729A4D34}" srcOrd="0" destOrd="0" presId="urn:microsoft.com/office/officeart/2005/8/layout/bProcess3"/>
    <dgm:cxn modelId="{8C339C14-A0DC-4D92-817C-4EF07F6E807E}" type="presOf" srcId="{3D0B90E5-5481-4086-B835-452C667B0993}" destId="{031B0864-BCAD-41F0-937A-7E2B44E42433}" srcOrd="1" destOrd="0" presId="urn:microsoft.com/office/officeart/2005/8/layout/bProcess3"/>
    <dgm:cxn modelId="{7ABD4658-0F17-4263-B1E9-CF28753FDA79}" srcId="{C14A2F18-8756-4C81-8781-71C32BBA8698}" destId="{B47A17C0-8254-4B36-9DA6-711FFA5F20C1}" srcOrd="7" destOrd="0" parTransId="{2CF94014-060A-4426-B97B-387AB9A4AD0F}" sibTransId="{78582812-84EB-4C3A-B952-70BBB4854DFB}"/>
    <dgm:cxn modelId="{2EFB207B-A924-4D5D-A303-C4386121A3FD}" srcId="{C14A2F18-8756-4C81-8781-71C32BBA8698}" destId="{398B664F-5C45-44F5-ACA2-7A41C3806483}" srcOrd="1" destOrd="0" parTransId="{C28B4464-9F15-4267-A42C-5D056E4CA06E}" sibTransId="{6205B720-2A00-475D-B6E2-E1CDC6B5BA42}"/>
    <dgm:cxn modelId="{D5F5B797-EFE2-44E5-B615-9524D01461BF}" type="presOf" srcId="{BB9E3DA4-E71F-4383-96EB-DF5FD3EDEFBE}" destId="{BF06552F-6315-495C-A384-131F2D8D781C}" srcOrd="0" destOrd="0" presId="urn:microsoft.com/office/officeart/2005/8/layout/bProcess3"/>
    <dgm:cxn modelId="{EDDD5E67-1BC3-4547-8CA0-3338E387F3A5}" type="presOf" srcId="{780544A8-7B63-4932-81DF-A4D8FB11160D}" destId="{248EE5B1-DFB0-46F6-8F68-D1D7E24D0A74}" srcOrd="0" destOrd="0" presId="urn:microsoft.com/office/officeart/2005/8/layout/bProcess3"/>
    <dgm:cxn modelId="{CE2FB13F-4554-4382-9D94-F5D5955D1C01}" type="presOf" srcId="{1C127E83-E268-473C-8DDB-951FE0D2BE05}" destId="{9B15D8C6-7B11-4BE4-8D38-F9EAA3020963}" srcOrd="0" destOrd="0" presId="urn:microsoft.com/office/officeart/2005/8/layout/bProcess3"/>
    <dgm:cxn modelId="{2A957805-3C09-453F-BAAD-90D980C2FD05}" type="presOf" srcId="{B47A17C0-8254-4B36-9DA6-711FFA5F20C1}" destId="{151DA10B-361C-448D-8A65-B07BF5A4C91A}" srcOrd="0" destOrd="0" presId="urn:microsoft.com/office/officeart/2005/8/layout/bProcess3"/>
    <dgm:cxn modelId="{EA3AFAA9-A025-406D-9A19-D5A981E49F37}" type="presOf" srcId="{C14A2F18-8756-4C81-8781-71C32BBA8698}" destId="{C283971B-C352-4FEF-8C8F-00BA7B5E334F}" srcOrd="0" destOrd="0" presId="urn:microsoft.com/office/officeart/2005/8/layout/bProcess3"/>
    <dgm:cxn modelId="{4EA20C6F-3533-47DB-8FAB-6D8467E82D7A}" srcId="{C14A2F18-8756-4C81-8781-71C32BBA8698}" destId="{B77176FF-D39D-4174-9D2A-2E685B617721}" srcOrd="5" destOrd="0" parTransId="{34CC46C7-9708-481B-BEB2-664BF9ACF44F}" sibTransId="{2F91FF76-F75A-46EF-AEC5-7A9824295FB4}"/>
    <dgm:cxn modelId="{D1CCD9BD-CB8C-439B-A72E-43D49D900DDB}" type="presOf" srcId="{5CB2C42A-2719-4635-91F0-2D9A8ACDAC4C}" destId="{F978B46D-C69B-4A06-979F-2B070EF46310}" srcOrd="0" destOrd="0" presId="urn:microsoft.com/office/officeart/2005/8/layout/bProcess3"/>
    <dgm:cxn modelId="{ECEF12BE-D490-42CC-B00C-CF24C4828025}" type="presOf" srcId="{5ECE5861-AA1C-41A8-AF03-3798F4FD5F21}" destId="{9D2C84D4-64FB-4D24-9C65-306F90076B69}" srcOrd="0" destOrd="0" presId="urn:microsoft.com/office/officeart/2005/8/layout/bProcess3"/>
    <dgm:cxn modelId="{B1684723-EBC6-4CC9-BCA1-0F38DB6FE339}" type="presOf" srcId="{780544A8-7B63-4932-81DF-A4D8FB11160D}" destId="{3E990E26-0A4C-488C-BEF9-D2C5C699776E}" srcOrd="1" destOrd="0" presId="urn:microsoft.com/office/officeart/2005/8/layout/bProcess3"/>
    <dgm:cxn modelId="{300A60C9-0C83-4B46-92C2-2A7A2D8A84C7}" srcId="{C14A2F18-8756-4C81-8781-71C32BBA8698}" destId="{5ECE5861-AA1C-41A8-AF03-3798F4FD5F21}" srcOrd="3" destOrd="0" parTransId="{16B40C80-4E23-49F1-9020-E463E273BB72}" sibTransId="{780544A8-7B63-4932-81DF-A4D8FB11160D}"/>
    <dgm:cxn modelId="{2761719D-EA8B-47D3-AB5C-127BA93A80ED}" type="presOf" srcId="{1AB40D4B-4DC1-4016-8719-61F58545E213}" destId="{0F1CE6D0-D0DB-4505-9E15-4EFDE97FE7B6}" srcOrd="0" destOrd="0" presId="urn:microsoft.com/office/officeart/2005/8/layout/bProcess3"/>
    <dgm:cxn modelId="{BAEB55A1-3B53-4D5B-8553-E4D48B77A0B6}" type="presOf" srcId="{2F91FF76-F75A-46EF-AEC5-7A9824295FB4}" destId="{DABE6FF7-AE19-4108-A266-6BDE8FB22CCE}" srcOrd="1" destOrd="0" presId="urn:microsoft.com/office/officeart/2005/8/layout/bProcess3"/>
    <dgm:cxn modelId="{BCEF030C-0183-421E-A0E7-CA40401E63B4}" type="presOf" srcId="{EA91051F-0002-41E4-93F5-729EDD33BA96}" destId="{C5D53964-1F34-4DEC-9445-A504204877C0}" srcOrd="1" destOrd="0" presId="urn:microsoft.com/office/officeart/2005/8/layout/bProcess3"/>
    <dgm:cxn modelId="{0C38F16F-2B3A-4CAA-ABF6-8C40A73E4CF3}" type="presOf" srcId="{2F91FF76-F75A-46EF-AEC5-7A9824295FB4}" destId="{ABF91244-26F2-41C9-A21D-9B4547AA3A13}" srcOrd="0" destOrd="0" presId="urn:microsoft.com/office/officeart/2005/8/layout/bProcess3"/>
    <dgm:cxn modelId="{4ADEC6D5-F540-4F1C-B2BC-0D43C4396979}" type="presOf" srcId="{6205B720-2A00-475D-B6E2-E1CDC6B5BA42}" destId="{BAD3C2DD-C458-4460-92F2-27AA0C38CBD6}" srcOrd="1" destOrd="0" presId="urn:microsoft.com/office/officeart/2005/8/layout/bProcess3"/>
    <dgm:cxn modelId="{7B8AEB09-4D35-4121-8004-0239B05E125E}" srcId="{C14A2F18-8756-4C81-8781-71C32BBA8698}" destId="{B13BE8C9-6D91-4399-A0B4-06D40521000A}" srcOrd="2" destOrd="0" parTransId="{0C5B68C2-C24B-4502-9A56-8E6EE8F88E80}" sibTransId="{5CB2C42A-2719-4635-91F0-2D9A8ACDAC4C}"/>
    <dgm:cxn modelId="{D2882F03-930F-48D5-8F40-B1C3CABA2DDD}" type="presOf" srcId="{5CB2C42A-2719-4635-91F0-2D9A8ACDAC4C}" destId="{3214D533-E84F-4EC1-8BCF-C4A87B2FCBBA}" srcOrd="1" destOrd="0" presId="urn:microsoft.com/office/officeart/2005/8/layout/bProcess3"/>
    <dgm:cxn modelId="{2CBCD9B2-DFE1-4F7C-95BA-C54FE2A4595D}" type="presOf" srcId="{398B664F-5C45-44F5-ACA2-7A41C3806483}" destId="{B0413939-0612-4AFE-B751-848666034A67}" srcOrd="0" destOrd="0" presId="urn:microsoft.com/office/officeart/2005/8/layout/bProcess3"/>
    <dgm:cxn modelId="{FF54AEB8-28DA-4CE4-A262-F75C2CB14437}" type="presOf" srcId="{EA91051F-0002-41E4-93F5-729EDD33BA96}" destId="{36DF948E-3A3D-444F-A220-9281C6965282}" srcOrd="0" destOrd="0" presId="urn:microsoft.com/office/officeart/2005/8/layout/bProcess3"/>
    <dgm:cxn modelId="{62A35189-F868-4ED4-9869-BCEFA234EDF6}" type="presOf" srcId="{8AFD30AB-9BE5-463D-968E-6F56CEF266F3}" destId="{B8D99C61-E8B6-49DF-B436-6FD4A09042DF}" srcOrd="0" destOrd="0" presId="urn:microsoft.com/office/officeart/2005/8/layout/bProcess3"/>
    <dgm:cxn modelId="{763EE4B0-241D-499F-AC9C-A1CA22F7561D}" type="presParOf" srcId="{C283971B-C352-4FEF-8C8F-00BA7B5E334F}" destId="{9B15D8C6-7B11-4BE4-8D38-F9EAA3020963}" srcOrd="0" destOrd="0" presId="urn:microsoft.com/office/officeart/2005/8/layout/bProcess3"/>
    <dgm:cxn modelId="{0EE7D517-D462-495C-936F-405BC00B7D98}" type="presParOf" srcId="{C283971B-C352-4FEF-8C8F-00BA7B5E334F}" destId="{B8D99C61-E8B6-49DF-B436-6FD4A09042DF}" srcOrd="1" destOrd="0" presId="urn:microsoft.com/office/officeart/2005/8/layout/bProcess3"/>
    <dgm:cxn modelId="{CCFBF478-941F-40B4-B6A4-E3956F6AE809}" type="presParOf" srcId="{B8D99C61-E8B6-49DF-B436-6FD4A09042DF}" destId="{4A61D98A-B291-47BC-9D1A-A49E4C6ECF43}" srcOrd="0" destOrd="0" presId="urn:microsoft.com/office/officeart/2005/8/layout/bProcess3"/>
    <dgm:cxn modelId="{89FD3FFC-5A39-4A13-B74E-40C16895A22F}" type="presParOf" srcId="{C283971B-C352-4FEF-8C8F-00BA7B5E334F}" destId="{B0413939-0612-4AFE-B751-848666034A67}" srcOrd="2" destOrd="0" presId="urn:microsoft.com/office/officeart/2005/8/layout/bProcess3"/>
    <dgm:cxn modelId="{E3F7023F-9189-4DD2-92BF-C909578D7C91}" type="presParOf" srcId="{C283971B-C352-4FEF-8C8F-00BA7B5E334F}" destId="{4CD7B4E9-9D38-4777-BF6A-ACEC729A4D34}" srcOrd="3" destOrd="0" presId="urn:microsoft.com/office/officeart/2005/8/layout/bProcess3"/>
    <dgm:cxn modelId="{9031CC02-3EA8-48D0-B81A-62EB9FE79521}" type="presParOf" srcId="{4CD7B4E9-9D38-4777-BF6A-ACEC729A4D34}" destId="{BAD3C2DD-C458-4460-92F2-27AA0C38CBD6}" srcOrd="0" destOrd="0" presId="urn:microsoft.com/office/officeart/2005/8/layout/bProcess3"/>
    <dgm:cxn modelId="{C5E520EE-B46F-4E77-AC08-22B4768DB0AC}" type="presParOf" srcId="{C283971B-C352-4FEF-8C8F-00BA7B5E334F}" destId="{6173083C-CF50-40A6-827C-5B143579BE3E}" srcOrd="4" destOrd="0" presId="urn:microsoft.com/office/officeart/2005/8/layout/bProcess3"/>
    <dgm:cxn modelId="{099C0E26-C821-4A7A-B3D2-D60FF37E2ADC}" type="presParOf" srcId="{C283971B-C352-4FEF-8C8F-00BA7B5E334F}" destId="{F978B46D-C69B-4A06-979F-2B070EF46310}" srcOrd="5" destOrd="0" presId="urn:microsoft.com/office/officeart/2005/8/layout/bProcess3"/>
    <dgm:cxn modelId="{A6FE3D34-21E2-4E1A-899C-0B419A8257CA}" type="presParOf" srcId="{F978B46D-C69B-4A06-979F-2B070EF46310}" destId="{3214D533-E84F-4EC1-8BCF-C4A87B2FCBBA}" srcOrd="0" destOrd="0" presId="urn:microsoft.com/office/officeart/2005/8/layout/bProcess3"/>
    <dgm:cxn modelId="{6DE11DA5-A220-4EAA-AD59-4757E14BC856}" type="presParOf" srcId="{C283971B-C352-4FEF-8C8F-00BA7B5E334F}" destId="{9D2C84D4-64FB-4D24-9C65-306F90076B69}" srcOrd="6" destOrd="0" presId="urn:microsoft.com/office/officeart/2005/8/layout/bProcess3"/>
    <dgm:cxn modelId="{27A45BE4-F0D9-4929-B327-309100881373}" type="presParOf" srcId="{C283971B-C352-4FEF-8C8F-00BA7B5E334F}" destId="{248EE5B1-DFB0-46F6-8F68-D1D7E24D0A74}" srcOrd="7" destOrd="0" presId="urn:microsoft.com/office/officeart/2005/8/layout/bProcess3"/>
    <dgm:cxn modelId="{2EC19496-728C-4431-B077-B2997D0BD72A}" type="presParOf" srcId="{248EE5B1-DFB0-46F6-8F68-D1D7E24D0A74}" destId="{3E990E26-0A4C-488C-BEF9-D2C5C699776E}" srcOrd="0" destOrd="0" presId="urn:microsoft.com/office/officeart/2005/8/layout/bProcess3"/>
    <dgm:cxn modelId="{3940B94D-0DBA-4371-B21D-DEF14226A6CD}" type="presParOf" srcId="{C283971B-C352-4FEF-8C8F-00BA7B5E334F}" destId="{BF06552F-6315-495C-A384-131F2D8D781C}" srcOrd="8" destOrd="0" presId="urn:microsoft.com/office/officeart/2005/8/layout/bProcess3"/>
    <dgm:cxn modelId="{2DE102B7-3BE8-4CE7-9643-9C9CB379A6F9}" type="presParOf" srcId="{C283971B-C352-4FEF-8C8F-00BA7B5E334F}" destId="{36DF948E-3A3D-444F-A220-9281C6965282}" srcOrd="9" destOrd="0" presId="urn:microsoft.com/office/officeart/2005/8/layout/bProcess3"/>
    <dgm:cxn modelId="{DC3EF072-2C6A-454C-A16D-A233316D9662}" type="presParOf" srcId="{36DF948E-3A3D-444F-A220-9281C6965282}" destId="{C5D53964-1F34-4DEC-9445-A504204877C0}" srcOrd="0" destOrd="0" presId="urn:microsoft.com/office/officeart/2005/8/layout/bProcess3"/>
    <dgm:cxn modelId="{DB43E1EC-A66D-4314-B625-1C097A6A7212}" type="presParOf" srcId="{C283971B-C352-4FEF-8C8F-00BA7B5E334F}" destId="{D225830E-6DC2-4F87-983C-A3DD06A20500}" srcOrd="10" destOrd="0" presId="urn:microsoft.com/office/officeart/2005/8/layout/bProcess3"/>
    <dgm:cxn modelId="{78617260-30C5-47F1-9C9E-C5E9FD8A84B6}" type="presParOf" srcId="{C283971B-C352-4FEF-8C8F-00BA7B5E334F}" destId="{ABF91244-26F2-41C9-A21D-9B4547AA3A13}" srcOrd="11" destOrd="0" presId="urn:microsoft.com/office/officeart/2005/8/layout/bProcess3"/>
    <dgm:cxn modelId="{7976AEAB-6507-4415-9F6C-2C6BC7FE8054}" type="presParOf" srcId="{ABF91244-26F2-41C9-A21D-9B4547AA3A13}" destId="{DABE6FF7-AE19-4108-A266-6BDE8FB22CCE}" srcOrd="0" destOrd="0" presId="urn:microsoft.com/office/officeart/2005/8/layout/bProcess3"/>
    <dgm:cxn modelId="{B64C72EE-6A60-4EF7-A9BF-C7B747530443}" type="presParOf" srcId="{C283971B-C352-4FEF-8C8F-00BA7B5E334F}" destId="{0F1CE6D0-D0DB-4505-9E15-4EFDE97FE7B6}" srcOrd="12" destOrd="0" presId="urn:microsoft.com/office/officeart/2005/8/layout/bProcess3"/>
    <dgm:cxn modelId="{014AE68F-DDE9-4504-BEB1-30092E86F1E8}" type="presParOf" srcId="{C283971B-C352-4FEF-8C8F-00BA7B5E334F}" destId="{0B0B02FF-E87B-4AB6-B78F-9F26C24AA0D5}" srcOrd="13" destOrd="0" presId="urn:microsoft.com/office/officeart/2005/8/layout/bProcess3"/>
    <dgm:cxn modelId="{15017C6C-0A6D-42C5-B6B3-6DA1E343A247}" type="presParOf" srcId="{0B0B02FF-E87B-4AB6-B78F-9F26C24AA0D5}" destId="{031B0864-BCAD-41F0-937A-7E2B44E42433}" srcOrd="0" destOrd="0" presId="urn:microsoft.com/office/officeart/2005/8/layout/bProcess3"/>
    <dgm:cxn modelId="{1A4C2FC3-5B44-4B6B-A767-2D688113D36A}" type="presParOf" srcId="{C283971B-C352-4FEF-8C8F-00BA7B5E334F}" destId="{151DA10B-361C-448D-8A65-B07BF5A4C91A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DE23FFB-1FA0-433D-82AC-FE6FAD5A1BA8}">
      <dgm:prSet phldrT="[Text]"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0E59EF5C-5CAC-4DBC-A734-5C9A421EF972}" type="parTrans" cxnId="{DCE4EC9D-4259-43A4-88F1-D0C08BD9CBE7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645C3A4-79A4-4EA5-BD32-206C402EF6AA}" type="sibTrans" cxnId="{DCE4EC9D-4259-43A4-88F1-D0C08BD9CBE7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B2F9249-A30D-4CEA-B2E2-2920C3C91CD0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gm:t>
    </dgm:pt>
    <dgm:pt modelId="{9313E9C0-3861-466E-B49D-2B3D97C97B4D}" type="parTrans" cxnId="{AA24373C-CD56-4305-875F-46166CAE6080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14A38F-C281-4559-9997-B6532DA6521F}" type="sibTrans" cxnId="{AA24373C-CD56-4305-875F-46166CAE6080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1DA6C4-651A-41EF-A3E0-F828C9507C14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gm:t>
    </dgm:pt>
    <dgm:pt modelId="{28CA7EA0-025B-41D1-AE06-7C9091ECC756}" type="parTrans" cxnId="{5FFEB4ED-B948-4867-A39F-6A1022EC3BF8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D0C9FB1-0E0D-47A3-8FAC-E42A0741ECAA}" type="sibTrans" cxnId="{5FFEB4ED-B948-4867-A39F-6A1022EC3BF8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B848AC2-BB13-4C94-88A0-9D83A278D11A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gm:t>
    </dgm:pt>
    <dgm:pt modelId="{EE1B0907-2F6F-48D6-ADCF-59EF6A807F8B}" type="parTrans" cxnId="{31B550E2-4899-493A-B276-E01FC927716C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81857C9-E2D9-4421-A2F2-C9F345750223}" type="sibTrans" cxnId="{31B550E2-4899-493A-B276-E01FC927716C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54C8F50-50A8-43BF-948E-94C66924548B}">
      <dgm:prSet custT="1"/>
      <dgm:spPr/>
      <dgm:t>
        <a:bodyPr/>
        <a:lstStyle/>
        <a:p>
          <a:r>
            <a:rPr lang="tr-TR" sz="1400" b="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gm:t>
    </dgm:pt>
    <dgm:pt modelId="{1F87CC3E-35AE-4A91-AF92-3417B06357F5}" type="parTrans" cxnId="{91C3C8E7-5758-4926-B3DB-5359E8C66453}">
      <dgm:prSet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D6A982B-1433-4523-A3CF-24D96A50C29D}" type="sibTrans" cxnId="{91C3C8E7-5758-4926-B3DB-5359E8C66453}">
      <dgm:prSet custT="1"/>
      <dgm:spPr/>
      <dgm:t>
        <a:bodyPr/>
        <a:lstStyle/>
        <a:p>
          <a:endParaRPr lang="tr-TR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CD4031-12DE-43DD-8A94-1FD1789E8734}">
      <dgm:prSet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1B090-E0BC-4BCB-BD4C-1A9FE8FDB340}" type="par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310A0D9-FF09-456D-A932-D07703BE4966}" type="sibTrans" cxnId="{24CA4622-8810-42A8-9C91-2DB25F50CD00}">
      <dgm:prSet/>
      <dgm:spPr/>
      <dgm:t>
        <a:bodyPr/>
        <a:lstStyle/>
        <a:p>
          <a:endParaRPr lang="en-US" sz="14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318774D-7F89-424E-ACB6-9DC2B079DA86}" type="pres">
      <dgm:prSet presAssocID="{7DE23FFB-1FA0-433D-82AC-FE6FAD5A1BA8}" presName="node" presStyleLbl="node1" presStyleIdx="0" presStyleCnt="6" custScaleY="9963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9B2E00A0-F220-4436-BAEE-DA6CE7DDFE97}" type="pres">
      <dgm:prSet presAssocID="{0645C3A4-79A4-4EA5-BD32-206C402EF6AA}" presName="sibTrans" presStyleLbl="sibTrans1D1" presStyleIdx="0" presStyleCnt="5"/>
      <dgm:spPr/>
      <dgm:t>
        <a:bodyPr/>
        <a:lstStyle/>
        <a:p>
          <a:endParaRPr lang="tr-TR"/>
        </a:p>
      </dgm:t>
    </dgm:pt>
    <dgm:pt modelId="{8DDA4812-630D-4544-9518-125A90AA90F9}" type="pres">
      <dgm:prSet presAssocID="{0645C3A4-79A4-4EA5-BD32-206C402EF6AA}" presName="connectorText" presStyleLbl="sibTrans1D1" presStyleIdx="0" presStyleCnt="5"/>
      <dgm:spPr/>
      <dgm:t>
        <a:bodyPr/>
        <a:lstStyle/>
        <a:p>
          <a:endParaRPr lang="tr-TR"/>
        </a:p>
      </dgm:t>
    </dgm:pt>
    <dgm:pt modelId="{A5630713-F388-4B4C-9082-1E47C71E64AF}" type="pres">
      <dgm:prSet presAssocID="{AB2F9249-A30D-4CEA-B2E2-2920C3C91CD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CF644D-6AB3-467D-BFF8-AF80EC5617DA}" type="pres">
      <dgm:prSet presAssocID="{DF14A38F-C281-4559-9997-B6532DA6521F}" presName="sibTrans" presStyleLbl="sibTrans1D1" presStyleIdx="1" presStyleCnt="5"/>
      <dgm:spPr/>
      <dgm:t>
        <a:bodyPr/>
        <a:lstStyle/>
        <a:p>
          <a:endParaRPr lang="tr-TR"/>
        </a:p>
      </dgm:t>
    </dgm:pt>
    <dgm:pt modelId="{BCCF87BC-BAF5-4431-84D8-7CAFED1F7043}" type="pres">
      <dgm:prSet presAssocID="{DF14A38F-C281-4559-9997-B6532DA6521F}" presName="connectorText" presStyleLbl="sibTrans1D1" presStyleIdx="1" presStyleCnt="5"/>
      <dgm:spPr/>
      <dgm:t>
        <a:bodyPr/>
        <a:lstStyle/>
        <a:p>
          <a:endParaRPr lang="tr-TR"/>
        </a:p>
      </dgm:t>
    </dgm:pt>
    <dgm:pt modelId="{52AE4254-EBB4-42DE-9BBC-FC8261696A02}" type="pres">
      <dgm:prSet presAssocID="{2B848AC2-BB13-4C94-88A0-9D83A278D11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8923FD7-554F-4030-B8CD-A6473E6A5D7B}" type="pres">
      <dgm:prSet presAssocID="{C81857C9-E2D9-4421-A2F2-C9F345750223}" presName="sibTrans" presStyleLbl="sibTrans1D1" presStyleIdx="2" presStyleCnt="5"/>
      <dgm:spPr/>
      <dgm:t>
        <a:bodyPr/>
        <a:lstStyle/>
        <a:p>
          <a:endParaRPr lang="tr-TR"/>
        </a:p>
      </dgm:t>
    </dgm:pt>
    <dgm:pt modelId="{B496A895-03B6-43BC-BFAE-B904B95E93F7}" type="pres">
      <dgm:prSet presAssocID="{C81857C9-E2D9-4421-A2F2-C9F345750223}" presName="connectorText" presStyleLbl="sibTrans1D1" presStyleIdx="2" presStyleCnt="5"/>
      <dgm:spPr/>
      <dgm:t>
        <a:bodyPr/>
        <a:lstStyle/>
        <a:p>
          <a:endParaRPr lang="tr-TR"/>
        </a:p>
      </dgm:t>
    </dgm:pt>
    <dgm:pt modelId="{D94912FB-F57A-4277-ADA7-957FB46BE38E}" type="pres">
      <dgm:prSet presAssocID="{B81DA6C4-651A-41EF-A3E0-F828C9507C14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E18992A-D029-4AB1-B330-65842B4E7D2C}" type="pres">
      <dgm:prSet presAssocID="{ED0C9FB1-0E0D-47A3-8FAC-E42A0741ECAA}" presName="sibTrans" presStyleLbl="sibTrans1D1" presStyleIdx="3" presStyleCnt="5"/>
      <dgm:spPr/>
      <dgm:t>
        <a:bodyPr/>
        <a:lstStyle/>
        <a:p>
          <a:endParaRPr lang="tr-TR"/>
        </a:p>
      </dgm:t>
    </dgm:pt>
    <dgm:pt modelId="{0FC90974-3D3E-4F61-B4D7-8668090E158C}" type="pres">
      <dgm:prSet presAssocID="{ED0C9FB1-0E0D-47A3-8FAC-E42A0741ECAA}" presName="connectorText" presStyleLbl="sibTrans1D1" presStyleIdx="3" presStyleCnt="5"/>
      <dgm:spPr/>
      <dgm:t>
        <a:bodyPr/>
        <a:lstStyle/>
        <a:p>
          <a:endParaRPr lang="tr-TR"/>
        </a:p>
      </dgm:t>
    </dgm:pt>
    <dgm:pt modelId="{A968DE13-EEF2-4057-9BA0-DA62F7982733}" type="pres">
      <dgm:prSet presAssocID="{F54C8F50-50A8-43BF-948E-94C66924548B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8D5D22EC-82EC-43DB-B754-B140C813B051}" type="pres">
      <dgm:prSet presAssocID="{7D6A982B-1433-4523-A3CF-24D96A50C29D}" presName="sibTrans" presStyleLbl="sibTrans1D1" presStyleIdx="4" presStyleCnt="5"/>
      <dgm:spPr/>
      <dgm:t>
        <a:bodyPr/>
        <a:lstStyle/>
        <a:p>
          <a:endParaRPr lang="tr-TR"/>
        </a:p>
      </dgm:t>
    </dgm:pt>
    <dgm:pt modelId="{EDEB7D96-A79F-49F7-B57A-69B3288CF430}" type="pres">
      <dgm:prSet presAssocID="{7D6A982B-1433-4523-A3CF-24D96A50C29D}" presName="connectorText" presStyleLbl="sibTrans1D1" presStyleIdx="4" presStyleCnt="5"/>
      <dgm:spPr/>
      <dgm:t>
        <a:bodyPr/>
        <a:lstStyle/>
        <a:p>
          <a:endParaRPr lang="tr-TR"/>
        </a:p>
      </dgm:t>
    </dgm:pt>
    <dgm:pt modelId="{A5DC5B4E-D144-48AE-95C4-CFB1548FF6D4}" type="pres">
      <dgm:prSet presAssocID="{04CD4031-12DE-43DD-8A94-1FD1789E8734}" presName="node" presStyleLbl="node1" presStyleIdx="5" presStyleCnt="6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35886757-784D-446C-9C08-34E8331D4B70}" type="presOf" srcId="{F54C8F50-50A8-43BF-948E-94C66924548B}" destId="{A968DE13-EEF2-4057-9BA0-DA62F7982733}" srcOrd="0" destOrd="0" presId="urn:microsoft.com/office/officeart/2005/8/layout/bProcess3"/>
    <dgm:cxn modelId="{9CBE2504-91C1-460E-93B6-74234DE2DA43}" type="presOf" srcId="{C14A2F18-8756-4C81-8781-71C32BBA8698}" destId="{C283971B-C352-4FEF-8C8F-00BA7B5E334F}" srcOrd="0" destOrd="0" presId="urn:microsoft.com/office/officeart/2005/8/layout/bProcess3"/>
    <dgm:cxn modelId="{63330C8D-DB87-4F8D-B015-B3A4D6DC5BD7}" type="presOf" srcId="{C81857C9-E2D9-4421-A2F2-C9F345750223}" destId="{B496A895-03B6-43BC-BFAE-B904B95E93F7}" srcOrd="1" destOrd="0" presId="urn:microsoft.com/office/officeart/2005/8/layout/bProcess3"/>
    <dgm:cxn modelId="{DE35B754-1805-4DE5-BDC2-CAEDAA07CDDD}" type="presOf" srcId="{B81DA6C4-651A-41EF-A3E0-F828C9507C14}" destId="{D94912FB-F57A-4277-ADA7-957FB46BE38E}" srcOrd="0" destOrd="0" presId="urn:microsoft.com/office/officeart/2005/8/layout/bProcess3"/>
    <dgm:cxn modelId="{5FFEB4ED-B948-4867-A39F-6A1022EC3BF8}" srcId="{C14A2F18-8756-4C81-8781-71C32BBA8698}" destId="{B81DA6C4-651A-41EF-A3E0-F828C9507C14}" srcOrd="3" destOrd="0" parTransId="{28CA7EA0-025B-41D1-AE06-7C9091ECC756}" sibTransId="{ED0C9FB1-0E0D-47A3-8FAC-E42A0741ECAA}"/>
    <dgm:cxn modelId="{91C3C8E7-5758-4926-B3DB-5359E8C66453}" srcId="{C14A2F18-8756-4C81-8781-71C32BBA8698}" destId="{F54C8F50-50A8-43BF-948E-94C66924548B}" srcOrd="4" destOrd="0" parTransId="{1F87CC3E-35AE-4A91-AF92-3417B06357F5}" sibTransId="{7D6A982B-1433-4523-A3CF-24D96A50C29D}"/>
    <dgm:cxn modelId="{31B550E2-4899-493A-B276-E01FC927716C}" srcId="{C14A2F18-8756-4C81-8781-71C32BBA8698}" destId="{2B848AC2-BB13-4C94-88A0-9D83A278D11A}" srcOrd="2" destOrd="0" parTransId="{EE1B0907-2F6F-48D6-ADCF-59EF6A807F8B}" sibTransId="{C81857C9-E2D9-4421-A2F2-C9F345750223}"/>
    <dgm:cxn modelId="{65ACFA49-5366-4341-8620-EEFBD4F41791}" type="presOf" srcId="{04CD4031-12DE-43DD-8A94-1FD1789E8734}" destId="{A5DC5B4E-D144-48AE-95C4-CFB1548FF6D4}" srcOrd="0" destOrd="0" presId="urn:microsoft.com/office/officeart/2005/8/layout/bProcess3"/>
    <dgm:cxn modelId="{48962414-CE5F-4E76-B6DF-021191CF6EED}" type="presOf" srcId="{7D6A982B-1433-4523-A3CF-24D96A50C29D}" destId="{EDEB7D96-A79F-49F7-B57A-69B3288CF430}" srcOrd="1" destOrd="0" presId="urn:microsoft.com/office/officeart/2005/8/layout/bProcess3"/>
    <dgm:cxn modelId="{955700DC-B0AD-45C5-94BF-A4F11DF152B6}" type="presOf" srcId="{AB2F9249-A30D-4CEA-B2E2-2920C3C91CD0}" destId="{A5630713-F388-4B4C-9082-1E47C71E64AF}" srcOrd="0" destOrd="0" presId="urn:microsoft.com/office/officeart/2005/8/layout/bProcess3"/>
    <dgm:cxn modelId="{E06A05F0-C857-4683-A524-9C020862A592}" type="presOf" srcId="{ED0C9FB1-0E0D-47A3-8FAC-E42A0741ECAA}" destId="{4E18992A-D029-4AB1-B330-65842B4E7D2C}" srcOrd="0" destOrd="0" presId="urn:microsoft.com/office/officeart/2005/8/layout/bProcess3"/>
    <dgm:cxn modelId="{AA24373C-CD56-4305-875F-46166CAE6080}" srcId="{C14A2F18-8756-4C81-8781-71C32BBA8698}" destId="{AB2F9249-A30D-4CEA-B2E2-2920C3C91CD0}" srcOrd="1" destOrd="0" parTransId="{9313E9C0-3861-466E-B49D-2B3D97C97B4D}" sibTransId="{DF14A38F-C281-4559-9997-B6532DA6521F}"/>
    <dgm:cxn modelId="{24CA4622-8810-42A8-9C91-2DB25F50CD00}" srcId="{C14A2F18-8756-4C81-8781-71C32BBA8698}" destId="{04CD4031-12DE-43DD-8A94-1FD1789E8734}" srcOrd="5" destOrd="0" parTransId="{93E1B090-E0BC-4BCB-BD4C-1A9FE8FDB340}" sibTransId="{B310A0D9-FF09-456D-A932-D07703BE4966}"/>
    <dgm:cxn modelId="{A0969ED1-5E81-461C-84D8-3757F73811FB}" type="presOf" srcId="{0645C3A4-79A4-4EA5-BD32-206C402EF6AA}" destId="{9B2E00A0-F220-4436-BAEE-DA6CE7DDFE97}" srcOrd="0" destOrd="0" presId="urn:microsoft.com/office/officeart/2005/8/layout/bProcess3"/>
    <dgm:cxn modelId="{94AABB86-4981-48A6-8E92-4D991AFACC39}" type="presOf" srcId="{ED0C9FB1-0E0D-47A3-8FAC-E42A0741ECAA}" destId="{0FC90974-3D3E-4F61-B4D7-8668090E158C}" srcOrd="1" destOrd="0" presId="urn:microsoft.com/office/officeart/2005/8/layout/bProcess3"/>
    <dgm:cxn modelId="{E406C64D-A41A-4BFA-AAD2-4FF4B61AE00B}" type="presOf" srcId="{7DE23FFB-1FA0-433D-82AC-FE6FAD5A1BA8}" destId="{F318774D-7F89-424E-ACB6-9DC2B079DA86}" srcOrd="0" destOrd="0" presId="urn:microsoft.com/office/officeart/2005/8/layout/bProcess3"/>
    <dgm:cxn modelId="{DAF0D5AB-19EE-4DCF-ACAC-05246E0B4FE7}" type="presOf" srcId="{C81857C9-E2D9-4421-A2F2-C9F345750223}" destId="{F8923FD7-554F-4030-B8CD-A6473E6A5D7B}" srcOrd="0" destOrd="0" presId="urn:microsoft.com/office/officeart/2005/8/layout/bProcess3"/>
    <dgm:cxn modelId="{409A9565-67B2-4EBE-95A9-1DDD3BE56435}" type="presOf" srcId="{DF14A38F-C281-4559-9997-B6532DA6521F}" destId="{8DCF644D-6AB3-467D-BFF8-AF80EC5617DA}" srcOrd="0" destOrd="0" presId="urn:microsoft.com/office/officeart/2005/8/layout/bProcess3"/>
    <dgm:cxn modelId="{DA183979-A394-43C8-B4B3-4DE9435CA8A1}" type="presOf" srcId="{0645C3A4-79A4-4EA5-BD32-206C402EF6AA}" destId="{8DDA4812-630D-4544-9518-125A90AA90F9}" srcOrd="1" destOrd="0" presId="urn:microsoft.com/office/officeart/2005/8/layout/bProcess3"/>
    <dgm:cxn modelId="{26B3C3E6-FB79-4A32-A90D-5C15B06ADD43}" type="presOf" srcId="{7D6A982B-1433-4523-A3CF-24D96A50C29D}" destId="{8D5D22EC-82EC-43DB-B754-B140C813B051}" srcOrd="0" destOrd="0" presId="urn:microsoft.com/office/officeart/2005/8/layout/bProcess3"/>
    <dgm:cxn modelId="{DCE4EC9D-4259-43A4-88F1-D0C08BD9CBE7}" srcId="{C14A2F18-8756-4C81-8781-71C32BBA8698}" destId="{7DE23FFB-1FA0-433D-82AC-FE6FAD5A1BA8}" srcOrd="0" destOrd="0" parTransId="{0E59EF5C-5CAC-4DBC-A734-5C9A421EF972}" sibTransId="{0645C3A4-79A4-4EA5-BD32-206C402EF6AA}"/>
    <dgm:cxn modelId="{B5F2507A-AC12-4A93-B357-DA39D1665401}" type="presOf" srcId="{2B848AC2-BB13-4C94-88A0-9D83A278D11A}" destId="{52AE4254-EBB4-42DE-9BBC-FC8261696A02}" srcOrd="0" destOrd="0" presId="urn:microsoft.com/office/officeart/2005/8/layout/bProcess3"/>
    <dgm:cxn modelId="{BE812E3E-B3C2-472C-80B1-DBBBA8675873}" type="presOf" srcId="{DF14A38F-C281-4559-9997-B6532DA6521F}" destId="{BCCF87BC-BAF5-4431-84D8-7CAFED1F7043}" srcOrd="1" destOrd="0" presId="urn:microsoft.com/office/officeart/2005/8/layout/bProcess3"/>
    <dgm:cxn modelId="{8BDF5FE3-291F-4C24-BB18-3D30FADABF75}" type="presParOf" srcId="{C283971B-C352-4FEF-8C8F-00BA7B5E334F}" destId="{F318774D-7F89-424E-ACB6-9DC2B079DA86}" srcOrd="0" destOrd="0" presId="urn:microsoft.com/office/officeart/2005/8/layout/bProcess3"/>
    <dgm:cxn modelId="{5B4FDC33-7B00-422D-BD7F-D1A3AB36E58E}" type="presParOf" srcId="{C283971B-C352-4FEF-8C8F-00BA7B5E334F}" destId="{9B2E00A0-F220-4436-BAEE-DA6CE7DDFE97}" srcOrd="1" destOrd="0" presId="urn:microsoft.com/office/officeart/2005/8/layout/bProcess3"/>
    <dgm:cxn modelId="{98D54CA5-9769-464A-AFB0-BE00F5597FF5}" type="presParOf" srcId="{9B2E00A0-F220-4436-BAEE-DA6CE7DDFE97}" destId="{8DDA4812-630D-4544-9518-125A90AA90F9}" srcOrd="0" destOrd="0" presId="urn:microsoft.com/office/officeart/2005/8/layout/bProcess3"/>
    <dgm:cxn modelId="{F97DC3BF-F259-43CF-849E-02FEC66BFA90}" type="presParOf" srcId="{C283971B-C352-4FEF-8C8F-00BA7B5E334F}" destId="{A5630713-F388-4B4C-9082-1E47C71E64AF}" srcOrd="2" destOrd="0" presId="urn:microsoft.com/office/officeart/2005/8/layout/bProcess3"/>
    <dgm:cxn modelId="{A4B7ADE0-DE74-4147-8391-248DDBF149EB}" type="presParOf" srcId="{C283971B-C352-4FEF-8C8F-00BA7B5E334F}" destId="{8DCF644D-6AB3-467D-BFF8-AF80EC5617DA}" srcOrd="3" destOrd="0" presId="urn:microsoft.com/office/officeart/2005/8/layout/bProcess3"/>
    <dgm:cxn modelId="{31B59818-E9C5-4719-BE88-F57662E33D51}" type="presParOf" srcId="{8DCF644D-6AB3-467D-BFF8-AF80EC5617DA}" destId="{BCCF87BC-BAF5-4431-84D8-7CAFED1F7043}" srcOrd="0" destOrd="0" presId="urn:microsoft.com/office/officeart/2005/8/layout/bProcess3"/>
    <dgm:cxn modelId="{2152432A-FC88-4F6E-B201-C2FBF6756D30}" type="presParOf" srcId="{C283971B-C352-4FEF-8C8F-00BA7B5E334F}" destId="{52AE4254-EBB4-42DE-9BBC-FC8261696A02}" srcOrd="4" destOrd="0" presId="urn:microsoft.com/office/officeart/2005/8/layout/bProcess3"/>
    <dgm:cxn modelId="{1BA3528F-42FA-4F8A-958B-3935464B7F62}" type="presParOf" srcId="{C283971B-C352-4FEF-8C8F-00BA7B5E334F}" destId="{F8923FD7-554F-4030-B8CD-A6473E6A5D7B}" srcOrd="5" destOrd="0" presId="urn:microsoft.com/office/officeart/2005/8/layout/bProcess3"/>
    <dgm:cxn modelId="{2EF44259-A890-4FE0-AE25-0290B70DD2C3}" type="presParOf" srcId="{F8923FD7-554F-4030-B8CD-A6473E6A5D7B}" destId="{B496A895-03B6-43BC-BFAE-B904B95E93F7}" srcOrd="0" destOrd="0" presId="urn:microsoft.com/office/officeart/2005/8/layout/bProcess3"/>
    <dgm:cxn modelId="{D408FD74-20B7-4C57-89AD-5F570015D406}" type="presParOf" srcId="{C283971B-C352-4FEF-8C8F-00BA7B5E334F}" destId="{D94912FB-F57A-4277-ADA7-957FB46BE38E}" srcOrd="6" destOrd="0" presId="urn:microsoft.com/office/officeart/2005/8/layout/bProcess3"/>
    <dgm:cxn modelId="{BE44C9B0-4C01-459C-8ABD-19997EA81266}" type="presParOf" srcId="{C283971B-C352-4FEF-8C8F-00BA7B5E334F}" destId="{4E18992A-D029-4AB1-B330-65842B4E7D2C}" srcOrd="7" destOrd="0" presId="urn:microsoft.com/office/officeart/2005/8/layout/bProcess3"/>
    <dgm:cxn modelId="{42617F8F-C112-4370-8301-D983EBAEF864}" type="presParOf" srcId="{4E18992A-D029-4AB1-B330-65842B4E7D2C}" destId="{0FC90974-3D3E-4F61-B4D7-8668090E158C}" srcOrd="0" destOrd="0" presId="urn:microsoft.com/office/officeart/2005/8/layout/bProcess3"/>
    <dgm:cxn modelId="{06D2F781-E13B-4F26-8A59-023B53AE1D06}" type="presParOf" srcId="{C283971B-C352-4FEF-8C8F-00BA7B5E334F}" destId="{A968DE13-EEF2-4057-9BA0-DA62F7982733}" srcOrd="8" destOrd="0" presId="urn:microsoft.com/office/officeart/2005/8/layout/bProcess3"/>
    <dgm:cxn modelId="{3217888D-FE0D-478E-B61A-9BBBE7DF3C0B}" type="presParOf" srcId="{C283971B-C352-4FEF-8C8F-00BA7B5E334F}" destId="{8D5D22EC-82EC-43DB-B754-B140C813B051}" srcOrd="9" destOrd="0" presId="urn:microsoft.com/office/officeart/2005/8/layout/bProcess3"/>
    <dgm:cxn modelId="{8D5AD125-3CEA-4C0E-8F2D-749A43FF38EE}" type="presParOf" srcId="{8D5D22EC-82EC-43DB-B754-B140C813B051}" destId="{EDEB7D96-A79F-49F7-B57A-69B3288CF430}" srcOrd="0" destOrd="0" presId="urn:microsoft.com/office/officeart/2005/8/layout/bProcess3"/>
    <dgm:cxn modelId="{B64053C3-C98E-44DD-93E0-04FFC12D9408}" type="presParOf" srcId="{C283971B-C352-4FEF-8C8F-00BA7B5E334F}" destId="{A5DC5B4E-D144-48AE-95C4-CFB1548FF6D4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712522C4-3350-43A7-A178-888D0A3597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gm:t>
    </dgm:pt>
    <dgm:pt modelId="{CC26E673-C666-45B2-B37C-3FFDFDDDA71E}" type="parTrans" cxnId="{FB64E672-1F06-4D67-A484-D2FEBB6289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39FA2A-9B4D-4841-8E8F-615B574D98A3}" type="sibTrans" cxnId="{FB64E672-1F06-4D67-A484-D2FEBB6289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5E89F2-44AD-476F-BCEE-A4B85AF4B627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gm:t>
    </dgm:pt>
    <dgm:pt modelId="{944390BC-7958-45DE-91F1-5900909F32A0}" type="parTrans" cxnId="{9A6CC499-DA47-4B75-BA9E-9A32618AD15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CFD1B27-A552-48A5-947D-5EA168033005}" type="sibTrans" cxnId="{9A6CC499-DA47-4B75-BA9E-9A32618AD15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F336C4-880C-486A-8780-EFEF1A775D4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gm:t>
    </dgm:pt>
    <dgm:pt modelId="{7F186294-E6C8-43CD-A890-EF60107EF067}" type="parTrans" cxnId="{243FED71-1EC7-43A3-8C87-26872CE5D19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79643A-5E15-4B6C-83E1-8C5090391FA2}" type="sibTrans" cxnId="{243FED71-1EC7-43A3-8C87-26872CE5D193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5F309B-E849-416C-855F-9394FA54B417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1B03047-AE57-42AD-962C-55122449D8BD}" type="par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4BAAC3-8BC2-4880-98F5-33337A9F2ECB}" type="sibTrans" cxnId="{C9145BBF-8E16-4AAD-947B-F29EDD262AF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F41A6CF-4CB6-4DD9-BD0B-DE24407DE4CF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gm:t>
    </dgm:pt>
    <dgm:pt modelId="{D7980362-50EC-44AC-AD14-06141FE76B1F}" type="parTrans" cxnId="{7D200FAE-B44A-46D4-BD2E-2CE95885C4D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365CC8-21FE-409D-8983-9117F8A718B5}" type="sibTrans" cxnId="{7D200FAE-B44A-46D4-BD2E-2CE95885C4D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D6E28B-3A83-4CE7-A5DD-2870F6CF9990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gm:t>
    </dgm:pt>
    <dgm:pt modelId="{3B89B169-F6DC-4F00-803B-5342F7C46B1A}" type="parTrans" cxnId="{3A3BB5C8-5041-4FA8-B207-DD83715C8A8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4DE2AF-C965-436A-AC70-4FE3CA478BEF}" type="sibTrans" cxnId="{3A3BB5C8-5041-4FA8-B207-DD83715C8A8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23E8DB-9526-43DC-87CC-07A1DDDDF6C9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gm:t>
    </dgm:pt>
    <dgm:pt modelId="{CB2BEBCC-72C2-41DA-AF06-D31972779DD4}" type="parTrans" cxnId="{E142F6AC-34B8-4FAF-8991-8CFA6081809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282F76-473D-4EF9-9F58-26167A0E8D24}" type="sibTrans" cxnId="{E142F6AC-34B8-4FAF-8991-8CFA6081809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CD18CA0-5BCD-4102-BE05-86B907D078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gm:t>
    </dgm:pt>
    <dgm:pt modelId="{637A7F8F-982B-456D-B881-1B916570596C}" type="parTrans" cxnId="{2F564F20-80F8-4EC0-A128-B096A022D7F0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8A6DE6-A7E2-46F7-9A63-76E23932F2FA}" type="sibTrans" cxnId="{2F564F20-80F8-4EC0-A128-B096A022D7F0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5EE137-0382-4A8A-9D90-060EE1299A0B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gm:t>
    </dgm:pt>
    <dgm:pt modelId="{EF02A552-FACE-448A-B9C7-95A1D99300CF}" type="parTrans" cxnId="{71621499-C4C0-4AD3-9FBB-DC8B8D57C2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05777F-92DF-47E3-BA1B-2B39DC24CF5B}" type="sibTrans" cxnId="{71621499-C4C0-4AD3-9FBB-DC8B8D57C2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80496B6-FCA4-4701-9A93-BEFA2C6783E2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gm:t>
    </dgm:pt>
    <dgm:pt modelId="{F476DCB1-7A63-43CE-B72B-CFAF6D93D567}" type="parTrans" cxnId="{2C989181-2653-4A23-A750-AFFCF6DD47D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CC9CEE-D77B-4CF4-8B2C-99D361C8F296}" type="sibTrans" cxnId="{2C989181-2653-4A23-A750-AFFCF6DD47D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7111C8A-9EAC-4457-9CD7-F4B3198D8CA6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gm:t>
    </dgm:pt>
    <dgm:pt modelId="{7CA90C51-7BCA-48AC-98DD-D8D5EFD41F8B}" type="parTrans" cxnId="{31158583-D35C-4242-988F-94BA854EF54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66589D-1A61-4FCC-898B-7481B2C6B224}" type="sibTrans" cxnId="{31158583-D35C-4242-988F-94BA854EF54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F9FDFCE2-8579-4A7A-BAC5-697F7402E3BD}" type="pres">
      <dgm:prSet presAssocID="{712522C4-3350-43A7-A178-888D0A35970B}" presName="node" presStyleLbl="node1" presStyleIdx="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AAF2177A-F774-4F04-B2D1-1393E0E224C5}" type="pres">
      <dgm:prSet presAssocID="{4F39FA2A-9B4D-4841-8E8F-615B574D98A3}" presName="sibTrans" presStyleLbl="sibTrans1D1" presStyleIdx="0" presStyleCnt="10"/>
      <dgm:spPr/>
      <dgm:t>
        <a:bodyPr/>
        <a:lstStyle/>
        <a:p>
          <a:endParaRPr lang="tr-TR"/>
        </a:p>
      </dgm:t>
    </dgm:pt>
    <dgm:pt modelId="{F6468A89-9F03-44FA-B55D-F46BBB702ED9}" type="pres">
      <dgm:prSet presAssocID="{4F39FA2A-9B4D-4841-8E8F-615B574D98A3}" presName="connectorText" presStyleLbl="sibTrans1D1" presStyleIdx="0" presStyleCnt="10"/>
      <dgm:spPr/>
      <dgm:t>
        <a:bodyPr/>
        <a:lstStyle/>
        <a:p>
          <a:endParaRPr lang="tr-TR"/>
        </a:p>
      </dgm:t>
    </dgm:pt>
    <dgm:pt modelId="{89876601-1DDE-4C32-BC24-D0D7D40A14D7}" type="pres">
      <dgm:prSet presAssocID="{525E89F2-44AD-476F-BCEE-A4B85AF4B627}" presName="node" presStyleLbl="node1" presStyleIdx="1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74E12E8-276B-4EA1-86F9-3D61903A200A}" type="pres">
      <dgm:prSet presAssocID="{ACFD1B27-A552-48A5-947D-5EA168033005}" presName="sibTrans" presStyleLbl="sibTrans1D1" presStyleIdx="1" presStyleCnt="10"/>
      <dgm:spPr/>
      <dgm:t>
        <a:bodyPr/>
        <a:lstStyle/>
        <a:p>
          <a:endParaRPr lang="tr-TR"/>
        </a:p>
      </dgm:t>
    </dgm:pt>
    <dgm:pt modelId="{A44485C4-BD49-4B24-9D9A-F65D7B34594A}" type="pres">
      <dgm:prSet presAssocID="{ACFD1B27-A552-48A5-947D-5EA168033005}" presName="connectorText" presStyleLbl="sibTrans1D1" presStyleIdx="1" presStyleCnt="10"/>
      <dgm:spPr/>
      <dgm:t>
        <a:bodyPr/>
        <a:lstStyle/>
        <a:p>
          <a:endParaRPr lang="tr-TR"/>
        </a:p>
      </dgm:t>
    </dgm:pt>
    <dgm:pt modelId="{0E9E9C6B-7D66-4CB8-9AAA-F19FFE260AE5}" type="pres">
      <dgm:prSet presAssocID="{380496B6-FCA4-4701-9A93-BEFA2C6783E2}" presName="node" presStyleLbl="node1" presStyleIdx="2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CFB88633-C657-4C66-92A7-6DBD449307B0}" type="pres">
      <dgm:prSet presAssocID="{8CCC9CEE-D77B-4CF4-8B2C-99D361C8F296}" presName="sibTrans" presStyleLbl="sibTrans1D1" presStyleIdx="2" presStyleCnt="10"/>
      <dgm:spPr/>
      <dgm:t>
        <a:bodyPr/>
        <a:lstStyle/>
        <a:p>
          <a:endParaRPr lang="tr-TR"/>
        </a:p>
      </dgm:t>
    </dgm:pt>
    <dgm:pt modelId="{3B0C3401-E264-416A-B90C-147BFDA8EE91}" type="pres">
      <dgm:prSet presAssocID="{8CCC9CEE-D77B-4CF4-8B2C-99D361C8F296}" presName="connectorText" presStyleLbl="sibTrans1D1" presStyleIdx="2" presStyleCnt="10"/>
      <dgm:spPr/>
      <dgm:t>
        <a:bodyPr/>
        <a:lstStyle/>
        <a:p>
          <a:endParaRPr lang="tr-TR"/>
        </a:p>
      </dgm:t>
    </dgm:pt>
    <dgm:pt modelId="{7999F695-2ECB-4B41-9902-576DADD15602}" type="pres">
      <dgm:prSet presAssocID="{DF41A6CF-4CB6-4DD9-BD0B-DE24407DE4CF}" presName="node" presStyleLbl="node1" presStyleIdx="3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C8E0FE9-A6DA-4110-9866-5387010DC6F5}" type="pres">
      <dgm:prSet presAssocID="{30365CC8-21FE-409D-8983-9117F8A718B5}" presName="sibTrans" presStyleLbl="sibTrans1D1" presStyleIdx="3" presStyleCnt="10"/>
      <dgm:spPr/>
      <dgm:t>
        <a:bodyPr/>
        <a:lstStyle/>
        <a:p>
          <a:endParaRPr lang="tr-TR"/>
        </a:p>
      </dgm:t>
    </dgm:pt>
    <dgm:pt modelId="{735FC0AA-B84B-4728-B1E3-1830F9DC42B5}" type="pres">
      <dgm:prSet presAssocID="{30365CC8-21FE-409D-8983-9117F8A718B5}" presName="connectorText" presStyleLbl="sibTrans1D1" presStyleIdx="3" presStyleCnt="10"/>
      <dgm:spPr/>
      <dgm:t>
        <a:bodyPr/>
        <a:lstStyle/>
        <a:p>
          <a:endParaRPr lang="tr-TR"/>
        </a:p>
      </dgm:t>
    </dgm:pt>
    <dgm:pt modelId="{19C6FA73-4DAE-4757-95DD-E4009EB0AFE0}" type="pres">
      <dgm:prSet presAssocID="{98F336C4-880C-486A-8780-EFEF1A775D40}" presName="node" presStyleLbl="node1" presStyleIdx="4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B582737-021F-49A5-B9C0-5B161F8E2241}" type="pres">
      <dgm:prSet presAssocID="{B879643A-5E15-4B6C-83E1-8C5090391FA2}" presName="sibTrans" presStyleLbl="sibTrans1D1" presStyleIdx="4" presStyleCnt="10"/>
      <dgm:spPr/>
      <dgm:t>
        <a:bodyPr/>
        <a:lstStyle/>
        <a:p>
          <a:endParaRPr lang="tr-TR"/>
        </a:p>
      </dgm:t>
    </dgm:pt>
    <dgm:pt modelId="{E296C471-6FE5-4AA5-82C0-6EA750128964}" type="pres">
      <dgm:prSet presAssocID="{B879643A-5E15-4B6C-83E1-8C5090391FA2}" presName="connectorText" presStyleLbl="sibTrans1D1" presStyleIdx="4" presStyleCnt="10"/>
      <dgm:spPr/>
      <dgm:t>
        <a:bodyPr/>
        <a:lstStyle/>
        <a:p>
          <a:endParaRPr lang="tr-TR"/>
        </a:p>
      </dgm:t>
    </dgm:pt>
    <dgm:pt modelId="{89ABFB63-E39C-4E4D-ABA3-0087F6200C08}" type="pres">
      <dgm:prSet presAssocID="{9CD6E28B-3A83-4CE7-A5DD-2870F6CF9990}" presName="node" presStyleLbl="node1" presStyleIdx="5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E88B7F1-C970-4A67-B0C4-9B5435632AC1}" type="pres">
      <dgm:prSet presAssocID="{BF4DE2AF-C965-436A-AC70-4FE3CA478BEF}" presName="sibTrans" presStyleLbl="sibTrans1D1" presStyleIdx="5" presStyleCnt="10"/>
      <dgm:spPr/>
      <dgm:t>
        <a:bodyPr/>
        <a:lstStyle/>
        <a:p>
          <a:endParaRPr lang="tr-TR"/>
        </a:p>
      </dgm:t>
    </dgm:pt>
    <dgm:pt modelId="{99DCAA2B-66A0-4F85-AE8B-D2887153C366}" type="pres">
      <dgm:prSet presAssocID="{BF4DE2AF-C965-436A-AC70-4FE3CA478BEF}" presName="connectorText" presStyleLbl="sibTrans1D1" presStyleIdx="5" presStyleCnt="10"/>
      <dgm:spPr/>
      <dgm:t>
        <a:bodyPr/>
        <a:lstStyle/>
        <a:p>
          <a:endParaRPr lang="tr-TR"/>
        </a:p>
      </dgm:t>
    </dgm:pt>
    <dgm:pt modelId="{4B97FA4B-093B-46FA-878D-CEE2152A072E}" type="pres">
      <dgm:prSet presAssocID="{A523E8DB-9526-43DC-87CC-07A1DDDDF6C9}" presName="node" presStyleLbl="node1" presStyleIdx="6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494837B-C688-4147-B7CF-66BC6C52902D}" type="pres">
      <dgm:prSet presAssocID="{88282F76-473D-4EF9-9F58-26167A0E8D24}" presName="sibTrans" presStyleLbl="sibTrans1D1" presStyleIdx="6" presStyleCnt="10"/>
      <dgm:spPr/>
      <dgm:t>
        <a:bodyPr/>
        <a:lstStyle/>
        <a:p>
          <a:endParaRPr lang="tr-TR"/>
        </a:p>
      </dgm:t>
    </dgm:pt>
    <dgm:pt modelId="{2C071ABF-B5A9-4BD7-A166-3FA309BCB2D7}" type="pres">
      <dgm:prSet presAssocID="{88282F76-473D-4EF9-9F58-26167A0E8D24}" presName="connectorText" presStyleLbl="sibTrans1D1" presStyleIdx="6" presStyleCnt="10"/>
      <dgm:spPr/>
      <dgm:t>
        <a:bodyPr/>
        <a:lstStyle/>
        <a:p>
          <a:endParaRPr lang="tr-TR"/>
        </a:p>
      </dgm:t>
    </dgm:pt>
    <dgm:pt modelId="{DDED1EEF-527D-4735-987E-1FC357FD4913}" type="pres">
      <dgm:prSet presAssocID="{395EE137-0382-4A8A-9D90-060EE1299A0B}" presName="node" presStyleLbl="node1" presStyleIdx="7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F5B604D-DF16-4666-82FF-BEBA215053BB}" type="pres">
      <dgm:prSet presAssocID="{4F05777F-92DF-47E3-BA1B-2B39DC24CF5B}" presName="sibTrans" presStyleLbl="sibTrans1D1" presStyleIdx="7" presStyleCnt="10"/>
      <dgm:spPr/>
      <dgm:t>
        <a:bodyPr/>
        <a:lstStyle/>
        <a:p>
          <a:endParaRPr lang="tr-TR"/>
        </a:p>
      </dgm:t>
    </dgm:pt>
    <dgm:pt modelId="{98FD4140-873C-4253-ABA4-FE5D86CD934D}" type="pres">
      <dgm:prSet presAssocID="{4F05777F-92DF-47E3-BA1B-2B39DC24CF5B}" presName="connectorText" presStyleLbl="sibTrans1D1" presStyleIdx="7" presStyleCnt="10"/>
      <dgm:spPr/>
      <dgm:t>
        <a:bodyPr/>
        <a:lstStyle/>
        <a:p>
          <a:endParaRPr lang="tr-TR"/>
        </a:p>
      </dgm:t>
    </dgm:pt>
    <dgm:pt modelId="{04977727-422B-44CF-A87C-F92B3A4BCCB7}" type="pres">
      <dgm:prSet presAssocID="{4CD18CA0-5BCD-4102-BE05-86B907D078D3}" presName="node" presStyleLbl="node1" presStyleIdx="8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8A8A25D-6BF8-477D-B18B-28C36ADB2C0D}" type="pres">
      <dgm:prSet presAssocID="{6C8A6DE6-A7E2-46F7-9A63-76E23932F2FA}" presName="sibTrans" presStyleLbl="sibTrans1D1" presStyleIdx="8" presStyleCnt="10"/>
      <dgm:spPr/>
      <dgm:t>
        <a:bodyPr/>
        <a:lstStyle/>
        <a:p>
          <a:endParaRPr lang="tr-TR"/>
        </a:p>
      </dgm:t>
    </dgm:pt>
    <dgm:pt modelId="{5EA6A9B4-E297-4C51-8146-159FB464FDB0}" type="pres">
      <dgm:prSet presAssocID="{6C8A6DE6-A7E2-46F7-9A63-76E23932F2FA}" presName="connectorText" presStyleLbl="sibTrans1D1" presStyleIdx="8" presStyleCnt="10"/>
      <dgm:spPr/>
      <dgm:t>
        <a:bodyPr/>
        <a:lstStyle/>
        <a:p>
          <a:endParaRPr lang="tr-TR"/>
        </a:p>
      </dgm:t>
    </dgm:pt>
    <dgm:pt modelId="{7F058D2C-5C79-4FA2-8C8E-1C4C31BB4C45}" type="pres">
      <dgm:prSet presAssocID="{57111C8A-9EAC-4457-9CD7-F4B3198D8CA6}" presName="node" presStyleLbl="node1" presStyleIdx="9" presStyleCnt="11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7C4FF85-17FD-47AD-A04A-ACAFB4765173}" type="pres">
      <dgm:prSet presAssocID="{0266589D-1A61-4FCC-898B-7481B2C6B224}" presName="sibTrans" presStyleLbl="sibTrans1D1" presStyleIdx="9" presStyleCnt="10"/>
      <dgm:spPr/>
      <dgm:t>
        <a:bodyPr/>
        <a:lstStyle/>
        <a:p>
          <a:endParaRPr lang="tr-TR"/>
        </a:p>
      </dgm:t>
    </dgm:pt>
    <dgm:pt modelId="{9265C0A9-7762-41AC-8F18-2E8A74EC8DF6}" type="pres">
      <dgm:prSet presAssocID="{0266589D-1A61-4FCC-898B-7481B2C6B224}" presName="connectorText" presStyleLbl="sibTrans1D1" presStyleIdx="9" presStyleCnt="10"/>
      <dgm:spPr/>
      <dgm:t>
        <a:bodyPr/>
        <a:lstStyle/>
        <a:p>
          <a:endParaRPr lang="tr-TR"/>
        </a:p>
      </dgm:t>
    </dgm:pt>
    <dgm:pt modelId="{92E1CBE6-4239-4644-95AE-337FD0AF7126}" type="pres">
      <dgm:prSet presAssocID="{8C5F309B-E849-416C-855F-9394FA54B417}" presName="node" presStyleLbl="node1" presStyleIdx="10" presStyleCnt="11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B534AD0-C570-4E03-8D31-4E4AD7F00CB7}" type="presOf" srcId="{B879643A-5E15-4B6C-83E1-8C5090391FA2}" destId="{E296C471-6FE5-4AA5-82C0-6EA750128964}" srcOrd="1" destOrd="0" presId="urn:microsoft.com/office/officeart/2005/8/layout/bProcess3"/>
    <dgm:cxn modelId="{BACA92E0-2B69-438A-B29E-25AE48563C94}" type="presOf" srcId="{4F39FA2A-9B4D-4841-8E8F-615B574D98A3}" destId="{F6468A89-9F03-44FA-B55D-F46BBB702ED9}" srcOrd="1" destOrd="0" presId="urn:microsoft.com/office/officeart/2005/8/layout/bProcess3"/>
    <dgm:cxn modelId="{2C989181-2653-4A23-A750-AFFCF6DD47DC}" srcId="{C14A2F18-8756-4C81-8781-71C32BBA8698}" destId="{380496B6-FCA4-4701-9A93-BEFA2C6783E2}" srcOrd="2" destOrd="0" parTransId="{F476DCB1-7A63-43CE-B72B-CFAF6D93D567}" sibTransId="{8CCC9CEE-D77B-4CF4-8B2C-99D361C8F296}"/>
    <dgm:cxn modelId="{044B9752-2BFE-4E8C-A8FE-D7AF00FEAB4C}" type="presOf" srcId="{DF41A6CF-4CB6-4DD9-BD0B-DE24407DE4CF}" destId="{7999F695-2ECB-4B41-9902-576DADD15602}" srcOrd="0" destOrd="0" presId="urn:microsoft.com/office/officeart/2005/8/layout/bProcess3"/>
    <dgm:cxn modelId="{FB64E672-1F06-4D67-A484-D2FEBB628993}" srcId="{C14A2F18-8756-4C81-8781-71C32BBA8698}" destId="{712522C4-3350-43A7-A178-888D0A35970B}" srcOrd="0" destOrd="0" parTransId="{CC26E673-C666-45B2-B37C-3FFDFDDDA71E}" sibTransId="{4F39FA2A-9B4D-4841-8E8F-615B574D98A3}"/>
    <dgm:cxn modelId="{68A5E44D-41B6-4AAE-88BF-D1FA64C91642}" type="presOf" srcId="{6C8A6DE6-A7E2-46F7-9A63-76E23932F2FA}" destId="{5EA6A9B4-E297-4C51-8146-159FB464FDB0}" srcOrd="1" destOrd="0" presId="urn:microsoft.com/office/officeart/2005/8/layout/bProcess3"/>
    <dgm:cxn modelId="{9A6CC499-DA47-4B75-BA9E-9A32618AD151}" srcId="{C14A2F18-8756-4C81-8781-71C32BBA8698}" destId="{525E89F2-44AD-476F-BCEE-A4B85AF4B627}" srcOrd="1" destOrd="0" parTransId="{944390BC-7958-45DE-91F1-5900909F32A0}" sibTransId="{ACFD1B27-A552-48A5-947D-5EA168033005}"/>
    <dgm:cxn modelId="{C1C7A090-2882-4AA3-A9D5-F71315C0D3F0}" type="presOf" srcId="{6C8A6DE6-A7E2-46F7-9A63-76E23932F2FA}" destId="{08A8A25D-6BF8-477D-B18B-28C36ADB2C0D}" srcOrd="0" destOrd="0" presId="urn:microsoft.com/office/officeart/2005/8/layout/bProcess3"/>
    <dgm:cxn modelId="{DB038893-E4C3-40EE-956F-6034F3160EDD}" type="presOf" srcId="{8C5F309B-E849-416C-855F-9394FA54B417}" destId="{92E1CBE6-4239-4644-95AE-337FD0AF7126}" srcOrd="0" destOrd="0" presId="urn:microsoft.com/office/officeart/2005/8/layout/bProcess3"/>
    <dgm:cxn modelId="{EEB3CA11-9858-4C11-863C-FAC89640164A}" type="presOf" srcId="{BF4DE2AF-C965-436A-AC70-4FE3CA478BEF}" destId="{99DCAA2B-66A0-4F85-AE8B-D2887153C366}" srcOrd="1" destOrd="0" presId="urn:microsoft.com/office/officeart/2005/8/layout/bProcess3"/>
    <dgm:cxn modelId="{87730211-CF4C-4E39-AAF3-C005BBB6798F}" type="presOf" srcId="{8CCC9CEE-D77B-4CF4-8B2C-99D361C8F296}" destId="{3B0C3401-E264-416A-B90C-147BFDA8EE91}" srcOrd="1" destOrd="0" presId="urn:microsoft.com/office/officeart/2005/8/layout/bProcess3"/>
    <dgm:cxn modelId="{40B38DB6-0A70-4827-92DF-12A913B102EF}" type="presOf" srcId="{C14A2F18-8756-4C81-8781-71C32BBA8698}" destId="{C283971B-C352-4FEF-8C8F-00BA7B5E334F}" srcOrd="0" destOrd="0" presId="urn:microsoft.com/office/officeart/2005/8/layout/bProcess3"/>
    <dgm:cxn modelId="{FB077DB4-AC8A-4F32-ABC9-4355EAB47EC6}" type="presOf" srcId="{8CCC9CEE-D77B-4CF4-8B2C-99D361C8F296}" destId="{CFB88633-C657-4C66-92A7-6DBD449307B0}" srcOrd="0" destOrd="0" presId="urn:microsoft.com/office/officeart/2005/8/layout/bProcess3"/>
    <dgm:cxn modelId="{71621499-C4C0-4AD3-9FBB-DC8B8D57C2DB}" srcId="{C14A2F18-8756-4C81-8781-71C32BBA8698}" destId="{395EE137-0382-4A8A-9D90-060EE1299A0B}" srcOrd="7" destOrd="0" parTransId="{EF02A552-FACE-448A-B9C7-95A1D99300CF}" sibTransId="{4F05777F-92DF-47E3-BA1B-2B39DC24CF5B}"/>
    <dgm:cxn modelId="{67D30751-6C31-483F-9E2B-63B89FE1A89C}" type="presOf" srcId="{BF4DE2AF-C965-436A-AC70-4FE3CA478BEF}" destId="{6E88B7F1-C970-4A67-B0C4-9B5435632AC1}" srcOrd="0" destOrd="0" presId="urn:microsoft.com/office/officeart/2005/8/layout/bProcess3"/>
    <dgm:cxn modelId="{2F564F20-80F8-4EC0-A128-B096A022D7F0}" srcId="{C14A2F18-8756-4C81-8781-71C32BBA8698}" destId="{4CD18CA0-5BCD-4102-BE05-86B907D078D3}" srcOrd="8" destOrd="0" parTransId="{637A7F8F-982B-456D-B881-1B916570596C}" sibTransId="{6C8A6DE6-A7E2-46F7-9A63-76E23932F2FA}"/>
    <dgm:cxn modelId="{3A3BB5C8-5041-4FA8-B207-DD83715C8A80}" srcId="{C14A2F18-8756-4C81-8781-71C32BBA8698}" destId="{9CD6E28B-3A83-4CE7-A5DD-2870F6CF9990}" srcOrd="5" destOrd="0" parTransId="{3B89B169-F6DC-4F00-803B-5342F7C46B1A}" sibTransId="{BF4DE2AF-C965-436A-AC70-4FE3CA478BEF}"/>
    <dgm:cxn modelId="{F09E7932-C45D-47B9-9407-105431E9EFC1}" type="presOf" srcId="{98F336C4-880C-486A-8780-EFEF1A775D40}" destId="{19C6FA73-4DAE-4757-95DD-E4009EB0AFE0}" srcOrd="0" destOrd="0" presId="urn:microsoft.com/office/officeart/2005/8/layout/bProcess3"/>
    <dgm:cxn modelId="{434FD635-B735-485E-B6C0-BC2000F2BE6C}" type="presOf" srcId="{B879643A-5E15-4B6C-83E1-8C5090391FA2}" destId="{9B582737-021F-49A5-B9C0-5B161F8E2241}" srcOrd="0" destOrd="0" presId="urn:microsoft.com/office/officeart/2005/8/layout/bProcess3"/>
    <dgm:cxn modelId="{59781878-236A-4702-BCFD-3F40DBB330F0}" type="presOf" srcId="{380496B6-FCA4-4701-9A93-BEFA2C6783E2}" destId="{0E9E9C6B-7D66-4CB8-9AAA-F19FFE260AE5}" srcOrd="0" destOrd="0" presId="urn:microsoft.com/office/officeart/2005/8/layout/bProcess3"/>
    <dgm:cxn modelId="{7D200FAE-B44A-46D4-BD2E-2CE95885C4D5}" srcId="{C14A2F18-8756-4C81-8781-71C32BBA8698}" destId="{DF41A6CF-4CB6-4DD9-BD0B-DE24407DE4CF}" srcOrd="3" destOrd="0" parTransId="{D7980362-50EC-44AC-AD14-06141FE76B1F}" sibTransId="{30365CC8-21FE-409D-8983-9117F8A718B5}"/>
    <dgm:cxn modelId="{F58E70BC-24AE-4874-B44F-D833DE345310}" type="presOf" srcId="{4F39FA2A-9B4D-4841-8E8F-615B574D98A3}" destId="{AAF2177A-F774-4F04-B2D1-1393E0E224C5}" srcOrd="0" destOrd="0" presId="urn:microsoft.com/office/officeart/2005/8/layout/bProcess3"/>
    <dgm:cxn modelId="{9E08B897-138F-4EEC-8223-098239910E98}" type="presOf" srcId="{ACFD1B27-A552-48A5-947D-5EA168033005}" destId="{A44485C4-BD49-4B24-9D9A-F65D7B34594A}" srcOrd="1" destOrd="0" presId="urn:microsoft.com/office/officeart/2005/8/layout/bProcess3"/>
    <dgm:cxn modelId="{243FED71-1EC7-43A3-8C87-26872CE5D193}" srcId="{C14A2F18-8756-4C81-8781-71C32BBA8698}" destId="{98F336C4-880C-486A-8780-EFEF1A775D40}" srcOrd="4" destOrd="0" parTransId="{7F186294-E6C8-43CD-A890-EF60107EF067}" sibTransId="{B879643A-5E15-4B6C-83E1-8C5090391FA2}"/>
    <dgm:cxn modelId="{9469874C-31B5-465C-BA5D-B87BF3191DC7}" type="presOf" srcId="{4CD18CA0-5BCD-4102-BE05-86B907D078D3}" destId="{04977727-422B-44CF-A87C-F92B3A4BCCB7}" srcOrd="0" destOrd="0" presId="urn:microsoft.com/office/officeart/2005/8/layout/bProcess3"/>
    <dgm:cxn modelId="{F01167EC-9B52-4A8A-A666-5519210E2485}" type="presOf" srcId="{88282F76-473D-4EF9-9F58-26167A0E8D24}" destId="{2494837B-C688-4147-B7CF-66BC6C52902D}" srcOrd="0" destOrd="0" presId="urn:microsoft.com/office/officeart/2005/8/layout/bProcess3"/>
    <dgm:cxn modelId="{3D1F80ED-7D1C-440B-AE60-22E7737911EA}" type="presOf" srcId="{4F05777F-92DF-47E3-BA1B-2B39DC24CF5B}" destId="{BF5B604D-DF16-4666-82FF-BEBA215053BB}" srcOrd="0" destOrd="0" presId="urn:microsoft.com/office/officeart/2005/8/layout/bProcess3"/>
    <dgm:cxn modelId="{EB229C1B-DA92-44A1-944C-76573B3698DF}" type="presOf" srcId="{30365CC8-21FE-409D-8983-9117F8A718B5}" destId="{735FC0AA-B84B-4728-B1E3-1830F9DC42B5}" srcOrd="1" destOrd="0" presId="urn:microsoft.com/office/officeart/2005/8/layout/bProcess3"/>
    <dgm:cxn modelId="{73553016-9D44-4307-A992-23D79A103F84}" type="presOf" srcId="{4F05777F-92DF-47E3-BA1B-2B39DC24CF5B}" destId="{98FD4140-873C-4253-ABA4-FE5D86CD934D}" srcOrd="1" destOrd="0" presId="urn:microsoft.com/office/officeart/2005/8/layout/bProcess3"/>
    <dgm:cxn modelId="{67275A6D-F70E-43E1-9066-9F1571F386A0}" type="presOf" srcId="{9CD6E28B-3A83-4CE7-A5DD-2870F6CF9990}" destId="{89ABFB63-E39C-4E4D-ABA3-0087F6200C08}" srcOrd="0" destOrd="0" presId="urn:microsoft.com/office/officeart/2005/8/layout/bProcess3"/>
    <dgm:cxn modelId="{E142F6AC-34B8-4FAF-8991-8CFA6081809B}" srcId="{C14A2F18-8756-4C81-8781-71C32BBA8698}" destId="{A523E8DB-9526-43DC-87CC-07A1DDDDF6C9}" srcOrd="6" destOrd="0" parTransId="{CB2BEBCC-72C2-41DA-AF06-D31972779DD4}" sibTransId="{88282F76-473D-4EF9-9F58-26167A0E8D24}"/>
    <dgm:cxn modelId="{5C6A1BC3-3289-4A74-B835-2336011E3DE9}" type="presOf" srcId="{A523E8DB-9526-43DC-87CC-07A1DDDDF6C9}" destId="{4B97FA4B-093B-46FA-878D-CEE2152A072E}" srcOrd="0" destOrd="0" presId="urn:microsoft.com/office/officeart/2005/8/layout/bProcess3"/>
    <dgm:cxn modelId="{E7B864E3-D418-4912-BD60-6DF2C9199C84}" type="presOf" srcId="{30365CC8-21FE-409D-8983-9117F8A718B5}" destId="{DC8E0FE9-A6DA-4110-9866-5387010DC6F5}" srcOrd="0" destOrd="0" presId="urn:microsoft.com/office/officeart/2005/8/layout/bProcess3"/>
    <dgm:cxn modelId="{31158583-D35C-4242-988F-94BA854EF544}" srcId="{C14A2F18-8756-4C81-8781-71C32BBA8698}" destId="{57111C8A-9EAC-4457-9CD7-F4B3198D8CA6}" srcOrd="9" destOrd="0" parTransId="{7CA90C51-7BCA-48AC-98DD-D8D5EFD41F8B}" sibTransId="{0266589D-1A61-4FCC-898B-7481B2C6B224}"/>
    <dgm:cxn modelId="{A6644631-C24B-4BFF-AD76-682013202436}" type="presOf" srcId="{57111C8A-9EAC-4457-9CD7-F4B3198D8CA6}" destId="{7F058D2C-5C79-4FA2-8C8E-1C4C31BB4C45}" srcOrd="0" destOrd="0" presId="urn:microsoft.com/office/officeart/2005/8/layout/bProcess3"/>
    <dgm:cxn modelId="{2D6FC570-C47D-4825-9216-949F95F13F96}" type="presOf" srcId="{395EE137-0382-4A8A-9D90-060EE1299A0B}" destId="{DDED1EEF-527D-4735-987E-1FC357FD4913}" srcOrd="0" destOrd="0" presId="urn:microsoft.com/office/officeart/2005/8/layout/bProcess3"/>
    <dgm:cxn modelId="{CB121592-FEB4-4AB2-9EEF-5DB25A7B3950}" type="presOf" srcId="{0266589D-1A61-4FCC-898B-7481B2C6B224}" destId="{F7C4FF85-17FD-47AD-A04A-ACAFB4765173}" srcOrd="0" destOrd="0" presId="urn:microsoft.com/office/officeart/2005/8/layout/bProcess3"/>
    <dgm:cxn modelId="{DA7952EF-7E5B-47AA-91E7-0502E7859C63}" type="presOf" srcId="{712522C4-3350-43A7-A178-888D0A35970B}" destId="{F9FDFCE2-8579-4A7A-BAC5-697F7402E3BD}" srcOrd="0" destOrd="0" presId="urn:microsoft.com/office/officeart/2005/8/layout/bProcess3"/>
    <dgm:cxn modelId="{8A5B26D5-3FF1-4E68-B0A2-4432D8648FC1}" type="presOf" srcId="{88282F76-473D-4EF9-9F58-26167A0E8D24}" destId="{2C071ABF-B5A9-4BD7-A166-3FA309BCB2D7}" srcOrd="1" destOrd="0" presId="urn:microsoft.com/office/officeart/2005/8/layout/bProcess3"/>
    <dgm:cxn modelId="{C9145BBF-8E16-4AAD-947B-F29EDD262AFC}" srcId="{C14A2F18-8756-4C81-8781-71C32BBA8698}" destId="{8C5F309B-E849-416C-855F-9394FA54B417}" srcOrd="10" destOrd="0" parTransId="{21B03047-AE57-42AD-962C-55122449D8BD}" sibTransId="{5C4BAAC3-8BC2-4880-98F5-33337A9F2ECB}"/>
    <dgm:cxn modelId="{02659ED3-890B-4C7E-BD15-98642097088C}" type="presOf" srcId="{0266589D-1A61-4FCC-898B-7481B2C6B224}" destId="{9265C0A9-7762-41AC-8F18-2E8A74EC8DF6}" srcOrd="1" destOrd="0" presId="urn:microsoft.com/office/officeart/2005/8/layout/bProcess3"/>
    <dgm:cxn modelId="{21A08604-E3DC-49E8-8953-5C1C9C5C1D28}" type="presOf" srcId="{525E89F2-44AD-476F-BCEE-A4B85AF4B627}" destId="{89876601-1DDE-4C32-BC24-D0D7D40A14D7}" srcOrd="0" destOrd="0" presId="urn:microsoft.com/office/officeart/2005/8/layout/bProcess3"/>
    <dgm:cxn modelId="{B806D0BC-4571-46E7-B94C-50B319D75230}" type="presOf" srcId="{ACFD1B27-A552-48A5-947D-5EA168033005}" destId="{774E12E8-276B-4EA1-86F9-3D61903A200A}" srcOrd="0" destOrd="0" presId="urn:microsoft.com/office/officeart/2005/8/layout/bProcess3"/>
    <dgm:cxn modelId="{6BC1C13D-D9E1-4D68-A485-94BB2E37F2B2}" type="presParOf" srcId="{C283971B-C352-4FEF-8C8F-00BA7B5E334F}" destId="{F9FDFCE2-8579-4A7A-BAC5-697F7402E3BD}" srcOrd="0" destOrd="0" presId="urn:microsoft.com/office/officeart/2005/8/layout/bProcess3"/>
    <dgm:cxn modelId="{C0FB2A60-D430-47D6-8ED7-CFD02C334883}" type="presParOf" srcId="{C283971B-C352-4FEF-8C8F-00BA7B5E334F}" destId="{AAF2177A-F774-4F04-B2D1-1393E0E224C5}" srcOrd="1" destOrd="0" presId="urn:microsoft.com/office/officeart/2005/8/layout/bProcess3"/>
    <dgm:cxn modelId="{A8411F31-E2AD-4C1E-BA92-6F6B987186F2}" type="presParOf" srcId="{AAF2177A-F774-4F04-B2D1-1393E0E224C5}" destId="{F6468A89-9F03-44FA-B55D-F46BBB702ED9}" srcOrd="0" destOrd="0" presId="urn:microsoft.com/office/officeart/2005/8/layout/bProcess3"/>
    <dgm:cxn modelId="{E1953045-A72D-4246-9740-C1DE190DD501}" type="presParOf" srcId="{C283971B-C352-4FEF-8C8F-00BA7B5E334F}" destId="{89876601-1DDE-4C32-BC24-D0D7D40A14D7}" srcOrd="2" destOrd="0" presId="urn:microsoft.com/office/officeart/2005/8/layout/bProcess3"/>
    <dgm:cxn modelId="{50444F84-C76F-495D-8178-4286B629462F}" type="presParOf" srcId="{C283971B-C352-4FEF-8C8F-00BA7B5E334F}" destId="{774E12E8-276B-4EA1-86F9-3D61903A200A}" srcOrd="3" destOrd="0" presId="urn:microsoft.com/office/officeart/2005/8/layout/bProcess3"/>
    <dgm:cxn modelId="{A7E1C5A2-1549-480D-83AB-00705EA35C48}" type="presParOf" srcId="{774E12E8-276B-4EA1-86F9-3D61903A200A}" destId="{A44485C4-BD49-4B24-9D9A-F65D7B34594A}" srcOrd="0" destOrd="0" presId="urn:microsoft.com/office/officeart/2005/8/layout/bProcess3"/>
    <dgm:cxn modelId="{1819367E-DA93-45BD-BDC5-DCC6020742EB}" type="presParOf" srcId="{C283971B-C352-4FEF-8C8F-00BA7B5E334F}" destId="{0E9E9C6B-7D66-4CB8-9AAA-F19FFE260AE5}" srcOrd="4" destOrd="0" presId="urn:microsoft.com/office/officeart/2005/8/layout/bProcess3"/>
    <dgm:cxn modelId="{E74614B0-2A5B-411F-ACAD-31487D96DEB7}" type="presParOf" srcId="{C283971B-C352-4FEF-8C8F-00BA7B5E334F}" destId="{CFB88633-C657-4C66-92A7-6DBD449307B0}" srcOrd="5" destOrd="0" presId="urn:microsoft.com/office/officeart/2005/8/layout/bProcess3"/>
    <dgm:cxn modelId="{5AB2C661-F103-488B-AC42-43C14D18B130}" type="presParOf" srcId="{CFB88633-C657-4C66-92A7-6DBD449307B0}" destId="{3B0C3401-E264-416A-B90C-147BFDA8EE91}" srcOrd="0" destOrd="0" presId="urn:microsoft.com/office/officeart/2005/8/layout/bProcess3"/>
    <dgm:cxn modelId="{81690310-FC78-4897-8299-4019898521C7}" type="presParOf" srcId="{C283971B-C352-4FEF-8C8F-00BA7B5E334F}" destId="{7999F695-2ECB-4B41-9902-576DADD15602}" srcOrd="6" destOrd="0" presId="urn:microsoft.com/office/officeart/2005/8/layout/bProcess3"/>
    <dgm:cxn modelId="{1F141301-D0C3-49A8-9DE3-1EFD8C7E1F3D}" type="presParOf" srcId="{C283971B-C352-4FEF-8C8F-00BA7B5E334F}" destId="{DC8E0FE9-A6DA-4110-9866-5387010DC6F5}" srcOrd="7" destOrd="0" presId="urn:microsoft.com/office/officeart/2005/8/layout/bProcess3"/>
    <dgm:cxn modelId="{EABEED1B-741A-497A-A0A2-53A4F963FE6B}" type="presParOf" srcId="{DC8E0FE9-A6DA-4110-9866-5387010DC6F5}" destId="{735FC0AA-B84B-4728-B1E3-1830F9DC42B5}" srcOrd="0" destOrd="0" presId="urn:microsoft.com/office/officeart/2005/8/layout/bProcess3"/>
    <dgm:cxn modelId="{6F05831B-F22D-4556-A9CF-B091476B4FC3}" type="presParOf" srcId="{C283971B-C352-4FEF-8C8F-00BA7B5E334F}" destId="{19C6FA73-4DAE-4757-95DD-E4009EB0AFE0}" srcOrd="8" destOrd="0" presId="urn:microsoft.com/office/officeart/2005/8/layout/bProcess3"/>
    <dgm:cxn modelId="{A25C3D6A-524A-4BCE-918D-1E8274E9EFB7}" type="presParOf" srcId="{C283971B-C352-4FEF-8C8F-00BA7B5E334F}" destId="{9B582737-021F-49A5-B9C0-5B161F8E2241}" srcOrd="9" destOrd="0" presId="urn:microsoft.com/office/officeart/2005/8/layout/bProcess3"/>
    <dgm:cxn modelId="{D4998330-58BC-466D-B969-38C18916A751}" type="presParOf" srcId="{9B582737-021F-49A5-B9C0-5B161F8E2241}" destId="{E296C471-6FE5-4AA5-82C0-6EA750128964}" srcOrd="0" destOrd="0" presId="urn:microsoft.com/office/officeart/2005/8/layout/bProcess3"/>
    <dgm:cxn modelId="{93DA3237-CD92-48F7-A6D9-3EE7B69ABCD4}" type="presParOf" srcId="{C283971B-C352-4FEF-8C8F-00BA7B5E334F}" destId="{89ABFB63-E39C-4E4D-ABA3-0087F6200C08}" srcOrd="10" destOrd="0" presId="urn:microsoft.com/office/officeart/2005/8/layout/bProcess3"/>
    <dgm:cxn modelId="{95865FF7-6E9A-4B13-AC25-A45A831BF637}" type="presParOf" srcId="{C283971B-C352-4FEF-8C8F-00BA7B5E334F}" destId="{6E88B7F1-C970-4A67-B0C4-9B5435632AC1}" srcOrd="11" destOrd="0" presId="urn:microsoft.com/office/officeart/2005/8/layout/bProcess3"/>
    <dgm:cxn modelId="{204D0A63-902B-4F47-9E14-C32DDDAA582D}" type="presParOf" srcId="{6E88B7F1-C970-4A67-B0C4-9B5435632AC1}" destId="{99DCAA2B-66A0-4F85-AE8B-D2887153C366}" srcOrd="0" destOrd="0" presId="urn:microsoft.com/office/officeart/2005/8/layout/bProcess3"/>
    <dgm:cxn modelId="{C0D8C0A8-D38C-4C9C-BD46-4AFC205B4D3F}" type="presParOf" srcId="{C283971B-C352-4FEF-8C8F-00BA7B5E334F}" destId="{4B97FA4B-093B-46FA-878D-CEE2152A072E}" srcOrd="12" destOrd="0" presId="urn:microsoft.com/office/officeart/2005/8/layout/bProcess3"/>
    <dgm:cxn modelId="{28175B7C-4482-4887-9C54-960B3717A040}" type="presParOf" srcId="{C283971B-C352-4FEF-8C8F-00BA7B5E334F}" destId="{2494837B-C688-4147-B7CF-66BC6C52902D}" srcOrd="13" destOrd="0" presId="urn:microsoft.com/office/officeart/2005/8/layout/bProcess3"/>
    <dgm:cxn modelId="{51A9AD08-8EF5-4AD4-9CF0-7B914A6C5B97}" type="presParOf" srcId="{2494837B-C688-4147-B7CF-66BC6C52902D}" destId="{2C071ABF-B5A9-4BD7-A166-3FA309BCB2D7}" srcOrd="0" destOrd="0" presId="urn:microsoft.com/office/officeart/2005/8/layout/bProcess3"/>
    <dgm:cxn modelId="{174159AD-5D8A-4F23-BC1D-5AB4452CA36A}" type="presParOf" srcId="{C283971B-C352-4FEF-8C8F-00BA7B5E334F}" destId="{DDED1EEF-527D-4735-987E-1FC357FD4913}" srcOrd="14" destOrd="0" presId="urn:microsoft.com/office/officeart/2005/8/layout/bProcess3"/>
    <dgm:cxn modelId="{8E2ACB7C-C5B0-43E0-9D15-7979157FA012}" type="presParOf" srcId="{C283971B-C352-4FEF-8C8F-00BA7B5E334F}" destId="{BF5B604D-DF16-4666-82FF-BEBA215053BB}" srcOrd="15" destOrd="0" presId="urn:microsoft.com/office/officeart/2005/8/layout/bProcess3"/>
    <dgm:cxn modelId="{C7D00A86-550A-4720-AA49-A924B6F9846A}" type="presParOf" srcId="{BF5B604D-DF16-4666-82FF-BEBA215053BB}" destId="{98FD4140-873C-4253-ABA4-FE5D86CD934D}" srcOrd="0" destOrd="0" presId="urn:microsoft.com/office/officeart/2005/8/layout/bProcess3"/>
    <dgm:cxn modelId="{615C8C1B-3D83-46E8-99A9-157C3BB3BEEA}" type="presParOf" srcId="{C283971B-C352-4FEF-8C8F-00BA7B5E334F}" destId="{04977727-422B-44CF-A87C-F92B3A4BCCB7}" srcOrd="16" destOrd="0" presId="urn:microsoft.com/office/officeart/2005/8/layout/bProcess3"/>
    <dgm:cxn modelId="{3F926830-3EB2-41BB-BA8A-5FCC7C88C011}" type="presParOf" srcId="{C283971B-C352-4FEF-8C8F-00BA7B5E334F}" destId="{08A8A25D-6BF8-477D-B18B-28C36ADB2C0D}" srcOrd="17" destOrd="0" presId="urn:microsoft.com/office/officeart/2005/8/layout/bProcess3"/>
    <dgm:cxn modelId="{D9849315-C90C-4456-9FB8-E552B87364EA}" type="presParOf" srcId="{08A8A25D-6BF8-477D-B18B-28C36ADB2C0D}" destId="{5EA6A9B4-E297-4C51-8146-159FB464FDB0}" srcOrd="0" destOrd="0" presId="urn:microsoft.com/office/officeart/2005/8/layout/bProcess3"/>
    <dgm:cxn modelId="{8AC7B12A-F3AF-4A6B-B92D-9DAACBDAE7EA}" type="presParOf" srcId="{C283971B-C352-4FEF-8C8F-00BA7B5E334F}" destId="{7F058D2C-5C79-4FA2-8C8E-1C4C31BB4C45}" srcOrd="18" destOrd="0" presId="urn:microsoft.com/office/officeart/2005/8/layout/bProcess3"/>
    <dgm:cxn modelId="{8485B071-3B2D-4B15-9A6E-FC5326E0E322}" type="presParOf" srcId="{C283971B-C352-4FEF-8C8F-00BA7B5E334F}" destId="{F7C4FF85-17FD-47AD-A04A-ACAFB4765173}" srcOrd="19" destOrd="0" presId="urn:microsoft.com/office/officeart/2005/8/layout/bProcess3"/>
    <dgm:cxn modelId="{5466E566-C0F1-4015-9433-377C9F1699CE}" type="presParOf" srcId="{F7C4FF85-17FD-47AD-A04A-ACAFB4765173}" destId="{9265C0A9-7762-41AC-8F18-2E8A74EC8DF6}" srcOrd="0" destOrd="0" presId="urn:microsoft.com/office/officeart/2005/8/layout/bProcess3"/>
    <dgm:cxn modelId="{F759CBEB-DFFB-4475-BF31-78C7483E74DF}" type="presParOf" srcId="{C283971B-C352-4FEF-8C8F-00BA7B5E334F}" destId="{92E1CBE6-4239-4644-95AE-337FD0AF7126}" srcOrd="2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padı cihaz içine yerleştirilir.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yerleştirilecek alüminyum plaka temizleni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47DEB0B-B896-4112-9778-B6B1CB06BD8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gm:t>
    </dgm:pt>
    <dgm:pt modelId="{D19F573F-393F-4A61-89DD-699F383676BE}" type="parTrans" cxnId="{C3992210-B09D-4075-83E6-58BF63021B5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D34CCF4-F3DD-42D3-84D3-774F99977A4A}" type="sibTrans" cxnId="{C3992210-B09D-4075-83E6-58BF63021B5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rofile tuşuna basılır ve Sıcaklık ibaresi gelene kadar </a:t>
          </a:r>
          <a:r>
            <a:rPr lang="el-GR" sz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C4B507-C397-49E0-B254-E3A01A9EFBD8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Cihaz ekranındaki görüntünün sabitlenmesi beklenir.</a:t>
          </a:r>
        </a:p>
      </dgm:t>
    </dgm:pt>
    <dgm:pt modelId="{491CB05A-D6F2-4A33-A567-83854EB9C199}" type="parTrans" cxnId="{3AD75C15-79A7-4689-9BF2-D35E3BB2B01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C2DC55F-9F58-4393-BCD2-468AA84E0E6C}" type="sibTrans" cxnId="{3AD75C15-79A7-4689-9BF2-D35E3BB2B01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Ok tuşları ile istenen sıkcaklı ayarlanır ve ekran görüntüsü sabitlenene kadar </a:t>
          </a:r>
          <a:r>
            <a:rPr lang="el-GR" sz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0F75780-57F0-4396-A7F7-26D08ACF825F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Numune plaka üzerine yerleştirilir ve cihaz kapağı kapatılır.</a:t>
          </a:r>
        </a:p>
      </dgm:t>
    </dgm:pt>
    <dgm:pt modelId="{43240243-63A2-4240-A2E8-4C01D7FD829A}" type="parTrans" cxnId="{71C79006-B5F5-4CE0-8A66-FFA4D83064F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4AFB08E-41AB-4682-AB5F-4B09985B522D}" type="sibTrans" cxnId="{71C79006-B5F5-4CE0-8A66-FFA4D83064F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C3DCF23-86DE-47A7-85FA-50C8E700106B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art/Stop tuşuna basılır.</a:t>
          </a:r>
        </a:p>
      </dgm:t>
    </dgm:pt>
    <dgm:pt modelId="{8FDA6876-796E-46E3-81A9-EC1E803749E7}" type="parTrans" cxnId="{440AA221-5F1B-4A24-8530-8C8E2CEA5226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9467E1A-2DB1-4557-97F3-01271620633D}" type="sibTrans" cxnId="{440AA221-5F1B-4A24-8530-8C8E2CEA5226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3C4E5D-A01B-4D88-A853-26443E39221A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Alüminyum tartım plakası yerleştirilir ve 0/Tare tuşuna basılır.</a:t>
          </a:r>
        </a:p>
      </dgm:t>
    </dgm:pt>
    <dgm:pt modelId="{BE05FE85-E77F-4443-823F-104B2B08EB2B}" type="parTrans" cxnId="{F2F5383F-1AB4-4A74-92A7-C68F5E2A536F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A79068-F010-4F54-B59E-F45595E33ADE}" type="sibTrans" cxnId="{F2F5383F-1AB4-4A74-92A7-C68F5E2A536F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646A78-4FBF-4B96-B34B-E47EC00B87B2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tart/Stop tuşuna basılarak işlem sonlandırılır.</a:t>
          </a:r>
        </a:p>
      </dgm:t>
    </dgm:pt>
    <dgm:pt modelId="{1DB54255-4675-49A9-BF2C-E1A763997719}" type="parTrans" cxnId="{1349C2E1-2B9B-40CE-AE82-16792BD9535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5FF3CD-CBD7-4BB4-8287-8937D593CFB1}" type="sibTrans" cxnId="{1349C2E1-2B9B-40CE-AE82-16792BD9535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1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11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11"/>
      <dgm:spPr/>
      <dgm:t>
        <a:bodyPr/>
        <a:lstStyle/>
        <a:p>
          <a:endParaRPr lang="tr-TR"/>
        </a:p>
      </dgm:t>
    </dgm:pt>
    <dgm:pt modelId="{2B844DC6-6117-43AA-ABAF-29DC4ECC6EFD}" type="pres">
      <dgm:prSet presAssocID="{93C4B507-C397-49E0-B254-E3A01A9EFBD8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360C2850-D459-4753-8AD2-2F6843489BCD}" type="pres">
      <dgm:prSet presAssocID="{8C2DC55F-9F58-4393-BCD2-468AA84E0E6C}" presName="sibTrans" presStyleLbl="sibTrans1D1" presStyleIdx="1" presStyleCnt="11"/>
      <dgm:spPr/>
      <dgm:t>
        <a:bodyPr/>
        <a:lstStyle/>
        <a:p>
          <a:endParaRPr lang="tr-TR"/>
        </a:p>
      </dgm:t>
    </dgm:pt>
    <dgm:pt modelId="{AE33B553-CE7F-4AD0-A5BE-387273FC3A19}" type="pres">
      <dgm:prSet presAssocID="{8C2DC55F-9F58-4393-BCD2-468AA84E0E6C}" presName="connectorText" presStyleLbl="sibTrans1D1" presStyleIdx="1" presStyleCnt="11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11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11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11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11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11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11"/>
      <dgm:spPr/>
      <dgm:t>
        <a:bodyPr/>
        <a:lstStyle/>
        <a:p>
          <a:endParaRPr lang="tr-TR"/>
        </a:p>
      </dgm:t>
    </dgm:pt>
    <dgm:pt modelId="{AF44375C-6283-4A33-A932-35A1BA5A98BB}" type="pres">
      <dgm:prSet presAssocID="{5D2D1C39-9A10-40EF-865C-D5BAAD155719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D985A80-E8FF-484B-A71D-551E13A19FBC}" type="pres">
      <dgm:prSet presAssocID="{FA9759C2-6CBA-41D5-BA93-7AAF22A6AC68}" presName="sibTrans" presStyleLbl="sibTrans1D1" presStyleIdx="5" presStyleCnt="11"/>
      <dgm:spPr/>
      <dgm:t>
        <a:bodyPr/>
        <a:lstStyle/>
        <a:p>
          <a:endParaRPr lang="tr-TR"/>
        </a:p>
      </dgm:t>
    </dgm:pt>
    <dgm:pt modelId="{99F0D5F6-B23E-4B0D-BF11-A85FD7691F61}" type="pres">
      <dgm:prSet presAssocID="{FA9759C2-6CBA-41D5-BA93-7AAF22A6AC68}" presName="connectorText" presStyleLbl="sibTrans1D1" presStyleIdx="5" presStyleCnt="11"/>
      <dgm:spPr/>
      <dgm:t>
        <a:bodyPr/>
        <a:lstStyle/>
        <a:p>
          <a:endParaRPr lang="tr-TR"/>
        </a:p>
      </dgm:t>
    </dgm:pt>
    <dgm:pt modelId="{F3647703-47A7-40B4-9115-EC44890F6E80}" type="pres">
      <dgm:prSet presAssocID="{9C3DCF23-86DE-47A7-85FA-50C8E700106B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B39584FF-E552-4B41-B211-1FB98CB127D8}" type="pres">
      <dgm:prSet presAssocID="{59467E1A-2DB1-4557-97F3-01271620633D}" presName="sibTrans" presStyleLbl="sibTrans1D1" presStyleIdx="6" presStyleCnt="11"/>
      <dgm:spPr/>
      <dgm:t>
        <a:bodyPr/>
        <a:lstStyle/>
        <a:p>
          <a:endParaRPr lang="tr-TR"/>
        </a:p>
      </dgm:t>
    </dgm:pt>
    <dgm:pt modelId="{10E0A4FC-4898-464A-857E-C1C9A9D85B0B}" type="pres">
      <dgm:prSet presAssocID="{59467E1A-2DB1-4557-97F3-01271620633D}" presName="connectorText" presStyleLbl="sibTrans1D1" presStyleIdx="6" presStyleCnt="11"/>
      <dgm:spPr/>
      <dgm:t>
        <a:bodyPr/>
        <a:lstStyle/>
        <a:p>
          <a:endParaRPr lang="tr-TR"/>
        </a:p>
      </dgm:t>
    </dgm:pt>
    <dgm:pt modelId="{CBA449DE-DD51-4F04-A205-4B6E0D56028D}" type="pres">
      <dgm:prSet presAssocID="{1A3C4E5D-A01B-4D88-A853-26443E39221A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B09FF23-38E9-4883-8388-B135CA6F79CB}" type="pres">
      <dgm:prSet presAssocID="{10A79068-F010-4F54-B59E-F45595E33ADE}" presName="sibTrans" presStyleLbl="sibTrans1D1" presStyleIdx="7" presStyleCnt="11"/>
      <dgm:spPr/>
      <dgm:t>
        <a:bodyPr/>
        <a:lstStyle/>
        <a:p>
          <a:endParaRPr lang="tr-TR"/>
        </a:p>
      </dgm:t>
    </dgm:pt>
    <dgm:pt modelId="{4F7BF577-42C3-4176-8B03-107393A9F9EF}" type="pres">
      <dgm:prSet presAssocID="{10A79068-F010-4F54-B59E-F45595E33ADE}" presName="connectorText" presStyleLbl="sibTrans1D1" presStyleIdx="7" presStyleCnt="11"/>
      <dgm:spPr/>
      <dgm:t>
        <a:bodyPr/>
        <a:lstStyle/>
        <a:p>
          <a:endParaRPr lang="tr-TR"/>
        </a:p>
      </dgm:t>
    </dgm:pt>
    <dgm:pt modelId="{4923C00F-A145-4FFA-8D39-C431C3E871EC}" type="pres">
      <dgm:prSet presAssocID="{90F75780-57F0-4396-A7F7-26D08ACF825F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C8D936C-31FD-486B-9B22-A567765E850B}" type="pres">
      <dgm:prSet presAssocID="{84AFB08E-41AB-4682-AB5F-4B09985B522D}" presName="sibTrans" presStyleLbl="sibTrans1D1" presStyleIdx="8" presStyleCnt="11"/>
      <dgm:spPr/>
      <dgm:t>
        <a:bodyPr/>
        <a:lstStyle/>
        <a:p>
          <a:endParaRPr lang="tr-TR"/>
        </a:p>
      </dgm:t>
    </dgm:pt>
    <dgm:pt modelId="{16A3FFE9-2203-4DDC-9D8D-89604922B32E}" type="pres">
      <dgm:prSet presAssocID="{84AFB08E-41AB-4682-AB5F-4B09985B522D}" presName="connectorText" presStyleLbl="sibTrans1D1" presStyleIdx="8" presStyleCnt="11"/>
      <dgm:spPr/>
      <dgm:t>
        <a:bodyPr/>
        <a:lstStyle/>
        <a:p>
          <a:endParaRPr lang="tr-TR"/>
        </a:p>
      </dgm:t>
    </dgm:pt>
    <dgm:pt modelId="{B4DE5422-73FE-4BD0-B84A-F46161117150}" type="pres">
      <dgm:prSet presAssocID="{447DEB0B-B896-4112-9778-B6B1CB06BD8F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6BD955F-C85E-4D15-80FC-300CB130BFBF}" type="pres">
      <dgm:prSet presAssocID="{2D34CCF4-F3DD-42D3-84D3-774F99977A4A}" presName="sibTrans" presStyleLbl="sibTrans1D1" presStyleIdx="9" presStyleCnt="11"/>
      <dgm:spPr/>
      <dgm:t>
        <a:bodyPr/>
        <a:lstStyle/>
        <a:p>
          <a:endParaRPr lang="en-US"/>
        </a:p>
      </dgm:t>
    </dgm:pt>
    <dgm:pt modelId="{E6A0ECE9-9A9C-4C8E-BE8C-2683DC8E6A47}" type="pres">
      <dgm:prSet presAssocID="{2D34CCF4-F3DD-42D3-84D3-774F99977A4A}" presName="connectorText" presStyleLbl="sibTrans1D1" presStyleIdx="9" presStyleCnt="11"/>
      <dgm:spPr/>
      <dgm:t>
        <a:bodyPr/>
        <a:lstStyle/>
        <a:p>
          <a:endParaRPr lang="en-US"/>
        </a:p>
      </dgm:t>
    </dgm:pt>
    <dgm:pt modelId="{990C1774-AEFE-4942-B536-4618F33EE89A}" type="pres">
      <dgm:prSet presAssocID="{2C646A78-4FBF-4B96-B34B-E47EC00B87B2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9EF1F6F4-E717-4F35-B70F-32A445E3E36A}" type="pres">
      <dgm:prSet presAssocID="{C25FF3CD-CBD7-4BB4-8287-8937D593CFB1}" presName="sibTrans" presStyleLbl="sibTrans1D1" presStyleIdx="10" presStyleCnt="11"/>
      <dgm:spPr/>
      <dgm:t>
        <a:bodyPr/>
        <a:lstStyle/>
        <a:p>
          <a:endParaRPr lang="tr-TR"/>
        </a:p>
      </dgm:t>
    </dgm:pt>
    <dgm:pt modelId="{22D82A87-6BE1-406F-A8B3-994F50C017AB}" type="pres">
      <dgm:prSet presAssocID="{C25FF3CD-CBD7-4BB4-8287-8937D593CFB1}" presName="connectorText" presStyleLbl="sibTrans1D1" presStyleIdx="10" presStyleCnt="11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11" presStyleCnt="12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11" destOrd="0" parTransId="{CE559355-A2E6-4F8C-A895-ECE0CFBB0E45}" sibTransId="{5D54CBAE-0F44-494A-A732-5093F51C89FF}"/>
    <dgm:cxn modelId="{C3992210-B09D-4075-83E6-58BF63021B56}" srcId="{C14A2F18-8756-4C81-8781-71C32BBA8698}" destId="{447DEB0B-B896-4112-9778-B6B1CB06BD8F}" srcOrd="9" destOrd="0" parTransId="{D19F573F-393F-4A61-89DD-699F383676BE}" sibTransId="{2D34CCF4-F3DD-42D3-84D3-774F99977A4A}"/>
    <dgm:cxn modelId="{FEA4916B-5C0D-48B8-92BC-D5FC8B0CA23A}" srcId="{C14A2F18-8756-4C81-8781-71C32BBA8698}" destId="{5D2D1C39-9A10-40EF-865C-D5BAAD155719}" srcOrd="5" destOrd="0" parTransId="{546F7A2B-ABAB-412E-8612-48DE1EF9FCED}" sibTransId="{FA9759C2-6CBA-41D5-BA93-7AAF22A6AC68}"/>
    <dgm:cxn modelId="{8BA3DCFC-602F-4150-A015-66171B4BDA06}" type="presOf" srcId="{447DEB0B-B896-4112-9778-B6B1CB06BD8F}" destId="{B4DE5422-73FE-4BD0-B84A-F46161117150}" srcOrd="0" destOrd="0" presId="urn:microsoft.com/office/officeart/2005/8/layout/bProcess3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F2F5383F-1AB4-4A74-92A7-C68F5E2A536F}" srcId="{C14A2F18-8756-4C81-8781-71C32BBA8698}" destId="{1A3C4E5D-A01B-4D88-A853-26443E39221A}" srcOrd="7" destOrd="0" parTransId="{BE05FE85-E77F-4443-823F-104B2B08EB2B}" sibTransId="{10A79068-F010-4F54-B59E-F45595E33ADE}"/>
    <dgm:cxn modelId="{1EE9F81C-8ABF-4F8B-9F71-5481662E738E}" type="presOf" srcId="{FA9759C2-6CBA-41D5-BA93-7AAF22A6AC68}" destId="{99F0D5F6-B23E-4B0D-BF11-A85FD7691F61}" srcOrd="1" destOrd="0" presId="urn:microsoft.com/office/officeart/2005/8/layout/bProcess3"/>
    <dgm:cxn modelId="{2630352E-C454-4591-A957-C652DD3B55A9}" type="presOf" srcId="{FA9759C2-6CBA-41D5-BA93-7AAF22A6AC68}" destId="{6D985A80-E8FF-484B-A71D-551E13A19FBC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F8C7271A-99BB-42A1-8675-2688DABBADD1}" type="presOf" srcId="{9C3DCF23-86DE-47A7-85FA-50C8E700106B}" destId="{F3647703-47A7-40B4-9115-EC44890F6E80}" srcOrd="0" destOrd="0" presId="urn:microsoft.com/office/officeart/2005/8/layout/bProcess3"/>
    <dgm:cxn modelId="{C4F9F608-C63D-4442-BB69-C40E1C4C6A1E}" type="presOf" srcId="{D3E68302-FE13-495B-A1A3-6BC123FACA26}" destId="{6EE1A525-2061-43BB-9DF5-8B6497773EC5}" srcOrd="0" destOrd="0" presId="urn:microsoft.com/office/officeart/2005/8/layout/bProcess3"/>
    <dgm:cxn modelId="{F88EA60B-1257-4F51-84AC-A3AA57E93918}" type="presOf" srcId="{BA3052A3-CB84-4151-9539-7F2FA434E396}" destId="{F9D3D51B-6F8D-4AAD-9EC5-7C2E1188189B}" srcOrd="1" destOrd="0" presId="urn:microsoft.com/office/officeart/2005/8/layout/bProcess3"/>
    <dgm:cxn modelId="{9F82F4D0-AFD2-41EF-AFF6-5DCE7A195318}" type="presOf" srcId="{37DF3029-0EBD-4DF9-A3C6-F831263D6A2E}" destId="{E218DE81-48A9-4DB7-A04E-4A2A721ED0A6}" srcOrd="0" destOrd="0" presId="urn:microsoft.com/office/officeart/2005/8/layout/bProcess3"/>
    <dgm:cxn modelId="{0C74BC7E-6EC2-4174-BEA2-D315DBD9056C}" type="presOf" srcId="{8C2DC55F-9F58-4393-BCD2-468AA84E0E6C}" destId="{360C2850-D459-4753-8AD2-2F6843489BCD}" srcOrd="0" destOrd="0" presId="urn:microsoft.com/office/officeart/2005/8/layout/bProcess3"/>
    <dgm:cxn modelId="{CE205BF7-70C1-4FD0-B334-B38B75C7DBED}" type="presOf" srcId="{84AFB08E-41AB-4682-AB5F-4B09985B522D}" destId="{5C8D936C-31FD-486B-9B22-A567765E850B}" srcOrd="0" destOrd="0" presId="urn:microsoft.com/office/officeart/2005/8/layout/bProcess3"/>
    <dgm:cxn modelId="{D1C925EB-BDAB-48B8-9328-17F67B0FDF17}" type="presOf" srcId="{2D34CCF4-F3DD-42D3-84D3-774F99977A4A}" destId="{E6A0ECE9-9A9C-4C8E-BE8C-2683DC8E6A47}" srcOrd="1" destOrd="0" presId="urn:microsoft.com/office/officeart/2005/8/layout/bProcess3"/>
    <dgm:cxn modelId="{1270E909-BEB4-4DE8-B99E-C720A5019757}" type="presOf" srcId="{93C4B507-C397-49E0-B254-E3A01A9EFBD8}" destId="{2B844DC6-6117-43AA-ABAF-29DC4ECC6EFD}" srcOrd="0" destOrd="0" presId="urn:microsoft.com/office/officeart/2005/8/layout/bProcess3"/>
    <dgm:cxn modelId="{B6D462DA-08B1-467D-A1D0-4E9A051A44CD}" type="presOf" srcId="{C14A2F18-8756-4C81-8781-71C32BBA8698}" destId="{C283971B-C352-4FEF-8C8F-00BA7B5E334F}" srcOrd="0" destOrd="0" presId="urn:microsoft.com/office/officeart/2005/8/layout/bProcess3"/>
    <dgm:cxn modelId="{15AC134F-7A40-4F94-9A77-B95BB462992F}" type="presOf" srcId="{E24199EA-0B38-46CF-9F92-3D6FEAEF86AD}" destId="{8F293AF0-1B49-4317-8DBC-8C75D4F5B6A0}" srcOrd="0" destOrd="0" presId="urn:microsoft.com/office/officeart/2005/8/layout/bProcess3"/>
    <dgm:cxn modelId="{38E2BAA7-5A96-44D1-A34F-872D132E8356}" type="presOf" srcId="{7BC642AE-8CFC-4C7C-8EEB-B68B5F890326}" destId="{11E28C49-202E-4537-94BA-BA25919549C8}" srcOrd="1" destOrd="0" presId="urn:microsoft.com/office/officeart/2005/8/layout/bProcess3"/>
    <dgm:cxn modelId="{4D4EEB43-8229-465F-8FE2-7F937E300AA1}" type="presOf" srcId="{2CEFE765-9958-4616-8D70-AF9C892975B0}" destId="{2C99D2A8-F6F5-4E1E-85BE-AFB5E343E1D4}" srcOrd="0" destOrd="0" presId="urn:microsoft.com/office/officeart/2005/8/layout/bProcess3"/>
    <dgm:cxn modelId="{A3B610BD-8094-4E0D-A921-6A80F74256E5}" type="presOf" srcId="{90F75780-57F0-4396-A7F7-26D08ACF825F}" destId="{4923C00F-A145-4FFA-8D39-C431C3E871EC}" srcOrd="0" destOrd="0" presId="urn:microsoft.com/office/officeart/2005/8/layout/bProcess3"/>
    <dgm:cxn modelId="{1085B084-1152-4699-BDB8-031E7664102F}" type="presOf" srcId="{10A79068-F010-4F54-B59E-F45595E33ADE}" destId="{0B09FF23-38E9-4883-8388-B135CA6F79CB}" srcOrd="0" destOrd="0" presId="urn:microsoft.com/office/officeart/2005/8/layout/bProcess3"/>
    <dgm:cxn modelId="{1349C2E1-2B9B-40CE-AE82-16792BD9535B}" srcId="{C14A2F18-8756-4C81-8781-71C32BBA8698}" destId="{2C646A78-4FBF-4B96-B34B-E47EC00B87B2}" srcOrd="10" destOrd="0" parTransId="{1DB54255-4675-49A9-BF2C-E1A763997719}" sibTransId="{C25FF3CD-CBD7-4BB4-8287-8937D593CFB1}"/>
    <dgm:cxn modelId="{0297A82A-800E-4C27-9D67-097D299CE567}" type="presOf" srcId="{5D2D1C39-9A10-40EF-865C-D5BAAD155719}" destId="{AF44375C-6283-4A33-A932-35A1BA5A98BB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225E97AF-2AD1-457D-8BE3-7242623F4721}" type="presOf" srcId="{BA3052A3-CB84-4151-9539-7F2FA434E396}" destId="{BD5B6909-64F4-455F-8A1E-8A7C23304AEB}" srcOrd="0" destOrd="0" presId="urn:microsoft.com/office/officeart/2005/8/layout/bProcess3"/>
    <dgm:cxn modelId="{3AD75C15-79A7-4689-9BF2-D35E3BB2B014}" srcId="{C14A2F18-8756-4C81-8781-71C32BBA8698}" destId="{93C4B507-C397-49E0-B254-E3A01A9EFBD8}" srcOrd="1" destOrd="0" parTransId="{491CB05A-D6F2-4A33-A567-83854EB9C199}" sibTransId="{8C2DC55F-9F58-4393-BCD2-468AA84E0E6C}"/>
    <dgm:cxn modelId="{B4CD1123-2708-4DFA-9573-15C74BB446D0}" type="presOf" srcId="{8C2DC55F-9F58-4393-BCD2-468AA84E0E6C}" destId="{AE33B553-CE7F-4AD0-A5BE-387273FC3A19}" srcOrd="1" destOrd="0" presId="urn:microsoft.com/office/officeart/2005/8/layout/bProcess3"/>
    <dgm:cxn modelId="{3D45BD61-4607-42C0-A4B4-041AB3B80FCE}" type="presOf" srcId="{59467E1A-2DB1-4557-97F3-01271620633D}" destId="{10E0A4FC-4898-464A-857E-C1C9A9D85B0B}" srcOrd="1" destOrd="0" presId="urn:microsoft.com/office/officeart/2005/8/layout/bProcess3"/>
    <dgm:cxn modelId="{440AA221-5F1B-4A24-8530-8C8E2CEA5226}" srcId="{C14A2F18-8756-4C81-8781-71C32BBA8698}" destId="{9C3DCF23-86DE-47A7-85FA-50C8E700106B}" srcOrd="6" destOrd="0" parTransId="{8FDA6876-796E-46E3-81A9-EC1E803749E7}" sibTransId="{59467E1A-2DB1-4557-97F3-01271620633D}"/>
    <dgm:cxn modelId="{89EF2F55-5FC7-47AC-8EB3-9A3568507389}" type="presOf" srcId="{37DF3029-0EBD-4DF9-A3C6-F831263D6A2E}" destId="{6E6C42A0-C8E4-4B83-9482-EA71486EBEDC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71C79006-B5F5-4CE0-8A66-FFA4D83064FA}" srcId="{C14A2F18-8756-4C81-8781-71C32BBA8698}" destId="{90F75780-57F0-4396-A7F7-26D08ACF825F}" srcOrd="8" destOrd="0" parTransId="{43240243-63A2-4240-A2E8-4C01D7FD829A}" sibTransId="{84AFB08E-41AB-4682-AB5F-4B09985B522D}"/>
    <dgm:cxn modelId="{2FCE7EC7-C795-4B9F-A878-EF91BADEB1B6}" type="presOf" srcId="{2C646A78-4FBF-4B96-B34B-E47EC00B87B2}" destId="{990C1774-AEFE-4942-B536-4618F33EE89A}" srcOrd="0" destOrd="0" presId="urn:microsoft.com/office/officeart/2005/8/layout/bProcess3"/>
    <dgm:cxn modelId="{6650680F-07AE-42BE-A7EE-9689668C5D1E}" type="presOf" srcId="{C25FF3CD-CBD7-4BB4-8287-8937D593CFB1}" destId="{22D82A87-6BE1-406F-A8B3-994F50C017AB}" srcOrd="1" destOrd="0" presId="urn:microsoft.com/office/officeart/2005/8/layout/bProcess3"/>
    <dgm:cxn modelId="{5A40E76C-9ECA-426C-B223-FFD8909A364F}" type="presOf" srcId="{7BC642AE-8CFC-4C7C-8EEB-B68B5F890326}" destId="{16C04C24-6B2F-4765-A0BF-C72FEA912A7F}" srcOrd="0" destOrd="0" presId="urn:microsoft.com/office/officeart/2005/8/layout/bProcess3"/>
    <dgm:cxn modelId="{9EFD3C8F-354D-4B88-9589-D703AEDBDE8C}" type="presOf" srcId="{41079083-6ABE-4E53-A05D-27A8E7575B6C}" destId="{530EF3AD-A5C4-4F27-845B-492825691321}" srcOrd="0" destOrd="0" presId="urn:microsoft.com/office/officeart/2005/8/layout/bProcess3"/>
    <dgm:cxn modelId="{A3F64AEA-1BA3-4216-9FFD-A253D18CF952}" type="presOf" srcId="{10A79068-F010-4F54-B59E-F45595E33ADE}" destId="{4F7BF577-42C3-4176-8B03-107393A9F9EF}" srcOrd="1" destOrd="0" presId="urn:microsoft.com/office/officeart/2005/8/layout/bProcess3"/>
    <dgm:cxn modelId="{A8F4F930-D998-4B21-B1A7-EF66E4E57531}" type="presOf" srcId="{C25FF3CD-CBD7-4BB4-8287-8937D593CFB1}" destId="{9EF1F6F4-E717-4F35-B70F-32A445E3E36A}" srcOrd="0" destOrd="0" presId="urn:microsoft.com/office/officeart/2005/8/layout/bProcess3"/>
    <dgm:cxn modelId="{5EBB7EC9-59B4-4198-9DFC-C9ED0A21E981}" type="presOf" srcId="{84AFB08E-41AB-4682-AB5F-4B09985B522D}" destId="{16A3FFE9-2203-4DDC-9D8D-89604922B32E}" srcOrd="1" destOrd="0" presId="urn:microsoft.com/office/officeart/2005/8/layout/bProcess3"/>
    <dgm:cxn modelId="{FE9A7687-E336-4D59-9954-41CB2C7FC35E}" type="presOf" srcId="{2D34CCF4-F3DD-42D3-84D3-774F99977A4A}" destId="{D6BD955F-C85E-4D15-80FC-300CB130BFBF}" srcOrd="0" destOrd="0" presId="urn:microsoft.com/office/officeart/2005/8/layout/bProcess3"/>
    <dgm:cxn modelId="{9DDC1C98-E05F-46CD-9BFD-73047F63E031}" type="presOf" srcId="{2CEFE765-9958-4616-8D70-AF9C892975B0}" destId="{FBCFD3AF-D065-4200-8EBE-F27612E90614}" srcOrd="1" destOrd="0" presId="urn:microsoft.com/office/officeart/2005/8/layout/bProcess3"/>
    <dgm:cxn modelId="{7CD473B9-CA1C-4C0D-97C7-AA40325B0830}" type="presOf" srcId="{A6956DFB-9CA4-4417-9B22-A89F803C63D4}" destId="{F98303F8-4433-4D6B-A238-08A9BFC844B2}" srcOrd="0" destOrd="0" presId="urn:microsoft.com/office/officeart/2005/8/layout/bProcess3"/>
    <dgm:cxn modelId="{57F9CCDB-C5BC-4444-9C6D-4B9AB6DCC264}" type="presOf" srcId="{1A3C4E5D-A01B-4D88-A853-26443E39221A}" destId="{CBA449DE-DD51-4F04-A205-4B6E0D56028D}" srcOrd="0" destOrd="0" presId="urn:microsoft.com/office/officeart/2005/8/layout/bProcess3"/>
    <dgm:cxn modelId="{7721B134-994F-4C2E-BE5E-C132D644F666}" type="presOf" srcId="{7C2C9703-D925-4896-83A2-4B4EC56374D3}" destId="{2150F11E-4788-44C5-BBC2-6AC66529246B}" srcOrd="0" destOrd="0" presId="urn:microsoft.com/office/officeart/2005/8/layout/bProcess3"/>
    <dgm:cxn modelId="{DED0A699-80ED-471F-AAC8-FA8E9A6C50D5}" type="presOf" srcId="{59467E1A-2DB1-4557-97F3-01271620633D}" destId="{B39584FF-E552-4B41-B211-1FB98CB127D8}" srcOrd="0" destOrd="0" presId="urn:microsoft.com/office/officeart/2005/8/layout/bProcess3"/>
    <dgm:cxn modelId="{93B012CC-24F8-4066-B117-889412495532}" type="presParOf" srcId="{C283971B-C352-4FEF-8C8F-00BA7B5E334F}" destId="{530EF3AD-A5C4-4F27-845B-492825691321}" srcOrd="0" destOrd="0" presId="urn:microsoft.com/office/officeart/2005/8/layout/bProcess3"/>
    <dgm:cxn modelId="{AF270E3D-0A0D-4AE7-9585-D065A5669D12}" type="presParOf" srcId="{C283971B-C352-4FEF-8C8F-00BA7B5E334F}" destId="{BD5B6909-64F4-455F-8A1E-8A7C23304AEB}" srcOrd="1" destOrd="0" presId="urn:microsoft.com/office/officeart/2005/8/layout/bProcess3"/>
    <dgm:cxn modelId="{A2497EF9-6F6D-488C-BE3E-2F21FEDB2EBF}" type="presParOf" srcId="{BD5B6909-64F4-455F-8A1E-8A7C23304AEB}" destId="{F9D3D51B-6F8D-4AAD-9EC5-7C2E1188189B}" srcOrd="0" destOrd="0" presId="urn:microsoft.com/office/officeart/2005/8/layout/bProcess3"/>
    <dgm:cxn modelId="{58F4DBAE-2536-4E69-90C5-784A41B3C066}" type="presParOf" srcId="{C283971B-C352-4FEF-8C8F-00BA7B5E334F}" destId="{2B844DC6-6117-43AA-ABAF-29DC4ECC6EFD}" srcOrd="2" destOrd="0" presId="urn:microsoft.com/office/officeart/2005/8/layout/bProcess3"/>
    <dgm:cxn modelId="{895CD7A2-6047-4C51-8748-322CD30FBA46}" type="presParOf" srcId="{C283971B-C352-4FEF-8C8F-00BA7B5E334F}" destId="{360C2850-D459-4753-8AD2-2F6843489BCD}" srcOrd="3" destOrd="0" presId="urn:microsoft.com/office/officeart/2005/8/layout/bProcess3"/>
    <dgm:cxn modelId="{5CD21EC1-21A3-4F80-BF95-DC15E1090730}" type="presParOf" srcId="{360C2850-D459-4753-8AD2-2F6843489BCD}" destId="{AE33B553-CE7F-4AD0-A5BE-387273FC3A19}" srcOrd="0" destOrd="0" presId="urn:microsoft.com/office/officeart/2005/8/layout/bProcess3"/>
    <dgm:cxn modelId="{E20F4082-0F29-4A44-BEE7-EAAB02C87379}" type="presParOf" srcId="{C283971B-C352-4FEF-8C8F-00BA7B5E334F}" destId="{8F293AF0-1B49-4317-8DBC-8C75D4F5B6A0}" srcOrd="4" destOrd="0" presId="urn:microsoft.com/office/officeart/2005/8/layout/bProcess3"/>
    <dgm:cxn modelId="{412BE6D7-CB39-4EBA-8EA0-9FAF7F22264D}" type="presParOf" srcId="{C283971B-C352-4FEF-8C8F-00BA7B5E334F}" destId="{16C04C24-6B2F-4765-A0BF-C72FEA912A7F}" srcOrd="5" destOrd="0" presId="urn:microsoft.com/office/officeart/2005/8/layout/bProcess3"/>
    <dgm:cxn modelId="{D487E23F-6512-4F50-8A1E-ACFB8A47F416}" type="presParOf" srcId="{16C04C24-6B2F-4765-A0BF-C72FEA912A7F}" destId="{11E28C49-202E-4537-94BA-BA25919549C8}" srcOrd="0" destOrd="0" presId="urn:microsoft.com/office/officeart/2005/8/layout/bProcess3"/>
    <dgm:cxn modelId="{4FD8C765-C97B-4BF8-9EF3-7F924A23E0B3}" type="presParOf" srcId="{C283971B-C352-4FEF-8C8F-00BA7B5E334F}" destId="{2150F11E-4788-44C5-BBC2-6AC66529246B}" srcOrd="6" destOrd="0" presId="urn:microsoft.com/office/officeart/2005/8/layout/bProcess3"/>
    <dgm:cxn modelId="{475574BA-E3CD-4B10-A539-FB9AE8624606}" type="presParOf" srcId="{C283971B-C352-4FEF-8C8F-00BA7B5E334F}" destId="{E218DE81-48A9-4DB7-A04E-4A2A721ED0A6}" srcOrd="7" destOrd="0" presId="urn:microsoft.com/office/officeart/2005/8/layout/bProcess3"/>
    <dgm:cxn modelId="{62015504-6808-4FCD-B096-5A0BBA38F3CC}" type="presParOf" srcId="{E218DE81-48A9-4DB7-A04E-4A2A721ED0A6}" destId="{6E6C42A0-C8E4-4B83-9482-EA71486EBEDC}" srcOrd="0" destOrd="0" presId="urn:microsoft.com/office/officeart/2005/8/layout/bProcess3"/>
    <dgm:cxn modelId="{F2FAA59F-2EF4-4760-B066-DCF910586608}" type="presParOf" srcId="{C283971B-C352-4FEF-8C8F-00BA7B5E334F}" destId="{6EE1A525-2061-43BB-9DF5-8B6497773EC5}" srcOrd="8" destOrd="0" presId="urn:microsoft.com/office/officeart/2005/8/layout/bProcess3"/>
    <dgm:cxn modelId="{60A82959-5557-4B47-9536-8824117D12A9}" type="presParOf" srcId="{C283971B-C352-4FEF-8C8F-00BA7B5E334F}" destId="{2C99D2A8-F6F5-4E1E-85BE-AFB5E343E1D4}" srcOrd="9" destOrd="0" presId="urn:microsoft.com/office/officeart/2005/8/layout/bProcess3"/>
    <dgm:cxn modelId="{CB3966C7-C853-499B-8C3C-4BB3D473B984}" type="presParOf" srcId="{2C99D2A8-F6F5-4E1E-85BE-AFB5E343E1D4}" destId="{FBCFD3AF-D065-4200-8EBE-F27612E90614}" srcOrd="0" destOrd="0" presId="urn:microsoft.com/office/officeart/2005/8/layout/bProcess3"/>
    <dgm:cxn modelId="{0647E723-5EFE-4111-BCC1-91DA6736609C}" type="presParOf" srcId="{C283971B-C352-4FEF-8C8F-00BA7B5E334F}" destId="{AF44375C-6283-4A33-A932-35A1BA5A98BB}" srcOrd="10" destOrd="0" presId="urn:microsoft.com/office/officeart/2005/8/layout/bProcess3"/>
    <dgm:cxn modelId="{4F257DD2-6A0D-44EB-8CAA-D290DCB0909B}" type="presParOf" srcId="{C283971B-C352-4FEF-8C8F-00BA7B5E334F}" destId="{6D985A80-E8FF-484B-A71D-551E13A19FBC}" srcOrd="11" destOrd="0" presId="urn:microsoft.com/office/officeart/2005/8/layout/bProcess3"/>
    <dgm:cxn modelId="{2286E48C-AB57-4CE5-A9F3-8B58C8C0970E}" type="presParOf" srcId="{6D985A80-E8FF-484B-A71D-551E13A19FBC}" destId="{99F0D5F6-B23E-4B0D-BF11-A85FD7691F61}" srcOrd="0" destOrd="0" presId="urn:microsoft.com/office/officeart/2005/8/layout/bProcess3"/>
    <dgm:cxn modelId="{85C60F29-E68B-452C-A8C0-0765E2C46EBE}" type="presParOf" srcId="{C283971B-C352-4FEF-8C8F-00BA7B5E334F}" destId="{F3647703-47A7-40B4-9115-EC44890F6E80}" srcOrd="12" destOrd="0" presId="urn:microsoft.com/office/officeart/2005/8/layout/bProcess3"/>
    <dgm:cxn modelId="{BCFB6FB2-8542-4D3A-8506-3CC7917E2863}" type="presParOf" srcId="{C283971B-C352-4FEF-8C8F-00BA7B5E334F}" destId="{B39584FF-E552-4B41-B211-1FB98CB127D8}" srcOrd="13" destOrd="0" presId="urn:microsoft.com/office/officeart/2005/8/layout/bProcess3"/>
    <dgm:cxn modelId="{8EA23B67-93F7-4150-8ECD-867B2421B82B}" type="presParOf" srcId="{B39584FF-E552-4B41-B211-1FB98CB127D8}" destId="{10E0A4FC-4898-464A-857E-C1C9A9D85B0B}" srcOrd="0" destOrd="0" presId="urn:microsoft.com/office/officeart/2005/8/layout/bProcess3"/>
    <dgm:cxn modelId="{33B6CA69-D694-44BB-8DA7-296EA7DC458E}" type="presParOf" srcId="{C283971B-C352-4FEF-8C8F-00BA7B5E334F}" destId="{CBA449DE-DD51-4F04-A205-4B6E0D56028D}" srcOrd="14" destOrd="0" presId="urn:microsoft.com/office/officeart/2005/8/layout/bProcess3"/>
    <dgm:cxn modelId="{A615F230-4340-4482-B42C-EC61144E8A70}" type="presParOf" srcId="{C283971B-C352-4FEF-8C8F-00BA7B5E334F}" destId="{0B09FF23-38E9-4883-8388-B135CA6F79CB}" srcOrd="15" destOrd="0" presId="urn:microsoft.com/office/officeart/2005/8/layout/bProcess3"/>
    <dgm:cxn modelId="{FD7DF93E-5DB5-4C8E-A294-95ADB5D9BCEE}" type="presParOf" srcId="{0B09FF23-38E9-4883-8388-B135CA6F79CB}" destId="{4F7BF577-42C3-4176-8B03-107393A9F9EF}" srcOrd="0" destOrd="0" presId="urn:microsoft.com/office/officeart/2005/8/layout/bProcess3"/>
    <dgm:cxn modelId="{CA9B34CE-98E2-461F-A082-9256F0039576}" type="presParOf" srcId="{C283971B-C352-4FEF-8C8F-00BA7B5E334F}" destId="{4923C00F-A145-4FFA-8D39-C431C3E871EC}" srcOrd="16" destOrd="0" presId="urn:microsoft.com/office/officeart/2005/8/layout/bProcess3"/>
    <dgm:cxn modelId="{8B57971A-64BF-4EA0-8DBD-A1E4CA38C299}" type="presParOf" srcId="{C283971B-C352-4FEF-8C8F-00BA7B5E334F}" destId="{5C8D936C-31FD-486B-9B22-A567765E850B}" srcOrd="17" destOrd="0" presId="urn:microsoft.com/office/officeart/2005/8/layout/bProcess3"/>
    <dgm:cxn modelId="{B17AEE06-E928-46E9-BF12-F81383103DBA}" type="presParOf" srcId="{5C8D936C-31FD-486B-9B22-A567765E850B}" destId="{16A3FFE9-2203-4DDC-9D8D-89604922B32E}" srcOrd="0" destOrd="0" presId="urn:microsoft.com/office/officeart/2005/8/layout/bProcess3"/>
    <dgm:cxn modelId="{8C4450E7-7B2E-4D53-BC60-5EAE1511811C}" type="presParOf" srcId="{C283971B-C352-4FEF-8C8F-00BA7B5E334F}" destId="{B4DE5422-73FE-4BD0-B84A-F46161117150}" srcOrd="18" destOrd="0" presId="urn:microsoft.com/office/officeart/2005/8/layout/bProcess3"/>
    <dgm:cxn modelId="{6AF1B26C-BEDA-4B0F-B9B3-813D3460FB34}" type="presParOf" srcId="{C283971B-C352-4FEF-8C8F-00BA7B5E334F}" destId="{D6BD955F-C85E-4D15-80FC-300CB130BFBF}" srcOrd="19" destOrd="0" presId="urn:microsoft.com/office/officeart/2005/8/layout/bProcess3"/>
    <dgm:cxn modelId="{616DA3CA-D33A-4DEF-8876-A913A140B859}" type="presParOf" srcId="{D6BD955F-C85E-4D15-80FC-300CB130BFBF}" destId="{E6A0ECE9-9A9C-4C8E-BE8C-2683DC8E6A47}" srcOrd="0" destOrd="0" presId="urn:microsoft.com/office/officeart/2005/8/layout/bProcess3"/>
    <dgm:cxn modelId="{DC083E2F-2F47-424D-872A-34F140FBD195}" type="presParOf" srcId="{C283971B-C352-4FEF-8C8F-00BA7B5E334F}" destId="{990C1774-AEFE-4942-B536-4618F33EE89A}" srcOrd="20" destOrd="0" presId="urn:microsoft.com/office/officeart/2005/8/layout/bProcess3"/>
    <dgm:cxn modelId="{6E539096-DB96-41E2-9A5A-65547840FDEE}" type="presParOf" srcId="{C283971B-C352-4FEF-8C8F-00BA7B5E334F}" destId="{9EF1F6F4-E717-4F35-B70F-32A445E3E36A}" srcOrd="21" destOrd="0" presId="urn:microsoft.com/office/officeart/2005/8/layout/bProcess3"/>
    <dgm:cxn modelId="{ED36DCBC-2006-4193-9B09-FB6B67369F9C}" type="presParOf" srcId="{9EF1F6F4-E717-4F35-B70F-32A445E3E36A}" destId="{22D82A87-6BE1-406F-A8B3-994F50C017AB}" srcOrd="0" destOrd="0" presId="urn:microsoft.com/office/officeart/2005/8/layout/bProcess3"/>
    <dgm:cxn modelId="{CF73FEAE-A0C9-4B0B-9CAC-93032CE05173}" type="presParOf" srcId="{C283971B-C352-4FEF-8C8F-00BA7B5E334F}" destId="{F98303F8-4433-4D6B-A238-08A9BFC844B2}" srcOrd="2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D54CBAE-0F44-494A-A732-5093F51C89FF}" type="sibTrans" cxnId="{8C1FDE85-7681-4EE9-8336-151ADBF985C2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24199EA-0B38-46CF-9F92-3D6FEAEF86A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gm:t>
    </dgm:pt>
    <dgm:pt modelId="{C3B1E808-4892-4D63-9FEB-5AB94ED728BA}" type="parTrans" cxnId="{54124F9A-8970-4A96-832A-1FE3C5B535A1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BC642AE-8CFC-4C7C-8EEB-B68B5F890326}" type="sibTrans" cxnId="{54124F9A-8970-4A96-832A-1FE3C5B535A1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2C9703-D925-4896-83A2-4B4EC56374D3}">
      <dgm:prSet phldrT="[Text]" custT="1"/>
      <dgm:spPr/>
      <dgm:t>
        <a:bodyPr/>
        <a:lstStyle/>
        <a:p>
          <a:r>
            <a:rPr lang="tr-TR" sz="1200" b="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4691039-AB52-4C97-995A-C21A44B29384}" type="parTrans" cxnId="{D80B3873-AEF6-45CC-B6C7-92F100F0C01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DF3029-0EBD-4DF9-A3C6-F831263D6A2E}" type="sibTrans" cxnId="{D80B3873-AEF6-45CC-B6C7-92F100F0C01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E68302-FE13-495B-A1A3-6BC123FACA26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gm:t>
    </dgm:pt>
    <dgm:pt modelId="{6667D8B8-6BA6-4C7C-803C-BB02C8432702}" type="parTrans" cxnId="{0F9230E6-E3F8-48BD-8695-996AB0F057A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EFE765-9958-4616-8D70-AF9C892975B0}" type="sibTrans" cxnId="{0F9230E6-E3F8-48BD-8695-996AB0F057A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57C2473-D9A8-4ABD-9E25-6851CB0C19FD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gm:t>
    </dgm:pt>
    <dgm:pt modelId="{8FC0CD5D-8087-4642-9015-A22630233357}" type="parTrans" cxnId="{3102AF70-62CD-4D7F-ABC7-723AF91C3D0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4E2B81-D64B-4BC8-BCBC-A7A4F54186BE}" type="sibTrans" cxnId="{3102AF70-62CD-4D7F-ABC7-723AF91C3D0D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31113F8-E11C-46B4-9E81-5BC55F982405}">
      <dgm:prSet phldrT="[Text]" custT="1"/>
      <dgm:spPr/>
      <dgm:t>
        <a:bodyPr/>
        <a:lstStyle/>
        <a:p>
          <a:r>
            <a:rPr lang="tr-TR" sz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gm:t>
    </dgm:pt>
    <dgm:pt modelId="{C6A437E3-1CD3-4D3A-A190-D08079446F4D}" type="par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4A6D0C-E623-4ADA-8B0F-7FDC9E3BC864}" type="sibTrans" cxnId="{E38F5BA0-75C9-4B3B-A784-FAC33E2CBA7D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530EF3AD-A5C4-4F27-845B-492825691321}" type="pres">
      <dgm:prSet presAssocID="{41079083-6ABE-4E53-A05D-27A8E7575B6C}" presName="node" presStyleLbl="node1" presStyleIdx="0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6"/>
      <dgm:spPr/>
      <dgm:t>
        <a:bodyPr/>
        <a:lstStyle/>
        <a:p>
          <a:endParaRPr lang="tr-TR"/>
        </a:p>
      </dgm:t>
    </dgm:pt>
    <dgm:pt modelId="{F9D3D51B-6F8D-4AAD-9EC5-7C2E1188189B}" type="pres">
      <dgm:prSet presAssocID="{BA3052A3-CB84-4151-9539-7F2FA434E396}" presName="connectorText" presStyleLbl="sibTrans1D1" presStyleIdx="0" presStyleCnt="6"/>
      <dgm:spPr/>
      <dgm:t>
        <a:bodyPr/>
        <a:lstStyle/>
        <a:p>
          <a:endParaRPr lang="tr-TR"/>
        </a:p>
      </dgm:t>
    </dgm:pt>
    <dgm:pt modelId="{B51C6995-AEEC-4A89-88CC-592BA30E9A9A}" type="pres">
      <dgm:prSet presAssocID="{957C2473-D9A8-4ABD-9E25-6851CB0C19FD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5BF9DAD-B172-4440-835A-1C16C4D34421}" type="pres">
      <dgm:prSet presAssocID="{254E2B81-D64B-4BC8-BCBC-A7A4F54186BE}" presName="sibTrans" presStyleLbl="sibTrans1D1" presStyleIdx="1" presStyleCnt="6"/>
      <dgm:spPr/>
      <dgm:t>
        <a:bodyPr/>
        <a:lstStyle/>
        <a:p>
          <a:endParaRPr lang="tr-TR"/>
        </a:p>
      </dgm:t>
    </dgm:pt>
    <dgm:pt modelId="{695712C7-737A-453C-BC6A-8E38A208A87E}" type="pres">
      <dgm:prSet presAssocID="{254E2B81-D64B-4BC8-BCBC-A7A4F54186BE}" presName="connectorText" presStyleLbl="sibTrans1D1" presStyleIdx="1" presStyleCnt="6"/>
      <dgm:spPr/>
      <dgm:t>
        <a:bodyPr/>
        <a:lstStyle/>
        <a:p>
          <a:endParaRPr lang="tr-TR"/>
        </a:p>
      </dgm:t>
    </dgm:pt>
    <dgm:pt modelId="{8F293AF0-1B49-4317-8DBC-8C75D4F5B6A0}" type="pres">
      <dgm:prSet presAssocID="{E24199EA-0B38-46CF-9F92-3D6FEAEF86AD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6C04C24-6B2F-4765-A0BF-C72FEA912A7F}" type="pres">
      <dgm:prSet presAssocID="{7BC642AE-8CFC-4C7C-8EEB-B68B5F890326}" presName="sibTrans" presStyleLbl="sibTrans1D1" presStyleIdx="2" presStyleCnt="6"/>
      <dgm:spPr/>
      <dgm:t>
        <a:bodyPr/>
        <a:lstStyle/>
        <a:p>
          <a:endParaRPr lang="tr-TR"/>
        </a:p>
      </dgm:t>
    </dgm:pt>
    <dgm:pt modelId="{11E28C49-202E-4537-94BA-BA25919549C8}" type="pres">
      <dgm:prSet presAssocID="{7BC642AE-8CFC-4C7C-8EEB-B68B5F890326}" presName="connectorText" presStyleLbl="sibTrans1D1" presStyleIdx="2" presStyleCnt="6"/>
      <dgm:spPr/>
      <dgm:t>
        <a:bodyPr/>
        <a:lstStyle/>
        <a:p>
          <a:endParaRPr lang="tr-TR"/>
        </a:p>
      </dgm:t>
    </dgm:pt>
    <dgm:pt modelId="{2150F11E-4788-44C5-BBC2-6AC66529246B}" type="pres">
      <dgm:prSet presAssocID="{7C2C9703-D925-4896-83A2-4B4EC56374D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E218DE81-48A9-4DB7-A04E-4A2A721ED0A6}" type="pres">
      <dgm:prSet presAssocID="{37DF3029-0EBD-4DF9-A3C6-F831263D6A2E}" presName="sibTrans" presStyleLbl="sibTrans1D1" presStyleIdx="3" presStyleCnt="6"/>
      <dgm:spPr/>
      <dgm:t>
        <a:bodyPr/>
        <a:lstStyle/>
        <a:p>
          <a:endParaRPr lang="tr-TR"/>
        </a:p>
      </dgm:t>
    </dgm:pt>
    <dgm:pt modelId="{6E6C42A0-C8E4-4B83-9482-EA71486EBEDC}" type="pres">
      <dgm:prSet presAssocID="{37DF3029-0EBD-4DF9-A3C6-F831263D6A2E}" presName="connectorText" presStyleLbl="sibTrans1D1" presStyleIdx="3" presStyleCnt="6"/>
      <dgm:spPr/>
      <dgm:t>
        <a:bodyPr/>
        <a:lstStyle/>
        <a:p>
          <a:endParaRPr lang="tr-TR"/>
        </a:p>
      </dgm:t>
    </dgm:pt>
    <dgm:pt modelId="{6EE1A525-2061-43BB-9DF5-8B6497773EC5}" type="pres">
      <dgm:prSet presAssocID="{D3E68302-FE13-495B-A1A3-6BC123FACA26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2C99D2A8-F6F5-4E1E-85BE-AFB5E343E1D4}" type="pres">
      <dgm:prSet presAssocID="{2CEFE765-9958-4616-8D70-AF9C892975B0}" presName="sibTrans" presStyleLbl="sibTrans1D1" presStyleIdx="4" presStyleCnt="6"/>
      <dgm:spPr/>
      <dgm:t>
        <a:bodyPr/>
        <a:lstStyle/>
        <a:p>
          <a:endParaRPr lang="tr-TR"/>
        </a:p>
      </dgm:t>
    </dgm:pt>
    <dgm:pt modelId="{FBCFD3AF-D065-4200-8EBE-F27612E90614}" type="pres">
      <dgm:prSet presAssocID="{2CEFE765-9958-4616-8D70-AF9C892975B0}" presName="connectorText" presStyleLbl="sibTrans1D1" presStyleIdx="4" presStyleCnt="6"/>
      <dgm:spPr/>
      <dgm:t>
        <a:bodyPr/>
        <a:lstStyle/>
        <a:p>
          <a:endParaRPr lang="tr-TR"/>
        </a:p>
      </dgm:t>
    </dgm:pt>
    <dgm:pt modelId="{F98303F8-4433-4D6B-A238-08A9BFC844B2}" type="pres">
      <dgm:prSet presAssocID="{A6956DFB-9CA4-4417-9B22-A89F803C63D4}" presName="node" presStyleLbl="node1" presStyleIdx="5" presStyleCnt="7">
        <dgm:presLayoutVars>
          <dgm:bulletEnabled val="1"/>
        </dgm:presLayoutVars>
      </dgm:prSet>
      <dgm:spPr>
        <a:prstGeom prst="flowChartAlternateProcess">
          <a:avLst/>
        </a:prstGeom>
      </dgm:spPr>
      <dgm:t>
        <a:bodyPr/>
        <a:lstStyle/>
        <a:p>
          <a:endParaRPr lang="tr-TR"/>
        </a:p>
      </dgm:t>
    </dgm:pt>
    <dgm:pt modelId="{D886D8C3-4CF8-4D22-A5A7-DF5A99598176}" type="pres">
      <dgm:prSet presAssocID="{5D54CBAE-0F44-494A-A732-5093F51C89FF}" presName="sibTrans" presStyleLbl="sibTrans1D1" presStyleIdx="5" presStyleCnt="6"/>
      <dgm:spPr/>
      <dgm:t>
        <a:bodyPr/>
        <a:lstStyle/>
        <a:p>
          <a:endParaRPr lang="tr-TR"/>
        </a:p>
      </dgm:t>
    </dgm:pt>
    <dgm:pt modelId="{1CC4FBD3-91DB-4EDA-BE61-27D05B71A8CF}" type="pres">
      <dgm:prSet presAssocID="{5D54CBAE-0F44-494A-A732-5093F51C89FF}" presName="connectorText" presStyleLbl="sibTrans1D1" presStyleIdx="5" presStyleCnt="6"/>
      <dgm:spPr/>
      <dgm:t>
        <a:bodyPr/>
        <a:lstStyle/>
        <a:p>
          <a:endParaRPr lang="tr-TR"/>
        </a:p>
      </dgm:t>
    </dgm:pt>
    <dgm:pt modelId="{BC7F4736-B037-4818-88DD-1863BB1D3290}" type="pres">
      <dgm:prSet presAssocID="{331113F8-E11C-46B4-9E81-5BC55F9824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</dgm:ptLst>
  <dgm:cxnLst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3376FBA9-516E-451D-BCB4-58F0CFC63CAD}" type="presOf" srcId="{254E2B81-D64B-4BC8-BCBC-A7A4F54186BE}" destId="{75BF9DAD-B172-4440-835A-1C16C4D34421}" srcOrd="0" destOrd="0" presId="urn:microsoft.com/office/officeart/2005/8/layout/bProcess3"/>
    <dgm:cxn modelId="{0FE699F4-D9FD-43DE-B9E4-FF3A7E6E9478}" type="presOf" srcId="{D3E68302-FE13-495B-A1A3-6BC123FACA26}" destId="{6EE1A525-2061-43BB-9DF5-8B6497773EC5}" srcOrd="0" destOrd="0" presId="urn:microsoft.com/office/officeart/2005/8/layout/bProcess3"/>
    <dgm:cxn modelId="{ACD7D6D0-4494-4DB1-AC93-520D9EFC0DA7}" type="presOf" srcId="{7BC642AE-8CFC-4C7C-8EEB-B68B5F890326}" destId="{11E28C49-202E-4537-94BA-BA25919549C8}" srcOrd="1" destOrd="0" presId="urn:microsoft.com/office/officeart/2005/8/layout/bProcess3"/>
    <dgm:cxn modelId="{15651B1E-28FB-44E9-A787-C9C0D05F549D}" type="presOf" srcId="{37DF3029-0EBD-4DF9-A3C6-F831263D6A2E}" destId="{6E6C42A0-C8E4-4B83-9482-EA71486EBEDC}" srcOrd="1" destOrd="0" presId="urn:microsoft.com/office/officeart/2005/8/layout/bProcess3"/>
    <dgm:cxn modelId="{81AF75B8-6A60-44CE-924B-62C907A35873}" type="presOf" srcId="{957C2473-D9A8-4ABD-9E25-6851CB0C19FD}" destId="{B51C6995-AEEC-4A89-88CC-592BA30E9A9A}" srcOrd="0" destOrd="0" presId="urn:microsoft.com/office/officeart/2005/8/layout/bProcess3"/>
    <dgm:cxn modelId="{7EA10991-C99F-4985-A4C4-4A562490A6D4}" type="presOf" srcId="{BA3052A3-CB84-4151-9539-7F2FA434E396}" destId="{BD5B6909-64F4-455F-8A1E-8A7C23304AEB}" srcOrd="0" destOrd="0" presId="urn:microsoft.com/office/officeart/2005/8/layout/bProcess3"/>
    <dgm:cxn modelId="{C5DE06E9-3FDC-4EAB-88BF-D612C9BEFE21}" type="presOf" srcId="{E24199EA-0B38-46CF-9F92-3D6FEAEF86AD}" destId="{8F293AF0-1B49-4317-8DBC-8C75D4F5B6A0}" srcOrd="0" destOrd="0" presId="urn:microsoft.com/office/officeart/2005/8/layout/bProcess3"/>
    <dgm:cxn modelId="{7C552A03-0CA5-4969-86E1-89BAF5367B54}" type="presOf" srcId="{254E2B81-D64B-4BC8-BCBC-A7A4F54186BE}" destId="{695712C7-737A-453C-BC6A-8E38A208A87E}" srcOrd="1" destOrd="0" presId="urn:microsoft.com/office/officeart/2005/8/layout/bProcess3"/>
    <dgm:cxn modelId="{54124F9A-8970-4A96-832A-1FE3C5B535A1}" srcId="{C14A2F18-8756-4C81-8781-71C32BBA8698}" destId="{E24199EA-0B38-46CF-9F92-3D6FEAEF86AD}" srcOrd="2" destOrd="0" parTransId="{C3B1E808-4892-4D63-9FEB-5AB94ED728BA}" sibTransId="{7BC642AE-8CFC-4C7C-8EEB-B68B5F890326}"/>
    <dgm:cxn modelId="{FFB5C128-23E5-4B2C-A511-F5942D0F8617}" type="presOf" srcId="{BA3052A3-CB84-4151-9539-7F2FA434E396}" destId="{F9D3D51B-6F8D-4AAD-9EC5-7C2E1188189B}" srcOrd="1" destOrd="0" presId="urn:microsoft.com/office/officeart/2005/8/layout/bProcess3"/>
    <dgm:cxn modelId="{F9B91BC9-C5F6-418B-B462-BE4E166840AF}" type="presOf" srcId="{5D54CBAE-0F44-494A-A732-5093F51C89FF}" destId="{1CC4FBD3-91DB-4EDA-BE61-27D05B71A8CF}" srcOrd="1" destOrd="0" presId="urn:microsoft.com/office/officeart/2005/8/layout/bProcess3"/>
    <dgm:cxn modelId="{814DB364-DEC3-4DB3-B600-C552C00D3536}" type="presOf" srcId="{41079083-6ABE-4E53-A05D-27A8E7575B6C}" destId="{530EF3AD-A5C4-4F27-845B-492825691321}" srcOrd="0" destOrd="0" presId="urn:microsoft.com/office/officeart/2005/8/layout/bProcess3"/>
    <dgm:cxn modelId="{D80B3873-AEF6-45CC-B6C7-92F100F0C01C}" srcId="{C14A2F18-8756-4C81-8781-71C32BBA8698}" destId="{7C2C9703-D925-4896-83A2-4B4EC56374D3}" srcOrd="3" destOrd="0" parTransId="{04691039-AB52-4C97-995A-C21A44B29384}" sibTransId="{37DF3029-0EBD-4DF9-A3C6-F831263D6A2E}"/>
    <dgm:cxn modelId="{9D11CDA7-E19C-4B4A-9157-B1DE41FA2DB2}" type="presOf" srcId="{2CEFE765-9958-4616-8D70-AF9C892975B0}" destId="{FBCFD3AF-D065-4200-8EBE-F27612E90614}" srcOrd="1" destOrd="0" presId="urn:microsoft.com/office/officeart/2005/8/layout/bProcess3"/>
    <dgm:cxn modelId="{B3866F63-9850-4A11-BD1A-E99F82998460}" type="presOf" srcId="{7C2C9703-D925-4896-83A2-4B4EC56374D3}" destId="{2150F11E-4788-44C5-BBC2-6AC66529246B}" srcOrd="0" destOrd="0" presId="urn:microsoft.com/office/officeart/2005/8/layout/bProcess3"/>
    <dgm:cxn modelId="{4839FAD3-52BE-40B8-8E86-C716BA9A6717}" type="presOf" srcId="{7BC642AE-8CFC-4C7C-8EEB-B68B5F890326}" destId="{16C04C24-6B2F-4765-A0BF-C72FEA912A7F}" srcOrd="0" destOrd="0" presId="urn:microsoft.com/office/officeart/2005/8/layout/bProcess3"/>
    <dgm:cxn modelId="{3102AF70-62CD-4D7F-ABC7-723AF91C3D0D}" srcId="{C14A2F18-8756-4C81-8781-71C32BBA8698}" destId="{957C2473-D9A8-4ABD-9E25-6851CB0C19FD}" srcOrd="1" destOrd="0" parTransId="{8FC0CD5D-8087-4642-9015-A22630233357}" sibTransId="{254E2B81-D64B-4BC8-BCBC-A7A4F54186BE}"/>
    <dgm:cxn modelId="{0F9230E6-E3F8-48BD-8695-996AB0F057AA}" srcId="{C14A2F18-8756-4C81-8781-71C32BBA8698}" destId="{D3E68302-FE13-495B-A1A3-6BC123FACA26}" srcOrd="4" destOrd="0" parTransId="{6667D8B8-6BA6-4C7C-803C-BB02C8432702}" sibTransId="{2CEFE765-9958-4616-8D70-AF9C892975B0}"/>
    <dgm:cxn modelId="{F13C51A8-01EF-4025-8C7D-822F9B637803}" type="presOf" srcId="{5D54CBAE-0F44-494A-A732-5093F51C89FF}" destId="{D886D8C3-4CF8-4D22-A5A7-DF5A99598176}" srcOrd="0" destOrd="0" presId="urn:microsoft.com/office/officeart/2005/8/layout/bProcess3"/>
    <dgm:cxn modelId="{A515CD8F-2C70-474C-B011-DB14216847B8}" type="presOf" srcId="{A6956DFB-9CA4-4417-9B22-A89F803C63D4}" destId="{F98303F8-4433-4D6B-A238-08A9BFC844B2}" srcOrd="0" destOrd="0" presId="urn:microsoft.com/office/officeart/2005/8/layout/bProcess3"/>
    <dgm:cxn modelId="{E38F5BA0-75C9-4B3B-A784-FAC33E2CBA7D}" srcId="{C14A2F18-8756-4C81-8781-71C32BBA8698}" destId="{331113F8-E11C-46B4-9E81-5BC55F982405}" srcOrd="6" destOrd="0" parTransId="{C6A437E3-1CD3-4D3A-A190-D08079446F4D}" sibTransId="{194A6D0C-E623-4ADA-8B0F-7FDC9E3BC864}"/>
    <dgm:cxn modelId="{65F0BF27-029B-4175-9EBA-45F00FC9F028}" type="presOf" srcId="{37DF3029-0EBD-4DF9-A3C6-F831263D6A2E}" destId="{E218DE81-48A9-4DB7-A04E-4A2A721ED0A6}" srcOrd="0" destOrd="0" presId="urn:microsoft.com/office/officeart/2005/8/layout/bProcess3"/>
    <dgm:cxn modelId="{770A3360-3DC7-4E52-A3FD-64B65DB39A9F}" type="presOf" srcId="{2CEFE765-9958-4616-8D70-AF9C892975B0}" destId="{2C99D2A8-F6F5-4E1E-85BE-AFB5E343E1D4}" srcOrd="0" destOrd="0" presId="urn:microsoft.com/office/officeart/2005/8/layout/bProcess3"/>
    <dgm:cxn modelId="{D351EB7E-7CF1-4764-A46E-72D12F025023}" type="presOf" srcId="{331113F8-E11C-46B4-9E81-5BC55F982405}" destId="{BC7F4736-B037-4818-88DD-1863BB1D3290}" srcOrd="0" destOrd="0" presId="urn:microsoft.com/office/officeart/2005/8/layout/bProcess3"/>
    <dgm:cxn modelId="{EA551B38-971B-4F67-BBDB-98BA94BD9A2E}" type="presOf" srcId="{C14A2F18-8756-4C81-8781-71C32BBA8698}" destId="{C283971B-C352-4FEF-8C8F-00BA7B5E334F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F1DE0A40-7B24-4ED4-A88E-2C08FEA6E797}" type="presParOf" srcId="{C283971B-C352-4FEF-8C8F-00BA7B5E334F}" destId="{530EF3AD-A5C4-4F27-845B-492825691321}" srcOrd="0" destOrd="0" presId="urn:microsoft.com/office/officeart/2005/8/layout/bProcess3"/>
    <dgm:cxn modelId="{D41B7AAF-6300-457F-AEFE-EC6A9D7D966C}" type="presParOf" srcId="{C283971B-C352-4FEF-8C8F-00BA7B5E334F}" destId="{BD5B6909-64F4-455F-8A1E-8A7C23304AEB}" srcOrd="1" destOrd="0" presId="urn:microsoft.com/office/officeart/2005/8/layout/bProcess3"/>
    <dgm:cxn modelId="{AF66DD39-59A7-49D7-AA56-40C0B5E54E8A}" type="presParOf" srcId="{BD5B6909-64F4-455F-8A1E-8A7C23304AEB}" destId="{F9D3D51B-6F8D-4AAD-9EC5-7C2E1188189B}" srcOrd="0" destOrd="0" presId="urn:microsoft.com/office/officeart/2005/8/layout/bProcess3"/>
    <dgm:cxn modelId="{71B1400C-48BC-42D5-89AB-CB2822256520}" type="presParOf" srcId="{C283971B-C352-4FEF-8C8F-00BA7B5E334F}" destId="{B51C6995-AEEC-4A89-88CC-592BA30E9A9A}" srcOrd="2" destOrd="0" presId="urn:microsoft.com/office/officeart/2005/8/layout/bProcess3"/>
    <dgm:cxn modelId="{F088E54C-5F0C-4878-906A-12A0B2A2E2FD}" type="presParOf" srcId="{C283971B-C352-4FEF-8C8F-00BA7B5E334F}" destId="{75BF9DAD-B172-4440-835A-1C16C4D34421}" srcOrd="3" destOrd="0" presId="urn:microsoft.com/office/officeart/2005/8/layout/bProcess3"/>
    <dgm:cxn modelId="{BE52FF42-3521-46F0-AEEF-518C62726DB6}" type="presParOf" srcId="{75BF9DAD-B172-4440-835A-1C16C4D34421}" destId="{695712C7-737A-453C-BC6A-8E38A208A87E}" srcOrd="0" destOrd="0" presId="urn:microsoft.com/office/officeart/2005/8/layout/bProcess3"/>
    <dgm:cxn modelId="{548693E0-B37C-41DD-A07E-A8B4B34DD5A8}" type="presParOf" srcId="{C283971B-C352-4FEF-8C8F-00BA7B5E334F}" destId="{8F293AF0-1B49-4317-8DBC-8C75D4F5B6A0}" srcOrd="4" destOrd="0" presId="urn:microsoft.com/office/officeart/2005/8/layout/bProcess3"/>
    <dgm:cxn modelId="{85DB99BD-654E-474C-B330-D243994E7F38}" type="presParOf" srcId="{C283971B-C352-4FEF-8C8F-00BA7B5E334F}" destId="{16C04C24-6B2F-4765-A0BF-C72FEA912A7F}" srcOrd="5" destOrd="0" presId="urn:microsoft.com/office/officeart/2005/8/layout/bProcess3"/>
    <dgm:cxn modelId="{76C02DDC-E873-4C0B-B14B-44AD9DDED8E7}" type="presParOf" srcId="{16C04C24-6B2F-4765-A0BF-C72FEA912A7F}" destId="{11E28C49-202E-4537-94BA-BA25919549C8}" srcOrd="0" destOrd="0" presId="urn:microsoft.com/office/officeart/2005/8/layout/bProcess3"/>
    <dgm:cxn modelId="{5F0905DA-0C7C-49DE-A0D5-10F951AD9501}" type="presParOf" srcId="{C283971B-C352-4FEF-8C8F-00BA7B5E334F}" destId="{2150F11E-4788-44C5-BBC2-6AC66529246B}" srcOrd="6" destOrd="0" presId="urn:microsoft.com/office/officeart/2005/8/layout/bProcess3"/>
    <dgm:cxn modelId="{336BA255-9993-443D-852D-D451EA3E59EE}" type="presParOf" srcId="{C283971B-C352-4FEF-8C8F-00BA7B5E334F}" destId="{E218DE81-48A9-4DB7-A04E-4A2A721ED0A6}" srcOrd="7" destOrd="0" presId="urn:microsoft.com/office/officeart/2005/8/layout/bProcess3"/>
    <dgm:cxn modelId="{6357B5BA-F776-4675-8CA8-460FDB22F09B}" type="presParOf" srcId="{E218DE81-48A9-4DB7-A04E-4A2A721ED0A6}" destId="{6E6C42A0-C8E4-4B83-9482-EA71486EBEDC}" srcOrd="0" destOrd="0" presId="urn:microsoft.com/office/officeart/2005/8/layout/bProcess3"/>
    <dgm:cxn modelId="{5E55E307-7B70-4F61-A8FC-23D0AE741DAF}" type="presParOf" srcId="{C283971B-C352-4FEF-8C8F-00BA7B5E334F}" destId="{6EE1A525-2061-43BB-9DF5-8B6497773EC5}" srcOrd="8" destOrd="0" presId="urn:microsoft.com/office/officeart/2005/8/layout/bProcess3"/>
    <dgm:cxn modelId="{BE3FA432-2345-4D83-BE99-DC53018989FA}" type="presParOf" srcId="{C283971B-C352-4FEF-8C8F-00BA7B5E334F}" destId="{2C99D2A8-F6F5-4E1E-85BE-AFB5E343E1D4}" srcOrd="9" destOrd="0" presId="urn:microsoft.com/office/officeart/2005/8/layout/bProcess3"/>
    <dgm:cxn modelId="{E093CF3C-92E9-4539-93C0-631D3E0DB3BF}" type="presParOf" srcId="{2C99D2A8-F6F5-4E1E-85BE-AFB5E343E1D4}" destId="{FBCFD3AF-D065-4200-8EBE-F27612E90614}" srcOrd="0" destOrd="0" presId="urn:microsoft.com/office/officeart/2005/8/layout/bProcess3"/>
    <dgm:cxn modelId="{6D93742C-A576-4A4E-A39B-5B82137D2591}" type="presParOf" srcId="{C283971B-C352-4FEF-8C8F-00BA7B5E334F}" destId="{F98303F8-4433-4D6B-A238-08A9BFC844B2}" srcOrd="10" destOrd="0" presId="urn:microsoft.com/office/officeart/2005/8/layout/bProcess3"/>
    <dgm:cxn modelId="{8FE395D6-6F62-4D21-A641-41B54FF52694}" type="presParOf" srcId="{C283971B-C352-4FEF-8C8F-00BA7B5E334F}" destId="{D886D8C3-4CF8-4D22-A5A7-DF5A99598176}" srcOrd="11" destOrd="0" presId="urn:microsoft.com/office/officeart/2005/8/layout/bProcess3"/>
    <dgm:cxn modelId="{F4BC062D-F133-4E26-A540-2C9C59BE62E2}" type="presParOf" srcId="{D886D8C3-4CF8-4D22-A5A7-DF5A99598176}" destId="{1CC4FBD3-91DB-4EDA-BE61-27D05B71A8CF}" srcOrd="0" destOrd="0" presId="urn:microsoft.com/office/officeart/2005/8/layout/bProcess3"/>
    <dgm:cxn modelId="{AB5239C5-A831-421E-910D-B684D4BDA948}" type="presParOf" srcId="{C283971B-C352-4FEF-8C8F-00BA7B5E334F}" destId="{BC7F4736-B037-4818-88DD-1863BB1D3290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46B8EB2-CF11-4248-85FA-23938ECDDA30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ED5DD2A9-951C-4105-BB88-B2797A4EAAAE}" type="par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1102D9-D235-4422-9181-5D984A83CA3B}" type="sibTrans" cxnId="{977330DD-1A6D-470C-93D3-9964D5CD89E0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EDD211-8B93-487F-A4D2-CEBF87DCAA3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gm:t>
    </dgm:pt>
    <dgm:pt modelId="{236AFF36-5611-4987-B932-A3A561A66891}" type="par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826A856-0B11-46E3-BB8D-53AB4EF03317}" type="sibTrans" cxnId="{CC76D7CC-1DA2-4C71-A3C6-63E5E126EC7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6F98419-83BD-4D0E-A5DC-C3C9EB58418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gm:t>
    </dgm:pt>
    <dgm:pt modelId="{16DB54C8-FA75-41EC-B312-00B4AE055894}" type="par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65ECC80-65E4-4591-9BBA-09E46F586716}" type="sibTrans" cxnId="{5B6FCC3B-9F5D-456F-BE9C-72A34B1B7A96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3268B64-AED4-4A36-BD61-0D6976860057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gm:t>
    </dgm:pt>
    <dgm:pt modelId="{F776A16B-8E57-4A52-987C-917518CF58B1}" type="par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98C275E-B8DB-4E1E-A186-51A911B57AA2}" type="sibTrans" cxnId="{D3E4953E-C5DA-4568-857E-5FDCA8DF7B5C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32B6B95-2E29-4AA7-966C-B358213D555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gm:t>
    </dgm:pt>
    <dgm:pt modelId="{688D279A-DD44-46ED-B865-DD6DCA4D866C}" type="par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9B14DA5-DCB2-4A5B-A027-4C49FBC8D18F}" type="sibTrans" cxnId="{AFC9725A-8BC3-422A-894F-26359FA40C9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35297A0-8BFB-4EB3-A924-71643219D3FD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gm:t>
    </dgm:pt>
    <dgm:pt modelId="{424503C6-4070-4BA9-B6E2-73B0692EC51B}" type="par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2B4261-A871-40B5-8EA3-71485806B580}" type="sibTrans" cxnId="{A1A48664-9204-4F67-A41B-2BB97E3A2EB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E2197DB-C9FC-4416-920A-15F19819EDF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gm:t>
    </dgm:pt>
    <dgm:pt modelId="{B7ACE455-0DF1-4512-9D7D-CD22B7AC0C26}" type="par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6A5395-E606-4D53-8CAA-020E2B637E38}" type="sibTrans" cxnId="{12FF923C-4348-427D-8F1F-C922124891F2}">
      <dgm:prSet/>
      <dgm:spPr/>
      <dgm:t>
        <a:bodyPr/>
        <a:lstStyle/>
        <a:p>
          <a:endParaRPr lang="tr-T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D8A77490-2F43-46D2-ABFC-614DEE3D8B68}" type="pres">
      <dgm:prSet presAssocID="{546B8EB2-CF11-4248-85FA-23938ECDDA30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8375A617-B7EF-45EC-B49F-41FED09B24DC}" type="pres">
      <dgm:prSet presAssocID="{851102D9-D235-4422-9181-5D984A83CA3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9A419411-362C-497B-9272-DD4CE9CD573A}" type="pres">
      <dgm:prSet presAssocID="{851102D9-D235-4422-9181-5D984A83CA3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CB916EB4-8BD6-4E7E-842B-F6CE7CF469A3}" type="pres">
      <dgm:prSet presAssocID="{6FEDD211-8B93-487F-A4D2-CEBF87DCAA3D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3D9F247-5868-4E86-B67E-EB839966AD5C}" type="pres">
      <dgm:prSet presAssocID="{7826A856-0B11-46E3-BB8D-53AB4EF03317}" presName="sibTrans" presStyleLbl="sibTrans1D1" presStyleIdx="1" presStyleCnt="8"/>
      <dgm:spPr/>
      <dgm:t>
        <a:bodyPr/>
        <a:lstStyle/>
        <a:p>
          <a:endParaRPr lang="tr-TR"/>
        </a:p>
      </dgm:t>
    </dgm:pt>
    <dgm:pt modelId="{C8659BB8-336E-4DB8-9F59-FEC373713417}" type="pres">
      <dgm:prSet presAssocID="{7826A856-0B11-46E3-BB8D-53AB4EF03317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C5FAB53E-22E4-4897-9D45-7CA6B48AD408}" type="pres">
      <dgm:prSet presAssocID="{D6F98419-83BD-4D0E-A5DC-C3C9EB58418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685E3568-1AC7-44CD-B99F-D6CEAB23BB83}" type="pres">
      <dgm:prSet presAssocID="{F65ECC80-65E4-4591-9BBA-09E46F586716}" presName="sibTrans" presStyleLbl="sibTrans1D1" presStyleIdx="2" presStyleCnt="8"/>
      <dgm:spPr/>
      <dgm:t>
        <a:bodyPr/>
        <a:lstStyle/>
        <a:p>
          <a:endParaRPr lang="tr-TR"/>
        </a:p>
      </dgm:t>
    </dgm:pt>
    <dgm:pt modelId="{55EBD6B2-6231-422A-8C46-780086478AAF}" type="pres">
      <dgm:prSet presAssocID="{F65ECC80-65E4-4591-9BBA-09E46F586716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3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74455CC5-DCDE-4D7F-9A55-048C128234B6}" type="pres">
      <dgm:prSet presAssocID="{E3268B64-AED4-4A36-BD61-0D6976860057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FD6C1C50-D169-42EF-ADCE-C78E150885F2}" type="pres">
      <dgm:prSet presAssocID="{E98C275E-B8DB-4E1E-A186-51A911B57AA2}" presName="sibTrans" presStyleLbl="sibTrans1D1" presStyleIdx="5" presStyleCnt="8"/>
      <dgm:spPr/>
      <dgm:t>
        <a:bodyPr/>
        <a:lstStyle/>
        <a:p>
          <a:endParaRPr lang="tr-TR"/>
        </a:p>
      </dgm:t>
    </dgm:pt>
    <dgm:pt modelId="{D2685DBD-A0E3-4769-854B-2EC0EEE35645}" type="pres">
      <dgm:prSet presAssocID="{E98C275E-B8DB-4E1E-A186-51A911B57AA2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A0A919EE-2D36-43AE-A07D-D978E54A8224}" type="pres">
      <dgm:prSet presAssocID="{D32B6B95-2E29-4AA7-966C-B358213D5553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15102F6-9851-4DC3-8A5F-4446544E6F7A}" type="pres">
      <dgm:prSet presAssocID="{99B14DA5-DCB2-4A5B-A027-4C49FBC8D18F}" presName="sibTrans" presStyleLbl="sibTrans1D1" presStyleIdx="6" presStyleCnt="8"/>
      <dgm:spPr/>
      <dgm:t>
        <a:bodyPr/>
        <a:lstStyle/>
        <a:p>
          <a:endParaRPr lang="tr-TR"/>
        </a:p>
      </dgm:t>
    </dgm:pt>
    <dgm:pt modelId="{3EA41092-D98E-4385-B995-6BFA3D639DEF}" type="pres">
      <dgm:prSet presAssocID="{99B14DA5-DCB2-4A5B-A027-4C49FBC8D18F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713B15DA-B3D6-44CD-B375-6C23CDB89AEB}" type="pres">
      <dgm:prSet presAssocID="{235297A0-8BFB-4EB3-A924-71643219D3FD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05CA1965-017B-4A2C-B642-9086F1FB57CE}" type="pres">
      <dgm:prSet presAssocID="{562B4261-A871-40B5-8EA3-71485806B580}" presName="sibTrans" presStyleLbl="sibTrans1D1" presStyleIdx="7" presStyleCnt="8"/>
      <dgm:spPr/>
      <dgm:t>
        <a:bodyPr/>
        <a:lstStyle/>
        <a:p>
          <a:endParaRPr lang="tr-TR"/>
        </a:p>
      </dgm:t>
    </dgm:pt>
    <dgm:pt modelId="{434C4B92-5AE0-4819-907F-9472D75B4FE4}" type="pres">
      <dgm:prSet presAssocID="{562B4261-A871-40B5-8EA3-71485806B580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CD8E1715-523D-4719-8C34-AE1349C3D556}" type="pres">
      <dgm:prSet presAssocID="{FE2197DB-C9FC-4416-920A-15F19819EDF9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A1A48664-9204-4F67-A41B-2BB97E3A2EB2}" srcId="{C14A2F18-8756-4C81-8781-71C32BBA8698}" destId="{235297A0-8BFB-4EB3-A924-71643219D3FD}" srcOrd="7" destOrd="0" parTransId="{424503C6-4070-4BA9-B6E2-73B0692EC51B}" sibTransId="{562B4261-A871-40B5-8EA3-71485806B580}"/>
    <dgm:cxn modelId="{256CCB15-18A1-4A44-BC71-C5769A0C5354}" type="presOf" srcId="{562B4261-A871-40B5-8EA3-71485806B580}" destId="{434C4B92-5AE0-4819-907F-9472D75B4FE4}" srcOrd="1" destOrd="0" presId="urn:microsoft.com/office/officeart/2005/8/layout/bProcess3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1A835D8B-FB76-40E1-A939-D601CCF71B3E}" type="presOf" srcId="{E3268B64-AED4-4A36-BD61-0D6976860057}" destId="{74455CC5-DCDE-4D7F-9A55-048C128234B6}" srcOrd="0" destOrd="0" presId="urn:microsoft.com/office/officeart/2005/8/layout/bProcess3"/>
    <dgm:cxn modelId="{8579C739-C729-463D-B58B-70B66436ACE2}" type="presOf" srcId="{E98C275E-B8DB-4E1E-A186-51A911B57AA2}" destId="{FD6C1C50-D169-42EF-ADCE-C78E150885F2}" srcOrd="0" destOrd="0" presId="urn:microsoft.com/office/officeart/2005/8/layout/bProcess3"/>
    <dgm:cxn modelId="{D3E4953E-C5DA-4568-857E-5FDCA8DF7B5C}" srcId="{C14A2F18-8756-4C81-8781-71C32BBA8698}" destId="{E3268B64-AED4-4A36-BD61-0D6976860057}" srcOrd="5" destOrd="0" parTransId="{F776A16B-8E57-4A52-987C-917518CF58B1}" sibTransId="{E98C275E-B8DB-4E1E-A186-51A911B57AA2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B8069C55-84CC-4DBE-862C-E6FB155A4E9F}" type="presOf" srcId="{F65ECC80-65E4-4591-9BBA-09E46F586716}" destId="{685E3568-1AC7-44CD-B99F-D6CEAB23BB83}" srcOrd="0" destOrd="0" presId="urn:microsoft.com/office/officeart/2005/8/layout/bProcess3"/>
    <dgm:cxn modelId="{00A22500-7DC0-40F6-8E2E-FD6F6699E01A}" type="presOf" srcId="{6FEDD211-8B93-487F-A4D2-CEBF87DCAA3D}" destId="{CB916EB4-8BD6-4E7E-842B-F6CE7CF469A3}" srcOrd="0" destOrd="0" presId="urn:microsoft.com/office/officeart/2005/8/layout/bProcess3"/>
    <dgm:cxn modelId="{35A02AC5-83E7-4864-B795-A36384038312}" type="presOf" srcId="{3D0B90E5-5481-4086-B835-452C667B0993}" destId="{51CA51E9-B60D-42D8-A7B0-8B9D9925533A}" srcOrd="0" destOrd="0" presId="urn:microsoft.com/office/officeart/2005/8/layout/bProcess3"/>
    <dgm:cxn modelId="{A8ED384F-553B-4623-B17F-F3ADAE8D1793}" type="presOf" srcId="{851102D9-D235-4422-9181-5D984A83CA3B}" destId="{8375A617-B7EF-45EC-B49F-41FED09B24DC}" srcOrd="0" destOrd="0" presId="urn:microsoft.com/office/officeart/2005/8/layout/bProcess3"/>
    <dgm:cxn modelId="{AF942CAC-1C99-48B0-A2F2-76CE3452CB11}" type="presOf" srcId="{FE2197DB-C9FC-4416-920A-15F19819EDF9}" destId="{CD8E1715-523D-4719-8C34-AE1349C3D556}" srcOrd="0" destOrd="0" presId="urn:microsoft.com/office/officeart/2005/8/layout/bProcess3"/>
    <dgm:cxn modelId="{E5C72B37-F825-4100-BE08-8F55E863C03E}" type="presOf" srcId="{7826A856-0B11-46E3-BB8D-53AB4EF03317}" destId="{73D9F247-5868-4E86-B67E-EB839966AD5C}" srcOrd="0" destOrd="0" presId="urn:microsoft.com/office/officeart/2005/8/layout/bProcess3"/>
    <dgm:cxn modelId="{B50C716B-3CD0-4D2C-8273-12379441BD6B}" type="presOf" srcId="{F65ECC80-65E4-4591-9BBA-09E46F586716}" destId="{55EBD6B2-6231-422A-8C46-780086478AAF}" srcOrd="1" destOrd="0" presId="urn:microsoft.com/office/officeart/2005/8/layout/bProcess3"/>
    <dgm:cxn modelId="{91094F30-CC8B-4782-B38F-B33B282904CA}" type="presOf" srcId="{C14A2F18-8756-4C81-8781-71C32BBA8698}" destId="{C283971B-C352-4FEF-8C8F-00BA7B5E334F}" srcOrd="0" destOrd="0" presId="urn:microsoft.com/office/officeart/2005/8/layout/bProcess3"/>
    <dgm:cxn modelId="{977330DD-1A6D-470C-93D3-9964D5CD89E0}" srcId="{C14A2F18-8756-4C81-8781-71C32BBA8698}" destId="{546B8EB2-CF11-4248-85FA-23938ECDDA30}" srcOrd="0" destOrd="0" parTransId="{ED5DD2A9-951C-4105-BB88-B2797A4EAAAE}" sibTransId="{851102D9-D235-4422-9181-5D984A83CA3B}"/>
    <dgm:cxn modelId="{5B6FCC3B-9F5D-456F-BE9C-72A34B1B7A96}" srcId="{C14A2F18-8756-4C81-8781-71C32BBA8698}" destId="{D6F98419-83BD-4D0E-A5DC-C3C9EB58418B}" srcOrd="2" destOrd="0" parTransId="{16DB54C8-FA75-41EC-B312-00B4AE055894}" sibTransId="{F65ECC80-65E4-4591-9BBA-09E46F586716}"/>
    <dgm:cxn modelId="{8DA51718-5DC3-4D22-9F86-AFD50E1C3114}" type="presOf" srcId="{08D56808-364D-42A8-9664-2029A81EFCBB}" destId="{5F01680B-D97A-4ACD-9296-CB3C045FD9EA}" srcOrd="0" destOrd="0" presId="urn:microsoft.com/office/officeart/2005/8/layout/bProcess3"/>
    <dgm:cxn modelId="{52B3B017-4627-4875-89B0-CA6EA6E45700}" type="presOf" srcId="{E98C275E-B8DB-4E1E-A186-51A911B57AA2}" destId="{D2685DBD-A0E3-4769-854B-2EC0EEE35645}" srcOrd="1" destOrd="0" presId="urn:microsoft.com/office/officeart/2005/8/layout/bProcess3"/>
    <dgm:cxn modelId="{DC9EC3D5-AF41-4EC9-A508-AF44C9C801FB}" type="presOf" srcId="{08D56808-364D-42A8-9664-2029A81EFCBB}" destId="{2106F18E-B368-4DDE-B3A9-563816EB13F0}" srcOrd="1" destOrd="0" presId="urn:microsoft.com/office/officeart/2005/8/layout/bProcess3"/>
    <dgm:cxn modelId="{502CBF74-7383-44EE-893F-832FEBA0C1B5}" type="presOf" srcId="{1AB40D4B-4DC1-4016-8719-61F58545E213}" destId="{0F1CE6D0-D0DB-4505-9E15-4EFDE97FE7B6}" srcOrd="0" destOrd="0" presId="urn:microsoft.com/office/officeart/2005/8/layout/bProcess3"/>
    <dgm:cxn modelId="{3C0F7C7E-15AE-4D80-9E65-49329B72F027}" type="presOf" srcId="{562B4261-A871-40B5-8EA3-71485806B580}" destId="{05CA1965-017B-4A2C-B642-9086F1FB57CE}" srcOrd="0" destOrd="0" presId="urn:microsoft.com/office/officeart/2005/8/layout/bProcess3"/>
    <dgm:cxn modelId="{BEA83F4B-3D8F-42AE-82AB-A5172080FA5F}" type="presOf" srcId="{3D0B90E5-5481-4086-B835-452C667B0993}" destId="{5163CD62-3D3F-400E-8B69-7895A4ABFA0A}" srcOrd="1" destOrd="0" presId="urn:microsoft.com/office/officeart/2005/8/layout/bProcess3"/>
    <dgm:cxn modelId="{EDA20669-4461-482E-9786-8E9C115D979D}" type="presOf" srcId="{F9DA9476-AB14-4FDA-AEE8-DDAD44C12D6B}" destId="{0670104A-BD17-4D50-9BDE-12B41D1D10A0}" srcOrd="0" destOrd="0" presId="urn:microsoft.com/office/officeart/2005/8/layout/bProcess3"/>
    <dgm:cxn modelId="{F5EF718C-FE3F-42E8-AFCD-CCA48299836D}" type="presOf" srcId="{99B14DA5-DCB2-4A5B-A027-4C49FBC8D18F}" destId="{3EA41092-D98E-4385-B995-6BFA3D639DEF}" srcOrd="1" destOrd="0" presId="urn:microsoft.com/office/officeart/2005/8/layout/bProcess3"/>
    <dgm:cxn modelId="{09DF7973-3079-4232-9C2F-9AA2EDB6DF1C}" type="presOf" srcId="{D32B6B95-2E29-4AA7-966C-B358213D5553}" destId="{A0A919EE-2D36-43AE-A07D-D978E54A8224}" srcOrd="0" destOrd="0" presId="urn:microsoft.com/office/officeart/2005/8/layout/bProcess3"/>
    <dgm:cxn modelId="{CC76D7CC-1DA2-4C71-A3C6-63E5E126EC76}" srcId="{C14A2F18-8756-4C81-8781-71C32BBA8698}" destId="{6FEDD211-8B93-487F-A4D2-CEBF87DCAA3D}" srcOrd="1" destOrd="0" parTransId="{236AFF36-5611-4987-B932-A3A561A66891}" sibTransId="{7826A856-0B11-46E3-BB8D-53AB4EF03317}"/>
    <dgm:cxn modelId="{E29F7E4D-22D9-494D-B0D4-1829E6395B62}" type="presOf" srcId="{851102D9-D235-4422-9181-5D984A83CA3B}" destId="{9A419411-362C-497B-9272-DD4CE9CD573A}" srcOrd="1" destOrd="0" presId="urn:microsoft.com/office/officeart/2005/8/layout/bProcess3"/>
    <dgm:cxn modelId="{446F783B-B3B4-4A9F-A0FE-C0D0B24A4199}" type="presOf" srcId="{7826A856-0B11-46E3-BB8D-53AB4EF03317}" destId="{C8659BB8-336E-4DB8-9F59-FEC373713417}" srcOrd="1" destOrd="0" presId="urn:microsoft.com/office/officeart/2005/8/layout/bProcess3"/>
    <dgm:cxn modelId="{12FF923C-4348-427D-8F1F-C922124891F2}" srcId="{C14A2F18-8756-4C81-8781-71C32BBA8698}" destId="{FE2197DB-C9FC-4416-920A-15F19819EDF9}" srcOrd="8" destOrd="0" parTransId="{B7ACE455-0DF1-4512-9D7D-CD22B7AC0C26}" sibTransId="{1C6A5395-E606-4D53-8CAA-020E2B637E38}"/>
    <dgm:cxn modelId="{AFC9725A-8BC3-422A-894F-26359FA40C92}" srcId="{C14A2F18-8756-4C81-8781-71C32BBA8698}" destId="{D32B6B95-2E29-4AA7-966C-B358213D5553}" srcOrd="6" destOrd="0" parTransId="{688D279A-DD44-46ED-B865-DD6DCA4D866C}" sibTransId="{99B14DA5-DCB2-4A5B-A027-4C49FBC8D18F}"/>
    <dgm:cxn modelId="{E0699DE9-7586-44F5-8BB5-927E1F7D3AC6}" type="presOf" srcId="{235297A0-8BFB-4EB3-A924-71643219D3FD}" destId="{713B15DA-B3D6-44CD-B375-6C23CDB89AEB}" srcOrd="0" destOrd="0" presId="urn:microsoft.com/office/officeart/2005/8/layout/bProcess3"/>
    <dgm:cxn modelId="{2AECC702-20E0-4146-988D-04C91ADD1BB7}" type="presOf" srcId="{99B14DA5-DCB2-4A5B-A027-4C49FBC8D18F}" destId="{D15102F6-9851-4DC3-8A5F-4446544E6F7A}" srcOrd="0" destOrd="0" presId="urn:microsoft.com/office/officeart/2005/8/layout/bProcess3"/>
    <dgm:cxn modelId="{A73E0894-90F2-40EE-8F8F-EDD1D57D51E9}" type="presOf" srcId="{D6F98419-83BD-4D0E-A5DC-C3C9EB58418B}" destId="{C5FAB53E-22E4-4897-9D45-7CA6B48AD408}" srcOrd="0" destOrd="0" presId="urn:microsoft.com/office/officeart/2005/8/layout/bProcess3"/>
    <dgm:cxn modelId="{8951C36E-9B82-4011-BDDF-53EA1BF1E641}" type="presOf" srcId="{546B8EB2-CF11-4248-85FA-23938ECDDA30}" destId="{D8A77490-2F43-46D2-ABFC-614DEE3D8B68}" srcOrd="0" destOrd="0" presId="urn:microsoft.com/office/officeart/2005/8/layout/bProcess3"/>
    <dgm:cxn modelId="{30AC9A57-E23F-4B8B-9045-B9532FF4F001}" type="presParOf" srcId="{C283971B-C352-4FEF-8C8F-00BA7B5E334F}" destId="{D8A77490-2F43-46D2-ABFC-614DEE3D8B68}" srcOrd="0" destOrd="0" presId="urn:microsoft.com/office/officeart/2005/8/layout/bProcess3"/>
    <dgm:cxn modelId="{506B07F4-0908-40A5-8DE0-B9C9F0BDB5D9}" type="presParOf" srcId="{C283971B-C352-4FEF-8C8F-00BA7B5E334F}" destId="{8375A617-B7EF-45EC-B49F-41FED09B24DC}" srcOrd="1" destOrd="0" presId="urn:microsoft.com/office/officeart/2005/8/layout/bProcess3"/>
    <dgm:cxn modelId="{E3D86562-7527-4926-9DA4-9B80765E7660}" type="presParOf" srcId="{8375A617-B7EF-45EC-B49F-41FED09B24DC}" destId="{9A419411-362C-497B-9272-DD4CE9CD573A}" srcOrd="0" destOrd="0" presId="urn:microsoft.com/office/officeart/2005/8/layout/bProcess3"/>
    <dgm:cxn modelId="{EEC4DB17-DB1B-46FC-B9F1-70406756547F}" type="presParOf" srcId="{C283971B-C352-4FEF-8C8F-00BA7B5E334F}" destId="{CB916EB4-8BD6-4E7E-842B-F6CE7CF469A3}" srcOrd="2" destOrd="0" presId="urn:microsoft.com/office/officeart/2005/8/layout/bProcess3"/>
    <dgm:cxn modelId="{1907E0BC-C182-4766-AFE7-96C06698F301}" type="presParOf" srcId="{C283971B-C352-4FEF-8C8F-00BA7B5E334F}" destId="{73D9F247-5868-4E86-B67E-EB839966AD5C}" srcOrd="3" destOrd="0" presId="urn:microsoft.com/office/officeart/2005/8/layout/bProcess3"/>
    <dgm:cxn modelId="{261663BE-70AF-475A-BB79-A0D5DBD9197A}" type="presParOf" srcId="{73D9F247-5868-4E86-B67E-EB839966AD5C}" destId="{C8659BB8-336E-4DB8-9F59-FEC373713417}" srcOrd="0" destOrd="0" presId="urn:microsoft.com/office/officeart/2005/8/layout/bProcess3"/>
    <dgm:cxn modelId="{1519900F-36F0-46E6-A4BB-913C8A65EA29}" type="presParOf" srcId="{C283971B-C352-4FEF-8C8F-00BA7B5E334F}" destId="{C5FAB53E-22E4-4897-9D45-7CA6B48AD408}" srcOrd="4" destOrd="0" presId="urn:microsoft.com/office/officeart/2005/8/layout/bProcess3"/>
    <dgm:cxn modelId="{73C73CB0-C0DA-4C2F-81DF-9535C745BCB0}" type="presParOf" srcId="{C283971B-C352-4FEF-8C8F-00BA7B5E334F}" destId="{685E3568-1AC7-44CD-B99F-D6CEAB23BB83}" srcOrd="5" destOrd="0" presId="urn:microsoft.com/office/officeart/2005/8/layout/bProcess3"/>
    <dgm:cxn modelId="{59C12377-BE46-4955-A92C-6E6A5799440D}" type="presParOf" srcId="{685E3568-1AC7-44CD-B99F-D6CEAB23BB83}" destId="{55EBD6B2-6231-422A-8C46-780086478AAF}" srcOrd="0" destOrd="0" presId="urn:microsoft.com/office/officeart/2005/8/layout/bProcess3"/>
    <dgm:cxn modelId="{F28C49F5-8BE9-4DF8-B81D-7B316C9EA1CF}" type="presParOf" srcId="{C283971B-C352-4FEF-8C8F-00BA7B5E334F}" destId="{0670104A-BD17-4D50-9BDE-12B41D1D10A0}" srcOrd="6" destOrd="0" presId="urn:microsoft.com/office/officeart/2005/8/layout/bProcess3"/>
    <dgm:cxn modelId="{7D66D7A9-6557-48DF-A528-C529D55716CE}" type="presParOf" srcId="{C283971B-C352-4FEF-8C8F-00BA7B5E334F}" destId="{5F01680B-D97A-4ACD-9296-CB3C045FD9EA}" srcOrd="7" destOrd="0" presId="urn:microsoft.com/office/officeart/2005/8/layout/bProcess3"/>
    <dgm:cxn modelId="{47D79CF6-2A69-41DB-A6FE-E559FE444A3E}" type="presParOf" srcId="{5F01680B-D97A-4ACD-9296-CB3C045FD9EA}" destId="{2106F18E-B368-4DDE-B3A9-563816EB13F0}" srcOrd="0" destOrd="0" presId="urn:microsoft.com/office/officeart/2005/8/layout/bProcess3"/>
    <dgm:cxn modelId="{6D2655AB-B5F3-4BB9-90F6-04EC2365BC5B}" type="presParOf" srcId="{C283971B-C352-4FEF-8C8F-00BA7B5E334F}" destId="{0F1CE6D0-D0DB-4505-9E15-4EFDE97FE7B6}" srcOrd="8" destOrd="0" presId="urn:microsoft.com/office/officeart/2005/8/layout/bProcess3"/>
    <dgm:cxn modelId="{ACFE6541-685D-4C9A-88E4-23580494DEA6}" type="presParOf" srcId="{C283971B-C352-4FEF-8C8F-00BA7B5E334F}" destId="{51CA51E9-B60D-42D8-A7B0-8B9D9925533A}" srcOrd="9" destOrd="0" presId="urn:microsoft.com/office/officeart/2005/8/layout/bProcess3"/>
    <dgm:cxn modelId="{97218DF3-1E88-4BCC-969C-33ABB34CCC73}" type="presParOf" srcId="{51CA51E9-B60D-42D8-A7B0-8B9D9925533A}" destId="{5163CD62-3D3F-400E-8B69-7895A4ABFA0A}" srcOrd="0" destOrd="0" presId="urn:microsoft.com/office/officeart/2005/8/layout/bProcess3"/>
    <dgm:cxn modelId="{7A247B83-BC64-4174-BBC2-A907C6FD2397}" type="presParOf" srcId="{C283971B-C352-4FEF-8C8F-00BA7B5E334F}" destId="{74455CC5-DCDE-4D7F-9A55-048C128234B6}" srcOrd="10" destOrd="0" presId="urn:microsoft.com/office/officeart/2005/8/layout/bProcess3"/>
    <dgm:cxn modelId="{6FCC275C-1BE5-444E-94DB-1FF2DFD486EF}" type="presParOf" srcId="{C283971B-C352-4FEF-8C8F-00BA7B5E334F}" destId="{FD6C1C50-D169-42EF-ADCE-C78E150885F2}" srcOrd="11" destOrd="0" presId="urn:microsoft.com/office/officeart/2005/8/layout/bProcess3"/>
    <dgm:cxn modelId="{803EE810-392D-42DE-9B84-E9CC470BFE3F}" type="presParOf" srcId="{FD6C1C50-D169-42EF-ADCE-C78E150885F2}" destId="{D2685DBD-A0E3-4769-854B-2EC0EEE35645}" srcOrd="0" destOrd="0" presId="urn:microsoft.com/office/officeart/2005/8/layout/bProcess3"/>
    <dgm:cxn modelId="{EE539387-5FF7-44AB-BA8B-78CBF8150E10}" type="presParOf" srcId="{C283971B-C352-4FEF-8C8F-00BA7B5E334F}" destId="{A0A919EE-2D36-43AE-A07D-D978E54A8224}" srcOrd="12" destOrd="0" presId="urn:microsoft.com/office/officeart/2005/8/layout/bProcess3"/>
    <dgm:cxn modelId="{3B72DFC4-AB39-4286-920B-D588559E0092}" type="presParOf" srcId="{C283971B-C352-4FEF-8C8F-00BA7B5E334F}" destId="{D15102F6-9851-4DC3-8A5F-4446544E6F7A}" srcOrd="13" destOrd="0" presId="urn:microsoft.com/office/officeart/2005/8/layout/bProcess3"/>
    <dgm:cxn modelId="{70A60F75-5956-42F1-9EAF-21B013906E87}" type="presParOf" srcId="{D15102F6-9851-4DC3-8A5F-4446544E6F7A}" destId="{3EA41092-D98E-4385-B995-6BFA3D639DEF}" srcOrd="0" destOrd="0" presId="urn:microsoft.com/office/officeart/2005/8/layout/bProcess3"/>
    <dgm:cxn modelId="{A1CE663E-A5B0-4B2C-85DC-9B7132531C17}" type="presParOf" srcId="{C283971B-C352-4FEF-8C8F-00BA7B5E334F}" destId="{713B15DA-B3D6-44CD-B375-6C23CDB89AEB}" srcOrd="14" destOrd="0" presId="urn:microsoft.com/office/officeart/2005/8/layout/bProcess3"/>
    <dgm:cxn modelId="{33D474E1-5082-4FA5-8197-9364359F1F0E}" type="presParOf" srcId="{C283971B-C352-4FEF-8C8F-00BA7B5E334F}" destId="{05CA1965-017B-4A2C-B642-9086F1FB57CE}" srcOrd="15" destOrd="0" presId="urn:microsoft.com/office/officeart/2005/8/layout/bProcess3"/>
    <dgm:cxn modelId="{D7F0E101-B887-430C-81F5-486A46FCC20C}" type="presParOf" srcId="{05CA1965-017B-4A2C-B642-9086F1FB57CE}" destId="{434C4B92-5AE0-4819-907F-9472D75B4FE4}" srcOrd="0" destOrd="0" presId="urn:microsoft.com/office/officeart/2005/8/layout/bProcess3"/>
    <dgm:cxn modelId="{8E10FC63-9C71-40F7-B289-FCA0BA6B4ECD}" type="presParOf" srcId="{C283971B-C352-4FEF-8C8F-00BA7B5E334F}" destId="{CD8E1715-523D-4719-8C34-AE1349C3D556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8D56808-364D-42A8-9664-2029A81EFCBB}" type="sibTrans" cxnId="{D257B78C-D0E6-4204-8C4A-35B0732ADE3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D0B90E5-5481-4086-B835-452C667B0993}" type="sibTrans" cxnId="{320EEF45-D1AF-4FD7-AFCB-51B3FCB788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2B69F7F-611F-4210-8EB4-1527A72E7179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gm:t>
    </dgm:pt>
    <dgm:pt modelId="{AC0E927F-2F66-477F-9645-40D324564122}" type="parTrans" cxnId="{3B385887-DB4A-4A99-B760-DC6AA26EEE75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7232E48-25F4-4763-BECD-BAABC48CD79F}" type="sibTrans" cxnId="{3B385887-DB4A-4A99-B760-DC6AA26EEE75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85C197-4971-490C-BC7F-E69982C9C3B5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gm:t>
    </dgm:pt>
    <dgm:pt modelId="{CE5ACA70-E877-446D-A6D4-304D7B558BBA}" type="parTrans" cxnId="{C4BCDEB5-6121-4E02-BC10-0363BC2F5354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A24724-670E-4A35-8858-808A355A84FD}" type="sibTrans" cxnId="{C4BCDEB5-6121-4E02-BC10-0363BC2F5354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AF8E7A-5319-4970-8DCD-BA30EEE44B2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gm:t>
    </dgm:pt>
    <dgm:pt modelId="{0E37A385-3B0B-4646-8542-5D30368C0B9F}" type="parTrans" cxnId="{991956CB-8C3C-4F22-A4D2-84987D1DAA8A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630C0-55DD-439B-B31E-2D4142CC2DD6}" type="sibTrans" cxnId="{991956CB-8C3C-4F22-A4D2-84987D1DAA8A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BE595A5-C9AF-415C-BB3D-4533B8F1CA52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gm:t>
    </dgm:pt>
    <dgm:pt modelId="{5BADCD0E-3129-48A0-8FD2-DB8CABE68310}" type="parTrans" cxnId="{4D3CF99A-21A1-4FD8-BF6A-10300741B7B9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A8D7E59-C7D1-4934-B533-B4619CB62603}" type="sibTrans" cxnId="{4D3CF99A-21A1-4FD8-BF6A-10300741B7B9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2F949-0220-45F0-A08F-6631AD69EA13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gm:t>
    </dgm:pt>
    <dgm:pt modelId="{ADED4793-25B7-4BA3-90ED-8E04EF410EFB}" type="parTrans" cxnId="{74AECE9F-466C-457D-BD7B-1792A855694C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D00D393-5EE8-46EC-B269-FC795008968D}" type="sibTrans" cxnId="{74AECE9F-466C-457D-BD7B-1792A855694C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09FAB2D-4954-4AE8-A53E-58989ADFC4FD}">
      <dgm:prSet phldrT="[Text]" custT="1"/>
      <dgm:spPr/>
      <dgm:t>
        <a:bodyPr/>
        <a:lstStyle/>
        <a:p>
          <a:r>
            <a:rPr lang="tr-TR" sz="1100" b="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gm:t>
    </dgm:pt>
    <dgm:pt modelId="{D722073A-5E86-4E00-A554-FBA5E6E87ABB}" type="parTrans" cxnId="{D2A0F699-9B22-477E-8E95-A6E49B4AF4DB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6E10D32-FFF2-45A5-A88A-DAD6C7C242B2}" type="sibTrans" cxnId="{D2A0F699-9B22-477E-8E95-A6E49B4AF4DB}">
      <dgm:prSet custT="1"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D93515-77DB-46CD-B5CB-E62301EBF032}">
      <dgm:prSet phldrT="[Text]" custT="1"/>
      <dgm:spPr/>
      <dgm:t>
        <a:bodyPr/>
        <a:lstStyle/>
        <a:p>
          <a:r>
            <a:rPr lang="tr-TR" sz="11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gm:t>
    </dgm:pt>
    <dgm:pt modelId="{E1F62997-8099-4E0C-A340-E464037FC3AC}" type="par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C91FEEB-67A8-42B2-ADAE-D335DA1D976D}" type="sibTrans" cxnId="{7600B697-03C9-433C-85FA-79A62A6F6E53}">
      <dgm:prSet/>
      <dgm:spPr/>
      <dgm:t>
        <a:bodyPr/>
        <a:lstStyle/>
        <a:p>
          <a:endParaRPr lang="tr-TR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r-TR"/>
        </a:p>
      </dgm:t>
    </dgm:pt>
    <dgm:pt modelId="{0670104A-BD17-4D50-9BDE-12B41D1D10A0}" type="pres">
      <dgm:prSet presAssocID="{F9DA9476-AB14-4FDA-AEE8-DDAD44C12D6B}" presName="node" presStyleLbl="node1" presStyleIdx="0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5F01680B-D97A-4ACD-9296-CB3C045FD9EA}" type="pres">
      <dgm:prSet presAssocID="{08D56808-364D-42A8-9664-2029A81EFCBB}" presName="sibTrans" presStyleLbl="sibTrans1D1" presStyleIdx="0" presStyleCnt="8"/>
      <dgm:spPr/>
      <dgm:t>
        <a:bodyPr/>
        <a:lstStyle/>
        <a:p>
          <a:endParaRPr lang="tr-TR"/>
        </a:p>
      </dgm:t>
    </dgm:pt>
    <dgm:pt modelId="{2106F18E-B368-4DDE-B3A9-563816EB13F0}" type="pres">
      <dgm:prSet presAssocID="{08D56808-364D-42A8-9664-2029A81EFCBB}" presName="connectorText" presStyleLbl="sibTrans1D1" presStyleIdx="0" presStyleCnt="8"/>
      <dgm:spPr/>
      <dgm:t>
        <a:bodyPr/>
        <a:lstStyle/>
        <a:p>
          <a:endParaRPr lang="tr-TR"/>
        </a:p>
      </dgm:t>
    </dgm:pt>
    <dgm:pt modelId="{0F1CE6D0-D0DB-4505-9E15-4EFDE97FE7B6}" type="pres">
      <dgm:prSet presAssocID="{1AB40D4B-4DC1-4016-8719-61F58545E213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1" presStyleCnt="8"/>
      <dgm:spPr/>
      <dgm:t>
        <a:bodyPr/>
        <a:lstStyle/>
        <a:p>
          <a:endParaRPr lang="tr-TR"/>
        </a:p>
      </dgm:t>
    </dgm:pt>
    <dgm:pt modelId="{5163CD62-3D3F-400E-8B69-7895A4ABFA0A}" type="pres">
      <dgm:prSet presAssocID="{3D0B90E5-5481-4086-B835-452C667B0993}" presName="connectorText" presStyleLbl="sibTrans1D1" presStyleIdx="1" presStyleCnt="8"/>
      <dgm:spPr/>
      <dgm:t>
        <a:bodyPr/>
        <a:lstStyle/>
        <a:p>
          <a:endParaRPr lang="tr-TR"/>
        </a:p>
      </dgm:t>
    </dgm:pt>
    <dgm:pt modelId="{1C51BC30-4E2D-4436-858D-23FC2E9F9595}" type="pres">
      <dgm:prSet presAssocID="{12B69F7F-611F-4210-8EB4-1527A72E7179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09CBC0D-FE10-4286-B173-66FAFF5B3E14}" type="pres">
      <dgm:prSet presAssocID="{37232E48-25F4-4763-BECD-BAABC48CD79F}" presName="sibTrans" presStyleLbl="sibTrans1D1" presStyleIdx="2" presStyleCnt="8"/>
      <dgm:spPr/>
      <dgm:t>
        <a:bodyPr/>
        <a:lstStyle/>
        <a:p>
          <a:endParaRPr lang="tr-TR"/>
        </a:p>
      </dgm:t>
    </dgm:pt>
    <dgm:pt modelId="{0217511F-0F24-46A4-BC33-0EC4E57FAA0C}" type="pres">
      <dgm:prSet presAssocID="{37232E48-25F4-4763-BECD-BAABC48CD79F}" presName="connectorText" presStyleLbl="sibTrans1D1" presStyleIdx="2" presStyleCnt="8"/>
      <dgm:spPr/>
      <dgm:t>
        <a:bodyPr/>
        <a:lstStyle/>
        <a:p>
          <a:endParaRPr lang="tr-TR"/>
        </a:p>
      </dgm:t>
    </dgm:pt>
    <dgm:pt modelId="{94F93176-AB58-4930-BA51-4720E4A69FC0}" type="pres">
      <dgm:prSet presAssocID="{6B85C197-4971-490C-BC7F-E69982C9C3B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705619B5-EC7E-4413-97E1-50EEE7F7B683}" type="pres">
      <dgm:prSet presAssocID="{DDA24724-670E-4A35-8858-808A355A84FD}" presName="sibTrans" presStyleLbl="sibTrans1D1" presStyleIdx="3" presStyleCnt="8"/>
      <dgm:spPr/>
      <dgm:t>
        <a:bodyPr/>
        <a:lstStyle/>
        <a:p>
          <a:endParaRPr lang="tr-TR"/>
        </a:p>
      </dgm:t>
    </dgm:pt>
    <dgm:pt modelId="{E982A563-D2A6-4349-B342-96B0E11E1A82}" type="pres">
      <dgm:prSet presAssocID="{DDA24724-670E-4A35-8858-808A355A84FD}" presName="connectorText" presStyleLbl="sibTrans1D1" presStyleIdx="3" presStyleCnt="8"/>
      <dgm:spPr/>
      <dgm:t>
        <a:bodyPr/>
        <a:lstStyle/>
        <a:p>
          <a:endParaRPr lang="tr-TR"/>
        </a:p>
      </dgm:t>
    </dgm:pt>
    <dgm:pt modelId="{591047CA-9A2C-4D39-B924-1F10294C389E}" type="pres">
      <dgm:prSet presAssocID="{68AF8E7A-5319-4970-8DCD-BA30EEE44B2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D3673AE-1A02-4505-9A41-71B134164244}" type="pres">
      <dgm:prSet presAssocID="{0AC630C0-55DD-439B-B31E-2D4142CC2DD6}" presName="sibTrans" presStyleLbl="sibTrans1D1" presStyleIdx="4" presStyleCnt="8"/>
      <dgm:spPr/>
      <dgm:t>
        <a:bodyPr/>
        <a:lstStyle/>
        <a:p>
          <a:endParaRPr lang="tr-TR"/>
        </a:p>
      </dgm:t>
    </dgm:pt>
    <dgm:pt modelId="{2011FDB4-23CC-43D7-81A9-50FD2546F4D7}" type="pres">
      <dgm:prSet presAssocID="{0AC630C0-55DD-439B-B31E-2D4142CC2DD6}" presName="connectorText" presStyleLbl="sibTrans1D1" presStyleIdx="4" presStyleCnt="8"/>
      <dgm:spPr/>
      <dgm:t>
        <a:bodyPr/>
        <a:lstStyle/>
        <a:p>
          <a:endParaRPr lang="tr-TR"/>
        </a:p>
      </dgm:t>
    </dgm:pt>
    <dgm:pt modelId="{63AE5FF3-C7CD-429C-90F7-25074962CCBA}" type="pres">
      <dgm:prSet presAssocID="{FBE595A5-C9AF-415C-BB3D-4533B8F1CA52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A5632EB0-2627-42BC-A19E-912CA75E3E07}" type="pres">
      <dgm:prSet presAssocID="{CA8D7E59-C7D1-4934-B533-B4619CB62603}" presName="sibTrans" presStyleLbl="sibTrans1D1" presStyleIdx="5" presStyleCnt="8"/>
      <dgm:spPr/>
      <dgm:t>
        <a:bodyPr/>
        <a:lstStyle/>
        <a:p>
          <a:endParaRPr lang="tr-TR"/>
        </a:p>
      </dgm:t>
    </dgm:pt>
    <dgm:pt modelId="{A8B2501D-9C6F-48DB-9209-346FC27BD1D8}" type="pres">
      <dgm:prSet presAssocID="{CA8D7E59-C7D1-4934-B533-B4619CB62603}" presName="connectorText" presStyleLbl="sibTrans1D1" presStyleIdx="5" presStyleCnt="8"/>
      <dgm:spPr/>
      <dgm:t>
        <a:bodyPr/>
        <a:lstStyle/>
        <a:p>
          <a:endParaRPr lang="tr-TR"/>
        </a:p>
      </dgm:t>
    </dgm:pt>
    <dgm:pt modelId="{725F5FB3-3CD6-46EA-82F2-C6DC5803EB80}" type="pres">
      <dgm:prSet presAssocID="{1C42F949-0220-45F0-A08F-6631AD69EA13}" presName="node" presStyleLbl="node1" presStyleIdx="6" presStyleCnt="9" custScaleY="137904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48CAE4A4-C7FE-4F24-8849-746B02927B88}" type="pres">
      <dgm:prSet presAssocID="{8D00D393-5EE8-46EC-B269-FC795008968D}" presName="sibTrans" presStyleLbl="sibTrans1D1" presStyleIdx="6" presStyleCnt="8"/>
      <dgm:spPr/>
      <dgm:t>
        <a:bodyPr/>
        <a:lstStyle/>
        <a:p>
          <a:endParaRPr lang="tr-TR"/>
        </a:p>
      </dgm:t>
    </dgm:pt>
    <dgm:pt modelId="{2332B1DE-49CB-4572-BB5F-AADEE404D478}" type="pres">
      <dgm:prSet presAssocID="{8D00D393-5EE8-46EC-B269-FC795008968D}" presName="connectorText" presStyleLbl="sibTrans1D1" presStyleIdx="6" presStyleCnt="8"/>
      <dgm:spPr/>
      <dgm:t>
        <a:bodyPr/>
        <a:lstStyle/>
        <a:p>
          <a:endParaRPr lang="tr-TR"/>
        </a:p>
      </dgm:t>
    </dgm:pt>
    <dgm:pt modelId="{22C7A4DC-DAC2-47C3-8D5A-EA6A5B91E4FA}" type="pres">
      <dgm:prSet presAssocID="{A09FAB2D-4954-4AE8-A53E-58989ADFC4FD}" presName="node" presStyleLbl="node1" presStyleIdx="7" presStyleCnt="9" custScaleY="130297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D8C68B5E-53CE-4646-81C2-BA5BCD234098}" type="pres">
      <dgm:prSet presAssocID="{B6E10D32-FFF2-45A5-A88A-DAD6C7C242B2}" presName="sibTrans" presStyleLbl="sibTrans1D1" presStyleIdx="7" presStyleCnt="8"/>
      <dgm:spPr/>
      <dgm:t>
        <a:bodyPr/>
        <a:lstStyle/>
        <a:p>
          <a:endParaRPr lang="tr-TR"/>
        </a:p>
      </dgm:t>
    </dgm:pt>
    <dgm:pt modelId="{275CDC8A-CDBC-44AF-861C-A8CB68C305E1}" type="pres">
      <dgm:prSet presAssocID="{B6E10D32-FFF2-45A5-A88A-DAD6C7C242B2}" presName="connectorText" presStyleLbl="sibTrans1D1" presStyleIdx="7" presStyleCnt="8"/>
      <dgm:spPr/>
      <dgm:t>
        <a:bodyPr/>
        <a:lstStyle/>
        <a:p>
          <a:endParaRPr lang="tr-TR"/>
        </a:p>
      </dgm:t>
    </dgm:pt>
    <dgm:pt modelId="{EE1D8B96-743B-4284-9BA1-E6A24D0FD33D}" type="pres">
      <dgm:prSet presAssocID="{EBD93515-77DB-46CD-B5CB-E62301EBF032}" presName="node" presStyleLbl="node1" presStyleIdx="8" presStyleCnt="9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26B5B6DD-201B-40B7-A448-F8D88613C594}" type="presOf" srcId="{6B85C197-4971-490C-BC7F-E69982C9C3B5}" destId="{94F93176-AB58-4930-BA51-4720E4A69FC0}" srcOrd="0" destOrd="0" presId="urn:microsoft.com/office/officeart/2005/8/layout/bProcess3"/>
    <dgm:cxn modelId="{D257B78C-D0E6-4204-8C4A-35B0732ADE35}" srcId="{C14A2F18-8756-4C81-8781-71C32BBA8698}" destId="{F9DA9476-AB14-4FDA-AEE8-DDAD44C12D6B}" srcOrd="0" destOrd="0" parTransId="{E726D583-D274-49DF-A1C7-4E2ADD910A86}" sibTransId="{08D56808-364D-42A8-9664-2029A81EFCBB}"/>
    <dgm:cxn modelId="{C4BCDEB5-6121-4E02-BC10-0363BC2F5354}" srcId="{C14A2F18-8756-4C81-8781-71C32BBA8698}" destId="{6B85C197-4971-490C-BC7F-E69982C9C3B5}" srcOrd="3" destOrd="0" parTransId="{CE5ACA70-E877-446D-A6D4-304D7B558BBA}" sibTransId="{DDA24724-670E-4A35-8858-808A355A84FD}"/>
    <dgm:cxn modelId="{16437258-4F44-4886-B7BD-09790366099E}" type="presOf" srcId="{0AC630C0-55DD-439B-B31E-2D4142CC2DD6}" destId="{2011FDB4-23CC-43D7-81A9-50FD2546F4D7}" srcOrd="1" destOrd="0" presId="urn:microsoft.com/office/officeart/2005/8/layout/bProcess3"/>
    <dgm:cxn modelId="{6CE3D015-4B5A-4E84-854D-970C6DA9A997}" type="presOf" srcId="{8D00D393-5EE8-46EC-B269-FC795008968D}" destId="{2332B1DE-49CB-4572-BB5F-AADEE404D478}" srcOrd="1" destOrd="0" presId="urn:microsoft.com/office/officeart/2005/8/layout/bProcess3"/>
    <dgm:cxn modelId="{63BDD7D7-0FFE-4EEA-8E36-95F3C7BE8391}" type="presOf" srcId="{F9DA9476-AB14-4FDA-AEE8-DDAD44C12D6B}" destId="{0670104A-BD17-4D50-9BDE-12B41D1D10A0}" srcOrd="0" destOrd="0" presId="urn:microsoft.com/office/officeart/2005/8/layout/bProcess3"/>
    <dgm:cxn modelId="{74AECE9F-466C-457D-BD7B-1792A855694C}" srcId="{C14A2F18-8756-4C81-8781-71C32BBA8698}" destId="{1C42F949-0220-45F0-A08F-6631AD69EA13}" srcOrd="6" destOrd="0" parTransId="{ADED4793-25B7-4BA3-90ED-8E04EF410EFB}" sibTransId="{8D00D393-5EE8-46EC-B269-FC795008968D}"/>
    <dgm:cxn modelId="{EFFEDC40-1CC6-419A-AC66-814ABED00B65}" type="presOf" srcId="{1AB40D4B-4DC1-4016-8719-61F58545E213}" destId="{0F1CE6D0-D0DB-4505-9E15-4EFDE97FE7B6}" srcOrd="0" destOrd="0" presId="urn:microsoft.com/office/officeart/2005/8/layout/bProcess3"/>
    <dgm:cxn modelId="{320EEF45-D1AF-4FD7-AFCB-51B3FCB7884C}" srcId="{C14A2F18-8756-4C81-8781-71C32BBA8698}" destId="{1AB40D4B-4DC1-4016-8719-61F58545E213}" srcOrd="1" destOrd="0" parTransId="{59FB6740-C1E7-4C0A-8CEB-6249C71236CC}" sibTransId="{3D0B90E5-5481-4086-B835-452C667B0993}"/>
    <dgm:cxn modelId="{870524CC-0974-4A76-9327-10E116F9602D}" type="presOf" srcId="{12B69F7F-611F-4210-8EB4-1527A72E7179}" destId="{1C51BC30-4E2D-4436-858D-23FC2E9F9595}" srcOrd="0" destOrd="0" presId="urn:microsoft.com/office/officeart/2005/8/layout/bProcess3"/>
    <dgm:cxn modelId="{4966FEF6-CD3B-4B1B-B628-08B66B836526}" type="presOf" srcId="{FBE595A5-C9AF-415C-BB3D-4533B8F1CA52}" destId="{63AE5FF3-C7CD-429C-90F7-25074962CCBA}" srcOrd="0" destOrd="0" presId="urn:microsoft.com/office/officeart/2005/8/layout/bProcess3"/>
    <dgm:cxn modelId="{E2DC6864-B36C-499B-8249-F43F24B2D45A}" type="presOf" srcId="{B6E10D32-FFF2-45A5-A88A-DAD6C7C242B2}" destId="{D8C68B5E-53CE-4646-81C2-BA5BCD234098}" srcOrd="0" destOrd="0" presId="urn:microsoft.com/office/officeart/2005/8/layout/bProcess3"/>
    <dgm:cxn modelId="{4E40B4CE-510B-4A84-B4E6-BB30BBB5E246}" type="presOf" srcId="{3D0B90E5-5481-4086-B835-452C667B0993}" destId="{51CA51E9-B60D-42D8-A7B0-8B9D9925533A}" srcOrd="0" destOrd="0" presId="urn:microsoft.com/office/officeart/2005/8/layout/bProcess3"/>
    <dgm:cxn modelId="{5BB40639-59BC-45CE-AD99-81D13745E7FC}" type="presOf" srcId="{08D56808-364D-42A8-9664-2029A81EFCBB}" destId="{2106F18E-B368-4DDE-B3A9-563816EB13F0}" srcOrd="1" destOrd="0" presId="urn:microsoft.com/office/officeart/2005/8/layout/bProcess3"/>
    <dgm:cxn modelId="{4D3CF99A-21A1-4FD8-BF6A-10300741B7B9}" srcId="{C14A2F18-8756-4C81-8781-71C32BBA8698}" destId="{FBE595A5-C9AF-415C-BB3D-4533B8F1CA52}" srcOrd="5" destOrd="0" parTransId="{5BADCD0E-3129-48A0-8FD2-DB8CABE68310}" sibTransId="{CA8D7E59-C7D1-4934-B533-B4619CB62603}"/>
    <dgm:cxn modelId="{FDEA13ED-BC0A-4EBE-8438-A31FEB471DC1}" type="presOf" srcId="{37232E48-25F4-4763-BECD-BAABC48CD79F}" destId="{0217511F-0F24-46A4-BC33-0EC4E57FAA0C}" srcOrd="1" destOrd="0" presId="urn:microsoft.com/office/officeart/2005/8/layout/bProcess3"/>
    <dgm:cxn modelId="{370C660F-DEE8-4BF3-8AFC-517F3138C159}" type="presOf" srcId="{EBD93515-77DB-46CD-B5CB-E62301EBF032}" destId="{EE1D8B96-743B-4284-9BA1-E6A24D0FD33D}" srcOrd="0" destOrd="0" presId="urn:microsoft.com/office/officeart/2005/8/layout/bProcess3"/>
    <dgm:cxn modelId="{490824BD-55A6-46F7-A3DB-C24E9478C095}" type="presOf" srcId="{3D0B90E5-5481-4086-B835-452C667B0993}" destId="{5163CD62-3D3F-400E-8B69-7895A4ABFA0A}" srcOrd="1" destOrd="0" presId="urn:microsoft.com/office/officeart/2005/8/layout/bProcess3"/>
    <dgm:cxn modelId="{D2A0F699-9B22-477E-8E95-A6E49B4AF4DB}" srcId="{C14A2F18-8756-4C81-8781-71C32BBA8698}" destId="{A09FAB2D-4954-4AE8-A53E-58989ADFC4FD}" srcOrd="7" destOrd="0" parTransId="{D722073A-5E86-4E00-A554-FBA5E6E87ABB}" sibTransId="{B6E10D32-FFF2-45A5-A88A-DAD6C7C242B2}"/>
    <dgm:cxn modelId="{64454816-5397-48EE-913A-CB4B635AFFF2}" type="presOf" srcId="{A09FAB2D-4954-4AE8-A53E-58989ADFC4FD}" destId="{22C7A4DC-DAC2-47C3-8D5A-EA6A5B91E4FA}" srcOrd="0" destOrd="0" presId="urn:microsoft.com/office/officeart/2005/8/layout/bProcess3"/>
    <dgm:cxn modelId="{AD81D155-4281-4604-82D9-88389DA50EE5}" type="presOf" srcId="{CA8D7E59-C7D1-4934-B533-B4619CB62603}" destId="{A5632EB0-2627-42BC-A19E-912CA75E3E07}" srcOrd="0" destOrd="0" presId="urn:microsoft.com/office/officeart/2005/8/layout/bProcess3"/>
    <dgm:cxn modelId="{95B21D80-F5D7-46CD-BA59-1F42AA05F6B8}" type="presOf" srcId="{37232E48-25F4-4763-BECD-BAABC48CD79F}" destId="{409CBC0D-FE10-4286-B173-66FAFF5B3E14}" srcOrd="0" destOrd="0" presId="urn:microsoft.com/office/officeart/2005/8/layout/bProcess3"/>
    <dgm:cxn modelId="{7600B697-03C9-433C-85FA-79A62A6F6E53}" srcId="{C14A2F18-8756-4C81-8781-71C32BBA8698}" destId="{EBD93515-77DB-46CD-B5CB-E62301EBF032}" srcOrd="8" destOrd="0" parTransId="{E1F62997-8099-4E0C-A340-E464037FC3AC}" sibTransId="{2C91FEEB-67A8-42B2-ADAE-D335DA1D976D}"/>
    <dgm:cxn modelId="{3B385887-DB4A-4A99-B760-DC6AA26EEE75}" srcId="{C14A2F18-8756-4C81-8781-71C32BBA8698}" destId="{12B69F7F-611F-4210-8EB4-1527A72E7179}" srcOrd="2" destOrd="0" parTransId="{AC0E927F-2F66-477F-9645-40D324564122}" sibTransId="{37232E48-25F4-4763-BECD-BAABC48CD79F}"/>
    <dgm:cxn modelId="{7B73BAC7-D9D4-4DD3-8CEB-45B10565CDCF}" type="presOf" srcId="{C14A2F18-8756-4C81-8781-71C32BBA8698}" destId="{C283971B-C352-4FEF-8C8F-00BA7B5E334F}" srcOrd="0" destOrd="0" presId="urn:microsoft.com/office/officeart/2005/8/layout/bProcess3"/>
    <dgm:cxn modelId="{190A619D-1585-416B-922A-3F9401010FEE}" type="presOf" srcId="{1C42F949-0220-45F0-A08F-6631AD69EA13}" destId="{725F5FB3-3CD6-46EA-82F2-C6DC5803EB80}" srcOrd="0" destOrd="0" presId="urn:microsoft.com/office/officeart/2005/8/layout/bProcess3"/>
    <dgm:cxn modelId="{F509E90F-62C9-44B6-8860-2E97F68CC468}" type="presOf" srcId="{0AC630C0-55DD-439B-B31E-2D4142CC2DD6}" destId="{AD3673AE-1A02-4505-9A41-71B134164244}" srcOrd="0" destOrd="0" presId="urn:microsoft.com/office/officeart/2005/8/layout/bProcess3"/>
    <dgm:cxn modelId="{CE6BFE10-E271-4408-B148-6BAAE47E6CC1}" type="presOf" srcId="{08D56808-364D-42A8-9664-2029A81EFCBB}" destId="{5F01680B-D97A-4ACD-9296-CB3C045FD9EA}" srcOrd="0" destOrd="0" presId="urn:microsoft.com/office/officeart/2005/8/layout/bProcess3"/>
    <dgm:cxn modelId="{0E1474EC-82A7-4A92-830F-80FCC970DE52}" type="presOf" srcId="{DDA24724-670E-4A35-8858-808A355A84FD}" destId="{E982A563-D2A6-4349-B342-96B0E11E1A82}" srcOrd="1" destOrd="0" presId="urn:microsoft.com/office/officeart/2005/8/layout/bProcess3"/>
    <dgm:cxn modelId="{3A64F1A5-7A9D-4B32-9E5E-1C4861926AA3}" type="presOf" srcId="{CA8D7E59-C7D1-4934-B533-B4619CB62603}" destId="{A8B2501D-9C6F-48DB-9209-346FC27BD1D8}" srcOrd="1" destOrd="0" presId="urn:microsoft.com/office/officeart/2005/8/layout/bProcess3"/>
    <dgm:cxn modelId="{145F07EA-F4C8-4056-A65B-5E364FD66FBF}" type="presOf" srcId="{68AF8E7A-5319-4970-8DCD-BA30EEE44B23}" destId="{591047CA-9A2C-4D39-B924-1F10294C389E}" srcOrd="0" destOrd="0" presId="urn:microsoft.com/office/officeart/2005/8/layout/bProcess3"/>
    <dgm:cxn modelId="{BEE11F1E-4151-4660-ABE3-C530E4258833}" type="presOf" srcId="{B6E10D32-FFF2-45A5-A88A-DAD6C7C242B2}" destId="{275CDC8A-CDBC-44AF-861C-A8CB68C305E1}" srcOrd="1" destOrd="0" presId="urn:microsoft.com/office/officeart/2005/8/layout/bProcess3"/>
    <dgm:cxn modelId="{7F429553-D868-4DE1-9AB0-17057508EDB9}" type="presOf" srcId="{8D00D393-5EE8-46EC-B269-FC795008968D}" destId="{48CAE4A4-C7FE-4F24-8849-746B02927B88}" srcOrd="0" destOrd="0" presId="urn:microsoft.com/office/officeart/2005/8/layout/bProcess3"/>
    <dgm:cxn modelId="{818BC181-A06C-406C-9C2E-C04C2416C831}" type="presOf" srcId="{DDA24724-670E-4A35-8858-808A355A84FD}" destId="{705619B5-EC7E-4413-97E1-50EEE7F7B683}" srcOrd="0" destOrd="0" presId="urn:microsoft.com/office/officeart/2005/8/layout/bProcess3"/>
    <dgm:cxn modelId="{991956CB-8C3C-4F22-A4D2-84987D1DAA8A}" srcId="{C14A2F18-8756-4C81-8781-71C32BBA8698}" destId="{68AF8E7A-5319-4970-8DCD-BA30EEE44B23}" srcOrd="4" destOrd="0" parTransId="{0E37A385-3B0B-4646-8542-5D30368C0B9F}" sibTransId="{0AC630C0-55DD-439B-B31E-2D4142CC2DD6}"/>
    <dgm:cxn modelId="{631D3BD0-FCE2-4AC6-B6B1-4472AF606EDB}" type="presParOf" srcId="{C283971B-C352-4FEF-8C8F-00BA7B5E334F}" destId="{0670104A-BD17-4D50-9BDE-12B41D1D10A0}" srcOrd="0" destOrd="0" presId="urn:microsoft.com/office/officeart/2005/8/layout/bProcess3"/>
    <dgm:cxn modelId="{8C4BD15F-33E4-4939-9E88-5F038D39EFCE}" type="presParOf" srcId="{C283971B-C352-4FEF-8C8F-00BA7B5E334F}" destId="{5F01680B-D97A-4ACD-9296-CB3C045FD9EA}" srcOrd="1" destOrd="0" presId="urn:microsoft.com/office/officeart/2005/8/layout/bProcess3"/>
    <dgm:cxn modelId="{74576CA6-DD87-498A-A731-BBE7EFE07EB3}" type="presParOf" srcId="{5F01680B-D97A-4ACD-9296-CB3C045FD9EA}" destId="{2106F18E-B368-4DDE-B3A9-563816EB13F0}" srcOrd="0" destOrd="0" presId="urn:microsoft.com/office/officeart/2005/8/layout/bProcess3"/>
    <dgm:cxn modelId="{26E987AF-8455-4FA4-95AF-64F6B7166C46}" type="presParOf" srcId="{C283971B-C352-4FEF-8C8F-00BA7B5E334F}" destId="{0F1CE6D0-D0DB-4505-9E15-4EFDE97FE7B6}" srcOrd="2" destOrd="0" presId="urn:microsoft.com/office/officeart/2005/8/layout/bProcess3"/>
    <dgm:cxn modelId="{FD012A68-C810-483F-A142-A16C2049846C}" type="presParOf" srcId="{C283971B-C352-4FEF-8C8F-00BA7B5E334F}" destId="{51CA51E9-B60D-42D8-A7B0-8B9D9925533A}" srcOrd="3" destOrd="0" presId="urn:microsoft.com/office/officeart/2005/8/layout/bProcess3"/>
    <dgm:cxn modelId="{D13649E3-ED16-4A12-8449-8F24DDF7D0D8}" type="presParOf" srcId="{51CA51E9-B60D-42D8-A7B0-8B9D9925533A}" destId="{5163CD62-3D3F-400E-8B69-7895A4ABFA0A}" srcOrd="0" destOrd="0" presId="urn:microsoft.com/office/officeart/2005/8/layout/bProcess3"/>
    <dgm:cxn modelId="{5F4B8854-05A5-4B7E-A3EE-E8CD6FD9E6F5}" type="presParOf" srcId="{C283971B-C352-4FEF-8C8F-00BA7B5E334F}" destId="{1C51BC30-4E2D-4436-858D-23FC2E9F9595}" srcOrd="4" destOrd="0" presId="urn:microsoft.com/office/officeart/2005/8/layout/bProcess3"/>
    <dgm:cxn modelId="{B02E5987-5624-444A-8554-77643749CEFE}" type="presParOf" srcId="{C283971B-C352-4FEF-8C8F-00BA7B5E334F}" destId="{409CBC0D-FE10-4286-B173-66FAFF5B3E14}" srcOrd="5" destOrd="0" presId="urn:microsoft.com/office/officeart/2005/8/layout/bProcess3"/>
    <dgm:cxn modelId="{33E0BD9C-2C0E-4C7F-B0F5-09216725D0F4}" type="presParOf" srcId="{409CBC0D-FE10-4286-B173-66FAFF5B3E14}" destId="{0217511F-0F24-46A4-BC33-0EC4E57FAA0C}" srcOrd="0" destOrd="0" presId="urn:microsoft.com/office/officeart/2005/8/layout/bProcess3"/>
    <dgm:cxn modelId="{0E280B27-C760-4B91-9D7D-BA7F91D81DDE}" type="presParOf" srcId="{C283971B-C352-4FEF-8C8F-00BA7B5E334F}" destId="{94F93176-AB58-4930-BA51-4720E4A69FC0}" srcOrd="6" destOrd="0" presId="urn:microsoft.com/office/officeart/2005/8/layout/bProcess3"/>
    <dgm:cxn modelId="{F98EB2E0-AA7A-43BF-A12A-FED48CE78F14}" type="presParOf" srcId="{C283971B-C352-4FEF-8C8F-00BA7B5E334F}" destId="{705619B5-EC7E-4413-97E1-50EEE7F7B683}" srcOrd="7" destOrd="0" presId="urn:microsoft.com/office/officeart/2005/8/layout/bProcess3"/>
    <dgm:cxn modelId="{6ABB97C2-A1ED-4EA0-8465-B774207668FD}" type="presParOf" srcId="{705619B5-EC7E-4413-97E1-50EEE7F7B683}" destId="{E982A563-D2A6-4349-B342-96B0E11E1A82}" srcOrd="0" destOrd="0" presId="urn:microsoft.com/office/officeart/2005/8/layout/bProcess3"/>
    <dgm:cxn modelId="{66207786-7D1D-4F11-A842-9EEE6EB8EF13}" type="presParOf" srcId="{C283971B-C352-4FEF-8C8F-00BA7B5E334F}" destId="{591047CA-9A2C-4D39-B924-1F10294C389E}" srcOrd="8" destOrd="0" presId="urn:microsoft.com/office/officeart/2005/8/layout/bProcess3"/>
    <dgm:cxn modelId="{EB3A8F1D-F948-4CDD-840C-799E9EFF25D3}" type="presParOf" srcId="{C283971B-C352-4FEF-8C8F-00BA7B5E334F}" destId="{AD3673AE-1A02-4505-9A41-71B134164244}" srcOrd="9" destOrd="0" presId="urn:microsoft.com/office/officeart/2005/8/layout/bProcess3"/>
    <dgm:cxn modelId="{E6F87695-51B5-4411-8CB8-B1369449BDB7}" type="presParOf" srcId="{AD3673AE-1A02-4505-9A41-71B134164244}" destId="{2011FDB4-23CC-43D7-81A9-50FD2546F4D7}" srcOrd="0" destOrd="0" presId="urn:microsoft.com/office/officeart/2005/8/layout/bProcess3"/>
    <dgm:cxn modelId="{A0838AF0-F7DB-43C1-867C-156FF0803277}" type="presParOf" srcId="{C283971B-C352-4FEF-8C8F-00BA7B5E334F}" destId="{63AE5FF3-C7CD-429C-90F7-25074962CCBA}" srcOrd="10" destOrd="0" presId="urn:microsoft.com/office/officeart/2005/8/layout/bProcess3"/>
    <dgm:cxn modelId="{18E5FB47-3696-4DF6-BC16-1D7F2BB3FC1E}" type="presParOf" srcId="{C283971B-C352-4FEF-8C8F-00BA7B5E334F}" destId="{A5632EB0-2627-42BC-A19E-912CA75E3E07}" srcOrd="11" destOrd="0" presId="urn:microsoft.com/office/officeart/2005/8/layout/bProcess3"/>
    <dgm:cxn modelId="{4015EED8-60DD-4A54-BEC0-A843483C6402}" type="presParOf" srcId="{A5632EB0-2627-42BC-A19E-912CA75E3E07}" destId="{A8B2501D-9C6F-48DB-9209-346FC27BD1D8}" srcOrd="0" destOrd="0" presId="urn:microsoft.com/office/officeart/2005/8/layout/bProcess3"/>
    <dgm:cxn modelId="{1C24E15A-D28C-4EE6-87AF-0DF222F0D3E3}" type="presParOf" srcId="{C283971B-C352-4FEF-8C8F-00BA7B5E334F}" destId="{725F5FB3-3CD6-46EA-82F2-C6DC5803EB80}" srcOrd="12" destOrd="0" presId="urn:microsoft.com/office/officeart/2005/8/layout/bProcess3"/>
    <dgm:cxn modelId="{68D1716B-F5A0-4C11-A719-DC6EF389E7CA}" type="presParOf" srcId="{C283971B-C352-4FEF-8C8F-00BA7B5E334F}" destId="{48CAE4A4-C7FE-4F24-8849-746B02927B88}" srcOrd="13" destOrd="0" presId="urn:microsoft.com/office/officeart/2005/8/layout/bProcess3"/>
    <dgm:cxn modelId="{2E712ABF-7863-47CE-9704-CD5260FBBD27}" type="presParOf" srcId="{48CAE4A4-C7FE-4F24-8849-746B02927B88}" destId="{2332B1DE-49CB-4572-BB5F-AADEE404D478}" srcOrd="0" destOrd="0" presId="urn:microsoft.com/office/officeart/2005/8/layout/bProcess3"/>
    <dgm:cxn modelId="{B757E85C-088F-4E70-A96E-E97A1DD5DF9C}" type="presParOf" srcId="{C283971B-C352-4FEF-8C8F-00BA7B5E334F}" destId="{22C7A4DC-DAC2-47C3-8D5A-EA6A5B91E4FA}" srcOrd="14" destOrd="0" presId="urn:microsoft.com/office/officeart/2005/8/layout/bProcess3"/>
    <dgm:cxn modelId="{BE199404-2261-47D8-AEED-BAA15F59552A}" type="presParOf" srcId="{C283971B-C352-4FEF-8C8F-00BA7B5E334F}" destId="{D8C68B5E-53CE-4646-81C2-BA5BCD234098}" srcOrd="15" destOrd="0" presId="urn:microsoft.com/office/officeart/2005/8/layout/bProcess3"/>
    <dgm:cxn modelId="{68ABE6FE-0F8A-4FB4-B729-276C99D5309B}" type="presParOf" srcId="{D8C68B5E-53CE-4646-81C2-BA5BCD234098}" destId="{275CDC8A-CDBC-44AF-861C-A8CB68C305E1}" srcOrd="0" destOrd="0" presId="urn:microsoft.com/office/officeart/2005/8/layout/bProcess3"/>
    <dgm:cxn modelId="{662A2262-6A4D-49D5-BC74-E4BEC1B0728C}" type="presParOf" srcId="{C283971B-C352-4FEF-8C8F-00BA7B5E334F}" destId="{EE1D8B96-743B-4284-9BA1-E6A24D0FD33D}" srcOrd="1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C14A2F18-8756-4C81-8781-71C32BBA8698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tr-TR"/>
        </a:p>
      </dgm:t>
    </dgm:pt>
    <dgm:pt modelId="{41079083-6ABE-4E53-A05D-27A8E7575B6C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gm:t>
    </dgm:pt>
    <dgm:pt modelId="{91608518-DB4A-4212-B194-068FB1C03945}" type="parTrans" cxnId="{D79DAB4E-ED67-4425-99A5-6F255DE65D8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A3052A3-CB84-4151-9539-7F2FA434E396}" type="sibTrans" cxnId="{D79DAB4E-ED67-4425-99A5-6F255DE65D8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2D1C39-9A10-40EF-865C-D5BAAD155719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Şiddet ve peryot ayarı yapılır</a:t>
          </a:r>
        </a:p>
      </dgm:t>
    </dgm:pt>
    <dgm:pt modelId="{546F7A2B-ABAB-412E-8612-48DE1EF9FCED}" type="parTrans" cxnId="{FEA4916B-5C0D-48B8-92BC-D5FC8B0CA23A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A9759C2-6CBA-41D5-BA93-7AAF22A6AC68}" type="sibTrans" cxnId="{FEA4916B-5C0D-48B8-92BC-D5FC8B0CA23A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4D3A35-EF92-412E-9141-07454B26F19A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üre ayarlanır</a:t>
          </a:r>
        </a:p>
      </dgm:t>
    </dgm:pt>
    <dgm:pt modelId="{A56F4215-0E1A-4F44-B8D7-B599391BE690}" type="parTrans" cxnId="{EA18D933-A4D3-45B2-A83A-CC35F6C3D706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E2BCFB9-4E22-490B-92B6-CF9B1F47EA13}" type="sibTrans" cxnId="{EA18D933-A4D3-45B2-A83A-CC35F6C3D706}">
      <dgm:prSet custT="1"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956DFB-9CA4-4417-9B22-A89F803C63D4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gm:t>
    </dgm:pt>
    <dgm:pt modelId="{CE559355-A2E6-4F8C-A895-ECE0CFBB0E45}" type="par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D54CBAE-0F44-494A-A732-5093F51C89FF}" type="sibTrans" cxnId="{8C1FDE85-7681-4EE9-8336-151ADBF985C2}">
      <dgm:prSet/>
      <dgm:spPr/>
      <dgm:t>
        <a:bodyPr/>
        <a:lstStyle/>
        <a:p>
          <a:endParaRPr lang="tr-TR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DA9476-AB14-4FDA-AEE8-DDAD44C12D6B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Start ile deneye başlanır</a:t>
          </a:r>
        </a:p>
      </dgm:t>
    </dgm:pt>
    <dgm:pt modelId="{E726D583-D274-49DF-A1C7-4E2ADD910A86}" type="parTrans" cxnId="{D257B78C-D0E6-4204-8C4A-35B0732ADE35}">
      <dgm:prSet/>
      <dgm:spPr/>
      <dgm:t>
        <a:bodyPr/>
        <a:lstStyle/>
        <a:p>
          <a:endParaRPr lang="tr-TR"/>
        </a:p>
      </dgm:t>
    </dgm:pt>
    <dgm:pt modelId="{08D56808-364D-42A8-9664-2029A81EFCBB}" type="sibTrans" cxnId="{D257B78C-D0E6-4204-8C4A-35B0732ADE35}">
      <dgm:prSet/>
      <dgm:spPr/>
      <dgm:t>
        <a:bodyPr/>
        <a:lstStyle/>
        <a:p>
          <a:endParaRPr lang="tr-TR"/>
        </a:p>
      </dgm:t>
    </dgm:pt>
    <dgm:pt modelId="{1AB40D4B-4DC1-4016-8719-61F58545E213}">
      <dgm:prSet phldrT="[Text]" custT="1"/>
      <dgm:spPr/>
      <dgm:t>
        <a:bodyPr/>
        <a:lstStyle/>
        <a:p>
          <a:r>
            <a:rPr lang="tr-TR" sz="1400">
              <a:latin typeface="Arial" panose="020B0604020202020204" pitchFamily="34" charset="0"/>
              <a:cs typeface="Arial" panose="020B0604020202020204" pitchFamily="34" charset="0"/>
            </a:rPr>
            <a:t>İstenildiğinde Stop ile deney sonlanır</a:t>
          </a:r>
        </a:p>
      </dgm:t>
    </dgm:pt>
    <dgm:pt modelId="{59FB6740-C1E7-4C0A-8CEB-6249C71236CC}" type="parTrans" cxnId="{320EEF45-D1AF-4FD7-AFCB-51B3FCB7884C}">
      <dgm:prSet/>
      <dgm:spPr/>
      <dgm:t>
        <a:bodyPr/>
        <a:lstStyle/>
        <a:p>
          <a:endParaRPr lang="tr-TR"/>
        </a:p>
      </dgm:t>
    </dgm:pt>
    <dgm:pt modelId="{3D0B90E5-5481-4086-B835-452C667B0993}" type="sibTrans" cxnId="{320EEF45-D1AF-4FD7-AFCB-51B3FCB7884C}">
      <dgm:prSet/>
      <dgm:spPr/>
      <dgm:t>
        <a:bodyPr/>
        <a:lstStyle/>
        <a:p>
          <a:endParaRPr lang="tr-TR"/>
        </a:p>
      </dgm:t>
    </dgm:pt>
    <dgm:pt modelId="{C283971B-C352-4FEF-8C8F-00BA7B5E334F}" type="pres">
      <dgm:prSet presAssocID="{C14A2F18-8756-4C81-8781-71C32BBA869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30EF3AD-A5C4-4F27-845B-492825691321}" type="pres">
      <dgm:prSet presAssocID="{41079083-6ABE-4E53-A05D-27A8E7575B6C}" presName="node" presStyleLbl="node1" presStyleIdx="0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  <dgm:pt modelId="{BD5B6909-64F4-455F-8A1E-8A7C23304AEB}" type="pres">
      <dgm:prSet presAssocID="{BA3052A3-CB84-4151-9539-7F2FA434E396}" presName="sibTrans" presStyleLbl="sibTrans1D1" presStyleIdx="0" presStyleCnt="5"/>
      <dgm:spPr/>
      <dgm:t>
        <a:bodyPr/>
        <a:lstStyle/>
        <a:p>
          <a:endParaRPr lang="en-US"/>
        </a:p>
      </dgm:t>
    </dgm:pt>
    <dgm:pt modelId="{F9D3D51B-6F8D-4AAD-9EC5-7C2E1188189B}" type="pres">
      <dgm:prSet presAssocID="{BA3052A3-CB84-4151-9539-7F2FA434E396}" presName="connectorText" presStyleLbl="sibTrans1D1" presStyleIdx="0" presStyleCnt="5"/>
      <dgm:spPr/>
      <dgm:t>
        <a:bodyPr/>
        <a:lstStyle/>
        <a:p>
          <a:endParaRPr lang="en-US"/>
        </a:p>
      </dgm:t>
    </dgm:pt>
    <dgm:pt modelId="{AF44375C-6283-4A33-A932-35A1BA5A98BB}" type="pres">
      <dgm:prSet presAssocID="{5D2D1C39-9A10-40EF-865C-D5BAAD155719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985A80-E8FF-484B-A71D-551E13A19FBC}" type="pres">
      <dgm:prSet presAssocID="{FA9759C2-6CBA-41D5-BA93-7AAF22A6AC68}" presName="sibTrans" presStyleLbl="sibTrans1D1" presStyleIdx="1" presStyleCnt="5"/>
      <dgm:spPr/>
      <dgm:t>
        <a:bodyPr/>
        <a:lstStyle/>
        <a:p>
          <a:endParaRPr lang="en-US"/>
        </a:p>
      </dgm:t>
    </dgm:pt>
    <dgm:pt modelId="{99F0D5F6-B23E-4B0D-BF11-A85FD7691F61}" type="pres">
      <dgm:prSet presAssocID="{FA9759C2-6CBA-41D5-BA93-7AAF22A6AC68}" presName="connectorText" presStyleLbl="sibTrans1D1" presStyleIdx="1" presStyleCnt="5"/>
      <dgm:spPr/>
      <dgm:t>
        <a:bodyPr/>
        <a:lstStyle/>
        <a:p>
          <a:endParaRPr lang="en-US"/>
        </a:p>
      </dgm:t>
    </dgm:pt>
    <dgm:pt modelId="{69FAAE71-5339-4757-B2E9-10D3B343C504}" type="pres">
      <dgm:prSet presAssocID="{B74D3A35-EF92-412E-9141-07454B26F19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1FABE5ED-1992-4E27-BD64-C457D7CD7EB5}" type="pres">
      <dgm:prSet presAssocID="{2E2BCFB9-4E22-490B-92B6-CF9B1F47EA13}" presName="sibTrans" presStyleLbl="sibTrans1D1" presStyleIdx="2" presStyleCnt="5"/>
      <dgm:spPr/>
      <dgm:t>
        <a:bodyPr/>
        <a:lstStyle/>
        <a:p>
          <a:endParaRPr lang="en-US"/>
        </a:p>
      </dgm:t>
    </dgm:pt>
    <dgm:pt modelId="{02EA7E8F-D33E-4B93-93CB-4BBDC7803489}" type="pres">
      <dgm:prSet presAssocID="{2E2BCFB9-4E22-490B-92B6-CF9B1F47EA13}" presName="connectorText" presStyleLbl="sibTrans1D1" presStyleIdx="2" presStyleCnt="5"/>
      <dgm:spPr/>
      <dgm:t>
        <a:bodyPr/>
        <a:lstStyle/>
        <a:p>
          <a:endParaRPr lang="en-US"/>
        </a:p>
      </dgm:t>
    </dgm:pt>
    <dgm:pt modelId="{0670104A-BD17-4D50-9BDE-12B41D1D10A0}" type="pres">
      <dgm:prSet presAssocID="{F9DA9476-AB14-4FDA-AEE8-DDAD44C12D6B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01680B-D97A-4ACD-9296-CB3C045FD9EA}" type="pres">
      <dgm:prSet presAssocID="{08D56808-364D-42A8-9664-2029A81EFCBB}" presName="sibTrans" presStyleLbl="sibTrans1D1" presStyleIdx="3" presStyleCnt="5"/>
      <dgm:spPr/>
      <dgm:t>
        <a:bodyPr/>
        <a:lstStyle/>
        <a:p>
          <a:endParaRPr lang="en-US"/>
        </a:p>
      </dgm:t>
    </dgm:pt>
    <dgm:pt modelId="{2106F18E-B368-4DDE-B3A9-563816EB13F0}" type="pres">
      <dgm:prSet presAssocID="{08D56808-364D-42A8-9664-2029A81EFCBB}" presName="connectorText" presStyleLbl="sibTrans1D1" presStyleIdx="3" presStyleCnt="5"/>
      <dgm:spPr/>
      <dgm:t>
        <a:bodyPr/>
        <a:lstStyle/>
        <a:p>
          <a:endParaRPr lang="en-US"/>
        </a:p>
      </dgm:t>
    </dgm:pt>
    <dgm:pt modelId="{0F1CE6D0-D0DB-4505-9E15-4EFDE97FE7B6}" type="pres">
      <dgm:prSet presAssocID="{1AB40D4B-4DC1-4016-8719-61F58545E213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tr-TR"/>
        </a:p>
      </dgm:t>
    </dgm:pt>
    <dgm:pt modelId="{51CA51E9-B60D-42D8-A7B0-8B9D9925533A}" type="pres">
      <dgm:prSet presAssocID="{3D0B90E5-5481-4086-B835-452C667B0993}" presName="sibTrans" presStyleLbl="sibTrans1D1" presStyleIdx="4" presStyleCnt="5"/>
      <dgm:spPr/>
      <dgm:t>
        <a:bodyPr/>
        <a:lstStyle/>
        <a:p>
          <a:endParaRPr lang="en-US"/>
        </a:p>
      </dgm:t>
    </dgm:pt>
    <dgm:pt modelId="{5163CD62-3D3F-400E-8B69-7895A4ABFA0A}" type="pres">
      <dgm:prSet presAssocID="{3D0B90E5-5481-4086-B835-452C667B0993}" presName="connectorText" presStyleLbl="sibTrans1D1" presStyleIdx="4" presStyleCnt="5"/>
      <dgm:spPr/>
      <dgm:t>
        <a:bodyPr/>
        <a:lstStyle/>
        <a:p>
          <a:endParaRPr lang="en-US"/>
        </a:p>
      </dgm:t>
    </dgm:pt>
    <dgm:pt modelId="{F98303F8-4433-4D6B-A238-08A9BFC844B2}" type="pres">
      <dgm:prSet presAssocID="{A6956DFB-9CA4-4417-9B22-A89F803C63D4}" presName="node" presStyleLbl="node1" presStyleIdx="5" presStyleCnt="6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tr-TR"/>
        </a:p>
      </dgm:t>
    </dgm:pt>
  </dgm:ptLst>
  <dgm:cxnLst>
    <dgm:cxn modelId="{4764CFC5-9EDF-4401-A7C4-FE22F0AEFCD9}" type="presOf" srcId="{08D56808-364D-42A8-9664-2029A81EFCBB}" destId="{2106F18E-B368-4DDE-B3A9-563816EB13F0}" srcOrd="1" destOrd="0" presId="urn:microsoft.com/office/officeart/2005/8/layout/bProcess3"/>
    <dgm:cxn modelId="{F6D44209-C3E2-4DBC-AA14-1413E5EF52C2}" type="presOf" srcId="{3D0B90E5-5481-4086-B835-452C667B0993}" destId="{5163CD62-3D3F-400E-8B69-7895A4ABFA0A}" srcOrd="1" destOrd="0" presId="urn:microsoft.com/office/officeart/2005/8/layout/bProcess3"/>
    <dgm:cxn modelId="{10066F49-5965-4082-92D0-9034E059FF28}" type="presOf" srcId="{1AB40D4B-4DC1-4016-8719-61F58545E213}" destId="{0F1CE6D0-D0DB-4505-9E15-4EFDE97FE7B6}" srcOrd="0" destOrd="0" presId="urn:microsoft.com/office/officeart/2005/8/layout/bProcess3"/>
    <dgm:cxn modelId="{AFCE4D30-47CB-49D6-A54D-8897B2649C73}" type="presOf" srcId="{FA9759C2-6CBA-41D5-BA93-7AAF22A6AC68}" destId="{6D985A80-E8FF-484B-A71D-551E13A19FBC}" srcOrd="0" destOrd="0" presId="urn:microsoft.com/office/officeart/2005/8/layout/bProcess3"/>
    <dgm:cxn modelId="{78286F57-D9F1-4B93-B543-279D8FD1B477}" type="presOf" srcId="{BA3052A3-CB84-4151-9539-7F2FA434E396}" destId="{F9D3D51B-6F8D-4AAD-9EC5-7C2E1188189B}" srcOrd="1" destOrd="0" presId="urn:microsoft.com/office/officeart/2005/8/layout/bProcess3"/>
    <dgm:cxn modelId="{006CC490-9206-4215-8DEB-F7208D141492}" type="presOf" srcId="{BA3052A3-CB84-4151-9539-7F2FA434E396}" destId="{BD5B6909-64F4-455F-8A1E-8A7C23304AEB}" srcOrd="0" destOrd="0" presId="urn:microsoft.com/office/officeart/2005/8/layout/bProcess3"/>
    <dgm:cxn modelId="{A6B9572D-6D88-49E6-95FE-EF0DFFD9D9D2}" type="presOf" srcId="{FA9759C2-6CBA-41D5-BA93-7AAF22A6AC68}" destId="{99F0D5F6-B23E-4B0D-BF11-A85FD7691F61}" srcOrd="1" destOrd="0" presId="urn:microsoft.com/office/officeart/2005/8/layout/bProcess3"/>
    <dgm:cxn modelId="{4FFCD10D-D9A4-4161-9D76-3C1F09A369D3}" type="presOf" srcId="{2E2BCFB9-4E22-490B-92B6-CF9B1F47EA13}" destId="{1FABE5ED-1992-4E27-BD64-C457D7CD7EB5}" srcOrd="0" destOrd="0" presId="urn:microsoft.com/office/officeart/2005/8/layout/bProcess3"/>
    <dgm:cxn modelId="{58BC6E67-0240-470D-AF10-F2D9E9322243}" type="presOf" srcId="{3D0B90E5-5481-4086-B835-452C667B0993}" destId="{51CA51E9-B60D-42D8-A7B0-8B9D9925533A}" srcOrd="0" destOrd="0" presId="urn:microsoft.com/office/officeart/2005/8/layout/bProcess3"/>
    <dgm:cxn modelId="{D79DAB4E-ED67-4425-99A5-6F255DE65D8A}" srcId="{C14A2F18-8756-4C81-8781-71C32BBA8698}" destId="{41079083-6ABE-4E53-A05D-27A8E7575B6C}" srcOrd="0" destOrd="0" parTransId="{91608518-DB4A-4212-B194-068FB1C03945}" sibTransId="{BA3052A3-CB84-4151-9539-7F2FA434E396}"/>
    <dgm:cxn modelId="{320EEF45-D1AF-4FD7-AFCB-51B3FCB7884C}" srcId="{C14A2F18-8756-4C81-8781-71C32BBA8698}" destId="{1AB40D4B-4DC1-4016-8719-61F58545E213}" srcOrd="4" destOrd="0" parTransId="{59FB6740-C1E7-4C0A-8CEB-6249C71236CC}" sibTransId="{3D0B90E5-5481-4086-B835-452C667B0993}"/>
    <dgm:cxn modelId="{C164025F-7AD1-4853-B7AC-8614B5425197}" type="presOf" srcId="{2E2BCFB9-4E22-490B-92B6-CF9B1F47EA13}" destId="{02EA7E8F-D33E-4B93-93CB-4BBDC7803489}" srcOrd="1" destOrd="0" presId="urn:microsoft.com/office/officeart/2005/8/layout/bProcess3"/>
    <dgm:cxn modelId="{EEABEE2C-7365-4A3F-A61B-829E2B3C5D0C}" type="presOf" srcId="{F9DA9476-AB14-4FDA-AEE8-DDAD44C12D6B}" destId="{0670104A-BD17-4D50-9BDE-12B41D1D10A0}" srcOrd="0" destOrd="0" presId="urn:microsoft.com/office/officeart/2005/8/layout/bProcess3"/>
    <dgm:cxn modelId="{8C1FDE85-7681-4EE9-8336-151ADBF985C2}" srcId="{C14A2F18-8756-4C81-8781-71C32BBA8698}" destId="{A6956DFB-9CA4-4417-9B22-A89F803C63D4}" srcOrd="5" destOrd="0" parTransId="{CE559355-A2E6-4F8C-A895-ECE0CFBB0E45}" sibTransId="{5D54CBAE-0F44-494A-A732-5093F51C89FF}"/>
    <dgm:cxn modelId="{24E79248-8069-4D3A-B487-5946A7D66F01}" type="presOf" srcId="{08D56808-364D-42A8-9664-2029A81EFCBB}" destId="{5F01680B-D97A-4ACD-9296-CB3C045FD9EA}" srcOrd="0" destOrd="0" presId="urn:microsoft.com/office/officeart/2005/8/layout/bProcess3"/>
    <dgm:cxn modelId="{380C185B-459A-4E84-BCDD-B768C481158D}" type="presOf" srcId="{5D2D1C39-9A10-40EF-865C-D5BAAD155719}" destId="{AF44375C-6283-4A33-A932-35A1BA5A98BB}" srcOrd="0" destOrd="0" presId="urn:microsoft.com/office/officeart/2005/8/layout/bProcess3"/>
    <dgm:cxn modelId="{FEA4916B-5C0D-48B8-92BC-D5FC8B0CA23A}" srcId="{C14A2F18-8756-4C81-8781-71C32BBA8698}" destId="{5D2D1C39-9A10-40EF-865C-D5BAAD155719}" srcOrd="1" destOrd="0" parTransId="{546F7A2B-ABAB-412E-8612-48DE1EF9FCED}" sibTransId="{FA9759C2-6CBA-41D5-BA93-7AAF22A6AC68}"/>
    <dgm:cxn modelId="{D257B78C-D0E6-4204-8C4A-35B0732ADE35}" srcId="{C14A2F18-8756-4C81-8781-71C32BBA8698}" destId="{F9DA9476-AB14-4FDA-AEE8-DDAD44C12D6B}" srcOrd="3" destOrd="0" parTransId="{E726D583-D274-49DF-A1C7-4E2ADD910A86}" sibTransId="{08D56808-364D-42A8-9664-2029A81EFCBB}"/>
    <dgm:cxn modelId="{5162AD4C-D05E-4E3B-8F59-6BA9D8B4747D}" type="presOf" srcId="{C14A2F18-8756-4C81-8781-71C32BBA8698}" destId="{C283971B-C352-4FEF-8C8F-00BA7B5E334F}" srcOrd="0" destOrd="0" presId="urn:microsoft.com/office/officeart/2005/8/layout/bProcess3"/>
    <dgm:cxn modelId="{EA18D933-A4D3-45B2-A83A-CC35F6C3D706}" srcId="{C14A2F18-8756-4C81-8781-71C32BBA8698}" destId="{B74D3A35-EF92-412E-9141-07454B26F19A}" srcOrd="2" destOrd="0" parTransId="{A56F4215-0E1A-4F44-B8D7-B599391BE690}" sibTransId="{2E2BCFB9-4E22-490B-92B6-CF9B1F47EA13}"/>
    <dgm:cxn modelId="{052A58FF-3353-479E-A2E0-85F744AB0722}" type="presOf" srcId="{41079083-6ABE-4E53-A05D-27A8E7575B6C}" destId="{530EF3AD-A5C4-4F27-845B-492825691321}" srcOrd="0" destOrd="0" presId="urn:microsoft.com/office/officeart/2005/8/layout/bProcess3"/>
    <dgm:cxn modelId="{DB67394C-0871-4999-9868-A0367E4EE4B4}" type="presOf" srcId="{B74D3A35-EF92-412E-9141-07454B26F19A}" destId="{69FAAE71-5339-4757-B2E9-10D3B343C504}" srcOrd="0" destOrd="0" presId="urn:microsoft.com/office/officeart/2005/8/layout/bProcess3"/>
    <dgm:cxn modelId="{AA3D11A0-BA44-4C1D-B8B0-0C065B96028E}" type="presOf" srcId="{A6956DFB-9CA4-4417-9B22-A89F803C63D4}" destId="{F98303F8-4433-4D6B-A238-08A9BFC844B2}" srcOrd="0" destOrd="0" presId="urn:microsoft.com/office/officeart/2005/8/layout/bProcess3"/>
    <dgm:cxn modelId="{F7B8E9D5-AAEE-476C-B338-CA1F1B555D35}" type="presParOf" srcId="{C283971B-C352-4FEF-8C8F-00BA7B5E334F}" destId="{530EF3AD-A5C4-4F27-845B-492825691321}" srcOrd="0" destOrd="0" presId="urn:microsoft.com/office/officeart/2005/8/layout/bProcess3"/>
    <dgm:cxn modelId="{446E8B2B-3945-4879-8067-963A771B0FC8}" type="presParOf" srcId="{C283971B-C352-4FEF-8C8F-00BA7B5E334F}" destId="{BD5B6909-64F4-455F-8A1E-8A7C23304AEB}" srcOrd="1" destOrd="0" presId="urn:microsoft.com/office/officeart/2005/8/layout/bProcess3"/>
    <dgm:cxn modelId="{F7DBD5F9-0061-4A9D-82D1-1E78065C4151}" type="presParOf" srcId="{BD5B6909-64F4-455F-8A1E-8A7C23304AEB}" destId="{F9D3D51B-6F8D-4AAD-9EC5-7C2E1188189B}" srcOrd="0" destOrd="0" presId="urn:microsoft.com/office/officeart/2005/8/layout/bProcess3"/>
    <dgm:cxn modelId="{A758AAAA-0BDF-4FC0-83F1-E8616AE99967}" type="presParOf" srcId="{C283971B-C352-4FEF-8C8F-00BA7B5E334F}" destId="{AF44375C-6283-4A33-A932-35A1BA5A98BB}" srcOrd="2" destOrd="0" presId="urn:microsoft.com/office/officeart/2005/8/layout/bProcess3"/>
    <dgm:cxn modelId="{89B4A3D4-DBEE-4590-AD5B-21375E2E9953}" type="presParOf" srcId="{C283971B-C352-4FEF-8C8F-00BA7B5E334F}" destId="{6D985A80-E8FF-484B-A71D-551E13A19FBC}" srcOrd="3" destOrd="0" presId="urn:microsoft.com/office/officeart/2005/8/layout/bProcess3"/>
    <dgm:cxn modelId="{57F9D604-886C-4D8F-9EB5-AC3CA7DDD324}" type="presParOf" srcId="{6D985A80-E8FF-484B-A71D-551E13A19FBC}" destId="{99F0D5F6-B23E-4B0D-BF11-A85FD7691F61}" srcOrd="0" destOrd="0" presId="urn:microsoft.com/office/officeart/2005/8/layout/bProcess3"/>
    <dgm:cxn modelId="{0F7016E7-4F8F-4379-8A3A-8C517AA1C4FF}" type="presParOf" srcId="{C283971B-C352-4FEF-8C8F-00BA7B5E334F}" destId="{69FAAE71-5339-4757-B2E9-10D3B343C504}" srcOrd="4" destOrd="0" presId="urn:microsoft.com/office/officeart/2005/8/layout/bProcess3"/>
    <dgm:cxn modelId="{200A3B3D-5B28-4662-9F4F-9D0D597C6C42}" type="presParOf" srcId="{C283971B-C352-4FEF-8C8F-00BA7B5E334F}" destId="{1FABE5ED-1992-4E27-BD64-C457D7CD7EB5}" srcOrd="5" destOrd="0" presId="urn:microsoft.com/office/officeart/2005/8/layout/bProcess3"/>
    <dgm:cxn modelId="{C5AC35D2-4A5D-4158-A2BF-7C9FDE9C2FA4}" type="presParOf" srcId="{1FABE5ED-1992-4E27-BD64-C457D7CD7EB5}" destId="{02EA7E8F-D33E-4B93-93CB-4BBDC7803489}" srcOrd="0" destOrd="0" presId="urn:microsoft.com/office/officeart/2005/8/layout/bProcess3"/>
    <dgm:cxn modelId="{54EABF81-4613-4E71-9242-93F53136311F}" type="presParOf" srcId="{C283971B-C352-4FEF-8C8F-00BA7B5E334F}" destId="{0670104A-BD17-4D50-9BDE-12B41D1D10A0}" srcOrd="6" destOrd="0" presId="urn:microsoft.com/office/officeart/2005/8/layout/bProcess3"/>
    <dgm:cxn modelId="{ACD737EA-F608-440E-A954-F0D78AAB61A9}" type="presParOf" srcId="{C283971B-C352-4FEF-8C8F-00BA7B5E334F}" destId="{5F01680B-D97A-4ACD-9296-CB3C045FD9EA}" srcOrd="7" destOrd="0" presId="urn:microsoft.com/office/officeart/2005/8/layout/bProcess3"/>
    <dgm:cxn modelId="{2D30BA07-E190-4F42-B896-9D5A0C723C62}" type="presParOf" srcId="{5F01680B-D97A-4ACD-9296-CB3C045FD9EA}" destId="{2106F18E-B368-4DDE-B3A9-563816EB13F0}" srcOrd="0" destOrd="0" presId="urn:microsoft.com/office/officeart/2005/8/layout/bProcess3"/>
    <dgm:cxn modelId="{83970BB4-1866-4F6E-B50E-EC2AF0686647}" type="presParOf" srcId="{C283971B-C352-4FEF-8C8F-00BA7B5E334F}" destId="{0F1CE6D0-D0DB-4505-9E15-4EFDE97FE7B6}" srcOrd="8" destOrd="0" presId="urn:microsoft.com/office/officeart/2005/8/layout/bProcess3"/>
    <dgm:cxn modelId="{52D50D1F-8375-4F7D-8946-FB979BDDAEC9}" type="presParOf" srcId="{C283971B-C352-4FEF-8C8F-00BA7B5E334F}" destId="{51CA51E9-B60D-42D8-A7B0-8B9D9925533A}" srcOrd="9" destOrd="0" presId="urn:microsoft.com/office/officeart/2005/8/layout/bProcess3"/>
    <dgm:cxn modelId="{A4111133-2B90-4946-B727-FF9A8B6BB3AC}" type="presParOf" srcId="{51CA51E9-B60D-42D8-A7B0-8B9D9925533A}" destId="{5163CD62-3D3F-400E-8B69-7895A4ABFA0A}" srcOrd="0" destOrd="0" presId="urn:microsoft.com/office/officeart/2005/8/layout/bProcess3"/>
    <dgm:cxn modelId="{19F1A1A2-CD45-4DF2-90EA-6972C7098DD3}" type="presParOf" srcId="{C283971B-C352-4FEF-8C8F-00BA7B5E334F}" destId="{F98303F8-4433-4D6B-A238-08A9BFC844B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7B4E9-9D38-4777-BF6A-ACEC729A4D34}">
      <dsp:nvSpPr>
        <dsp:cNvPr id="0" name=""/>
        <dsp:cNvSpPr/>
      </dsp:nvSpPr>
      <dsp:spPr>
        <a:xfrm>
          <a:off x="2742785" y="135399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7191" y="1396555"/>
        <a:ext cx="31547" cy="6309"/>
      </dsp:txXfrm>
    </dsp:sp>
    <dsp:sp modelId="{B0413939-0612-4AFE-B751-848666034A67}">
      <dsp:nvSpPr>
        <dsp:cNvPr id="0" name=""/>
        <dsp:cNvSpPr/>
      </dsp:nvSpPr>
      <dsp:spPr>
        <a:xfrm>
          <a:off x="1284" y="576720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81634" y="657070"/>
        <a:ext cx="2582600" cy="1485280"/>
      </dsp:txXfrm>
    </dsp:sp>
    <dsp:sp modelId="{F978B46D-C69B-4A06-979F-2B070EF46310}">
      <dsp:nvSpPr>
        <dsp:cNvPr id="0" name=""/>
        <dsp:cNvSpPr/>
      </dsp:nvSpPr>
      <dsp:spPr>
        <a:xfrm>
          <a:off x="1372935" y="222090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2517925"/>
        <a:ext cx="171637" cy="6309"/>
      </dsp:txXfrm>
    </dsp:sp>
    <dsp:sp modelId="{6173083C-CF50-40A6-827C-5B143579BE3E}">
      <dsp:nvSpPr>
        <dsp:cNvPr id="0" name=""/>
        <dsp:cNvSpPr/>
      </dsp:nvSpPr>
      <dsp:spPr>
        <a:xfrm>
          <a:off x="3375544" y="576720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emp. Set. tuşlarına basılır ve ok tuşlarıyla sıcaklık ayarlanır. </a:t>
          </a:r>
        </a:p>
      </dsp:txBody>
      <dsp:txXfrm>
        <a:off x="3375544" y="576720"/>
        <a:ext cx="2743300" cy="1645980"/>
      </dsp:txXfrm>
    </dsp:sp>
    <dsp:sp modelId="{27964298-FE72-402F-911D-C62CB4F87027}">
      <dsp:nvSpPr>
        <dsp:cNvPr id="0" name=""/>
        <dsp:cNvSpPr/>
      </dsp:nvSpPr>
      <dsp:spPr>
        <a:xfrm>
          <a:off x="2742785" y="3630930"/>
          <a:ext cx="60035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0035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3027191" y="3673495"/>
        <a:ext cx="31547" cy="6309"/>
      </dsp:txXfrm>
    </dsp:sp>
    <dsp:sp modelId="{286B9389-8685-4BB2-A008-1E3A2931093E}">
      <dsp:nvSpPr>
        <dsp:cNvPr id="0" name=""/>
        <dsp:cNvSpPr/>
      </dsp:nvSpPr>
      <dsp:spPr>
        <a:xfrm>
          <a:off x="128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Set tuşuna tekrar basılarak ayar kayıt edilir.</a:t>
          </a:r>
        </a:p>
      </dsp:txBody>
      <dsp:txXfrm>
        <a:off x="1284" y="2853659"/>
        <a:ext cx="2743300" cy="1645980"/>
      </dsp:txXfrm>
    </dsp:sp>
    <dsp:sp modelId="{1FABE5ED-1992-4E27-BD64-C457D7CD7EB5}">
      <dsp:nvSpPr>
        <dsp:cNvPr id="0" name=""/>
        <dsp:cNvSpPr/>
      </dsp:nvSpPr>
      <dsp:spPr>
        <a:xfrm>
          <a:off x="1372935" y="4497840"/>
          <a:ext cx="3374259" cy="600359"/>
        </a:xfrm>
        <a:custGeom>
          <a:avLst/>
          <a:gdLst/>
          <a:ahLst/>
          <a:cxnLst/>
          <a:rect l="0" t="0" r="0" b="0"/>
          <a:pathLst>
            <a:path>
              <a:moveTo>
                <a:pt x="3374259" y="0"/>
              </a:moveTo>
              <a:lnTo>
                <a:pt x="3374259" y="317279"/>
              </a:lnTo>
              <a:lnTo>
                <a:pt x="0" y="317279"/>
              </a:lnTo>
              <a:lnTo>
                <a:pt x="0" y="60035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4246" y="4794864"/>
        <a:ext cx="171637" cy="6309"/>
      </dsp:txXfrm>
    </dsp:sp>
    <dsp:sp modelId="{69FAAE71-5339-4757-B2E9-10D3B343C504}">
      <dsp:nvSpPr>
        <dsp:cNvPr id="0" name=""/>
        <dsp:cNvSpPr/>
      </dsp:nvSpPr>
      <dsp:spPr>
        <a:xfrm>
          <a:off x="3375544" y="2853659"/>
          <a:ext cx="2743300" cy="164598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erek işlem başlatılır.</a:t>
          </a:r>
        </a:p>
      </dsp:txBody>
      <dsp:txXfrm>
        <a:off x="3375544" y="2853659"/>
        <a:ext cx="2743300" cy="1645980"/>
      </dsp:txXfrm>
    </dsp:sp>
    <dsp:sp modelId="{0F1CE6D0-D0DB-4505-9E15-4EFDE97FE7B6}">
      <dsp:nvSpPr>
        <dsp:cNvPr id="0" name=""/>
        <dsp:cNvSpPr/>
      </dsp:nvSpPr>
      <dsp:spPr>
        <a:xfrm>
          <a:off x="1284" y="5130599"/>
          <a:ext cx="2743300" cy="164598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1634" y="5210949"/>
        <a:ext cx="2582600" cy="1485280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094471" y="437997"/>
          <a:ext cx="337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83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4179" y="481873"/>
        <a:ext cx="18421" cy="3687"/>
      </dsp:txXfrm>
    </dsp:sp>
    <dsp:sp modelId="{530EF3AD-A5C4-4F27-845B-492825691321}">
      <dsp:nvSpPr>
        <dsp:cNvPr id="0" name=""/>
        <dsp:cNvSpPr/>
      </dsp:nvSpPr>
      <dsp:spPr>
        <a:xfrm>
          <a:off x="494367" y="3145"/>
          <a:ext cx="1601903" cy="9611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i="0" kern="1200">
              <a:latin typeface="Arial" panose="020B0604020202020204" pitchFamily="34" charset="0"/>
              <a:cs typeface="Arial" panose="020B0604020202020204" pitchFamily="34" charset="0"/>
            </a:rPr>
            <a:t>Cihaz sağlam ve düz bir yüzeye yerleştirilir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286" y="50064"/>
        <a:ext cx="1508065" cy="867304"/>
      </dsp:txXfrm>
    </dsp:sp>
    <dsp:sp modelId="{6D985A80-E8FF-484B-A71D-551E13A19FBC}">
      <dsp:nvSpPr>
        <dsp:cNvPr id="0" name=""/>
        <dsp:cNvSpPr/>
      </dsp:nvSpPr>
      <dsp:spPr>
        <a:xfrm>
          <a:off x="1295319" y="962488"/>
          <a:ext cx="1970341" cy="337837"/>
        </a:xfrm>
        <a:custGeom>
          <a:avLst/>
          <a:gdLst/>
          <a:ahLst/>
          <a:cxnLst/>
          <a:rect l="0" t="0" r="0" b="0"/>
          <a:pathLst>
            <a:path>
              <a:moveTo>
                <a:pt x="1970341" y="0"/>
              </a:moveTo>
              <a:lnTo>
                <a:pt x="1970341" y="186018"/>
              </a:lnTo>
              <a:lnTo>
                <a:pt x="0" y="186018"/>
              </a:lnTo>
              <a:lnTo>
                <a:pt x="0" y="33783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0378" y="1129563"/>
        <a:ext cx="100224" cy="3687"/>
      </dsp:txXfrm>
    </dsp:sp>
    <dsp:sp modelId="{AF44375C-6283-4A33-A932-35A1BA5A98BB}">
      <dsp:nvSpPr>
        <dsp:cNvPr id="0" name=""/>
        <dsp:cNvSpPr/>
      </dsp:nvSpPr>
      <dsp:spPr>
        <a:xfrm>
          <a:off x="2464709" y="3145"/>
          <a:ext cx="1601903" cy="961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sp:txBody>
      <dsp:txXfrm>
        <a:off x="2464709" y="3145"/>
        <a:ext cx="1601903" cy="961142"/>
      </dsp:txXfrm>
    </dsp:sp>
    <dsp:sp modelId="{1FABE5ED-1992-4E27-BD64-C457D7CD7EB5}">
      <dsp:nvSpPr>
        <dsp:cNvPr id="0" name=""/>
        <dsp:cNvSpPr/>
      </dsp:nvSpPr>
      <dsp:spPr>
        <a:xfrm>
          <a:off x="2094471" y="1767577"/>
          <a:ext cx="337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83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54179" y="1811453"/>
        <a:ext cx="18421" cy="3687"/>
      </dsp:txXfrm>
    </dsp:sp>
    <dsp:sp modelId="{69FAAE71-5339-4757-B2E9-10D3B343C504}">
      <dsp:nvSpPr>
        <dsp:cNvPr id="0" name=""/>
        <dsp:cNvSpPr/>
      </dsp:nvSpPr>
      <dsp:spPr>
        <a:xfrm>
          <a:off x="494367" y="1332726"/>
          <a:ext cx="1601903" cy="961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i="0" kern="1200">
              <a:latin typeface="Arial" panose="020B0604020202020204" pitchFamily="34" charset="0"/>
              <a:cs typeface="Arial" panose="020B0604020202020204" pitchFamily="34" charset="0"/>
            </a:rPr>
            <a:t>Numune tüpleri santrifüjde birbirinin karşısına yerleştirilir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4367" y="1332726"/>
        <a:ext cx="1601903" cy="961142"/>
      </dsp:txXfrm>
    </dsp:sp>
    <dsp:sp modelId="{5F01680B-D97A-4ACD-9296-CB3C045FD9EA}">
      <dsp:nvSpPr>
        <dsp:cNvPr id="0" name=""/>
        <dsp:cNvSpPr/>
      </dsp:nvSpPr>
      <dsp:spPr>
        <a:xfrm>
          <a:off x="1295319" y="2292068"/>
          <a:ext cx="1970341" cy="337837"/>
        </a:xfrm>
        <a:custGeom>
          <a:avLst/>
          <a:gdLst/>
          <a:ahLst/>
          <a:cxnLst/>
          <a:rect l="0" t="0" r="0" b="0"/>
          <a:pathLst>
            <a:path>
              <a:moveTo>
                <a:pt x="1970341" y="0"/>
              </a:moveTo>
              <a:lnTo>
                <a:pt x="1970341" y="186018"/>
              </a:lnTo>
              <a:lnTo>
                <a:pt x="0" y="186018"/>
              </a:lnTo>
              <a:lnTo>
                <a:pt x="0" y="33783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30378" y="2459143"/>
        <a:ext cx="100224" cy="3687"/>
      </dsp:txXfrm>
    </dsp:sp>
    <dsp:sp modelId="{0670104A-BD17-4D50-9BDE-12B41D1D10A0}">
      <dsp:nvSpPr>
        <dsp:cNvPr id="0" name=""/>
        <dsp:cNvSpPr/>
      </dsp:nvSpPr>
      <dsp:spPr>
        <a:xfrm>
          <a:off x="2464709" y="1332726"/>
          <a:ext cx="1601903" cy="961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stenilen hız ve süre ayarlanır</a:t>
          </a:r>
        </a:p>
      </dsp:txBody>
      <dsp:txXfrm>
        <a:off x="2464709" y="1332726"/>
        <a:ext cx="1601903" cy="961142"/>
      </dsp:txXfrm>
    </dsp:sp>
    <dsp:sp modelId="{51CA51E9-B60D-42D8-A7B0-8B9D9925533A}">
      <dsp:nvSpPr>
        <dsp:cNvPr id="0" name=""/>
        <dsp:cNvSpPr/>
      </dsp:nvSpPr>
      <dsp:spPr>
        <a:xfrm>
          <a:off x="2094471" y="3097157"/>
          <a:ext cx="3378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3783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254179" y="3141033"/>
        <a:ext cx="18421" cy="3687"/>
      </dsp:txXfrm>
    </dsp:sp>
    <dsp:sp modelId="{0F1CE6D0-D0DB-4505-9E15-4EFDE97FE7B6}">
      <dsp:nvSpPr>
        <dsp:cNvPr id="0" name=""/>
        <dsp:cNvSpPr/>
      </dsp:nvSpPr>
      <dsp:spPr>
        <a:xfrm>
          <a:off x="494367" y="2662306"/>
          <a:ext cx="1601903" cy="961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Rotor tamamen durunca cihazın kapağı açılır</a:t>
          </a:r>
        </a:p>
      </dsp:txBody>
      <dsp:txXfrm>
        <a:off x="494367" y="2662306"/>
        <a:ext cx="1601903" cy="961142"/>
      </dsp:txXfrm>
    </dsp:sp>
    <dsp:sp modelId="{29D56542-1CA9-4ABF-92C6-9D9C6BBFEA0E}">
      <dsp:nvSpPr>
        <dsp:cNvPr id="0" name=""/>
        <dsp:cNvSpPr/>
      </dsp:nvSpPr>
      <dsp:spPr>
        <a:xfrm>
          <a:off x="1295319" y="3621648"/>
          <a:ext cx="1970341" cy="337837"/>
        </a:xfrm>
        <a:custGeom>
          <a:avLst/>
          <a:gdLst/>
          <a:ahLst/>
          <a:cxnLst/>
          <a:rect l="0" t="0" r="0" b="0"/>
          <a:pathLst>
            <a:path>
              <a:moveTo>
                <a:pt x="1970341" y="0"/>
              </a:moveTo>
              <a:lnTo>
                <a:pt x="1970341" y="186018"/>
              </a:lnTo>
              <a:lnTo>
                <a:pt x="0" y="186018"/>
              </a:lnTo>
              <a:lnTo>
                <a:pt x="0" y="33783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230378" y="3788723"/>
        <a:ext cx="100224" cy="3687"/>
      </dsp:txXfrm>
    </dsp:sp>
    <dsp:sp modelId="{F98303F8-4433-4D6B-A238-08A9BFC844B2}">
      <dsp:nvSpPr>
        <dsp:cNvPr id="0" name=""/>
        <dsp:cNvSpPr/>
      </dsp:nvSpPr>
      <dsp:spPr>
        <a:xfrm>
          <a:off x="2464709" y="2662306"/>
          <a:ext cx="1601903" cy="96114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Tüpler dikkatlice çıkarılır</a:t>
          </a:r>
        </a:p>
      </dsp:txBody>
      <dsp:txXfrm>
        <a:off x="2511628" y="2709225"/>
        <a:ext cx="1508065" cy="867304"/>
      </dsp:txXfrm>
    </dsp:sp>
    <dsp:sp modelId="{DB1BEA97-F699-4C48-9E18-236099392859}">
      <dsp:nvSpPr>
        <dsp:cNvPr id="0" name=""/>
        <dsp:cNvSpPr/>
      </dsp:nvSpPr>
      <dsp:spPr>
        <a:xfrm>
          <a:off x="494367" y="3991886"/>
          <a:ext cx="1601903" cy="96114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i="0" kern="1200">
              <a:latin typeface="Arial" panose="020B0604020202020204" pitchFamily="34" charset="0"/>
              <a:cs typeface="Arial" panose="020B0604020202020204" pitchFamily="34" charset="0"/>
            </a:rPr>
            <a:t>Her kullanımdan sonra rotor ve santrifüj temizlenir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94367" y="3991886"/>
        <a:ext cx="1601903" cy="961142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94838-F14A-412A-BF60-A4C3A03BEAED}">
      <dsp:nvSpPr>
        <dsp:cNvPr id="0" name=""/>
        <dsp:cNvSpPr/>
      </dsp:nvSpPr>
      <dsp:spPr>
        <a:xfrm>
          <a:off x="2811331" y="542719"/>
          <a:ext cx="416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391" y="45720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352" y="586202"/>
        <a:ext cx="22349" cy="4474"/>
      </dsp:txXfrm>
    </dsp:sp>
    <dsp:sp modelId="{9E545B56-EA0A-461B-9ADA-8160846B3E82}">
      <dsp:nvSpPr>
        <dsp:cNvPr id="0" name=""/>
        <dsp:cNvSpPr/>
      </dsp:nvSpPr>
      <dsp:spPr>
        <a:xfrm>
          <a:off x="869692" y="5407"/>
          <a:ext cx="1943439" cy="11660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elektrik bağlantısı ve bilyaların tam olup olmadığı kontrol edilir.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926615" y="62330"/>
        <a:ext cx="1829593" cy="1052217"/>
      </dsp:txXfrm>
    </dsp:sp>
    <dsp:sp modelId="{4F1743B2-E6DC-4838-8919-E229ED86E602}">
      <dsp:nvSpPr>
        <dsp:cNvPr id="0" name=""/>
        <dsp:cNvSpPr/>
      </dsp:nvSpPr>
      <dsp:spPr>
        <a:xfrm>
          <a:off x="1927253" y="1169671"/>
          <a:ext cx="2304588" cy="423574"/>
        </a:xfrm>
        <a:custGeom>
          <a:avLst/>
          <a:gdLst/>
          <a:ahLst/>
          <a:cxnLst/>
          <a:rect l="0" t="0" r="0" b="0"/>
          <a:pathLst>
            <a:path>
              <a:moveTo>
                <a:pt x="2304588" y="0"/>
              </a:moveTo>
              <a:lnTo>
                <a:pt x="2304588" y="228887"/>
              </a:lnTo>
              <a:lnTo>
                <a:pt x="0" y="228887"/>
              </a:lnTo>
              <a:lnTo>
                <a:pt x="0" y="423574"/>
              </a:lnTo>
            </a:path>
          </a:pathLst>
        </a:custGeom>
        <a:noFill/>
        <a:ln w="9525" cap="flat" cmpd="sng" algn="ctr">
          <a:solidFill>
            <a:scrgbClr r="0" g="0" b="0">
              <a:shade val="95000"/>
              <a:satMod val="105000"/>
            </a:scrgb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0824" y="1379221"/>
        <a:ext cx="117445" cy="4474"/>
      </dsp:txXfrm>
    </dsp:sp>
    <dsp:sp modelId="{3A52267D-BC9F-46E3-AA4E-0409FE55FCA1}">
      <dsp:nvSpPr>
        <dsp:cNvPr id="0" name=""/>
        <dsp:cNvSpPr/>
      </dsp:nvSpPr>
      <dsp:spPr>
        <a:xfrm>
          <a:off x="3260122" y="5407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Öğütülecek numune  cihazın içerisine yerleştirilir ve kapağı kapatılır</a:t>
          </a: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60122" y="5407"/>
        <a:ext cx="1943439" cy="1166063"/>
      </dsp:txXfrm>
    </dsp:sp>
    <dsp:sp modelId="{FDB06BF2-B983-4164-A898-A5DB4D6794B8}">
      <dsp:nvSpPr>
        <dsp:cNvPr id="0" name=""/>
        <dsp:cNvSpPr/>
      </dsp:nvSpPr>
      <dsp:spPr>
        <a:xfrm>
          <a:off x="2897173" y="2155774"/>
          <a:ext cx="33054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52902"/>
              </a:moveTo>
              <a:lnTo>
                <a:pt x="182374" y="52902"/>
              </a:lnTo>
              <a:lnTo>
                <a:pt x="182374" y="45720"/>
              </a:lnTo>
              <a:lnTo>
                <a:pt x="33054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53417" y="2199257"/>
        <a:ext cx="18061" cy="4474"/>
      </dsp:txXfrm>
    </dsp:sp>
    <dsp:sp modelId="{CFE7A18C-76AA-4AFA-BC53-9D42F1F9BC84}">
      <dsp:nvSpPr>
        <dsp:cNvPr id="0" name=""/>
        <dsp:cNvSpPr/>
      </dsp:nvSpPr>
      <dsp:spPr>
        <a:xfrm>
          <a:off x="955533" y="1625645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azne düzgün bir şekilde yerleştirilir</a:t>
          </a:r>
        </a:p>
      </dsp:txBody>
      <dsp:txXfrm>
        <a:off x="955533" y="1625645"/>
        <a:ext cx="1943439" cy="1166063"/>
      </dsp:txXfrm>
    </dsp:sp>
    <dsp:sp modelId="{71152DD3-D251-405C-A390-03CE5F058941}">
      <dsp:nvSpPr>
        <dsp:cNvPr id="0" name=""/>
        <dsp:cNvSpPr/>
      </dsp:nvSpPr>
      <dsp:spPr>
        <a:xfrm>
          <a:off x="1841411" y="2782726"/>
          <a:ext cx="2390430" cy="416391"/>
        </a:xfrm>
        <a:custGeom>
          <a:avLst/>
          <a:gdLst/>
          <a:ahLst/>
          <a:cxnLst/>
          <a:rect l="0" t="0" r="0" b="0"/>
          <a:pathLst>
            <a:path>
              <a:moveTo>
                <a:pt x="2390430" y="0"/>
              </a:moveTo>
              <a:lnTo>
                <a:pt x="2390430" y="225295"/>
              </a:lnTo>
              <a:lnTo>
                <a:pt x="0" y="225295"/>
              </a:lnTo>
              <a:lnTo>
                <a:pt x="0" y="41639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830" y="2988684"/>
        <a:ext cx="121593" cy="4474"/>
      </dsp:txXfrm>
    </dsp:sp>
    <dsp:sp modelId="{54761554-30B7-4AEF-8CE4-F4490896F364}">
      <dsp:nvSpPr>
        <dsp:cNvPr id="0" name=""/>
        <dsp:cNvSpPr/>
      </dsp:nvSpPr>
      <dsp:spPr>
        <a:xfrm>
          <a:off x="3260122" y="1618462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Zaman ayarı yapılır</a:t>
          </a:r>
        </a:p>
      </dsp:txBody>
      <dsp:txXfrm>
        <a:off x="3260122" y="1618462"/>
        <a:ext cx="1943439" cy="1166063"/>
      </dsp:txXfrm>
    </dsp:sp>
    <dsp:sp modelId="{B0FD3DB6-8F40-4185-A8CA-1E9D3FD9C2FF}">
      <dsp:nvSpPr>
        <dsp:cNvPr id="0" name=""/>
        <dsp:cNvSpPr/>
      </dsp:nvSpPr>
      <dsp:spPr>
        <a:xfrm>
          <a:off x="2811331" y="3768828"/>
          <a:ext cx="416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39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352" y="3812311"/>
        <a:ext cx="22349" cy="4474"/>
      </dsp:txXfrm>
    </dsp:sp>
    <dsp:sp modelId="{DB28186F-6FA1-4812-A3AD-946697F4BC53}">
      <dsp:nvSpPr>
        <dsp:cNvPr id="0" name=""/>
        <dsp:cNvSpPr/>
      </dsp:nvSpPr>
      <dsp:spPr>
        <a:xfrm>
          <a:off x="869692" y="3231517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ız ayarı yapılır</a:t>
          </a:r>
        </a:p>
      </dsp:txBody>
      <dsp:txXfrm>
        <a:off x="869692" y="3231517"/>
        <a:ext cx="1943439" cy="1166063"/>
      </dsp:txXfrm>
    </dsp:sp>
    <dsp:sp modelId="{5C79A6B2-2EDB-4CF5-81CF-464A487F9B2D}">
      <dsp:nvSpPr>
        <dsp:cNvPr id="0" name=""/>
        <dsp:cNvSpPr/>
      </dsp:nvSpPr>
      <dsp:spPr>
        <a:xfrm>
          <a:off x="1841411" y="4395780"/>
          <a:ext cx="2390430" cy="416391"/>
        </a:xfrm>
        <a:custGeom>
          <a:avLst/>
          <a:gdLst/>
          <a:ahLst/>
          <a:cxnLst/>
          <a:rect l="0" t="0" r="0" b="0"/>
          <a:pathLst>
            <a:path>
              <a:moveTo>
                <a:pt x="2390430" y="0"/>
              </a:moveTo>
              <a:lnTo>
                <a:pt x="2390430" y="225295"/>
              </a:lnTo>
              <a:lnTo>
                <a:pt x="0" y="225295"/>
              </a:lnTo>
              <a:lnTo>
                <a:pt x="0" y="41639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830" y="4601739"/>
        <a:ext cx="121593" cy="4474"/>
      </dsp:txXfrm>
    </dsp:sp>
    <dsp:sp modelId="{718125FB-48DD-459F-92CA-A3BE7C14700D}">
      <dsp:nvSpPr>
        <dsp:cNvPr id="0" name=""/>
        <dsp:cNvSpPr/>
      </dsp:nvSpPr>
      <dsp:spPr>
        <a:xfrm>
          <a:off x="3260122" y="3231517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tuşuna basarak cihaz çalıştırılır </a:t>
          </a:r>
        </a:p>
      </dsp:txBody>
      <dsp:txXfrm>
        <a:off x="3260122" y="3231517"/>
        <a:ext cx="1943439" cy="1166063"/>
      </dsp:txXfrm>
    </dsp:sp>
    <dsp:sp modelId="{2F5F2E72-1B73-47C6-A25D-7F834B68200E}">
      <dsp:nvSpPr>
        <dsp:cNvPr id="0" name=""/>
        <dsp:cNvSpPr/>
      </dsp:nvSpPr>
      <dsp:spPr>
        <a:xfrm>
          <a:off x="2811331" y="5381883"/>
          <a:ext cx="416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39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352" y="5425366"/>
        <a:ext cx="22349" cy="4474"/>
      </dsp:txXfrm>
    </dsp:sp>
    <dsp:sp modelId="{B34523B4-D2B4-4063-A6C8-67EC5AEC4457}">
      <dsp:nvSpPr>
        <dsp:cNvPr id="0" name=""/>
        <dsp:cNvSpPr/>
      </dsp:nvSpPr>
      <dsp:spPr>
        <a:xfrm>
          <a:off x="869692" y="4844571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op tuşuna basılarak cihaz durdurulur</a:t>
          </a:r>
        </a:p>
      </dsp:txBody>
      <dsp:txXfrm>
        <a:off x="869692" y="4844571"/>
        <a:ext cx="1943439" cy="1166063"/>
      </dsp:txXfrm>
    </dsp:sp>
    <dsp:sp modelId="{1D563E3A-9C64-4480-829A-3002CF5781A6}">
      <dsp:nvSpPr>
        <dsp:cNvPr id="0" name=""/>
        <dsp:cNvSpPr/>
      </dsp:nvSpPr>
      <dsp:spPr>
        <a:xfrm>
          <a:off x="1841411" y="6008835"/>
          <a:ext cx="2390430" cy="416391"/>
        </a:xfrm>
        <a:custGeom>
          <a:avLst/>
          <a:gdLst/>
          <a:ahLst/>
          <a:cxnLst/>
          <a:rect l="0" t="0" r="0" b="0"/>
          <a:pathLst>
            <a:path>
              <a:moveTo>
                <a:pt x="2390430" y="0"/>
              </a:moveTo>
              <a:lnTo>
                <a:pt x="2390430" y="225295"/>
              </a:lnTo>
              <a:lnTo>
                <a:pt x="0" y="225295"/>
              </a:lnTo>
              <a:lnTo>
                <a:pt x="0" y="41639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830" y="6214793"/>
        <a:ext cx="121593" cy="4474"/>
      </dsp:txXfrm>
    </dsp:sp>
    <dsp:sp modelId="{7BBE5A50-2E50-4FCA-9103-5193146F625F}">
      <dsp:nvSpPr>
        <dsp:cNvPr id="0" name=""/>
        <dsp:cNvSpPr/>
      </dsp:nvSpPr>
      <dsp:spPr>
        <a:xfrm>
          <a:off x="3260122" y="4844571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tamamen durana kadar beklenir</a:t>
          </a:r>
        </a:p>
      </dsp:txBody>
      <dsp:txXfrm>
        <a:off x="3260122" y="4844571"/>
        <a:ext cx="1943439" cy="1166063"/>
      </dsp:txXfrm>
    </dsp:sp>
    <dsp:sp modelId="{FEBF6A88-2F26-4F96-8075-C34DAEDF4D1F}">
      <dsp:nvSpPr>
        <dsp:cNvPr id="0" name=""/>
        <dsp:cNvSpPr/>
      </dsp:nvSpPr>
      <dsp:spPr>
        <a:xfrm>
          <a:off x="2811331" y="6994938"/>
          <a:ext cx="41639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639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8352" y="7038421"/>
        <a:ext cx="22349" cy="4474"/>
      </dsp:txXfrm>
    </dsp:sp>
    <dsp:sp modelId="{6D79F327-28C1-4228-BF34-376129C740D6}">
      <dsp:nvSpPr>
        <dsp:cNvPr id="0" name=""/>
        <dsp:cNvSpPr/>
      </dsp:nvSpPr>
      <dsp:spPr>
        <a:xfrm>
          <a:off x="869692" y="6457626"/>
          <a:ext cx="1943439" cy="11660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ın kapağı açılarak hazne çıkarılır</a:t>
          </a:r>
        </a:p>
      </dsp:txBody>
      <dsp:txXfrm>
        <a:off x="869692" y="6457626"/>
        <a:ext cx="1943439" cy="1166063"/>
      </dsp:txXfrm>
    </dsp:sp>
    <dsp:sp modelId="{4EE07913-D4A8-4D86-99D4-7683D2632E38}">
      <dsp:nvSpPr>
        <dsp:cNvPr id="0" name=""/>
        <dsp:cNvSpPr/>
      </dsp:nvSpPr>
      <dsp:spPr>
        <a:xfrm>
          <a:off x="3260122" y="6457626"/>
          <a:ext cx="1943439" cy="116606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3317045" y="6514549"/>
        <a:ext cx="1829593" cy="1052217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749206" y="617750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5330" y="660929"/>
        <a:ext cx="25413" cy="5082"/>
      </dsp:txXfrm>
    </dsp:sp>
    <dsp:sp modelId="{F318774D-7F89-424E-ACB6-9DC2B079DA86}">
      <dsp:nvSpPr>
        <dsp:cNvPr id="0" name=""/>
        <dsp:cNvSpPr/>
      </dsp:nvSpPr>
      <dsp:spPr>
        <a:xfrm>
          <a:off x="541174" y="2967"/>
          <a:ext cx="2209832" cy="1321006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Elektrik bağlantıları kontrol edilir</a:t>
          </a:r>
        </a:p>
      </dsp:txBody>
      <dsp:txXfrm>
        <a:off x="605660" y="67453"/>
        <a:ext cx="2080860" cy="1192034"/>
      </dsp:txXfrm>
    </dsp:sp>
    <dsp:sp modelId="{6FC23828-E391-48F2-B41C-37918DB3FCCD}">
      <dsp:nvSpPr>
        <dsp:cNvPr id="0" name=""/>
        <dsp:cNvSpPr/>
      </dsp:nvSpPr>
      <dsp:spPr>
        <a:xfrm>
          <a:off x="1646090" y="1324620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1560910"/>
        <a:ext cx="138260" cy="5082"/>
      </dsp:txXfrm>
    </dsp:sp>
    <dsp:sp modelId="{E131F15D-B3F1-4643-8ED9-DADC01CFF671}">
      <dsp:nvSpPr>
        <dsp:cNvPr id="0" name=""/>
        <dsp:cNvSpPr/>
      </dsp:nvSpPr>
      <dsp:spPr>
        <a:xfrm>
          <a:off x="3259268" y="521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, Power düğmesi On konumuna getirilerek çalıştırılır</a:t>
          </a:r>
        </a:p>
      </dsp:txBody>
      <dsp:txXfrm>
        <a:off x="3259268" y="521"/>
        <a:ext cx="2209832" cy="1325899"/>
      </dsp:txXfrm>
    </dsp:sp>
    <dsp:sp modelId="{8DCF644D-6AB3-467D-BFF8-AF80EC5617DA}">
      <dsp:nvSpPr>
        <dsp:cNvPr id="0" name=""/>
        <dsp:cNvSpPr/>
      </dsp:nvSpPr>
      <dsp:spPr>
        <a:xfrm>
          <a:off x="2749206" y="2451911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2495090"/>
        <a:ext cx="25413" cy="5082"/>
      </dsp:txXfrm>
    </dsp:sp>
    <dsp:sp modelId="{A5630713-F388-4B4C-9082-1E47C71E64AF}">
      <dsp:nvSpPr>
        <dsp:cNvPr id="0" name=""/>
        <dsp:cNvSpPr/>
      </dsp:nvSpPr>
      <dsp:spPr>
        <a:xfrm>
          <a:off x="541174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ılmak ve karıştırılmak istenen kap cihazın üzerinde istenen pozisyona yerleştirilir</a:t>
          </a:r>
        </a:p>
      </dsp:txBody>
      <dsp:txXfrm>
        <a:off x="541174" y="1834682"/>
        <a:ext cx="2209832" cy="1325899"/>
      </dsp:txXfrm>
    </dsp:sp>
    <dsp:sp modelId="{F8923FD7-554F-4030-B8CD-A6473E6A5D7B}">
      <dsp:nvSpPr>
        <dsp:cNvPr id="0" name=""/>
        <dsp:cNvSpPr/>
      </dsp:nvSpPr>
      <dsp:spPr>
        <a:xfrm>
          <a:off x="1646090" y="3158781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3395071"/>
        <a:ext cx="138260" cy="5082"/>
      </dsp:txXfrm>
    </dsp:sp>
    <dsp:sp modelId="{52AE4254-EBB4-42DE-9BBC-FC8261696A02}">
      <dsp:nvSpPr>
        <dsp:cNvPr id="0" name=""/>
        <dsp:cNvSpPr/>
      </dsp:nvSpPr>
      <dsp:spPr>
        <a:xfrm>
          <a:off x="3259268" y="1834682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konur</a:t>
          </a:r>
        </a:p>
      </dsp:txBody>
      <dsp:txXfrm>
        <a:off x="3259268" y="1834682"/>
        <a:ext cx="2209832" cy="1325899"/>
      </dsp:txXfrm>
    </dsp:sp>
    <dsp:sp modelId="{4E18992A-D029-4AB1-B330-65842B4E7D2C}">
      <dsp:nvSpPr>
        <dsp:cNvPr id="0" name=""/>
        <dsp:cNvSpPr/>
      </dsp:nvSpPr>
      <dsp:spPr>
        <a:xfrm>
          <a:off x="2749206" y="4286073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4329251"/>
        <a:ext cx="25413" cy="5082"/>
      </dsp:txXfrm>
    </dsp:sp>
    <dsp:sp modelId="{D94912FB-F57A-4277-ADA7-957FB46BE38E}">
      <dsp:nvSpPr>
        <dsp:cNvPr id="0" name=""/>
        <dsp:cNvSpPr/>
      </dsp:nvSpPr>
      <dsp:spPr>
        <a:xfrm>
          <a:off x="541174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sıtma işlemi için, ısıtma düğmesi saat yönünde döndürülerek istenilen değere ayarlanır.</a:t>
          </a:r>
        </a:p>
      </dsp:txBody>
      <dsp:txXfrm>
        <a:off x="541174" y="3668843"/>
        <a:ext cx="2209832" cy="1325899"/>
      </dsp:txXfrm>
    </dsp:sp>
    <dsp:sp modelId="{C486B4FB-E896-481E-AC6D-70620FD2C200}">
      <dsp:nvSpPr>
        <dsp:cNvPr id="0" name=""/>
        <dsp:cNvSpPr/>
      </dsp:nvSpPr>
      <dsp:spPr>
        <a:xfrm>
          <a:off x="1646090" y="4992942"/>
          <a:ext cx="2718094" cy="477661"/>
        </a:xfrm>
        <a:custGeom>
          <a:avLst/>
          <a:gdLst/>
          <a:ahLst/>
          <a:cxnLst/>
          <a:rect l="0" t="0" r="0" b="0"/>
          <a:pathLst>
            <a:path>
              <a:moveTo>
                <a:pt x="2718094" y="0"/>
              </a:moveTo>
              <a:lnTo>
                <a:pt x="2718094" y="255930"/>
              </a:lnTo>
              <a:lnTo>
                <a:pt x="0" y="255930"/>
              </a:lnTo>
              <a:lnTo>
                <a:pt x="0" y="477661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36007" y="5229232"/>
        <a:ext cx="138260" cy="5082"/>
      </dsp:txXfrm>
    </dsp:sp>
    <dsp:sp modelId="{355D82C0-5D19-4DE0-9B45-BCB9B499D1F8}">
      <dsp:nvSpPr>
        <dsp:cNvPr id="0" name=""/>
        <dsp:cNvSpPr/>
      </dsp:nvSpPr>
      <dsp:spPr>
        <a:xfrm>
          <a:off x="3259268" y="3668843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, karıştırma hızı düğmenin saat yönünde döndürülmesi ile ayarlanır.</a:t>
          </a:r>
        </a:p>
      </dsp:txBody>
      <dsp:txXfrm>
        <a:off x="3259268" y="3668843"/>
        <a:ext cx="2209832" cy="1325899"/>
      </dsp:txXfrm>
    </dsp:sp>
    <dsp:sp modelId="{8D5D22EC-82EC-43DB-B754-B140C813B051}">
      <dsp:nvSpPr>
        <dsp:cNvPr id="0" name=""/>
        <dsp:cNvSpPr/>
      </dsp:nvSpPr>
      <dsp:spPr>
        <a:xfrm>
          <a:off x="2749206" y="6120234"/>
          <a:ext cx="47766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77661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975330" y="6163412"/>
        <a:ext cx="25413" cy="5082"/>
      </dsp:txXfrm>
    </dsp:sp>
    <dsp:sp modelId="{A968DE13-EEF2-4057-9BA0-DA62F7982733}">
      <dsp:nvSpPr>
        <dsp:cNvPr id="0" name=""/>
        <dsp:cNvSpPr/>
      </dsp:nvSpPr>
      <dsp:spPr>
        <a:xfrm>
          <a:off x="541174" y="5503004"/>
          <a:ext cx="2209832" cy="132589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</a:t>
          </a:r>
        </a:p>
      </dsp:txBody>
      <dsp:txXfrm>
        <a:off x="541174" y="5503004"/>
        <a:ext cx="2209832" cy="1325899"/>
      </dsp:txXfrm>
    </dsp:sp>
    <dsp:sp modelId="{A5DC5B4E-D144-48AE-95C4-CFB1548FF6D4}">
      <dsp:nvSpPr>
        <dsp:cNvPr id="0" name=""/>
        <dsp:cNvSpPr/>
      </dsp:nvSpPr>
      <dsp:spPr>
        <a:xfrm>
          <a:off x="3259268" y="5503004"/>
          <a:ext cx="2209832" cy="1325899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Power düğmesi Off konumuna getirilerek kapatılır</a:t>
          </a:r>
        </a:p>
      </dsp:txBody>
      <dsp:txXfrm>
        <a:off x="3323992" y="5567728"/>
        <a:ext cx="2080384" cy="11964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D99C61-E8B6-49DF-B436-6FD4A09042DF}">
      <dsp:nvSpPr>
        <dsp:cNvPr id="0" name=""/>
        <dsp:cNvSpPr/>
      </dsp:nvSpPr>
      <dsp:spPr>
        <a:xfrm>
          <a:off x="2784711" y="66942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712405"/>
        <a:ext cx="27355" cy="5471"/>
      </dsp:txXfrm>
    </dsp:sp>
    <dsp:sp modelId="{9B15D8C6-7B11-4BE4-8D38-F9EAA3020963}">
      <dsp:nvSpPr>
        <dsp:cNvPr id="0" name=""/>
        <dsp:cNvSpPr/>
      </dsp:nvSpPr>
      <dsp:spPr>
        <a:xfrm>
          <a:off x="407789" y="1523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arkasındaki su terazisinden cihaz dengesi kontrol edilir. </a:t>
          </a:r>
        </a:p>
      </dsp:txBody>
      <dsp:txXfrm>
        <a:off x="477461" y="71195"/>
        <a:ext cx="2239378" cy="1287889"/>
      </dsp:txXfrm>
    </dsp:sp>
    <dsp:sp modelId="{4CD7B4E9-9D38-4777-BF6A-ACEC729A4D34}">
      <dsp:nvSpPr>
        <dsp:cNvPr id="0" name=""/>
        <dsp:cNvSpPr/>
      </dsp:nvSpPr>
      <dsp:spPr>
        <a:xfrm>
          <a:off x="1597150" y="1426957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1682474"/>
        <a:ext cx="148827" cy="5471"/>
      </dsp:txXfrm>
    </dsp:sp>
    <dsp:sp modelId="{B0413939-0612-4AFE-B751-848666034A67}">
      <dsp:nvSpPr>
        <dsp:cNvPr id="0" name=""/>
        <dsp:cNvSpPr/>
      </dsp:nvSpPr>
      <dsp:spPr>
        <a:xfrm>
          <a:off x="3333618" y="152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3333618" y="1523"/>
        <a:ext cx="2378722" cy="1427233"/>
      </dsp:txXfrm>
    </dsp:sp>
    <dsp:sp modelId="{F978B46D-C69B-4A06-979F-2B070EF46310}">
      <dsp:nvSpPr>
        <dsp:cNvPr id="0" name=""/>
        <dsp:cNvSpPr/>
      </dsp:nvSpPr>
      <dsp:spPr>
        <a:xfrm>
          <a:off x="2784711" y="2643760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2686744"/>
        <a:ext cx="27355" cy="5471"/>
      </dsp:txXfrm>
    </dsp:sp>
    <dsp:sp modelId="{6173083C-CF50-40A6-827C-5B143579BE3E}">
      <dsp:nvSpPr>
        <dsp:cNvPr id="0" name=""/>
        <dsp:cNvSpPr/>
      </dsp:nvSpPr>
      <dsp:spPr>
        <a:xfrm>
          <a:off x="407789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ekranının sabitlenmesi beklenir.</a:t>
          </a:r>
        </a:p>
      </dsp:txBody>
      <dsp:txXfrm>
        <a:off x="407789" y="1975863"/>
        <a:ext cx="2378722" cy="1427233"/>
      </dsp:txXfrm>
    </dsp:sp>
    <dsp:sp modelId="{248EE5B1-DFB0-46F6-8F68-D1D7E24D0A74}">
      <dsp:nvSpPr>
        <dsp:cNvPr id="0" name=""/>
        <dsp:cNvSpPr/>
      </dsp:nvSpPr>
      <dsp:spPr>
        <a:xfrm>
          <a:off x="1597150" y="340129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3656814"/>
        <a:ext cx="148827" cy="5471"/>
      </dsp:txXfrm>
    </dsp:sp>
    <dsp:sp modelId="{9D2C84D4-64FB-4D24-9C65-306F90076B69}">
      <dsp:nvSpPr>
        <dsp:cNvPr id="0" name=""/>
        <dsp:cNvSpPr/>
      </dsp:nvSpPr>
      <dsp:spPr>
        <a:xfrm>
          <a:off x="3333618" y="197586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0 tuşu ile terazi sıfırlanır.</a:t>
          </a:r>
        </a:p>
      </dsp:txBody>
      <dsp:txXfrm>
        <a:off x="3333618" y="1975863"/>
        <a:ext cx="2378722" cy="1427233"/>
      </dsp:txXfrm>
    </dsp:sp>
    <dsp:sp modelId="{36DF948E-3A3D-444F-A220-9281C6965282}">
      <dsp:nvSpPr>
        <dsp:cNvPr id="0" name=""/>
        <dsp:cNvSpPr/>
      </dsp:nvSpPr>
      <dsp:spPr>
        <a:xfrm>
          <a:off x="2784711" y="461809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4661084"/>
        <a:ext cx="27355" cy="5471"/>
      </dsp:txXfrm>
    </dsp:sp>
    <dsp:sp modelId="{BF06552F-6315-495C-A384-131F2D8D781C}">
      <dsp:nvSpPr>
        <dsp:cNvPr id="0" name=""/>
        <dsp:cNvSpPr/>
      </dsp:nvSpPr>
      <dsp:spPr>
        <a:xfrm>
          <a:off x="407789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T/0 tuşu ile tartım kabının darası alırı.</a:t>
          </a:r>
        </a:p>
      </dsp:txBody>
      <dsp:txXfrm>
        <a:off x="407789" y="3950203"/>
        <a:ext cx="2378722" cy="1427233"/>
      </dsp:txXfrm>
    </dsp:sp>
    <dsp:sp modelId="{ABF91244-26F2-41C9-A21D-9B4547AA3A13}">
      <dsp:nvSpPr>
        <dsp:cNvPr id="0" name=""/>
        <dsp:cNvSpPr/>
      </dsp:nvSpPr>
      <dsp:spPr>
        <a:xfrm>
          <a:off x="1597150" y="5375636"/>
          <a:ext cx="2925828" cy="516506"/>
        </a:xfrm>
        <a:custGeom>
          <a:avLst/>
          <a:gdLst/>
          <a:ahLst/>
          <a:cxnLst/>
          <a:rect l="0" t="0" r="0" b="0"/>
          <a:pathLst>
            <a:path>
              <a:moveTo>
                <a:pt x="2925828" y="0"/>
              </a:moveTo>
              <a:lnTo>
                <a:pt x="2925828" y="275353"/>
              </a:lnTo>
              <a:lnTo>
                <a:pt x="0" y="275353"/>
              </a:lnTo>
              <a:lnTo>
                <a:pt x="0" y="51650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85651" y="5631154"/>
        <a:ext cx="148827" cy="5471"/>
      </dsp:txXfrm>
    </dsp:sp>
    <dsp:sp modelId="{D225830E-6DC2-4F87-983C-A3DD06A20500}">
      <dsp:nvSpPr>
        <dsp:cNvPr id="0" name=""/>
        <dsp:cNvSpPr/>
      </dsp:nvSpPr>
      <dsp:spPr>
        <a:xfrm>
          <a:off x="3333618" y="3950203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tartım kabına konarak tartım gerçekleştirilir.</a:t>
          </a:r>
        </a:p>
      </dsp:txBody>
      <dsp:txXfrm>
        <a:off x="3333618" y="3950203"/>
        <a:ext cx="2378722" cy="1427233"/>
      </dsp:txXfrm>
    </dsp:sp>
    <dsp:sp modelId="{0B0B02FF-E87B-4AB6-B78F-9F26C24AA0D5}">
      <dsp:nvSpPr>
        <dsp:cNvPr id="0" name=""/>
        <dsp:cNvSpPr/>
      </dsp:nvSpPr>
      <dsp:spPr>
        <a:xfrm>
          <a:off x="2784711" y="6592439"/>
          <a:ext cx="51650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650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29287" y="6635423"/>
        <a:ext cx="27355" cy="5471"/>
      </dsp:txXfrm>
    </dsp:sp>
    <dsp:sp modelId="{0F1CE6D0-D0DB-4505-9E15-4EFDE97FE7B6}">
      <dsp:nvSpPr>
        <dsp:cNvPr id="0" name=""/>
        <dsp:cNvSpPr/>
      </dsp:nvSpPr>
      <dsp:spPr>
        <a:xfrm>
          <a:off x="407789" y="5924542"/>
          <a:ext cx="2378722" cy="14272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7789" y="5924542"/>
        <a:ext cx="2378722" cy="1427233"/>
      </dsp:txXfrm>
    </dsp:sp>
    <dsp:sp modelId="{151DA10B-361C-448D-8A65-B07BF5A4C91A}">
      <dsp:nvSpPr>
        <dsp:cNvPr id="0" name=""/>
        <dsp:cNvSpPr/>
      </dsp:nvSpPr>
      <dsp:spPr>
        <a:xfrm>
          <a:off x="3333618" y="5924542"/>
          <a:ext cx="2378722" cy="1427233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 iç haznesi temizlenir.</a:t>
          </a:r>
        </a:p>
      </dsp:txBody>
      <dsp:txXfrm>
        <a:off x="3403290" y="5994214"/>
        <a:ext cx="2239378" cy="12878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E00A0-F220-4436-BAEE-DA6CE7DDFE97}">
      <dsp:nvSpPr>
        <dsp:cNvPr id="0" name=""/>
        <dsp:cNvSpPr/>
      </dsp:nvSpPr>
      <dsp:spPr>
        <a:xfrm>
          <a:off x="2693520" y="1132923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1175545"/>
        <a:ext cx="30981" cy="6196"/>
      </dsp:txXfrm>
    </dsp:sp>
    <dsp:sp modelId="{F318774D-7F89-424E-ACB6-9DC2B079DA86}">
      <dsp:nvSpPr>
        <dsp:cNvPr id="0" name=""/>
        <dsp:cNvSpPr/>
      </dsp:nvSpPr>
      <dsp:spPr>
        <a:xfrm>
          <a:off x="1261" y="373408"/>
          <a:ext cx="2694058" cy="1610470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79878" y="452025"/>
        <a:ext cx="2536824" cy="1453236"/>
      </dsp:txXfrm>
    </dsp:sp>
    <dsp:sp modelId="{8DCF644D-6AB3-467D-BFF8-AF80EC5617DA}">
      <dsp:nvSpPr>
        <dsp:cNvPr id="0" name=""/>
        <dsp:cNvSpPr/>
      </dsp:nvSpPr>
      <dsp:spPr>
        <a:xfrm>
          <a:off x="1348291" y="1985061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2276479"/>
        <a:ext cx="168556" cy="6196"/>
      </dsp:txXfrm>
    </dsp:sp>
    <dsp:sp modelId="{A5630713-F388-4B4C-9082-1E47C71E64AF}">
      <dsp:nvSpPr>
        <dsp:cNvPr id="0" name=""/>
        <dsp:cNvSpPr/>
      </dsp:nvSpPr>
      <dsp:spPr>
        <a:xfrm>
          <a:off x="3314954" y="370426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Numune kabı cihaz üzerine yerleştirilir.</a:t>
          </a:r>
        </a:p>
      </dsp:txBody>
      <dsp:txXfrm>
        <a:off x="3314954" y="370426"/>
        <a:ext cx="2694058" cy="1616435"/>
      </dsp:txXfrm>
    </dsp:sp>
    <dsp:sp modelId="{F8923FD7-554F-4030-B8CD-A6473E6A5D7B}">
      <dsp:nvSpPr>
        <dsp:cNvPr id="0" name=""/>
        <dsp:cNvSpPr/>
      </dsp:nvSpPr>
      <dsp:spPr>
        <a:xfrm>
          <a:off x="2693520" y="3368992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3411614"/>
        <a:ext cx="30981" cy="6196"/>
      </dsp:txXfrm>
    </dsp:sp>
    <dsp:sp modelId="{52AE4254-EBB4-42DE-9BBC-FC8261696A02}">
      <dsp:nvSpPr>
        <dsp:cNvPr id="0" name=""/>
        <dsp:cNvSpPr/>
      </dsp:nvSpPr>
      <dsp:spPr>
        <a:xfrm>
          <a:off x="1261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Karıştırma işlemi için kap içerisine magnetik çubuk (balık) eklenir.</a:t>
          </a:r>
        </a:p>
      </dsp:txBody>
      <dsp:txXfrm>
        <a:off x="1261" y="2606494"/>
        <a:ext cx="2694058" cy="1616435"/>
      </dsp:txXfrm>
    </dsp:sp>
    <dsp:sp modelId="{4E18992A-D029-4AB1-B330-65842B4E7D2C}">
      <dsp:nvSpPr>
        <dsp:cNvPr id="0" name=""/>
        <dsp:cNvSpPr/>
      </dsp:nvSpPr>
      <dsp:spPr>
        <a:xfrm>
          <a:off x="1348291" y="4221130"/>
          <a:ext cx="3313692" cy="589033"/>
        </a:xfrm>
        <a:custGeom>
          <a:avLst/>
          <a:gdLst/>
          <a:ahLst/>
          <a:cxnLst/>
          <a:rect l="0" t="0" r="0" b="0"/>
          <a:pathLst>
            <a:path>
              <a:moveTo>
                <a:pt x="3313692" y="0"/>
              </a:moveTo>
              <a:lnTo>
                <a:pt x="3313692" y="311616"/>
              </a:lnTo>
              <a:lnTo>
                <a:pt x="0" y="311616"/>
              </a:lnTo>
              <a:lnTo>
                <a:pt x="0" y="589033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0859" y="4512548"/>
        <a:ext cx="168556" cy="6196"/>
      </dsp:txXfrm>
    </dsp:sp>
    <dsp:sp modelId="{D94912FB-F57A-4277-ADA7-957FB46BE38E}">
      <dsp:nvSpPr>
        <dsp:cNvPr id="0" name=""/>
        <dsp:cNvSpPr/>
      </dsp:nvSpPr>
      <dsp:spPr>
        <a:xfrm>
          <a:off x="3314954" y="2606494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ve karıştırma hızı ayarları yapılır.</a:t>
          </a:r>
        </a:p>
      </dsp:txBody>
      <dsp:txXfrm>
        <a:off x="3314954" y="2606494"/>
        <a:ext cx="2694058" cy="1616435"/>
      </dsp:txXfrm>
    </dsp:sp>
    <dsp:sp modelId="{8D5D22EC-82EC-43DB-B754-B140C813B051}">
      <dsp:nvSpPr>
        <dsp:cNvPr id="0" name=""/>
        <dsp:cNvSpPr/>
      </dsp:nvSpPr>
      <dsp:spPr>
        <a:xfrm>
          <a:off x="2693520" y="5605061"/>
          <a:ext cx="58903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89033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72546" y="5647683"/>
        <a:ext cx="30981" cy="6196"/>
      </dsp:txXfrm>
    </dsp:sp>
    <dsp:sp modelId="{A968DE13-EEF2-4057-9BA0-DA62F7982733}">
      <dsp:nvSpPr>
        <dsp:cNvPr id="0" name=""/>
        <dsp:cNvSpPr/>
      </dsp:nvSpPr>
      <dsp:spPr>
        <a:xfrm>
          <a:off x="1261" y="4842563"/>
          <a:ext cx="2694058" cy="16164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b="0" kern="1200">
              <a:latin typeface="Arial" panose="020B0604020202020204" pitchFamily="34" charset="0"/>
              <a:cs typeface="Arial" panose="020B0604020202020204" pitchFamily="34" charset="0"/>
            </a:rPr>
            <a:t>İşlem süresi sonunda karıştırma ve ısıtma hızını kontrol eden düğmeler “0” konumuna getirilir.</a:t>
          </a:r>
        </a:p>
      </dsp:txBody>
      <dsp:txXfrm>
        <a:off x="1261" y="4842563"/>
        <a:ext cx="2694058" cy="1616435"/>
      </dsp:txXfrm>
    </dsp:sp>
    <dsp:sp modelId="{A5DC5B4E-D144-48AE-95C4-CFB1548FF6D4}">
      <dsp:nvSpPr>
        <dsp:cNvPr id="0" name=""/>
        <dsp:cNvSpPr/>
      </dsp:nvSpPr>
      <dsp:spPr>
        <a:xfrm>
          <a:off x="3314954" y="4842563"/>
          <a:ext cx="2694058" cy="1616435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  <a:endParaRPr lang="tr-TR" sz="14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3860" y="4921469"/>
        <a:ext cx="2536246" cy="145862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F2177A-F774-4F04-B2D1-1393E0E224C5}">
      <dsp:nvSpPr>
        <dsp:cNvPr id="0" name=""/>
        <dsp:cNvSpPr/>
      </dsp:nvSpPr>
      <dsp:spPr>
        <a:xfrm>
          <a:off x="1770262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944557"/>
        <a:ext cx="20290" cy="4062"/>
      </dsp:txXfrm>
    </dsp:sp>
    <dsp:sp modelId="{F9FDFCE2-8579-4A7A-BAC5-697F7402E3BD}">
      <dsp:nvSpPr>
        <dsp:cNvPr id="0" name=""/>
        <dsp:cNvSpPr/>
      </dsp:nvSpPr>
      <dsp:spPr>
        <a:xfrm>
          <a:off x="7675" y="417272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</a:p>
      </dsp:txBody>
      <dsp:txXfrm>
        <a:off x="59353" y="468950"/>
        <a:ext cx="1661031" cy="955276"/>
      </dsp:txXfrm>
    </dsp:sp>
    <dsp:sp modelId="{774E12E8-276B-4EA1-86F9-3D61903A200A}">
      <dsp:nvSpPr>
        <dsp:cNvPr id="0" name=""/>
        <dsp:cNvSpPr/>
      </dsp:nvSpPr>
      <dsp:spPr>
        <a:xfrm>
          <a:off x="3940458" y="900868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944557"/>
        <a:ext cx="20290" cy="4062"/>
      </dsp:txXfrm>
    </dsp:sp>
    <dsp:sp modelId="{89876601-1DDE-4C32-BC24-D0D7D40A14D7}">
      <dsp:nvSpPr>
        <dsp:cNvPr id="0" name=""/>
        <dsp:cNvSpPr/>
      </dsp:nvSpPr>
      <dsp:spPr>
        <a:xfrm>
          <a:off x="2177871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Alarm sesi duyulduğunda sırasıyla Stop ve Temp. Set tuşlarına basılır. </a:t>
          </a:r>
        </a:p>
      </dsp:txBody>
      <dsp:txXfrm>
        <a:off x="2177871" y="417272"/>
        <a:ext cx="1764387" cy="1058632"/>
      </dsp:txXfrm>
    </dsp:sp>
    <dsp:sp modelId="{CFB88633-C657-4C66-92A7-6DBD449307B0}">
      <dsp:nvSpPr>
        <dsp:cNvPr id="0" name=""/>
        <dsp:cNvSpPr/>
      </dsp:nvSpPr>
      <dsp:spPr>
        <a:xfrm>
          <a:off x="889868" y="1474104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1659677"/>
        <a:ext cx="217966" cy="4062"/>
      </dsp:txXfrm>
    </dsp:sp>
    <dsp:sp modelId="{0E9E9C6B-7D66-4CB8-9AAA-F19FFE260AE5}">
      <dsp:nvSpPr>
        <dsp:cNvPr id="0" name=""/>
        <dsp:cNvSpPr/>
      </dsp:nvSpPr>
      <dsp:spPr>
        <a:xfrm>
          <a:off x="4348067" y="417272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Ok tuşlarına basılarak hedef sıcaklık ayarlanır ve Start-1 tuşuna basılır.</a:t>
          </a:r>
        </a:p>
      </dsp:txBody>
      <dsp:txXfrm>
        <a:off x="4348067" y="417272"/>
        <a:ext cx="1764387" cy="1058632"/>
      </dsp:txXfrm>
    </dsp:sp>
    <dsp:sp modelId="{DC8E0FE9-A6DA-4110-9866-5387010DC6F5}">
      <dsp:nvSpPr>
        <dsp:cNvPr id="0" name=""/>
        <dsp:cNvSpPr/>
      </dsp:nvSpPr>
      <dsp:spPr>
        <a:xfrm>
          <a:off x="1770262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2408998"/>
        <a:ext cx="20290" cy="4062"/>
      </dsp:txXfrm>
    </dsp:sp>
    <dsp:sp modelId="{7999F695-2ECB-4B41-9902-576DADD15602}">
      <dsp:nvSpPr>
        <dsp:cNvPr id="0" name=""/>
        <dsp:cNvSpPr/>
      </dsp:nvSpPr>
      <dsp:spPr>
        <a:xfrm>
          <a:off x="7675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nın bağlı olduğu vana açık,  çıkış vanası kapalı konuma getirilir.</a:t>
          </a:r>
        </a:p>
      </dsp:txBody>
      <dsp:txXfrm>
        <a:off x="7675" y="1881713"/>
        <a:ext cx="1764387" cy="1058632"/>
      </dsp:txXfrm>
    </dsp:sp>
    <dsp:sp modelId="{9B582737-021F-49A5-B9C0-5B161F8E2241}">
      <dsp:nvSpPr>
        <dsp:cNvPr id="0" name=""/>
        <dsp:cNvSpPr/>
      </dsp:nvSpPr>
      <dsp:spPr>
        <a:xfrm>
          <a:off x="3940458" y="2365309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2408998"/>
        <a:ext cx="20290" cy="4062"/>
      </dsp:txXfrm>
    </dsp:sp>
    <dsp:sp modelId="{19C6FA73-4DAE-4757-95DD-E4009EB0AFE0}">
      <dsp:nvSpPr>
        <dsp:cNvPr id="0" name=""/>
        <dsp:cNvSpPr/>
      </dsp:nvSpPr>
      <dsp:spPr>
        <a:xfrm>
          <a:off x="2177871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sıcaklık değerine ulaşıldığında ürün cihaz içerisine yerleştirilir.</a:t>
          </a:r>
        </a:p>
      </dsp:txBody>
      <dsp:txXfrm>
        <a:off x="2177871" y="1881713"/>
        <a:ext cx="1764387" cy="1058632"/>
      </dsp:txXfrm>
    </dsp:sp>
    <dsp:sp modelId="{6E88B7F1-C970-4A67-B0C4-9B5435632AC1}">
      <dsp:nvSpPr>
        <dsp:cNvPr id="0" name=""/>
        <dsp:cNvSpPr/>
      </dsp:nvSpPr>
      <dsp:spPr>
        <a:xfrm>
          <a:off x="889868" y="2938545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3124118"/>
        <a:ext cx="217966" cy="4062"/>
      </dsp:txXfrm>
    </dsp:sp>
    <dsp:sp modelId="{89ABFB63-E39C-4E4D-ABA3-0087F6200C08}">
      <dsp:nvSpPr>
        <dsp:cNvPr id="0" name=""/>
        <dsp:cNvSpPr/>
      </dsp:nvSpPr>
      <dsp:spPr>
        <a:xfrm>
          <a:off x="4348067" y="1881713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 kapağı sıkıca kapatılır. </a:t>
          </a:r>
        </a:p>
      </dsp:txBody>
      <dsp:txXfrm>
        <a:off x="4348067" y="1881713"/>
        <a:ext cx="1764387" cy="1058632"/>
      </dsp:txXfrm>
    </dsp:sp>
    <dsp:sp modelId="{2494837B-C688-4147-B7CF-66BC6C52902D}">
      <dsp:nvSpPr>
        <dsp:cNvPr id="0" name=""/>
        <dsp:cNvSpPr/>
      </dsp:nvSpPr>
      <dsp:spPr>
        <a:xfrm>
          <a:off x="1770262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3873439"/>
        <a:ext cx="20290" cy="4062"/>
      </dsp:txXfrm>
    </dsp:sp>
    <dsp:sp modelId="{4B97FA4B-093B-46FA-878D-CEE2152A072E}">
      <dsp:nvSpPr>
        <dsp:cNvPr id="0" name=""/>
        <dsp:cNvSpPr/>
      </dsp:nvSpPr>
      <dsp:spPr>
        <a:xfrm>
          <a:off x="7675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Vakum pompası açılarak işlem başlatılır.</a:t>
          </a:r>
        </a:p>
      </dsp:txBody>
      <dsp:txXfrm>
        <a:off x="7675" y="3346154"/>
        <a:ext cx="1764387" cy="1058632"/>
      </dsp:txXfrm>
    </dsp:sp>
    <dsp:sp modelId="{BF5B604D-DF16-4666-82FF-BEBA215053BB}">
      <dsp:nvSpPr>
        <dsp:cNvPr id="0" name=""/>
        <dsp:cNvSpPr/>
      </dsp:nvSpPr>
      <dsp:spPr>
        <a:xfrm>
          <a:off x="3940458" y="3829750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17917" y="3873439"/>
        <a:ext cx="20290" cy="4062"/>
      </dsp:txXfrm>
    </dsp:sp>
    <dsp:sp modelId="{DDED1EEF-527D-4735-987E-1FC357FD4913}">
      <dsp:nvSpPr>
        <dsp:cNvPr id="0" name=""/>
        <dsp:cNvSpPr/>
      </dsp:nvSpPr>
      <dsp:spPr>
        <a:xfrm>
          <a:off x="2177871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İstenen vakum değeri vakummetrede görülünce vakum pompası kapatılır.</a:t>
          </a:r>
        </a:p>
      </dsp:txBody>
      <dsp:txXfrm>
        <a:off x="2177871" y="3346154"/>
        <a:ext cx="1764387" cy="1058632"/>
      </dsp:txXfrm>
    </dsp:sp>
    <dsp:sp modelId="{08A8A25D-6BF8-477D-B18B-28C36ADB2C0D}">
      <dsp:nvSpPr>
        <dsp:cNvPr id="0" name=""/>
        <dsp:cNvSpPr/>
      </dsp:nvSpPr>
      <dsp:spPr>
        <a:xfrm>
          <a:off x="889868" y="4402986"/>
          <a:ext cx="4340392" cy="375209"/>
        </a:xfrm>
        <a:custGeom>
          <a:avLst/>
          <a:gdLst/>
          <a:ahLst/>
          <a:cxnLst/>
          <a:rect l="0" t="0" r="0" b="0"/>
          <a:pathLst>
            <a:path>
              <a:moveTo>
                <a:pt x="4340392" y="0"/>
              </a:moveTo>
              <a:lnTo>
                <a:pt x="4340392" y="204704"/>
              </a:lnTo>
              <a:lnTo>
                <a:pt x="0" y="204704"/>
              </a:lnTo>
              <a:lnTo>
                <a:pt x="0" y="375209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1081" y="4588560"/>
        <a:ext cx="217966" cy="4062"/>
      </dsp:txXfrm>
    </dsp:sp>
    <dsp:sp modelId="{04977727-422B-44CF-A87C-F92B3A4BCCB7}">
      <dsp:nvSpPr>
        <dsp:cNvPr id="0" name=""/>
        <dsp:cNvSpPr/>
      </dsp:nvSpPr>
      <dsp:spPr>
        <a:xfrm>
          <a:off x="4348067" y="3346154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alımı için çıkış vanası açılarak vakum kırılır. </a:t>
          </a:r>
        </a:p>
      </dsp:txBody>
      <dsp:txXfrm>
        <a:off x="4348067" y="3346154"/>
        <a:ext cx="1764387" cy="1058632"/>
      </dsp:txXfrm>
    </dsp:sp>
    <dsp:sp modelId="{F7C4FF85-17FD-47AD-A04A-ACAFB4765173}">
      <dsp:nvSpPr>
        <dsp:cNvPr id="0" name=""/>
        <dsp:cNvSpPr/>
      </dsp:nvSpPr>
      <dsp:spPr>
        <a:xfrm>
          <a:off x="1770262" y="5294191"/>
          <a:ext cx="3752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5209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47721" y="5337880"/>
        <a:ext cx="20290" cy="4062"/>
      </dsp:txXfrm>
    </dsp:sp>
    <dsp:sp modelId="{7F058D2C-5C79-4FA2-8C8E-1C4C31BB4C45}">
      <dsp:nvSpPr>
        <dsp:cNvPr id="0" name=""/>
        <dsp:cNvSpPr/>
      </dsp:nvSpPr>
      <dsp:spPr>
        <a:xfrm>
          <a:off x="7675" y="4810595"/>
          <a:ext cx="1764387" cy="105863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Numune cihaza tekrar yüklendiğinde çıkış vanası kapatılır. Kapak sıkıca kapatılır ve vakum pompası çalıştırılır.</a:t>
          </a:r>
        </a:p>
      </dsp:txBody>
      <dsp:txXfrm>
        <a:off x="7675" y="4810595"/>
        <a:ext cx="1764387" cy="1058632"/>
      </dsp:txXfrm>
    </dsp:sp>
    <dsp:sp modelId="{92E1CBE6-4239-4644-95AE-337FD0AF7126}">
      <dsp:nvSpPr>
        <dsp:cNvPr id="0" name=""/>
        <dsp:cNvSpPr/>
      </dsp:nvSpPr>
      <dsp:spPr>
        <a:xfrm>
          <a:off x="2177871" y="4810595"/>
          <a:ext cx="1764387" cy="1058632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ler sonunda cihaz I/O tuşundan kapatılır ve fişi çekilir.</a:t>
          </a:r>
          <a:endParaRPr lang="tr-TR" sz="1200" b="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229549" y="4862273"/>
        <a:ext cx="1661031" cy="95527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175375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1404275"/>
        <a:ext cx="20135" cy="4027"/>
      </dsp:txXfrm>
    </dsp:sp>
    <dsp:sp modelId="{530EF3AD-A5C4-4F27-845B-492825691321}">
      <dsp:nvSpPr>
        <dsp:cNvPr id="0" name=""/>
        <dsp:cNvSpPr/>
      </dsp:nvSpPr>
      <dsp:spPr>
        <a:xfrm>
          <a:off x="4651" y="881018"/>
          <a:ext cx="1750902" cy="105054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 ve I/O tuşundan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5933" y="932300"/>
        <a:ext cx="1648338" cy="947977"/>
      </dsp:txXfrm>
    </dsp:sp>
    <dsp:sp modelId="{360C2850-D459-4753-8AD2-2F6843489BCD}">
      <dsp:nvSpPr>
        <dsp:cNvPr id="0" name=""/>
        <dsp:cNvSpPr/>
      </dsp:nvSpPr>
      <dsp:spPr>
        <a:xfrm>
          <a:off x="3907363" y="1360568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1404275"/>
        <a:ext cx="20135" cy="4027"/>
      </dsp:txXfrm>
    </dsp:sp>
    <dsp:sp modelId="{2B844DC6-6117-43AA-ABAF-29DC4ECC6EFD}">
      <dsp:nvSpPr>
        <dsp:cNvPr id="0" name=""/>
        <dsp:cNvSpPr/>
      </dsp:nvSpPr>
      <dsp:spPr>
        <a:xfrm>
          <a:off x="215826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Cihaz ekranındaki görüntünün sabitlenmesi beklenir.</a:t>
          </a:r>
        </a:p>
      </dsp:txBody>
      <dsp:txXfrm>
        <a:off x="2158261" y="881018"/>
        <a:ext cx="1750902" cy="1050541"/>
      </dsp:txXfrm>
    </dsp:sp>
    <dsp:sp modelId="{16C04C24-6B2F-4765-A0BF-C72FEA912A7F}">
      <dsp:nvSpPr>
        <dsp:cNvPr id="0" name=""/>
        <dsp:cNvSpPr/>
      </dsp:nvSpPr>
      <dsp:spPr>
        <a:xfrm>
          <a:off x="880102" y="1929759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2113799"/>
        <a:ext cx="216300" cy="4027"/>
      </dsp:txXfrm>
    </dsp:sp>
    <dsp:sp modelId="{8F293AF0-1B49-4317-8DBC-8C75D4F5B6A0}">
      <dsp:nvSpPr>
        <dsp:cNvPr id="0" name=""/>
        <dsp:cNvSpPr/>
      </dsp:nvSpPr>
      <dsp:spPr>
        <a:xfrm>
          <a:off x="4311871" y="881018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yerleştirilecek alüminyum plaka temizlenir.</a:t>
          </a:r>
        </a:p>
      </dsp:txBody>
      <dsp:txXfrm>
        <a:off x="4311871" y="881018"/>
        <a:ext cx="1750902" cy="1050541"/>
      </dsp:txXfrm>
    </dsp:sp>
    <dsp:sp modelId="{E218DE81-48A9-4DB7-A04E-4A2A721ED0A6}">
      <dsp:nvSpPr>
        <dsp:cNvPr id="0" name=""/>
        <dsp:cNvSpPr/>
      </dsp:nvSpPr>
      <dsp:spPr>
        <a:xfrm>
          <a:off x="175375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2857524"/>
        <a:ext cx="20135" cy="4027"/>
      </dsp:txXfrm>
    </dsp:sp>
    <dsp:sp modelId="{2150F11E-4788-44C5-BBC2-6AC66529246B}">
      <dsp:nvSpPr>
        <dsp:cNvPr id="0" name=""/>
        <dsp:cNvSpPr/>
      </dsp:nvSpPr>
      <dsp:spPr>
        <a:xfrm>
          <a:off x="465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rofile tuşuna basılır ve Sıcaklık ibaresi gelene kadar </a:t>
          </a:r>
          <a:r>
            <a:rPr lang="el-GR" sz="1200" kern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sp:txBody>
      <dsp:txXfrm>
        <a:off x="4651" y="2334267"/>
        <a:ext cx="1750902" cy="1050541"/>
      </dsp:txXfrm>
    </dsp:sp>
    <dsp:sp modelId="{2C99D2A8-F6F5-4E1E-85BE-AFB5E343E1D4}">
      <dsp:nvSpPr>
        <dsp:cNvPr id="0" name=""/>
        <dsp:cNvSpPr/>
      </dsp:nvSpPr>
      <dsp:spPr>
        <a:xfrm>
          <a:off x="3907363" y="281381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2857524"/>
        <a:ext cx="20135" cy="4027"/>
      </dsp:txXfrm>
    </dsp:sp>
    <dsp:sp modelId="{6EE1A525-2061-43BB-9DF5-8B6497773EC5}">
      <dsp:nvSpPr>
        <dsp:cNvPr id="0" name=""/>
        <dsp:cNvSpPr/>
      </dsp:nvSpPr>
      <dsp:spPr>
        <a:xfrm>
          <a:off x="215826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Ok tuşları ile istenen sıkcaklı ayarlanır ve ekran görüntüsü sabitlenene kadar </a:t>
          </a:r>
          <a:r>
            <a:rPr lang="el-GR" sz="1200" kern="1200">
              <a:latin typeface="Arial" panose="020B0604020202020204" pitchFamily="34" charset="0"/>
              <a:cs typeface="Arial" panose="020B0604020202020204" pitchFamily="34" charset="0"/>
            </a:rPr>
            <a:t>ↂ</a:t>
          </a: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 tuşuna basılır.</a:t>
          </a:r>
        </a:p>
      </dsp:txBody>
      <dsp:txXfrm>
        <a:off x="2158261" y="2334267"/>
        <a:ext cx="1750902" cy="1050541"/>
      </dsp:txXfrm>
    </dsp:sp>
    <dsp:sp modelId="{6D985A80-E8FF-484B-A71D-551E13A19FBC}">
      <dsp:nvSpPr>
        <dsp:cNvPr id="0" name=""/>
        <dsp:cNvSpPr/>
      </dsp:nvSpPr>
      <dsp:spPr>
        <a:xfrm>
          <a:off x="880102" y="3383008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3567048"/>
        <a:ext cx="216300" cy="4027"/>
      </dsp:txXfrm>
    </dsp:sp>
    <dsp:sp modelId="{AF44375C-6283-4A33-A932-35A1BA5A98BB}">
      <dsp:nvSpPr>
        <dsp:cNvPr id="0" name=""/>
        <dsp:cNvSpPr/>
      </dsp:nvSpPr>
      <dsp:spPr>
        <a:xfrm>
          <a:off x="4311871" y="2334267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padı cihaz içine yerleştirilir.</a:t>
          </a:r>
        </a:p>
      </dsp:txBody>
      <dsp:txXfrm>
        <a:off x="4311871" y="2334267"/>
        <a:ext cx="1750902" cy="1050541"/>
      </dsp:txXfrm>
    </dsp:sp>
    <dsp:sp modelId="{B39584FF-E552-4B41-B211-1FB98CB127D8}">
      <dsp:nvSpPr>
        <dsp:cNvPr id="0" name=""/>
        <dsp:cNvSpPr/>
      </dsp:nvSpPr>
      <dsp:spPr>
        <a:xfrm>
          <a:off x="175375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4310773"/>
        <a:ext cx="20135" cy="4027"/>
      </dsp:txXfrm>
    </dsp:sp>
    <dsp:sp modelId="{F3647703-47A7-40B4-9115-EC44890F6E80}">
      <dsp:nvSpPr>
        <dsp:cNvPr id="0" name=""/>
        <dsp:cNvSpPr/>
      </dsp:nvSpPr>
      <dsp:spPr>
        <a:xfrm>
          <a:off x="465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art/Stop tuşuna basılır.</a:t>
          </a:r>
        </a:p>
      </dsp:txBody>
      <dsp:txXfrm>
        <a:off x="4651" y="3787516"/>
        <a:ext cx="1750902" cy="1050541"/>
      </dsp:txXfrm>
    </dsp:sp>
    <dsp:sp modelId="{0B09FF23-38E9-4883-8388-B135CA6F79CB}">
      <dsp:nvSpPr>
        <dsp:cNvPr id="0" name=""/>
        <dsp:cNvSpPr/>
      </dsp:nvSpPr>
      <dsp:spPr>
        <a:xfrm>
          <a:off x="3907363" y="4267067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4310773"/>
        <a:ext cx="20135" cy="4027"/>
      </dsp:txXfrm>
    </dsp:sp>
    <dsp:sp modelId="{CBA449DE-DD51-4F04-A205-4B6E0D56028D}">
      <dsp:nvSpPr>
        <dsp:cNvPr id="0" name=""/>
        <dsp:cNvSpPr/>
      </dsp:nvSpPr>
      <dsp:spPr>
        <a:xfrm>
          <a:off x="215826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Alüminyum tartım plakası yerleştirilir ve 0/Tare tuşuna basılır.</a:t>
          </a:r>
        </a:p>
      </dsp:txBody>
      <dsp:txXfrm>
        <a:off x="2158261" y="3787516"/>
        <a:ext cx="1750902" cy="1050541"/>
      </dsp:txXfrm>
    </dsp:sp>
    <dsp:sp modelId="{5C8D936C-31FD-486B-9B22-A567765E850B}">
      <dsp:nvSpPr>
        <dsp:cNvPr id="0" name=""/>
        <dsp:cNvSpPr/>
      </dsp:nvSpPr>
      <dsp:spPr>
        <a:xfrm>
          <a:off x="880102" y="4836257"/>
          <a:ext cx="4307219" cy="372107"/>
        </a:xfrm>
        <a:custGeom>
          <a:avLst/>
          <a:gdLst/>
          <a:ahLst/>
          <a:cxnLst/>
          <a:rect l="0" t="0" r="0" b="0"/>
          <a:pathLst>
            <a:path>
              <a:moveTo>
                <a:pt x="4307219" y="0"/>
              </a:moveTo>
              <a:lnTo>
                <a:pt x="4307219" y="203153"/>
              </a:lnTo>
              <a:lnTo>
                <a:pt x="0" y="203153"/>
              </a:lnTo>
              <a:lnTo>
                <a:pt x="0" y="3721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25562" y="5020297"/>
        <a:ext cx="216300" cy="4027"/>
      </dsp:txXfrm>
    </dsp:sp>
    <dsp:sp modelId="{4923C00F-A145-4FFA-8D39-C431C3E871EC}">
      <dsp:nvSpPr>
        <dsp:cNvPr id="0" name=""/>
        <dsp:cNvSpPr/>
      </dsp:nvSpPr>
      <dsp:spPr>
        <a:xfrm>
          <a:off x="4311871" y="3787516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Numune plaka üzerine yerleştirilir ve cihaz kapağı kapatılır.</a:t>
          </a:r>
        </a:p>
      </dsp:txBody>
      <dsp:txXfrm>
        <a:off x="4311871" y="3787516"/>
        <a:ext cx="1750902" cy="1050541"/>
      </dsp:txXfrm>
    </dsp:sp>
    <dsp:sp modelId="{D6BD955F-C85E-4D15-80FC-300CB130BFBF}">
      <dsp:nvSpPr>
        <dsp:cNvPr id="0" name=""/>
        <dsp:cNvSpPr/>
      </dsp:nvSpPr>
      <dsp:spPr>
        <a:xfrm>
          <a:off x="175375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929739" y="5764022"/>
        <a:ext cx="20135" cy="4027"/>
      </dsp:txXfrm>
    </dsp:sp>
    <dsp:sp modelId="{B4DE5422-73FE-4BD0-B84A-F46161117150}">
      <dsp:nvSpPr>
        <dsp:cNvPr id="0" name=""/>
        <dsp:cNvSpPr/>
      </dsp:nvSpPr>
      <dsp:spPr>
        <a:xfrm>
          <a:off x="465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bittiğinde numune cihaz dışına alınır.</a:t>
          </a:r>
        </a:p>
      </dsp:txBody>
      <dsp:txXfrm>
        <a:off x="4651" y="5240765"/>
        <a:ext cx="1750902" cy="1050541"/>
      </dsp:txXfrm>
    </dsp:sp>
    <dsp:sp modelId="{9EF1F6F4-E717-4F35-B70F-32A445E3E36A}">
      <dsp:nvSpPr>
        <dsp:cNvPr id="0" name=""/>
        <dsp:cNvSpPr/>
      </dsp:nvSpPr>
      <dsp:spPr>
        <a:xfrm>
          <a:off x="3907363" y="5720316"/>
          <a:ext cx="3721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721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83349" y="5764022"/>
        <a:ext cx="20135" cy="4027"/>
      </dsp:txXfrm>
    </dsp:sp>
    <dsp:sp modelId="{990C1774-AEFE-4942-B536-4618F33EE89A}">
      <dsp:nvSpPr>
        <dsp:cNvPr id="0" name=""/>
        <dsp:cNvSpPr/>
      </dsp:nvSpPr>
      <dsp:spPr>
        <a:xfrm>
          <a:off x="2158261" y="5240765"/>
          <a:ext cx="1750902" cy="105054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tart/Stop tuşuna basılarak işlem sonlandırılır.</a:t>
          </a:r>
        </a:p>
      </dsp:txBody>
      <dsp:txXfrm>
        <a:off x="2158261" y="5240765"/>
        <a:ext cx="1750902" cy="1050541"/>
      </dsp:txXfrm>
    </dsp:sp>
    <dsp:sp modelId="{F98303F8-4433-4D6B-A238-08A9BFC844B2}">
      <dsp:nvSpPr>
        <dsp:cNvPr id="0" name=""/>
        <dsp:cNvSpPr/>
      </dsp:nvSpPr>
      <dsp:spPr>
        <a:xfrm>
          <a:off x="4311871" y="5240765"/>
          <a:ext cx="1750902" cy="1050541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4363153" y="5292047"/>
        <a:ext cx="1648338" cy="94797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765144" y="652386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695439"/>
        <a:ext cx="26676" cy="5335"/>
      </dsp:txXfrm>
    </dsp:sp>
    <dsp:sp modelId="{530EF3AD-A5C4-4F27-845B-492825691321}">
      <dsp:nvSpPr>
        <dsp:cNvPr id="0" name=""/>
        <dsp:cNvSpPr/>
      </dsp:nvSpPr>
      <dsp:spPr>
        <a:xfrm>
          <a:off x="447220" y="2189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Cihazın fişi takılır.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15162" y="70131"/>
        <a:ext cx="2183839" cy="1255950"/>
      </dsp:txXfrm>
    </dsp:sp>
    <dsp:sp modelId="{75BF9DAD-B172-4440-835A-1C16C4D34421}">
      <dsp:nvSpPr>
        <dsp:cNvPr id="0" name=""/>
        <dsp:cNvSpPr/>
      </dsp:nvSpPr>
      <dsp:spPr>
        <a:xfrm>
          <a:off x="1607082" y="1392223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1641024"/>
        <a:ext cx="145135" cy="5335"/>
      </dsp:txXfrm>
    </dsp:sp>
    <dsp:sp modelId="{B51C6995-AEEC-4A89-88CC-592BA30E9A9A}">
      <dsp:nvSpPr>
        <dsp:cNvPr id="0" name=""/>
        <dsp:cNvSpPr/>
      </dsp:nvSpPr>
      <dsp:spPr>
        <a:xfrm>
          <a:off x="3300480" y="2189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Sisteme gaz yıkama şişesi bağlanır.</a:t>
          </a:r>
        </a:p>
      </dsp:txBody>
      <dsp:txXfrm>
        <a:off x="3300480" y="2189"/>
        <a:ext cx="2319723" cy="1391834"/>
      </dsp:txXfrm>
    </dsp:sp>
    <dsp:sp modelId="{16C04C24-6B2F-4765-A0BF-C72FEA912A7F}">
      <dsp:nvSpPr>
        <dsp:cNvPr id="0" name=""/>
        <dsp:cNvSpPr/>
      </dsp:nvSpPr>
      <dsp:spPr>
        <a:xfrm>
          <a:off x="2765144" y="257775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2620809"/>
        <a:ext cx="26676" cy="5335"/>
      </dsp:txXfrm>
    </dsp:sp>
    <dsp:sp modelId="{8F293AF0-1B49-4317-8DBC-8C75D4F5B6A0}">
      <dsp:nvSpPr>
        <dsp:cNvPr id="0" name=""/>
        <dsp:cNvSpPr/>
      </dsp:nvSpPr>
      <dsp:spPr>
        <a:xfrm>
          <a:off x="44722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Gaz yıkama şişesinin diğer ucu da vakum yapılacak cihaza bağlanır.</a:t>
          </a:r>
        </a:p>
      </dsp:txBody>
      <dsp:txXfrm>
        <a:off x="447220" y="1927560"/>
        <a:ext cx="2319723" cy="1391834"/>
      </dsp:txXfrm>
    </dsp:sp>
    <dsp:sp modelId="{E218DE81-48A9-4DB7-A04E-4A2A721ED0A6}">
      <dsp:nvSpPr>
        <dsp:cNvPr id="0" name=""/>
        <dsp:cNvSpPr/>
      </dsp:nvSpPr>
      <dsp:spPr>
        <a:xfrm>
          <a:off x="1607082" y="331759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3566394"/>
        <a:ext cx="145135" cy="5335"/>
      </dsp:txXfrm>
    </dsp:sp>
    <dsp:sp modelId="{2150F11E-4788-44C5-BBC2-6AC66529246B}">
      <dsp:nvSpPr>
        <dsp:cNvPr id="0" name=""/>
        <dsp:cNvSpPr/>
      </dsp:nvSpPr>
      <dsp:spPr>
        <a:xfrm>
          <a:off x="3300480" y="192756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b="0" kern="1200">
              <a:latin typeface="Arial" panose="020B0604020202020204" pitchFamily="34" charset="0"/>
              <a:cs typeface="Arial" panose="020B0604020202020204" pitchFamily="34" charset="0"/>
            </a:rPr>
            <a:t>I/O tuşundan cihaz çalıştırılır. </a:t>
          </a: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00480" y="1927560"/>
        <a:ext cx="2319723" cy="1391834"/>
      </dsp:txXfrm>
    </dsp:sp>
    <dsp:sp modelId="{2C99D2A8-F6F5-4E1E-85BE-AFB5E343E1D4}">
      <dsp:nvSpPr>
        <dsp:cNvPr id="0" name=""/>
        <dsp:cNvSpPr/>
      </dsp:nvSpPr>
      <dsp:spPr>
        <a:xfrm>
          <a:off x="2765144" y="4503127"/>
          <a:ext cx="5029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02936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003274" y="4546180"/>
        <a:ext cx="26676" cy="5335"/>
      </dsp:txXfrm>
    </dsp:sp>
    <dsp:sp modelId="{6EE1A525-2061-43BB-9DF5-8B6497773EC5}">
      <dsp:nvSpPr>
        <dsp:cNvPr id="0" name=""/>
        <dsp:cNvSpPr/>
      </dsp:nvSpPr>
      <dsp:spPr>
        <a:xfrm>
          <a:off x="447220" y="3852930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Vakumun düzenli olup olmadığı kontrol edilir.</a:t>
          </a:r>
        </a:p>
      </dsp:txBody>
      <dsp:txXfrm>
        <a:off x="447220" y="3852930"/>
        <a:ext cx="2319723" cy="1391834"/>
      </dsp:txXfrm>
    </dsp:sp>
    <dsp:sp modelId="{D886D8C3-4CF8-4D22-A5A7-DF5A99598176}">
      <dsp:nvSpPr>
        <dsp:cNvPr id="0" name=""/>
        <dsp:cNvSpPr/>
      </dsp:nvSpPr>
      <dsp:spPr>
        <a:xfrm>
          <a:off x="1607082" y="5242964"/>
          <a:ext cx="2853259" cy="502936"/>
        </a:xfrm>
        <a:custGeom>
          <a:avLst/>
          <a:gdLst/>
          <a:ahLst/>
          <a:cxnLst/>
          <a:rect l="0" t="0" r="0" b="0"/>
          <a:pathLst>
            <a:path>
              <a:moveTo>
                <a:pt x="2853259" y="0"/>
              </a:moveTo>
              <a:lnTo>
                <a:pt x="2853259" y="268568"/>
              </a:lnTo>
              <a:lnTo>
                <a:pt x="0" y="268568"/>
              </a:lnTo>
              <a:lnTo>
                <a:pt x="0" y="502936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1144" y="5491765"/>
        <a:ext cx="145135" cy="5335"/>
      </dsp:txXfrm>
    </dsp:sp>
    <dsp:sp modelId="{F98303F8-4433-4D6B-A238-08A9BFC844B2}">
      <dsp:nvSpPr>
        <dsp:cNvPr id="0" name=""/>
        <dsp:cNvSpPr/>
      </dsp:nvSpPr>
      <dsp:spPr>
        <a:xfrm>
          <a:off x="3300480" y="3852930"/>
          <a:ext cx="2319723" cy="1391834"/>
        </a:xfrm>
        <a:prstGeom prst="flowChartAlternateProcess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İşlem sonunda cihaz I/O tuşundan kapatılır ve fişi çekilir.</a:t>
          </a:r>
        </a:p>
      </dsp:txBody>
      <dsp:txXfrm>
        <a:off x="3368422" y="3920872"/>
        <a:ext cx="2183839" cy="1255950"/>
      </dsp:txXfrm>
    </dsp:sp>
    <dsp:sp modelId="{BC7F4736-B037-4818-88DD-1863BB1D3290}">
      <dsp:nvSpPr>
        <dsp:cNvPr id="0" name=""/>
        <dsp:cNvSpPr/>
      </dsp:nvSpPr>
      <dsp:spPr>
        <a:xfrm>
          <a:off x="447220" y="5778301"/>
          <a:ext cx="2319723" cy="13918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200" kern="1200">
              <a:latin typeface="Arial" panose="020B0604020202020204" pitchFamily="34" charset="0"/>
              <a:cs typeface="Arial" panose="020B0604020202020204" pitchFamily="34" charset="0"/>
            </a:rPr>
            <a:t>Pompa ile cihaz bağlantıları kesilir.</a:t>
          </a:r>
        </a:p>
      </dsp:txBody>
      <dsp:txXfrm>
        <a:off x="447220" y="5778301"/>
        <a:ext cx="2319723" cy="139183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75A617-B7EF-45EC-B49F-41FED09B24DC}">
      <dsp:nvSpPr>
        <dsp:cNvPr id="0" name=""/>
        <dsp:cNvSpPr/>
      </dsp:nvSpPr>
      <dsp:spPr>
        <a:xfrm>
          <a:off x="1675021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784044"/>
        <a:ext cx="19199" cy="3843"/>
      </dsp:txXfrm>
    </dsp:sp>
    <dsp:sp modelId="{D8A77490-2F43-46D2-ABFC-614DEE3D8B68}">
      <dsp:nvSpPr>
        <dsp:cNvPr id="0" name=""/>
        <dsp:cNvSpPr/>
      </dsp:nvSpPr>
      <dsp:spPr>
        <a:xfrm>
          <a:off x="7262" y="285098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56163" y="333999"/>
        <a:ext cx="1571756" cy="903933"/>
      </dsp:txXfrm>
    </dsp:sp>
    <dsp:sp modelId="{73D9F247-5868-4E86-B67E-EB839966AD5C}">
      <dsp:nvSpPr>
        <dsp:cNvPr id="0" name=""/>
        <dsp:cNvSpPr/>
      </dsp:nvSpPr>
      <dsp:spPr>
        <a:xfrm>
          <a:off x="3728579" y="740246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784044"/>
        <a:ext cx="19199" cy="3843"/>
      </dsp:txXfrm>
    </dsp:sp>
    <dsp:sp modelId="{CB916EB4-8BD6-4E7E-842B-F6CE7CF469A3}">
      <dsp:nvSpPr>
        <dsp:cNvPr id="0" name=""/>
        <dsp:cNvSpPr/>
      </dsp:nvSpPr>
      <dsp:spPr>
        <a:xfrm>
          <a:off x="2060820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lk olarak numune kabı bölmeye konulur</a:t>
          </a:r>
        </a:p>
      </dsp:txBody>
      <dsp:txXfrm>
        <a:off x="2060820" y="285098"/>
        <a:ext cx="1669558" cy="1001735"/>
      </dsp:txXfrm>
    </dsp:sp>
    <dsp:sp modelId="{685E3568-1AC7-44CD-B99F-D6CEAB23BB83}">
      <dsp:nvSpPr>
        <dsp:cNvPr id="0" name=""/>
        <dsp:cNvSpPr/>
      </dsp:nvSpPr>
      <dsp:spPr>
        <a:xfrm>
          <a:off x="842042" y="1285033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459811"/>
        <a:ext cx="206251" cy="3843"/>
      </dsp:txXfrm>
    </dsp:sp>
    <dsp:sp modelId="{C5FAB53E-22E4-4897-9D45-7CA6B48AD408}">
      <dsp:nvSpPr>
        <dsp:cNvPr id="0" name=""/>
        <dsp:cNvSpPr/>
      </dsp:nvSpPr>
      <dsp:spPr>
        <a:xfrm>
          <a:off x="4114378" y="285098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daki kontrol panelinde yer alan yeşil I/0 anahtarı I konumuna getirilir</a:t>
          </a:r>
        </a:p>
      </dsp:txBody>
      <dsp:txXfrm>
        <a:off x="4114378" y="285098"/>
        <a:ext cx="1669558" cy="1001735"/>
      </dsp:txXfrm>
    </dsp:sp>
    <dsp:sp modelId="{5F01680B-D97A-4ACD-9296-CB3C045FD9EA}">
      <dsp:nvSpPr>
        <dsp:cNvPr id="0" name=""/>
        <dsp:cNvSpPr/>
      </dsp:nvSpPr>
      <dsp:spPr>
        <a:xfrm>
          <a:off x="1675021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2169778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ıcaklık ayarı girilir</a:t>
          </a:r>
        </a:p>
      </dsp:txBody>
      <dsp:txXfrm>
        <a:off x="7262" y="1670832"/>
        <a:ext cx="1669558" cy="1001735"/>
      </dsp:txXfrm>
    </dsp:sp>
    <dsp:sp modelId="{51CA51E9-B60D-42D8-A7B0-8B9D9925533A}">
      <dsp:nvSpPr>
        <dsp:cNvPr id="0" name=""/>
        <dsp:cNvSpPr/>
      </dsp:nvSpPr>
      <dsp:spPr>
        <a:xfrm>
          <a:off x="3728579" y="2125980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2169778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HEAT düğmesine basılarak ısıtma işlemi başlatılır</a:t>
          </a:r>
        </a:p>
      </dsp:txBody>
      <dsp:txXfrm>
        <a:off x="2060820" y="1670832"/>
        <a:ext cx="1669558" cy="1001735"/>
      </dsp:txXfrm>
    </dsp:sp>
    <dsp:sp modelId="{FD6C1C50-D169-42EF-ADCE-C78E150885F2}">
      <dsp:nvSpPr>
        <dsp:cNvPr id="0" name=""/>
        <dsp:cNvSpPr/>
      </dsp:nvSpPr>
      <dsp:spPr>
        <a:xfrm>
          <a:off x="842042" y="2670767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845545"/>
        <a:ext cx="206251" cy="3843"/>
      </dsp:txXfrm>
    </dsp:sp>
    <dsp:sp modelId="{74455CC5-DCDE-4D7F-9A55-048C128234B6}">
      <dsp:nvSpPr>
        <dsp:cNvPr id="0" name=""/>
        <dsp:cNvSpPr/>
      </dsp:nvSpPr>
      <dsp:spPr>
        <a:xfrm>
          <a:off x="4114378" y="1670832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Yakma işlemi bittikten sonra cihaz HEAT düğmesinden kapatılır </a:t>
          </a:r>
        </a:p>
      </dsp:txBody>
      <dsp:txXfrm>
        <a:off x="4114378" y="1670832"/>
        <a:ext cx="1669558" cy="1001735"/>
      </dsp:txXfrm>
    </dsp:sp>
    <dsp:sp modelId="{D15102F6-9851-4DC3-8A5F-4446544E6F7A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A0A919EE-2D36-43AE-A07D-D978E54A8224}">
      <dsp:nvSpPr>
        <dsp:cNvPr id="0" name=""/>
        <dsp:cNvSpPr/>
      </dsp:nvSpPr>
      <dsp:spPr>
        <a:xfrm>
          <a:off x="7262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yeşil düğmesinden kapatılır</a:t>
          </a:r>
        </a:p>
      </dsp:txBody>
      <dsp:txXfrm>
        <a:off x="7262" y="3056566"/>
        <a:ext cx="1669558" cy="1001735"/>
      </dsp:txXfrm>
    </dsp:sp>
    <dsp:sp modelId="{05CA1965-017B-4A2C-B642-9086F1FB57CE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713B15DA-B3D6-44CD-B375-6C23CDB89AEB}">
      <dsp:nvSpPr>
        <dsp:cNvPr id="0" name=""/>
        <dsp:cNvSpPr/>
      </dsp:nvSpPr>
      <dsp:spPr>
        <a:xfrm>
          <a:off x="2060820" y="3056566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Fırının tüm elektrik bağlantıları kontrol edilir</a:t>
          </a:r>
        </a:p>
      </dsp:txBody>
      <dsp:txXfrm>
        <a:off x="2060820" y="3056566"/>
        <a:ext cx="1669558" cy="1001735"/>
      </dsp:txXfrm>
    </dsp:sp>
    <dsp:sp modelId="{CD8E1715-523D-4719-8C34-AE1349C3D556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Bir sonraki yakma işlemi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01680B-D97A-4ACD-9296-CB3C045FD9EA}">
      <dsp:nvSpPr>
        <dsp:cNvPr id="0" name=""/>
        <dsp:cNvSpPr/>
      </dsp:nvSpPr>
      <dsp:spPr>
        <a:xfrm>
          <a:off x="1675021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594195"/>
        <a:ext cx="19199" cy="3843"/>
      </dsp:txXfrm>
    </dsp:sp>
    <dsp:sp modelId="{0670104A-BD17-4D50-9BDE-12B41D1D10A0}">
      <dsp:nvSpPr>
        <dsp:cNvPr id="0" name=""/>
        <dsp:cNvSpPr/>
      </dsp:nvSpPr>
      <dsp:spPr>
        <a:xfrm>
          <a:off x="7262" y="95249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Power düğmesi On konumuna getirilerek çalıştırılır. </a:t>
          </a:r>
        </a:p>
      </dsp:txBody>
      <dsp:txXfrm>
        <a:off x="56163" y="144150"/>
        <a:ext cx="1571756" cy="903933"/>
      </dsp:txXfrm>
    </dsp:sp>
    <dsp:sp modelId="{51CA51E9-B60D-42D8-A7B0-8B9D9925533A}">
      <dsp:nvSpPr>
        <dsp:cNvPr id="0" name=""/>
        <dsp:cNvSpPr/>
      </dsp:nvSpPr>
      <dsp:spPr>
        <a:xfrm>
          <a:off x="3728579" y="550397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594195"/>
        <a:ext cx="19199" cy="3843"/>
      </dsp:txXfrm>
    </dsp:sp>
    <dsp:sp modelId="{0F1CE6D0-D0DB-4505-9E15-4EFDE97FE7B6}">
      <dsp:nvSpPr>
        <dsp:cNvPr id="0" name=""/>
        <dsp:cNvSpPr/>
      </dsp:nvSpPr>
      <dsp:spPr>
        <a:xfrm>
          <a:off x="2060820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yeterli miktarda su doldurulur.</a:t>
          </a:r>
        </a:p>
      </dsp:txBody>
      <dsp:txXfrm>
        <a:off x="2060820" y="95249"/>
        <a:ext cx="1669558" cy="1001735"/>
      </dsp:txXfrm>
    </dsp:sp>
    <dsp:sp modelId="{409CBC0D-FE10-4286-B173-66FAFF5B3E14}">
      <dsp:nvSpPr>
        <dsp:cNvPr id="0" name=""/>
        <dsp:cNvSpPr/>
      </dsp:nvSpPr>
      <dsp:spPr>
        <a:xfrm>
          <a:off x="842042" y="1095184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1269962"/>
        <a:ext cx="206251" cy="3843"/>
      </dsp:txXfrm>
    </dsp:sp>
    <dsp:sp modelId="{1C51BC30-4E2D-4436-858D-23FC2E9F9595}">
      <dsp:nvSpPr>
        <dsp:cNvPr id="0" name=""/>
        <dsp:cNvSpPr/>
      </dsp:nvSpPr>
      <dsp:spPr>
        <a:xfrm>
          <a:off x="4114378" y="95249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Cihaz haznesine su doldurulmadan ultrasonik çözme işlemine geçilmemelidir.</a:t>
          </a:r>
        </a:p>
      </dsp:txBody>
      <dsp:txXfrm>
        <a:off x="4114378" y="95249"/>
        <a:ext cx="1669558" cy="1001735"/>
      </dsp:txXfrm>
    </dsp:sp>
    <dsp:sp modelId="{705619B5-EC7E-4413-97E1-50EEE7F7B683}">
      <dsp:nvSpPr>
        <dsp:cNvPr id="0" name=""/>
        <dsp:cNvSpPr/>
      </dsp:nvSpPr>
      <dsp:spPr>
        <a:xfrm>
          <a:off x="1675021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1979929"/>
        <a:ext cx="19199" cy="3843"/>
      </dsp:txXfrm>
    </dsp:sp>
    <dsp:sp modelId="{94F93176-AB58-4930-BA51-4720E4A69FC0}">
      <dsp:nvSpPr>
        <dsp:cNvPr id="0" name=""/>
        <dsp:cNvSpPr/>
      </dsp:nvSpPr>
      <dsp:spPr>
        <a:xfrm>
          <a:off x="7262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Çözeltinin bulunduğu kap su dolu hazneye yerleştirilir ve bir t-bağlantı kolu ile sabitlenir.</a:t>
          </a:r>
        </a:p>
      </dsp:txBody>
      <dsp:txXfrm>
        <a:off x="7262" y="1480983"/>
        <a:ext cx="1669558" cy="1001735"/>
      </dsp:txXfrm>
    </dsp:sp>
    <dsp:sp modelId="{AD3673AE-1A02-4505-9A41-71B134164244}">
      <dsp:nvSpPr>
        <dsp:cNvPr id="0" name=""/>
        <dsp:cNvSpPr/>
      </dsp:nvSpPr>
      <dsp:spPr>
        <a:xfrm>
          <a:off x="3728579" y="1936131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1979929"/>
        <a:ext cx="19199" cy="3843"/>
      </dsp:txXfrm>
    </dsp:sp>
    <dsp:sp modelId="{591047CA-9A2C-4D39-B924-1F10294C389E}">
      <dsp:nvSpPr>
        <dsp:cNvPr id="0" name=""/>
        <dsp:cNvSpPr/>
      </dsp:nvSpPr>
      <dsp:spPr>
        <a:xfrm>
          <a:off x="2060820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Eğer gerekiyorsa hazne içerisinde bulunan suyun sıcaklığı istenilen bir değere ayarlanabilir. </a:t>
          </a:r>
        </a:p>
      </dsp:txBody>
      <dsp:txXfrm>
        <a:off x="2060820" y="1480983"/>
        <a:ext cx="1669558" cy="1001735"/>
      </dsp:txXfrm>
    </dsp:sp>
    <dsp:sp modelId="{A5632EB0-2627-42BC-A19E-912CA75E3E07}">
      <dsp:nvSpPr>
        <dsp:cNvPr id="0" name=""/>
        <dsp:cNvSpPr/>
      </dsp:nvSpPr>
      <dsp:spPr>
        <a:xfrm>
          <a:off x="842042" y="2480918"/>
          <a:ext cx="4107115" cy="353398"/>
        </a:xfrm>
        <a:custGeom>
          <a:avLst/>
          <a:gdLst/>
          <a:ahLst/>
          <a:cxnLst/>
          <a:rect l="0" t="0" r="0" b="0"/>
          <a:pathLst>
            <a:path>
              <a:moveTo>
                <a:pt x="4107115" y="0"/>
              </a:moveTo>
              <a:lnTo>
                <a:pt x="4107115" y="193799"/>
              </a:lnTo>
              <a:lnTo>
                <a:pt x="0" y="193799"/>
              </a:lnTo>
              <a:lnTo>
                <a:pt x="0" y="353398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92474" y="2655696"/>
        <a:ext cx="206251" cy="3843"/>
      </dsp:txXfrm>
    </dsp:sp>
    <dsp:sp modelId="{63AE5FF3-C7CD-429C-90F7-25074962CCBA}">
      <dsp:nvSpPr>
        <dsp:cNvPr id="0" name=""/>
        <dsp:cNvSpPr/>
      </dsp:nvSpPr>
      <dsp:spPr>
        <a:xfrm>
          <a:off x="4114378" y="1480983"/>
          <a:ext cx="1669558" cy="100173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için gerekli işlem süresinin 0-30 dk arasındaki bir değere ayarlanması ile başlar.</a:t>
          </a:r>
        </a:p>
      </dsp:txBody>
      <dsp:txXfrm>
        <a:off x="4114378" y="1480983"/>
        <a:ext cx="1669558" cy="1001735"/>
      </dsp:txXfrm>
    </dsp:sp>
    <dsp:sp modelId="{48CAE4A4-C7FE-4F24-8849-746B02927B88}">
      <dsp:nvSpPr>
        <dsp:cNvPr id="0" name=""/>
        <dsp:cNvSpPr/>
      </dsp:nvSpPr>
      <dsp:spPr>
        <a:xfrm>
          <a:off x="1675021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842121" y="3555512"/>
        <a:ext cx="19199" cy="3843"/>
      </dsp:txXfrm>
    </dsp:sp>
    <dsp:sp modelId="{725F5FB3-3CD6-46EA-82F2-C6DC5803EB80}">
      <dsp:nvSpPr>
        <dsp:cNvPr id="0" name=""/>
        <dsp:cNvSpPr/>
      </dsp:nvSpPr>
      <dsp:spPr>
        <a:xfrm>
          <a:off x="7262" y="2866717"/>
          <a:ext cx="1669558" cy="13814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Ultrasonik çözme işlemi ayarlanan süre sonunda kendiliğinden durur.</a:t>
          </a:r>
        </a:p>
      </dsp:txBody>
      <dsp:txXfrm>
        <a:off x="7262" y="2866717"/>
        <a:ext cx="1669558" cy="1381433"/>
      </dsp:txXfrm>
    </dsp:sp>
    <dsp:sp modelId="{D8C68B5E-53CE-4646-81C2-BA5BCD234098}">
      <dsp:nvSpPr>
        <dsp:cNvPr id="0" name=""/>
        <dsp:cNvSpPr/>
      </dsp:nvSpPr>
      <dsp:spPr>
        <a:xfrm>
          <a:off x="3728579" y="3511713"/>
          <a:ext cx="3533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53398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895678" y="3555512"/>
        <a:ext cx="19199" cy="3843"/>
      </dsp:txXfrm>
    </dsp:sp>
    <dsp:sp modelId="{22C7A4DC-DAC2-47C3-8D5A-EA6A5B91E4FA}">
      <dsp:nvSpPr>
        <dsp:cNvPr id="0" name=""/>
        <dsp:cNvSpPr/>
      </dsp:nvSpPr>
      <dsp:spPr>
        <a:xfrm>
          <a:off x="2060820" y="2904818"/>
          <a:ext cx="1669558" cy="130523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b="0" kern="1200">
              <a:latin typeface="Arial" panose="020B0604020202020204" pitchFamily="34" charset="0"/>
              <a:cs typeface="Arial" panose="020B0604020202020204" pitchFamily="34" charset="0"/>
            </a:rPr>
            <a:t>İşlem sonunda cihaz Power düğmesi Off konumuna getirilerek kapatılır.</a:t>
          </a:r>
        </a:p>
      </dsp:txBody>
      <dsp:txXfrm>
        <a:off x="2060820" y="2904818"/>
        <a:ext cx="1669558" cy="1305231"/>
      </dsp:txXfrm>
    </dsp:sp>
    <dsp:sp modelId="{EE1D8B96-743B-4284-9BA1-E6A24D0FD33D}">
      <dsp:nvSpPr>
        <dsp:cNvPr id="0" name=""/>
        <dsp:cNvSpPr/>
      </dsp:nvSpPr>
      <dsp:spPr>
        <a:xfrm>
          <a:off x="4114378" y="3056566"/>
          <a:ext cx="1669558" cy="1001735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100" kern="1200">
              <a:latin typeface="Arial" panose="020B0604020202020204" pitchFamily="34" charset="0"/>
              <a:cs typeface="Arial" panose="020B0604020202020204" pitchFamily="34" charset="0"/>
            </a:rPr>
            <a:t>Çalışma tamamlanınca banyodaki su tamamen boşaltılır ve bir sonraki kullanım için cihaz temizlenir</a:t>
          </a:r>
        </a:p>
      </dsp:txBody>
      <dsp:txXfrm>
        <a:off x="4163279" y="3105467"/>
        <a:ext cx="1571756" cy="903933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5B6909-64F4-455F-8A1E-8A7C23304AEB}">
      <dsp:nvSpPr>
        <dsp:cNvPr id="0" name=""/>
        <dsp:cNvSpPr/>
      </dsp:nvSpPr>
      <dsp:spPr>
        <a:xfrm>
          <a:off x="2672996" y="532353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575865"/>
        <a:ext cx="22080" cy="4416"/>
      </dsp:txXfrm>
    </dsp:sp>
    <dsp:sp modelId="{530EF3AD-A5C4-4F27-845B-492825691321}">
      <dsp:nvSpPr>
        <dsp:cNvPr id="0" name=""/>
        <dsp:cNvSpPr/>
      </dsp:nvSpPr>
      <dsp:spPr>
        <a:xfrm>
          <a:off x="754764" y="2064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Cihaz düğmeden açılır</a:t>
          </a:r>
        </a:p>
      </dsp:txBody>
      <dsp:txXfrm>
        <a:off x="811001" y="58301"/>
        <a:ext cx="1807557" cy="1039544"/>
      </dsp:txXfrm>
    </dsp:sp>
    <dsp:sp modelId="{6D985A80-E8FF-484B-A71D-551E13A19FBC}">
      <dsp:nvSpPr>
        <dsp:cNvPr id="0" name=""/>
        <dsp:cNvSpPr/>
      </dsp:nvSpPr>
      <dsp:spPr>
        <a:xfrm>
          <a:off x="1714780" y="1152283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35535" y="1355578"/>
        <a:ext cx="120128" cy="4416"/>
      </dsp:txXfrm>
    </dsp:sp>
    <dsp:sp modelId="{AF44375C-6283-4A33-A932-35A1BA5A98BB}">
      <dsp:nvSpPr>
        <dsp:cNvPr id="0" name=""/>
        <dsp:cNvSpPr/>
      </dsp:nvSpPr>
      <dsp:spPr>
        <a:xfrm>
          <a:off x="3116403" y="2064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Şiddet ve peryot ayarı yapılır</a:t>
          </a:r>
        </a:p>
      </dsp:txBody>
      <dsp:txXfrm>
        <a:off x="3116403" y="2064"/>
        <a:ext cx="1920031" cy="1152018"/>
      </dsp:txXfrm>
    </dsp:sp>
    <dsp:sp modelId="{1FABE5ED-1992-4E27-BD64-C457D7CD7EB5}">
      <dsp:nvSpPr>
        <dsp:cNvPr id="0" name=""/>
        <dsp:cNvSpPr/>
      </dsp:nvSpPr>
      <dsp:spPr>
        <a:xfrm>
          <a:off x="2672996" y="2125979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867459" y="2169491"/>
        <a:ext cx="22080" cy="4416"/>
      </dsp:txXfrm>
    </dsp:sp>
    <dsp:sp modelId="{69FAAE71-5339-4757-B2E9-10D3B343C504}">
      <dsp:nvSpPr>
        <dsp:cNvPr id="0" name=""/>
        <dsp:cNvSpPr/>
      </dsp:nvSpPr>
      <dsp:spPr>
        <a:xfrm>
          <a:off x="754764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üre ayarlanır</a:t>
          </a:r>
        </a:p>
      </dsp:txBody>
      <dsp:txXfrm>
        <a:off x="754764" y="1595690"/>
        <a:ext cx="1920031" cy="1152018"/>
      </dsp:txXfrm>
    </dsp:sp>
    <dsp:sp modelId="{5F01680B-D97A-4ACD-9296-CB3C045FD9EA}">
      <dsp:nvSpPr>
        <dsp:cNvPr id="0" name=""/>
        <dsp:cNvSpPr/>
      </dsp:nvSpPr>
      <dsp:spPr>
        <a:xfrm>
          <a:off x="1714780" y="2745909"/>
          <a:ext cx="2361638" cy="411007"/>
        </a:xfrm>
        <a:custGeom>
          <a:avLst/>
          <a:gdLst/>
          <a:ahLst/>
          <a:cxnLst/>
          <a:rect l="0" t="0" r="0" b="0"/>
          <a:pathLst>
            <a:path>
              <a:moveTo>
                <a:pt x="2361638" y="0"/>
              </a:moveTo>
              <a:lnTo>
                <a:pt x="2361638" y="222603"/>
              </a:lnTo>
              <a:lnTo>
                <a:pt x="0" y="222603"/>
              </a:lnTo>
              <a:lnTo>
                <a:pt x="0" y="411007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35535" y="2949205"/>
        <a:ext cx="120128" cy="4416"/>
      </dsp:txXfrm>
    </dsp:sp>
    <dsp:sp modelId="{0670104A-BD17-4D50-9BDE-12B41D1D10A0}">
      <dsp:nvSpPr>
        <dsp:cNvPr id="0" name=""/>
        <dsp:cNvSpPr/>
      </dsp:nvSpPr>
      <dsp:spPr>
        <a:xfrm>
          <a:off x="3116403" y="1595690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Start ile deneye başlanır</a:t>
          </a:r>
        </a:p>
      </dsp:txBody>
      <dsp:txXfrm>
        <a:off x="3116403" y="1595690"/>
        <a:ext cx="1920031" cy="1152018"/>
      </dsp:txXfrm>
    </dsp:sp>
    <dsp:sp modelId="{51CA51E9-B60D-42D8-A7B0-8B9D9925533A}">
      <dsp:nvSpPr>
        <dsp:cNvPr id="0" name=""/>
        <dsp:cNvSpPr/>
      </dsp:nvSpPr>
      <dsp:spPr>
        <a:xfrm>
          <a:off x="2672996" y="3719606"/>
          <a:ext cx="41100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1007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r-TR" sz="500" kern="1200"/>
        </a:p>
      </dsp:txBody>
      <dsp:txXfrm>
        <a:off x="2867459" y="3763118"/>
        <a:ext cx="22080" cy="4416"/>
      </dsp:txXfrm>
    </dsp:sp>
    <dsp:sp modelId="{0F1CE6D0-D0DB-4505-9E15-4EFDE97FE7B6}">
      <dsp:nvSpPr>
        <dsp:cNvPr id="0" name=""/>
        <dsp:cNvSpPr/>
      </dsp:nvSpPr>
      <dsp:spPr>
        <a:xfrm>
          <a:off x="754764" y="3189316"/>
          <a:ext cx="1920031" cy="115201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İstenildiğinde Stop ile deney sonlanır</a:t>
          </a:r>
        </a:p>
      </dsp:txBody>
      <dsp:txXfrm>
        <a:off x="754764" y="3189316"/>
        <a:ext cx="1920031" cy="1152018"/>
      </dsp:txXfrm>
    </dsp:sp>
    <dsp:sp modelId="{F98303F8-4433-4D6B-A238-08A9BFC844B2}">
      <dsp:nvSpPr>
        <dsp:cNvPr id="0" name=""/>
        <dsp:cNvSpPr/>
      </dsp:nvSpPr>
      <dsp:spPr>
        <a:xfrm>
          <a:off x="3116403" y="3189316"/>
          <a:ext cx="1920031" cy="1152018"/>
        </a:xfrm>
        <a:prstGeom prst="round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r-TR" sz="1400" kern="1200">
              <a:latin typeface="Arial" panose="020B0604020202020204" pitchFamily="34" charset="0"/>
              <a:cs typeface="Arial" panose="020B0604020202020204" pitchFamily="34" charset="0"/>
            </a:rPr>
            <a:t>Deney bittikten sonra temizliği yapılır</a:t>
          </a:r>
        </a:p>
      </dsp:txBody>
      <dsp:txXfrm>
        <a:off x="3172640" y="3245553"/>
        <a:ext cx="1807557" cy="10395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34E91-155F-4359-A239-EFC965E9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69</Words>
  <Characters>3818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contrastegitim.com</dc:creator>
  <cp:lastModifiedBy>Acer</cp:lastModifiedBy>
  <cp:revision>2</cp:revision>
  <cp:lastPrinted>2021-10-01T09:06:00Z</cp:lastPrinted>
  <dcterms:created xsi:type="dcterms:W3CDTF">2021-11-16T08:46:00Z</dcterms:created>
  <dcterms:modified xsi:type="dcterms:W3CDTF">2021-11-16T08:46:00Z</dcterms:modified>
</cp:coreProperties>
</file>